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03246" w:rsidR="005A774B" w:rsidP="00203246" w:rsidRDefault="005A774B" w14:paraId="45E47093" w14:textId="0114F5A2">
      <w:pPr>
        <w:pStyle w:val="CF-CapaeFolhadeRosto"/>
      </w:pPr>
      <w:bookmarkStart w:name="_Toc302641971" w:id="0"/>
      <w:r w:rsidRPr="00203246">
        <w:t>INSTITUTO FEDERAL DO PARANÁ</w:t>
      </w:r>
      <w:bookmarkEnd w:id="0"/>
    </w:p>
    <w:p w:rsidRPr="00203246" w:rsidR="000C3292" w:rsidP="00203246" w:rsidRDefault="000C3292" w14:paraId="37362F38" w14:textId="77777777">
      <w:pPr>
        <w:pStyle w:val="CF-CapaeFolhadeRosto"/>
      </w:pPr>
    </w:p>
    <w:p w:rsidRPr="00203246" w:rsidR="000C3292" w:rsidP="00203246" w:rsidRDefault="000C3292" w14:paraId="34BE3995" w14:textId="77777777">
      <w:pPr>
        <w:pStyle w:val="CF-CapaeFolhadeRosto"/>
      </w:pPr>
    </w:p>
    <w:p w:rsidRPr="00203246" w:rsidR="000C3292" w:rsidP="00203246" w:rsidRDefault="000C3292" w14:paraId="00B3D27D" w14:textId="77777777">
      <w:pPr>
        <w:pStyle w:val="CF-CapaeFolhadeRosto"/>
      </w:pPr>
    </w:p>
    <w:p w:rsidRPr="00203246" w:rsidR="000C3292" w:rsidP="00203246" w:rsidRDefault="000C3292" w14:paraId="0D9EB238" w14:textId="77777777">
      <w:pPr>
        <w:pStyle w:val="CF-CapaeFolhadeRosto"/>
      </w:pPr>
    </w:p>
    <w:p w:rsidRPr="00203246" w:rsidR="000C3292" w:rsidP="00203246" w:rsidRDefault="000C3292" w14:paraId="1C27D9A6" w14:textId="77777777">
      <w:pPr>
        <w:pStyle w:val="CF-CapaeFolhadeRosto"/>
      </w:pPr>
    </w:p>
    <w:p w:rsidR="35BE2799" w:rsidP="35BE2799" w:rsidRDefault="35BE2799" w14:paraId="065D1B9B" w14:textId="1646F2B9">
      <w:pPr>
        <w:pStyle w:val="CF-CapaeFolhadeRosto"/>
      </w:pPr>
      <w:r>
        <w:t>DANIEL LUIs PANONCELi</w:t>
      </w:r>
    </w:p>
    <w:p w:rsidRPr="00203246" w:rsidR="000C3292" w:rsidP="00203246" w:rsidRDefault="35BE2799" w14:paraId="3FD58956" w14:textId="047D1D77">
      <w:pPr>
        <w:pStyle w:val="CF-CapaeFolhadeRosto"/>
      </w:pPr>
      <w:r>
        <w:t>JONATHAS DA SILVA SANTOs oliveira</w:t>
      </w:r>
    </w:p>
    <w:p w:rsidRPr="00203246" w:rsidR="000C3292" w:rsidP="00203246" w:rsidRDefault="000C3292" w14:paraId="7E028A22" w14:textId="77777777">
      <w:pPr>
        <w:pStyle w:val="CF-CapaeFolhadeRosto"/>
      </w:pPr>
    </w:p>
    <w:p w:rsidRPr="00203246" w:rsidR="000C3292" w:rsidP="00203246" w:rsidRDefault="000C3292" w14:paraId="427A3370" w14:textId="77777777">
      <w:pPr>
        <w:pStyle w:val="CF-CapaeFolhadeRosto"/>
      </w:pPr>
    </w:p>
    <w:p w:rsidR="1F768447" w:rsidP="1F768447" w:rsidRDefault="1F768447" w14:paraId="21B7ABCB" w14:textId="0B097D27">
      <w:pPr>
        <w:pStyle w:val="CF-CapaeFolhadeRosto"/>
      </w:pPr>
    </w:p>
    <w:p w:rsidRPr="00203246" w:rsidR="000C3292" w:rsidP="00203246" w:rsidRDefault="000C3292" w14:paraId="6514178B" w14:textId="19C82B56">
      <w:pPr>
        <w:pStyle w:val="CF-CapaeFolhadeRosto"/>
      </w:pPr>
    </w:p>
    <w:p w:rsidRPr="00203246" w:rsidR="000C3292" w:rsidP="00203246" w:rsidRDefault="000C3292" w14:paraId="4ED810C1" w14:textId="77777777">
      <w:pPr>
        <w:pStyle w:val="CF-CapaeFolhadeRosto"/>
      </w:pPr>
    </w:p>
    <w:p w:rsidRPr="00203246" w:rsidR="000C3292" w:rsidP="00203246" w:rsidRDefault="000C3292" w14:paraId="52078D1C" w14:textId="77777777">
      <w:pPr>
        <w:pStyle w:val="CF-CapaeFolhadeRosto"/>
      </w:pPr>
    </w:p>
    <w:p w:rsidRPr="00203246" w:rsidR="000C3292" w:rsidP="00203246" w:rsidRDefault="000C3292" w14:paraId="06BD5294" w14:textId="72CCB1F7">
      <w:pPr>
        <w:pStyle w:val="CF-CapaeFolhadeRosto"/>
      </w:pPr>
    </w:p>
    <w:p w:rsidR="35BE2799" w:rsidP="1F768447" w:rsidRDefault="0F86899C" w14:paraId="1061F6AA" w14:textId="2E57D70D">
      <w:pPr>
        <w:jc w:val="center"/>
        <w:rPr>
          <w:rFonts w:eastAsia="Arial" w:cs="Arial"/>
          <w:b/>
          <w:bCs/>
        </w:rPr>
      </w:pPr>
      <w:r w:rsidRPr="1F768447">
        <w:rPr>
          <w:rFonts w:eastAsia="Arial" w:cs="Arial"/>
          <w:b/>
          <w:bCs/>
        </w:rPr>
        <w:t>SISTEMA WEB PARA GERENCIAMENTO DE SERVIÇOS PRESTADOS:</w:t>
      </w:r>
    </w:p>
    <w:p w:rsidR="35BE2799" w:rsidP="1F768447" w:rsidRDefault="72DF0070" w14:paraId="350058AD" w14:textId="7AF49BFD">
      <w:pPr>
        <w:jc w:val="center"/>
        <w:rPr>
          <w:rFonts w:eastAsia="Arial" w:cs="Arial"/>
          <w:b/>
          <w:bCs/>
        </w:rPr>
      </w:pPr>
      <w:r w:rsidRPr="1F768447">
        <w:rPr>
          <w:rFonts w:eastAsia="Arial" w:cs="Arial"/>
          <w:b/>
          <w:bCs/>
        </w:rPr>
        <w:t>DESENVOLVIMENTO E IMPLEMENTAÇÃO DE UM SISTEMA DE CADASTRO COM ORDEM DE SERVIÇO</w:t>
      </w:r>
    </w:p>
    <w:p w:rsidRPr="00203246" w:rsidR="000C3292" w:rsidP="00203246" w:rsidRDefault="000C3292" w14:paraId="3037A15C" w14:textId="6479158B">
      <w:pPr>
        <w:pStyle w:val="CF-CapaeFolhadeRosto"/>
      </w:pPr>
    </w:p>
    <w:p w:rsidRPr="00203246" w:rsidR="000C3292" w:rsidP="00203246" w:rsidRDefault="000C3292" w14:paraId="613620EF" w14:textId="77777777">
      <w:pPr>
        <w:pStyle w:val="CF-CapaeFolhadeRosto"/>
      </w:pPr>
    </w:p>
    <w:p w:rsidRPr="00203246" w:rsidR="000C3292" w:rsidP="00203246" w:rsidRDefault="000C3292" w14:paraId="749A5AD8" w14:textId="77777777">
      <w:pPr>
        <w:pStyle w:val="CF-CapaeFolhadeRosto"/>
      </w:pPr>
    </w:p>
    <w:p w:rsidRPr="00203246" w:rsidR="000C3292" w:rsidP="00203246" w:rsidRDefault="000C3292" w14:paraId="609C117E" w14:textId="77777777">
      <w:pPr>
        <w:pStyle w:val="CF-CapaeFolhadeRosto"/>
      </w:pPr>
    </w:p>
    <w:p w:rsidRPr="00203246" w:rsidR="000C3292" w:rsidP="00203246" w:rsidRDefault="000C3292" w14:paraId="5E5806E2" w14:textId="77777777">
      <w:pPr>
        <w:pStyle w:val="CF-CapaeFolhadeRosto"/>
      </w:pPr>
    </w:p>
    <w:p w:rsidRPr="00203246" w:rsidR="000C3292" w:rsidP="00203246" w:rsidRDefault="000C3292" w14:paraId="720CEC75" w14:textId="77777777">
      <w:pPr>
        <w:pStyle w:val="CF-CapaeFolhadeRosto"/>
      </w:pPr>
    </w:p>
    <w:p w:rsidRPr="00203246" w:rsidR="000C3292" w:rsidP="00203246" w:rsidRDefault="000C3292" w14:paraId="74D834F8" w14:textId="77777777">
      <w:pPr>
        <w:pStyle w:val="CF-CapaeFolhadeRosto"/>
      </w:pPr>
    </w:p>
    <w:p w:rsidRPr="00203246" w:rsidR="000C3292" w:rsidP="00203246" w:rsidRDefault="000C3292" w14:paraId="257500A9" w14:textId="77777777">
      <w:pPr>
        <w:pStyle w:val="CF-CapaeFolhadeRosto"/>
      </w:pPr>
    </w:p>
    <w:p w:rsidRPr="00203246" w:rsidR="000C3292" w:rsidP="00203246" w:rsidRDefault="000C3292" w14:paraId="14A722E5" w14:textId="77777777">
      <w:pPr>
        <w:pStyle w:val="CF-CapaeFolhadeRosto"/>
      </w:pPr>
    </w:p>
    <w:p w:rsidRPr="00203246" w:rsidR="000C3292" w:rsidP="00203246" w:rsidRDefault="000C3292" w14:paraId="6AF27A50" w14:textId="77777777">
      <w:pPr>
        <w:pStyle w:val="CF-CapaeFolhadeRosto"/>
      </w:pPr>
    </w:p>
    <w:p w:rsidRPr="00203246" w:rsidR="000C3292" w:rsidP="00203246" w:rsidRDefault="000C3292" w14:paraId="734B4812" w14:textId="77777777">
      <w:pPr>
        <w:pStyle w:val="CF-CapaeFolhadeRosto"/>
      </w:pPr>
    </w:p>
    <w:p w:rsidRPr="00203246" w:rsidR="000C3292" w:rsidP="00203246" w:rsidRDefault="000C3292" w14:paraId="2A18C1DE" w14:textId="77777777">
      <w:pPr>
        <w:pStyle w:val="CF-CapaeFolhadeRosto"/>
      </w:pPr>
    </w:p>
    <w:p w:rsidRPr="00203246" w:rsidR="000C3292" w:rsidP="00203246" w:rsidRDefault="000C3292" w14:paraId="12D227B6" w14:textId="77777777">
      <w:pPr>
        <w:pStyle w:val="CF-CapaeFolhadeRosto"/>
      </w:pPr>
    </w:p>
    <w:p w:rsidRPr="00203246" w:rsidR="000C3292" w:rsidP="00203246" w:rsidRDefault="000C3292" w14:paraId="234A1E3A" w14:textId="77777777">
      <w:pPr>
        <w:pStyle w:val="CF-CapaeFolhadeRosto"/>
      </w:pPr>
    </w:p>
    <w:p w:rsidRPr="00203246" w:rsidR="000C3292" w:rsidP="00203246" w:rsidRDefault="000C3292" w14:paraId="6D7657E1" w14:textId="77777777">
      <w:pPr>
        <w:pStyle w:val="CF-CapaeFolhadeRosto"/>
      </w:pPr>
    </w:p>
    <w:p w:rsidRPr="00203246" w:rsidR="000C3292" w:rsidP="00203246" w:rsidRDefault="35BE2799" w14:paraId="70165782" w14:textId="083801FF">
      <w:pPr>
        <w:pStyle w:val="CF-CapaeFolhadeRosto"/>
      </w:pPr>
      <w:r>
        <w:t>Ponta Grossa</w:t>
      </w:r>
    </w:p>
    <w:p w:rsidRPr="00203246" w:rsidR="000C3292" w:rsidP="00203246" w:rsidRDefault="35BE2799" w14:paraId="24281156" w14:textId="5B115598">
      <w:pPr>
        <w:pStyle w:val="CF-CapaeFolhadeRosto"/>
        <w:sectPr w:rsidRPr="00203246" w:rsidR="000C3292" w:rsidSect="006477A1">
          <w:headerReference w:type="default" r:id="rId8"/>
          <w:footerReference w:type="default" r:id="rId9"/>
          <w:pgSz w:w="11906" w:h="16838" w:orient="portrait"/>
          <w:pgMar w:top="1701" w:right="1134" w:bottom="1134" w:left="1701" w:header="709" w:footer="709" w:gutter="0"/>
          <w:pgNumType w:start="13"/>
          <w:cols w:space="708"/>
          <w:docGrid w:linePitch="360"/>
        </w:sectPr>
      </w:pPr>
      <w:r>
        <w:lastRenderedPageBreak/>
        <w:t>2024</w:t>
      </w:r>
    </w:p>
    <w:p w:rsidRPr="00203246" w:rsidR="000C3292" w:rsidP="00203246" w:rsidRDefault="35BE2799" w14:paraId="13AB333C" w14:textId="4AC79E11">
      <w:pPr>
        <w:pStyle w:val="CF-CapaeFolhadeRosto"/>
      </w:pPr>
      <w:bookmarkStart w:name="_Hlk73338417" w:id="1"/>
      <w:r>
        <w:lastRenderedPageBreak/>
        <w:t>DANIEL LUIs PANONCELi</w:t>
      </w:r>
    </w:p>
    <w:p w:rsidRPr="00203246" w:rsidR="000C3292" w:rsidP="00203246" w:rsidRDefault="35BE2799" w14:paraId="48DE1EAA" w14:textId="047D1D77">
      <w:pPr>
        <w:pStyle w:val="CF-CapaeFolhadeRosto"/>
      </w:pPr>
      <w:r>
        <w:t>JONATHAS DA SILVA SANTOs oliveira</w:t>
      </w:r>
    </w:p>
    <w:p w:rsidRPr="00203246" w:rsidR="000C3292" w:rsidP="00203246" w:rsidRDefault="000C3292" w14:paraId="134672D8" w14:textId="77777777">
      <w:pPr>
        <w:pStyle w:val="CF-CapaeFolhadeRosto"/>
      </w:pPr>
    </w:p>
    <w:p w:rsidRPr="00203246" w:rsidR="000C3292" w:rsidP="00203246" w:rsidRDefault="000C3292" w14:paraId="6ECE5246" w14:textId="080FB393">
      <w:pPr>
        <w:pStyle w:val="CF-CapaeFolhadeRosto"/>
      </w:pPr>
    </w:p>
    <w:p w:rsidRPr="00203246" w:rsidR="000C3292" w:rsidP="1F768447" w:rsidRDefault="000C3292" w14:paraId="7C372DDA" w14:textId="77777777">
      <w:pPr>
        <w:pStyle w:val="CF-CapaeFolhadeRosto"/>
        <w:jc w:val="both"/>
      </w:pPr>
    </w:p>
    <w:p w:rsidRPr="00203246" w:rsidR="000C3292" w:rsidP="1F768447" w:rsidRDefault="000C3292" w14:paraId="6BE71016" w14:textId="77777777">
      <w:pPr>
        <w:pStyle w:val="CF-CapaeFolhadeRosto"/>
        <w:jc w:val="both"/>
      </w:pPr>
    </w:p>
    <w:p w:rsidR="4A829BF4" w:rsidP="1F768447" w:rsidRDefault="4A829BF4" w14:paraId="733DB4A8" w14:textId="045F5AEA">
      <w:pPr>
        <w:rPr>
          <w:rFonts w:eastAsia="Arial" w:cs="Arial"/>
          <w:b/>
          <w:bCs/>
        </w:rPr>
      </w:pPr>
      <w:r w:rsidRPr="1F768447">
        <w:rPr>
          <w:rFonts w:eastAsia="Arial" w:cs="Arial"/>
          <w:b/>
          <w:bCs/>
        </w:rPr>
        <w:t xml:space="preserve">SISTEMA WEB PARA GERENCIAMENTO DE SERVIÇOS PRESTADOS: </w:t>
      </w:r>
    </w:p>
    <w:p w:rsidR="4A829BF4" w:rsidP="1F768447" w:rsidRDefault="4A829BF4" w14:paraId="7123E5A8" w14:textId="469EA5CC">
      <w:r w:rsidRPr="1F768447">
        <w:rPr>
          <w:rFonts w:eastAsia="Arial" w:cs="Arial"/>
          <w:b/>
          <w:bCs/>
        </w:rPr>
        <w:t>DESENVOLVIMENTO E IMPLEMENTAÇÃO DE UM SISTEMA DE CADASTRO COM ORDEM DE SERVIÇO</w:t>
      </w:r>
    </w:p>
    <w:p w:rsidR="35BE2799" w:rsidP="1F768447" w:rsidRDefault="35BE2799" w14:paraId="4743C622" w14:textId="52AEEBA1">
      <w:pPr>
        <w:pStyle w:val="CF-CapaeFolhadeRosto"/>
        <w:jc w:val="both"/>
      </w:pPr>
    </w:p>
    <w:p w:rsidR="35BE2799" w:rsidP="35BE2799" w:rsidRDefault="35BE2799" w14:paraId="415703AC" w14:textId="584B1575">
      <w:pPr>
        <w:pStyle w:val="CF-CapaeFolhadeRosto"/>
      </w:pPr>
    </w:p>
    <w:p w:rsidRPr="00203246" w:rsidR="005A774B" w:rsidP="00203246" w:rsidRDefault="005A774B" w14:paraId="3986338D" w14:textId="77777777">
      <w:pPr>
        <w:pStyle w:val="CF-CapaeFolhadeRosto"/>
      </w:pPr>
    </w:p>
    <w:p w:rsidR="3CF84C5B" w:rsidP="1F768447" w:rsidRDefault="3CF84C5B" w14:paraId="01814071" w14:textId="41F584B6">
      <w:pPr>
        <w:rPr>
          <w:rFonts w:eastAsia="Arial" w:cs="Arial"/>
          <w:b/>
          <w:bCs/>
        </w:rPr>
      </w:pPr>
      <w:r w:rsidRPr="1F768447">
        <w:rPr>
          <w:rFonts w:eastAsia="Arial" w:cs="Arial"/>
          <w:b/>
          <w:bCs/>
          <w:lang w:val="en"/>
        </w:rPr>
        <w:t>WEB SYSTEM FOR SERVICE MANAGEMENT: DEVELOPMENT AND IMPLEMENTATION OF A REGISTRATION SYSTEM WITH SERVICE ORDERS</w:t>
      </w:r>
    </w:p>
    <w:p w:rsidR="35BE2799" w:rsidP="35BE2799" w:rsidRDefault="35BE2799" w14:paraId="49F66514" w14:textId="333EE53E">
      <w:pPr>
        <w:pStyle w:val="CF-CapaeFolhadeRosto"/>
      </w:pPr>
    </w:p>
    <w:p w:rsidRPr="00203246" w:rsidR="000C3292" w:rsidP="00203246" w:rsidRDefault="000C3292" w14:paraId="084766EB" w14:textId="77777777">
      <w:pPr>
        <w:pStyle w:val="CF-CapaeFolhadeRosto"/>
      </w:pPr>
    </w:p>
    <w:p w:rsidRPr="00203246" w:rsidR="000C3292" w:rsidP="00203246" w:rsidRDefault="002E289A" w14:paraId="3643EDFC" w14:textId="2716ABC5">
      <w:pPr>
        <w:pStyle w:val="CF-NaturezadoTrabalho-Orientador"/>
      </w:pPr>
      <w:r>
        <w:t>Pré-</w:t>
      </w:r>
      <w:r w:rsidRPr="00203246" w:rsidR="005978F0">
        <w:t xml:space="preserve">Projeto </w:t>
      </w:r>
      <w:r w:rsidRPr="00203246" w:rsidR="005A774B">
        <w:t>apresentad</w:t>
      </w:r>
      <w:r w:rsidRPr="00203246" w:rsidR="005978F0">
        <w:t>o</w:t>
      </w:r>
      <w:r w:rsidRPr="00203246" w:rsidR="005A774B">
        <w:t xml:space="preserve"> </w:t>
      </w:r>
      <w:r w:rsidRPr="00203246" w:rsidR="005978F0">
        <w:t xml:space="preserve">ao componente curricular Projeto </w:t>
      </w:r>
      <w:r>
        <w:t>e Desenvolvimento de Sistemas</w:t>
      </w:r>
      <w:r w:rsidRPr="00203246" w:rsidR="005978F0">
        <w:t xml:space="preserve">, </w:t>
      </w:r>
      <w:r w:rsidR="00203246">
        <w:t xml:space="preserve">do curso </w:t>
      </w:r>
      <w:bookmarkStart w:name="_Hlk159856175" w:id="2"/>
      <w:r>
        <w:t xml:space="preserve">Técnico em Informática Integrado ao Ensino Médio </w:t>
      </w:r>
      <w:r w:rsidRPr="00203246" w:rsidR="00203246">
        <w:t>do Instituto Federal do Paraná (IFPR)</w:t>
      </w:r>
      <w:bookmarkEnd w:id="2"/>
      <w:r w:rsidR="00203246">
        <w:t xml:space="preserve">, </w:t>
      </w:r>
      <w:r w:rsidRPr="00203246" w:rsidR="005A774B">
        <w:t xml:space="preserve">como requisito </w:t>
      </w:r>
      <w:r w:rsidRPr="00203246" w:rsidR="005978F0">
        <w:t xml:space="preserve">parcial a </w:t>
      </w:r>
      <w:r w:rsidRPr="00203246" w:rsidR="005A774B">
        <w:t xml:space="preserve">para obtenção do título de </w:t>
      </w:r>
      <w:r>
        <w:t>Técnico em Informática</w:t>
      </w:r>
      <w:r w:rsidRPr="00203246" w:rsidR="005A774B">
        <w:t>.</w:t>
      </w:r>
    </w:p>
    <w:p w:rsidRPr="00203246" w:rsidR="005978F0" w:rsidP="00203246" w:rsidRDefault="005978F0" w14:paraId="6CFD37A6" w14:textId="77777777">
      <w:pPr>
        <w:pStyle w:val="CF-NaturezadoTrabalho-Orientador"/>
      </w:pPr>
    </w:p>
    <w:p w:rsidRPr="00203246" w:rsidR="000C3292" w:rsidP="00203246" w:rsidRDefault="005A774B" w14:paraId="670DA141" w14:textId="77777777">
      <w:pPr>
        <w:pStyle w:val="CF-NaturezadoTrabalho-Orientador"/>
      </w:pPr>
      <w:r w:rsidRPr="00203246">
        <w:t>Orientador(a): Nome completo e por extenso.</w:t>
      </w:r>
    </w:p>
    <w:p w:rsidRPr="00203246" w:rsidR="000C3292" w:rsidP="00203246" w:rsidRDefault="005A774B" w14:paraId="10F02A1C" w14:textId="77777777">
      <w:pPr>
        <w:pStyle w:val="CF-NaturezadoTrabalho-Orientador"/>
      </w:pPr>
      <w:r w:rsidRPr="00203246">
        <w:t>Coorientador(a): Nome completo e por extenso.</w:t>
      </w:r>
    </w:p>
    <w:p w:rsidRPr="00203246" w:rsidR="000C3292" w:rsidP="00203246" w:rsidRDefault="000C3292" w14:paraId="688C326F" w14:textId="77777777">
      <w:pPr>
        <w:pStyle w:val="CF-CapaeFolhadeRosto"/>
      </w:pPr>
    </w:p>
    <w:p w:rsidRPr="00203246" w:rsidR="000C3292" w:rsidP="00203246" w:rsidRDefault="000C3292" w14:paraId="6577CA5A" w14:textId="77777777">
      <w:pPr>
        <w:pStyle w:val="CF-CapaeFolhadeRosto"/>
      </w:pPr>
    </w:p>
    <w:p w:rsidRPr="00203246" w:rsidR="000C3292" w:rsidP="00203246" w:rsidRDefault="000C3292" w14:paraId="70ED9C5B" w14:textId="77777777">
      <w:pPr>
        <w:pStyle w:val="CF-CapaeFolhadeRosto"/>
      </w:pPr>
    </w:p>
    <w:p w:rsidRPr="00203246" w:rsidR="000C3292" w:rsidP="00203246" w:rsidRDefault="35BE2799" w14:paraId="66943436" w14:textId="085CB364">
      <w:pPr>
        <w:pStyle w:val="CF-CapaeFolhadeRosto"/>
      </w:pPr>
      <w:r>
        <w:t>Ponta Grossa</w:t>
      </w:r>
    </w:p>
    <w:p w:rsidRPr="00203246" w:rsidR="000C3292" w:rsidP="00203246" w:rsidRDefault="35BE2799" w14:paraId="5EA3DDD9" w14:textId="43757A14">
      <w:pPr>
        <w:pStyle w:val="CF-CapaeFolhadeRosto"/>
        <w:sectPr w:rsidRPr="00203246" w:rsidR="000C3292" w:rsidSect="006477A1">
          <w:headerReference w:type="default" r:id="rId10"/>
          <w:footerReference w:type="default" r:id="rId11"/>
          <w:pgSz w:w="11906" w:h="16838" w:orient="portrait"/>
          <w:pgMar w:top="1701" w:right="1134" w:bottom="1134" w:left="1701" w:header="709" w:footer="1191" w:gutter="0"/>
          <w:pgNumType w:start="13"/>
          <w:cols w:space="708"/>
          <w:docGrid w:linePitch="360"/>
        </w:sectPr>
      </w:pPr>
      <w:r>
        <w:t>2024</w:t>
      </w:r>
    </w:p>
    <w:p w:rsidRPr="00661474" w:rsidR="00203246" w:rsidP="00661474" w:rsidRDefault="00203246" w14:paraId="75237CD3" w14:textId="77777777">
      <w:pPr>
        <w:pStyle w:val="CF-CapaeFolhadeRosto"/>
      </w:pPr>
      <w:r w:rsidRPr="00661474">
        <w:lastRenderedPageBreak/>
        <w:t>FOLHA DE APROVAÇÃO</w:t>
      </w:r>
    </w:p>
    <w:p w:rsidRPr="00661474" w:rsidR="00203246" w:rsidP="00661474" w:rsidRDefault="00203246" w14:paraId="470BFEA7" w14:textId="34E92EE4">
      <w:pPr>
        <w:pStyle w:val="CF-CapaeFolhadeRosto"/>
      </w:pPr>
    </w:p>
    <w:p w:rsidRPr="00661474" w:rsidR="000C3292" w:rsidP="00661474" w:rsidRDefault="005A774B" w14:paraId="4F82ACB1" w14:textId="6D789C2B">
      <w:pPr>
        <w:pStyle w:val="CF-CapaeFolhadeRosto"/>
      </w:pPr>
      <w:r w:rsidRPr="00661474">
        <w:t>NOME COMPLETO E POR EXTENSO DO(A) AUTOR(A)</w:t>
      </w:r>
    </w:p>
    <w:p w:rsidRPr="00661474" w:rsidR="000C3292" w:rsidP="00661474" w:rsidRDefault="005A774B" w14:paraId="1675DF8C" w14:textId="77777777">
      <w:pPr>
        <w:pStyle w:val="CF-CapaeFolhadeRosto"/>
      </w:pPr>
      <w:r w:rsidRPr="00661474">
        <w:t xml:space="preserve">TÍTULO DO TRABALHO: SUBTÍTULO (SE HOUVER) PRECEDIDO DE DOIS PONTOS </w:t>
      </w:r>
    </w:p>
    <w:p w:rsidR="000C3292" w:rsidP="00661474" w:rsidRDefault="000C3292" w14:paraId="021F01FA" w14:textId="3E12E0D9">
      <w:pPr>
        <w:pStyle w:val="CF-CapaeFolhadeRosto"/>
      </w:pPr>
    </w:p>
    <w:p w:rsidR="00661474" w:rsidP="00661474" w:rsidRDefault="00661474" w14:paraId="7548C244" w14:textId="77777777">
      <w:pPr>
        <w:pStyle w:val="CF-CapaeFolhadeRosto"/>
      </w:pPr>
    </w:p>
    <w:p w:rsidRPr="00661474" w:rsidR="00203246" w:rsidP="00661474" w:rsidRDefault="00203246" w14:paraId="573DD26D" w14:textId="59A7C34B">
      <w:pPr>
        <w:pStyle w:val="Banca"/>
        <w:spacing w:line="360" w:lineRule="auto"/>
        <w:rPr>
          <w:sz w:val="24"/>
          <w:szCs w:val="32"/>
        </w:rPr>
      </w:pPr>
      <w:r w:rsidRPr="00661474">
        <w:rPr>
          <w:sz w:val="24"/>
          <w:szCs w:val="32"/>
        </w:rPr>
        <w:t>O presente trabalho em nível de graduação foi avaliado e aprovado por banca examinadora composta pelos seguintes membros:</w:t>
      </w:r>
    </w:p>
    <w:p w:rsidRPr="00203246" w:rsidR="00203246" w:rsidP="00661474" w:rsidRDefault="00203246" w14:paraId="2A8A820A" w14:textId="77777777">
      <w:pPr>
        <w:pStyle w:val="Banca"/>
        <w:spacing w:line="360" w:lineRule="auto"/>
      </w:pPr>
    </w:p>
    <w:p w:rsidR="00203246" w:rsidP="00661474" w:rsidRDefault="00203246" w14:paraId="34851A51" w14:textId="6AAF5523">
      <w:pPr>
        <w:pStyle w:val="Banca"/>
        <w:rPr>
          <w:rFonts w:cs="Arial"/>
        </w:rPr>
      </w:pPr>
    </w:p>
    <w:p w:rsidRPr="00203246" w:rsidR="00661474" w:rsidP="00661474" w:rsidRDefault="00661474" w14:paraId="63620A56" w14:textId="77777777">
      <w:pPr>
        <w:pStyle w:val="Banca"/>
        <w:rPr>
          <w:rFonts w:cs="Arial"/>
        </w:rPr>
      </w:pPr>
    </w:p>
    <w:p w:rsidRPr="00203246" w:rsidR="00203246" w:rsidP="00661474" w:rsidRDefault="00203246" w14:paraId="0B0D0875" w14:textId="77777777">
      <w:pPr>
        <w:pStyle w:val="Banca"/>
        <w:pBdr>
          <w:top w:val="single" w:color="auto" w:sz="4" w:space="1"/>
        </w:pBdr>
        <w:rPr>
          <w:rFonts w:cs="Arial"/>
        </w:rPr>
      </w:pPr>
      <w:r w:rsidRPr="00203246">
        <w:rPr>
          <w:rFonts w:cs="Arial"/>
        </w:rPr>
        <w:t>Nome completo e por extenso do Membro 1 (de acordo com o Currículo Lattes)</w:t>
      </w:r>
    </w:p>
    <w:p w:rsidRPr="00203246" w:rsidR="00203246" w:rsidP="00661474" w:rsidRDefault="00203246" w14:paraId="0E0A2C73" w14:textId="77777777">
      <w:pPr>
        <w:pStyle w:val="Banca"/>
        <w:rPr>
          <w:rFonts w:cs="Arial"/>
        </w:rPr>
      </w:pPr>
      <w:r w:rsidRPr="00203246">
        <w:rPr>
          <w:rFonts w:cs="Arial"/>
        </w:rPr>
        <w:t xml:space="preserve">Titulação (Especialização, Mestrado, Doutorado) </w:t>
      </w:r>
    </w:p>
    <w:p w:rsidRPr="00203246" w:rsidR="00203246" w:rsidP="00661474" w:rsidRDefault="00203246" w14:paraId="3757F73E" w14:textId="77777777">
      <w:pPr>
        <w:pStyle w:val="Banca"/>
        <w:rPr>
          <w:rFonts w:cs="Arial"/>
        </w:rPr>
      </w:pPr>
      <w:r w:rsidRPr="00203246">
        <w:rPr>
          <w:rFonts w:cs="Arial"/>
        </w:rPr>
        <w:t>Nome completo e por extenso da instituição a qual possui vínculo</w:t>
      </w:r>
    </w:p>
    <w:p w:rsidRPr="00203246" w:rsidR="00203246" w:rsidP="00661474" w:rsidRDefault="00203246" w14:paraId="44B4D998" w14:textId="77777777">
      <w:pPr>
        <w:pStyle w:val="Banca"/>
        <w:rPr>
          <w:rFonts w:cs="Arial"/>
        </w:rPr>
      </w:pPr>
    </w:p>
    <w:p w:rsidR="00203246" w:rsidP="00661474" w:rsidRDefault="00203246" w14:paraId="690C6E6A" w14:textId="0CDE38CC">
      <w:pPr>
        <w:pStyle w:val="Banca"/>
        <w:rPr>
          <w:rFonts w:cs="Arial"/>
        </w:rPr>
      </w:pPr>
    </w:p>
    <w:p w:rsidRPr="00203246" w:rsidR="00661474" w:rsidP="00661474" w:rsidRDefault="00661474" w14:paraId="4435A048" w14:textId="77777777">
      <w:pPr>
        <w:pStyle w:val="Banca"/>
        <w:rPr>
          <w:rFonts w:cs="Arial"/>
        </w:rPr>
      </w:pPr>
    </w:p>
    <w:p w:rsidRPr="00203246" w:rsidR="00203246" w:rsidP="00661474" w:rsidRDefault="00203246" w14:paraId="519C4D36" w14:textId="77777777">
      <w:pPr>
        <w:pStyle w:val="Banca"/>
        <w:pBdr>
          <w:top w:val="single" w:color="auto" w:sz="4" w:space="1"/>
        </w:pBdr>
        <w:rPr>
          <w:rFonts w:cs="Arial"/>
        </w:rPr>
      </w:pPr>
      <w:r w:rsidRPr="00203246">
        <w:rPr>
          <w:rFonts w:cs="Arial"/>
        </w:rPr>
        <w:t>Nome completo e por extenso do Membro 2 (de acordo com o Currículo Lattes)</w:t>
      </w:r>
    </w:p>
    <w:p w:rsidRPr="00203246" w:rsidR="00203246" w:rsidP="00661474" w:rsidRDefault="00203246" w14:paraId="744AEA74" w14:textId="77777777">
      <w:pPr>
        <w:pStyle w:val="Banca"/>
        <w:rPr>
          <w:rFonts w:cs="Arial"/>
        </w:rPr>
      </w:pPr>
      <w:r w:rsidRPr="00203246">
        <w:rPr>
          <w:rFonts w:cs="Arial"/>
        </w:rPr>
        <w:t xml:space="preserve">Titulação (Especialização, Mestrado, Doutorado) </w:t>
      </w:r>
    </w:p>
    <w:p w:rsidRPr="00203246" w:rsidR="00203246" w:rsidP="00661474" w:rsidRDefault="00203246" w14:paraId="79115C2C" w14:textId="77777777">
      <w:pPr>
        <w:pStyle w:val="Banca"/>
        <w:rPr>
          <w:rFonts w:cs="Arial"/>
        </w:rPr>
      </w:pPr>
      <w:r w:rsidRPr="00203246">
        <w:rPr>
          <w:rFonts w:cs="Arial"/>
        </w:rPr>
        <w:t>Nome completo e por extenso da instituição a qual possui vínculo</w:t>
      </w:r>
    </w:p>
    <w:p w:rsidRPr="00203246" w:rsidR="00203246" w:rsidP="00661474" w:rsidRDefault="00203246" w14:paraId="2A0A03E3" w14:textId="77777777">
      <w:pPr>
        <w:pStyle w:val="Banca"/>
        <w:rPr>
          <w:rFonts w:cs="Arial"/>
        </w:rPr>
      </w:pPr>
    </w:p>
    <w:p w:rsidR="00203246" w:rsidP="00661474" w:rsidRDefault="00203246" w14:paraId="5D43F7B3" w14:textId="5852D082">
      <w:pPr>
        <w:pStyle w:val="Banca"/>
        <w:rPr>
          <w:rFonts w:cs="Arial"/>
        </w:rPr>
      </w:pPr>
    </w:p>
    <w:p w:rsidRPr="00203246" w:rsidR="00661474" w:rsidP="00661474" w:rsidRDefault="00661474" w14:paraId="7C15E9B5" w14:textId="77777777">
      <w:pPr>
        <w:pStyle w:val="Banca"/>
        <w:rPr>
          <w:rFonts w:cs="Arial"/>
        </w:rPr>
      </w:pPr>
    </w:p>
    <w:p w:rsidRPr="00203246" w:rsidR="00203246" w:rsidP="00661474" w:rsidRDefault="00203246" w14:paraId="00F9FC9E" w14:textId="77777777">
      <w:pPr>
        <w:pStyle w:val="Banca"/>
        <w:pBdr>
          <w:top w:val="single" w:color="auto" w:sz="4" w:space="1"/>
        </w:pBdr>
        <w:rPr>
          <w:rFonts w:cs="Arial"/>
        </w:rPr>
      </w:pPr>
      <w:r w:rsidRPr="00203246">
        <w:rPr>
          <w:rFonts w:cs="Arial"/>
        </w:rPr>
        <w:t>Nome completo e por extenso do Membro 3 (de acordo com o Currículo Lattes)</w:t>
      </w:r>
    </w:p>
    <w:p w:rsidRPr="00203246" w:rsidR="00203246" w:rsidP="00661474" w:rsidRDefault="00203246" w14:paraId="115CE130" w14:textId="77777777">
      <w:pPr>
        <w:pStyle w:val="Banca"/>
        <w:rPr>
          <w:rFonts w:cs="Arial"/>
        </w:rPr>
      </w:pPr>
      <w:r w:rsidRPr="00203246">
        <w:rPr>
          <w:rFonts w:cs="Arial"/>
        </w:rPr>
        <w:t xml:space="preserve">Titulação (Especialização, Mestrado, Doutorado) </w:t>
      </w:r>
    </w:p>
    <w:p w:rsidRPr="00203246" w:rsidR="00203246" w:rsidP="00661474" w:rsidRDefault="00203246" w14:paraId="3337B339" w14:textId="77777777">
      <w:pPr>
        <w:pStyle w:val="Banca"/>
        <w:rPr>
          <w:rFonts w:cs="Arial"/>
        </w:rPr>
      </w:pPr>
      <w:r w:rsidRPr="00203246">
        <w:rPr>
          <w:rFonts w:cs="Arial"/>
        </w:rPr>
        <w:t>Nome completo e por extenso da instituição a qual possui vínculo</w:t>
      </w:r>
    </w:p>
    <w:p w:rsidR="00203246" w:rsidP="00661474" w:rsidRDefault="00203246" w14:paraId="6E91C5CC" w14:textId="3FDD4E52">
      <w:pPr>
        <w:pStyle w:val="Banca"/>
      </w:pPr>
    </w:p>
    <w:p w:rsidR="00661474" w:rsidP="00661474" w:rsidRDefault="00661474" w14:paraId="28128385" w14:textId="77777777">
      <w:pPr>
        <w:pStyle w:val="Banca"/>
      </w:pPr>
    </w:p>
    <w:p w:rsidR="00661474" w:rsidP="00661474" w:rsidRDefault="00661474" w14:paraId="5EDF9971" w14:textId="77777777">
      <w:pPr>
        <w:pStyle w:val="Banca"/>
      </w:pPr>
    </w:p>
    <w:p w:rsidRPr="00661474" w:rsidR="00661474" w:rsidP="00661474" w:rsidRDefault="00661474" w14:paraId="598D4959" w14:textId="4766F0FB">
      <w:pPr>
        <w:pStyle w:val="Banca"/>
        <w:spacing w:line="360" w:lineRule="auto"/>
        <w:rPr>
          <w:sz w:val="24"/>
          <w:szCs w:val="32"/>
        </w:rPr>
      </w:pPr>
      <w:r w:rsidRPr="00661474">
        <w:rPr>
          <w:sz w:val="24"/>
          <w:szCs w:val="32"/>
        </w:rPr>
        <w:t>Certificamos que esta é a versão original e final do Projeto que foi julgado adequado para a obtenção do título de Tecnólogo em Análise e Desenvolvimento de Sistemas obtido no curso de Tecnologia em Análise e Desenvolvimento de Sistemas do Instituto Federal do Paraná (IFPR).</w:t>
      </w:r>
    </w:p>
    <w:p w:rsidR="00661474" w:rsidP="00661474" w:rsidRDefault="00661474" w14:paraId="478878C0" w14:textId="77777777">
      <w:pPr>
        <w:pStyle w:val="Banca"/>
      </w:pPr>
    </w:p>
    <w:p w:rsidR="00661474" w:rsidP="00661474" w:rsidRDefault="00661474" w14:paraId="41FCBCC5" w14:textId="430E6994">
      <w:pPr>
        <w:pStyle w:val="Banca"/>
        <w:rPr>
          <w:rFonts w:cs="Arial"/>
        </w:rPr>
      </w:pPr>
    </w:p>
    <w:p w:rsidRPr="00203246" w:rsidR="00661474" w:rsidP="00661474" w:rsidRDefault="00661474" w14:paraId="1AF53154" w14:textId="77777777">
      <w:pPr>
        <w:pStyle w:val="Banca"/>
        <w:rPr>
          <w:rFonts w:cs="Arial"/>
        </w:rPr>
      </w:pPr>
    </w:p>
    <w:p w:rsidRPr="00203246" w:rsidR="00661474" w:rsidP="00661474" w:rsidRDefault="00661474" w14:paraId="17E2B7D9" w14:textId="7DF90B9D">
      <w:pPr>
        <w:pStyle w:val="Banca"/>
        <w:pBdr>
          <w:top w:val="single" w:color="auto" w:sz="4" w:space="1"/>
        </w:pBdr>
        <w:rPr>
          <w:rFonts w:cs="Arial"/>
        </w:rPr>
      </w:pPr>
      <w:r w:rsidRPr="00203246">
        <w:rPr>
          <w:rFonts w:cs="Arial"/>
        </w:rPr>
        <w:t xml:space="preserve">Nome completo e por extenso do </w:t>
      </w:r>
      <w:r>
        <w:rPr>
          <w:rFonts w:cs="Arial"/>
        </w:rPr>
        <w:t>Professor Orientador</w:t>
      </w:r>
      <w:r w:rsidRPr="00203246">
        <w:rPr>
          <w:rFonts w:cs="Arial"/>
        </w:rPr>
        <w:t xml:space="preserve"> (de acordo com o Currículo Lattes)</w:t>
      </w:r>
    </w:p>
    <w:p w:rsidRPr="00203246" w:rsidR="00661474" w:rsidP="00661474" w:rsidRDefault="00661474" w14:paraId="5B999361" w14:textId="03E55C6E">
      <w:pPr>
        <w:pStyle w:val="Banca"/>
        <w:rPr>
          <w:rFonts w:cs="Arial"/>
        </w:rPr>
      </w:pPr>
      <w:r>
        <w:rPr>
          <w:rFonts w:cs="Arial"/>
        </w:rPr>
        <w:t>Professor Orientador</w:t>
      </w:r>
    </w:p>
    <w:p w:rsidR="00661474" w:rsidP="00661474" w:rsidRDefault="00661474" w14:paraId="2DB7D65E" w14:textId="626FBEC9">
      <w:pPr>
        <w:pStyle w:val="Banca"/>
        <w:rPr>
          <w:rFonts w:cs="Arial"/>
        </w:rPr>
      </w:pPr>
    </w:p>
    <w:p w:rsidR="00661474" w:rsidP="00661474" w:rsidRDefault="00661474" w14:paraId="73F720B9" w14:textId="4B721FD5">
      <w:pPr>
        <w:pStyle w:val="Banca"/>
        <w:rPr>
          <w:rFonts w:cs="Arial"/>
        </w:rPr>
      </w:pPr>
    </w:p>
    <w:p w:rsidRPr="00203246" w:rsidR="00661474" w:rsidP="00661474" w:rsidRDefault="00661474" w14:paraId="743C10AF" w14:textId="77777777">
      <w:pPr>
        <w:pStyle w:val="Banca"/>
        <w:rPr>
          <w:rFonts w:cs="Arial"/>
        </w:rPr>
      </w:pPr>
    </w:p>
    <w:p w:rsidRPr="00203246" w:rsidR="00661474" w:rsidP="00661474" w:rsidRDefault="00661474" w14:paraId="00A79DBB" w14:textId="585CC1B1">
      <w:pPr>
        <w:pStyle w:val="Banca"/>
        <w:pBdr>
          <w:top w:val="single" w:color="auto" w:sz="4" w:space="1"/>
        </w:pBdr>
        <w:rPr>
          <w:rFonts w:cs="Arial"/>
        </w:rPr>
      </w:pPr>
      <w:r w:rsidRPr="00203246">
        <w:rPr>
          <w:rFonts w:cs="Arial"/>
        </w:rPr>
        <w:t xml:space="preserve">Nome completo e por extenso do </w:t>
      </w:r>
      <w:r>
        <w:rPr>
          <w:rFonts w:cs="Arial"/>
        </w:rPr>
        <w:t>Coordenador do Curso</w:t>
      </w:r>
      <w:r w:rsidRPr="00203246">
        <w:rPr>
          <w:rFonts w:cs="Arial"/>
        </w:rPr>
        <w:t xml:space="preserve"> (de acordo com o Currículo Lattes)</w:t>
      </w:r>
    </w:p>
    <w:p w:rsidRPr="00203246" w:rsidR="00661474" w:rsidP="00661474" w:rsidRDefault="00661474" w14:paraId="6C032F3E" w14:textId="4F99A6B5">
      <w:pPr>
        <w:pStyle w:val="Banca"/>
        <w:rPr>
          <w:rFonts w:cs="Arial"/>
        </w:rPr>
      </w:pPr>
      <w:r>
        <w:rPr>
          <w:rFonts w:cs="Arial"/>
        </w:rPr>
        <w:t>Coordenação do Curso</w:t>
      </w:r>
    </w:p>
    <w:p w:rsidR="000C3292" w:rsidP="00661474" w:rsidRDefault="000C3292" w14:paraId="2CB1D9DC" w14:textId="77777777">
      <w:pPr>
        <w:pStyle w:val="Banca"/>
        <w:rPr>
          <w:rFonts w:cs="Arial"/>
          <w:szCs w:val="20"/>
        </w:rPr>
      </w:pPr>
    </w:p>
    <w:p w:rsidR="000C3292" w:rsidP="00661474" w:rsidRDefault="000C3292" w14:paraId="3DFF8CD6" w14:textId="549D4798">
      <w:pPr>
        <w:pStyle w:val="Banca"/>
        <w:rPr>
          <w:rFonts w:cs="Arial"/>
          <w:szCs w:val="20"/>
        </w:rPr>
      </w:pPr>
    </w:p>
    <w:p w:rsidR="00661474" w:rsidP="00661474" w:rsidRDefault="00661474" w14:paraId="30D063E4" w14:textId="77777777">
      <w:pPr>
        <w:pStyle w:val="Banca"/>
        <w:rPr>
          <w:rFonts w:cs="Arial"/>
          <w:szCs w:val="20"/>
        </w:rPr>
      </w:pPr>
    </w:p>
    <w:p w:rsidR="00661474" w:rsidP="00661474" w:rsidRDefault="00661474" w14:paraId="0FCAC543" w14:textId="3F601B71">
      <w:pPr>
        <w:pStyle w:val="Banca"/>
        <w:rPr>
          <w:rFonts w:cs="Arial"/>
          <w:szCs w:val="20"/>
        </w:rPr>
      </w:pPr>
      <w:r>
        <w:rPr>
          <w:rFonts w:cs="Arial"/>
          <w:szCs w:val="20"/>
        </w:rPr>
        <w:t xml:space="preserve">Local e </w:t>
      </w:r>
      <w:r w:rsidR="005A774B">
        <w:rPr>
          <w:rFonts w:cs="Arial"/>
          <w:szCs w:val="20"/>
        </w:rPr>
        <w:t xml:space="preserve">Data de aprovação: Dia/mês por extenso/ano </w:t>
      </w:r>
    </w:p>
    <w:p w:rsidR="00661474" w:rsidRDefault="00661474" w14:paraId="6AEB0700" w14:textId="77777777">
      <w:pPr>
        <w:jc w:val="left"/>
        <w:rPr>
          <w:rFonts w:cs="Arial"/>
          <w:sz w:val="20"/>
          <w:szCs w:val="20"/>
        </w:rPr>
      </w:pPr>
      <w:r w:rsidRPr="1B607A3C">
        <w:rPr>
          <w:rFonts w:cs="Arial"/>
        </w:rPr>
        <w:br w:type="page"/>
      </w:r>
    </w:p>
    <w:bookmarkEnd w:id="1"/>
    <w:p w:rsidR="0E34C37C" w:rsidP="1B607A3C" w:rsidRDefault="0E34C37C" w14:paraId="1ED4EF31" w14:textId="22B91FDE">
      <w:pPr>
        <w:jc w:val="center"/>
        <w:rPr>
          <w:sz w:val="28"/>
          <w:szCs w:val="28"/>
        </w:rPr>
      </w:pPr>
      <w:r w:rsidRPr="1B607A3C">
        <w:rPr>
          <w:b/>
          <w:bCs/>
        </w:rPr>
        <w:lastRenderedPageBreak/>
        <w:t>AGRADECIMENTOS</w:t>
      </w:r>
    </w:p>
    <w:p w:rsidR="1B607A3C" w:rsidP="1B607A3C" w:rsidRDefault="1B607A3C" w14:paraId="680AFEC3" w14:textId="0BA82059">
      <w:pPr>
        <w:jc w:val="center"/>
        <w:rPr>
          <w:sz w:val="28"/>
          <w:szCs w:val="28"/>
        </w:rPr>
      </w:pPr>
    </w:p>
    <w:p w:rsidR="000C3292" w:rsidP="35BE2799" w:rsidRDefault="35BE2799" w14:paraId="1692EFE7" w14:textId="1C7D96F3">
      <w:pPr>
        <w:jc w:val="center"/>
        <w:rPr>
          <w:sz w:val="28"/>
          <w:szCs w:val="28"/>
        </w:rPr>
      </w:pPr>
      <w:r w:rsidRPr="35BE2799">
        <w:rPr>
          <w:sz w:val="28"/>
          <w:szCs w:val="28"/>
        </w:rPr>
        <w:t>Dedico este trabalho aos meus pais, pelo amor incondicional, apoio constante e sacrifícios que fizeram para me proporcionar uma educação de qualidade. Ao meu orientador, Celso Canteri, pela sua paciência, orientação e inspiração ao longo deste processo. Este trabalho é dedicado a todos vocês, que fizeram parte desta jornada e contribuíram para o nosso crescimento pessoal e acadêmico.</w:t>
      </w:r>
    </w:p>
    <w:p w:rsidR="35BE2799" w:rsidP="1B607A3C" w:rsidRDefault="35BE2799" w14:paraId="2C465E6A" w14:textId="74D61862">
      <w:pPr>
        <w:spacing w:line="360" w:lineRule="auto"/>
        <w:jc w:val="center"/>
        <w:rPr>
          <w:rFonts w:eastAsia="Arial" w:cs="Arial"/>
          <w:color w:val="auto"/>
        </w:rPr>
      </w:pPr>
      <w:r w:rsidRPr="1B607A3C">
        <w:rPr>
          <w:sz w:val="28"/>
          <w:szCs w:val="28"/>
        </w:rPr>
        <w:t xml:space="preserve"> Muito obrigado.</w:t>
      </w:r>
      <w:bookmarkStart w:name="_Toc302641980" w:id="3"/>
      <w:r>
        <w:br w:type="page"/>
      </w:r>
      <w:bookmarkEnd w:id="3"/>
      <w:r w:rsidRPr="1B607A3C">
        <w:rPr>
          <w:rFonts w:eastAsia="Arial" w:cs="Arial"/>
          <w:color w:val="auto"/>
        </w:rPr>
        <w:lastRenderedPageBreak/>
        <w:t xml:space="preserve">"O homem não é nada além daquilo que a educação faz dele." </w:t>
      </w:r>
    </w:p>
    <w:p w:rsidR="35BE2799" w:rsidP="2A1FE1DB" w:rsidRDefault="72DF0070" w14:paraId="2DE50BD5" w14:textId="2D00EDB6">
      <w:pPr>
        <w:spacing w:line="360" w:lineRule="auto"/>
        <w:jc w:val="center"/>
        <w:rPr>
          <w:rFonts w:ascii="Roboto" w:hAnsi="Roboto" w:eastAsia="Roboto" w:cs="Roboto"/>
          <w:color w:val="auto"/>
        </w:rPr>
      </w:pPr>
      <w:r w:rsidRPr="2A1FE1DB">
        <w:rPr>
          <w:rFonts w:ascii="Roboto" w:hAnsi="Roboto" w:eastAsia="Roboto" w:cs="Roboto"/>
          <w:color w:val="auto"/>
        </w:rPr>
        <w:t>(</w:t>
      </w:r>
      <w:r w:rsidRPr="2A1FE1DB" w:rsidR="1D9F5997">
        <w:rPr>
          <w:rFonts w:ascii="Roboto" w:hAnsi="Roboto" w:eastAsia="Roboto" w:cs="Roboto"/>
          <w:color w:val="auto"/>
        </w:rPr>
        <w:t xml:space="preserve"> </w:t>
      </w:r>
      <w:hyperlink r:id="rId12">
        <w:r w:rsidRPr="2A1FE1DB">
          <w:rPr>
            <w:rStyle w:val="Hiperligao"/>
            <w:rFonts w:ascii="Roboto" w:hAnsi="Roboto" w:eastAsia="Roboto" w:cs="Roboto"/>
            <w:color w:val="auto"/>
            <w:u w:val="none"/>
          </w:rPr>
          <w:t>Immanuel Kant )</w:t>
        </w:r>
      </w:hyperlink>
    </w:p>
    <w:p w:rsidR="35BE2799" w:rsidP="35BE2799" w:rsidRDefault="35BE2799" w14:paraId="67F986AC" w14:textId="69539337">
      <w:pPr>
        <w:spacing w:line="360" w:lineRule="auto"/>
        <w:jc w:val="left"/>
      </w:pPr>
    </w:p>
    <w:p w:rsidRPr="00661474" w:rsidR="000C3292" w:rsidP="00661474" w:rsidRDefault="000C3292" w14:paraId="4B4C1125" w14:textId="77777777">
      <w:pPr>
        <w:pStyle w:val="DedicatriaEpgrafe"/>
      </w:pPr>
    </w:p>
    <w:p w:rsidRPr="00661474" w:rsidR="000C3292" w:rsidP="00661474" w:rsidRDefault="000C3292" w14:paraId="403A96A0" w14:textId="77777777">
      <w:pPr>
        <w:pStyle w:val="DedicatriaEpgrafe"/>
      </w:pPr>
    </w:p>
    <w:p w:rsidRPr="00661474" w:rsidR="000C3292" w:rsidP="00661474" w:rsidRDefault="000C3292" w14:paraId="22B15E54" w14:textId="77777777">
      <w:pPr>
        <w:pStyle w:val="DedicatriaEpgrafe"/>
      </w:pPr>
    </w:p>
    <w:p w:rsidRPr="00661474" w:rsidR="000C3292" w:rsidP="35BE2799" w:rsidRDefault="000C3292" w14:paraId="097C8D11" w14:textId="77777777">
      <w:pPr>
        <w:pStyle w:val="DedicatriaEpgrafe"/>
        <w:spacing w:line="360" w:lineRule="auto"/>
      </w:pPr>
    </w:p>
    <w:p w:rsidRPr="00661474" w:rsidR="000C3292" w:rsidP="00661474" w:rsidRDefault="000C3292" w14:paraId="0A3C82C5" w14:textId="77777777">
      <w:pPr>
        <w:pStyle w:val="DedicatriaEpgrafe"/>
      </w:pPr>
    </w:p>
    <w:p w:rsidRPr="00661474" w:rsidR="000C3292" w:rsidP="00661474" w:rsidRDefault="000C3292" w14:paraId="4E717EE1" w14:textId="77777777">
      <w:pPr>
        <w:pStyle w:val="DedicatriaEpgrafe"/>
      </w:pPr>
    </w:p>
    <w:p w:rsidRPr="00661474" w:rsidR="000C3292" w:rsidP="00661474" w:rsidRDefault="000C3292" w14:paraId="731D6A3B" w14:textId="77777777">
      <w:pPr>
        <w:pStyle w:val="DedicatriaEpgrafe"/>
      </w:pPr>
    </w:p>
    <w:p w:rsidRPr="00661474" w:rsidR="000C3292" w:rsidP="00661474" w:rsidRDefault="000C3292" w14:paraId="4A815A3C" w14:textId="77777777">
      <w:pPr>
        <w:pStyle w:val="DedicatriaEpgrafe"/>
      </w:pPr>
    </w:p>
    <w:p w:rsidRPr="00661474" w:rsidR="000C3292" w:rsidP="00661474" w:rsidRDefault="000C3292" w14:paraId="5F6F92ED" w14:textId="77777777">
      <w:pPr>
        <w:pStyle w:val="DedicatriaEpgrafe"/>
      </w:pPr>
    </w:p>
    <w:p w:rsidRPr="00661474" w:rsidR="000C3292" w:rsidP="00661474" w:rsidRDefault="000C3292" w14:paraId="566473D9" w14:textId="77777777">
      <w:pPr>
        <w:pStyle w:val="DedicatriaEpgrafe"/>
      </w:pPr>
    </w:p>
    <w:p w:rsidRPr="00661474" w:rsidR="000C3292" w:rsidP="00661474" w:rsidRDefault="000C3292" w14:paraId="66BD3F4B" w14:textId="77777777">
      <w:pPr>
        <w:pStyle w:val="DedicatriaEpgrafe"/>
      </w:pPr>
    </w:p>
    <w:p w:rsidRPr="00661474" w:rsidR="000C3292" w:rsidP="00661474" w:rsidRDefault="000C3292" w14:paraId="05321CEE" w14:textId="77777777">
      <w:pPr>
        <w:pStyle w:val="DedicatriaEpgrafe"/>
      </w:pPr>
    </w:p>
    <w:p w:rsidRPr="00661474" w:rsidR="000C3292" w:rsidP="00661474" w:rsidRDefault="000C3292" w14:paraId="6E8C9386" w14:textId="77777777">
      <w:pPr>
        <w:pStyle w:val="DedicatriaEpgrafe"/>
      </w:pPr>
    </w:p>
    <w:p w:rsidRPr="00661474" w:rsidR="000C3292" w:rsidP="00661474" w:rsidRDefault="000C3292" w14:paraId="22047D4F" w14:textId="77777777">
      <w:pPr>
        <w:pStyle w:val="DedicatriaEpgrafe"/>
      </w:pPr>
    </w:p>
    <w:p w:rsidRPr="00661474" w:rsidR="000C3292" w:rsidP="00661474" w:rsidRDefault="000C3292" w14:paraId="2147FC78" w14:textId="77777777">
      <w:pPr>
        <w:pStyle w:val="DedicatriaEpgrafe"/>
      </w:pPr>
    </w:p>
    <w:p w:rsidRPr="00661474" w:rsidR="000C3292" w:rsidP="00661474" w:rsidRDefault="000C3292" w14:paraId="61AD46FB" w14:textId="77777777">
      <w:pPr>
        <w:pStyle w:val="DedicatriaEpgrafe"/>
      </w:pPr>
    </w:p>
    <w:p w:rsidRPr="00661474" w:rsidR="000C3292" w:rsidP="00661474" w:rsidRDefault="000C3292" w14:paraId="4F88FEA6" w14:textId="77777777">
      <w:pPr>
        <w:pStyle w:val="DedicatriaEpgrafe"/>
      </w:pPr>
    </w:p>
    <w:p w:rsidRPr="00661474" w:rsidR="000C3292" w:rsidP="00661474" w:rsidRDefault="000C3292" w14:paraId="559DFC9F" w14:textId="77777777">
      <w:pPr>
        <w:pStyle w:val="DedicatriaEpgrafe"/>
      </w:pPr>
    </w:p>
    <w:p w:rsidRPr="00661474" w:rsidR="000C3292" w:rsidP="00661474" w:rsidRDefault="000C3292" w14:paraId="28F14331" w14:textId="77777777">
      <w:pPr>
        <w:pStyle w:val="DedicatriaEpgrafe"/>
      </w:pPr>
    </w:p>
    <w:p w:rsidRPr="00661474" w:rsidR="000C3292" w:rsidP="00661474" w:rsidRDefault="000C3292" w14:paraId="4AAB8A10" w14:textId="77777777">
      <w:pPr>
        <w:pStyle w:val="DedicatriaEpgrafe"/>
      </w:pPr>
    </w:p>
    <w:p w:rsidRPr="00661474" w:rsidR="000C3292" w:rsidP="00661474" w:rsidRDefault="000C3292" w14:paraId="31DC6ACB" w14:textId="77777777">
      <w:pPr>
        <w:pStyle w:val="DedicatriaEpgrafe"/>
      </w:pPr>
    </w:p>
    <w:p w:rsidRPr="00661474" w:rsidR="000C3292" w:rsidP="00661474" w:rsidRDefault="000C3292" w14:paraId="6FF9C58F" w14:textId="77777777">
      <w:pPr>
        <w:pStyle w:val="DedicatriaEpgrafe"/>
      </w:pPr>
    </w:p>
    <w:p w:rsidRPr="00661474" w:rsidR="000C3292" w:rsidP="00661474" w:rsidRDefault="000C3292" w14:paraId="5C1CFAA8" w14:textId="77777777">
      <w:pPr>
        <w:pStyle w:val="DedicatriaEpgrafe"/>
      </w:pPr>
    </w:p>
    <w:p w:rsidRPr="00661474" w:rsidR="000C3292" w:rsidP="00661474" w:rsidRDefault="000C3292" w14:paraId="5EC8D4AC" w14:textId="77777777">
      <w:pPr>
        <w:pStyle w:val="DedicatriaEpgrafe"/>
      </w:pPr>
    </w:p>
    <w:p w:rsidRPr="00661474" w:rsidR="000C3292" w:rsidP="00661474" w:rsidRDefault="000C3292" w14:paraId="5993BBED" w14:textId="77777777">
      <w:pPr>
        <w:pStyle w:val="DedicatriaEpgrafe"/>
      </w:pPr>
    </w:p>
    <w:p w:rsidRPr="00661474" w:rsidR="000C3292" w:rsidP="00661474" w:rsidRDefault="000C3292" w14:paraId="139D4D17" w14:textId="77777777">
      <w:pPr>
        <w:pStyle w:val="DedicatriaEpgrafe"/>
      </w:pPr>
    </w:p>
    <w:p w:rsidRPr="00661474" w:rsidR="000C3292" w:rsidP="00661474" w:rsidRDefault="000C3292" w14:paraId="14A3249B" w14:textId="77777777">
      <w:pPr>
        <w:pStyle w:val="DedicatriaEpgrafe"/>
      </w:pPr>
    </w:p>
    <w:p w:rsidR="000C3292" w:rsidP="00661474" w:rsidRDefault="000C3292" w14:paraId="51BFF918" w14:textId="218E9095">
      <w:pPr>
        <w:pStyle w:val="DedicatriaEpgrafe"/>
      </w:pPr>
    </w:p>
    <w:p w:rsidR="00661474" w:rsidP="00661474" w:rsidRDefault="00661474" w14:paraId="754D5940" w14:textId="3365E423"/>
    <w:p w:rsidRPr="00661474" w:rsidR="00661474" w:rsidP="00661474" w:rsidRDefault="00661474" w14:paraId="66EDDE2A" w14:textId="77777777"/>
    <w:p w:rsidRPr="00661474" w:rsidR="000C3292" w:rsidP="00661474" w:rsidRDefault="000C3292" w14:paraId="4CC3DCB1" w14:textId="77777777">
      <w:pPr>
        <w:pStyle w:val="DedicatriaEpgrafe"/>
      </w:pPr>
    </w:p>
    <w:p w:rsidRPr="00661474" w:rsidR="000C3292" w:rsidP="00661474" w:rsidRDefault="000C3292" w14:paraId="10F65D60" w14:textId="77777777">
      <w:pPr>
        <w:pStyle w:val="DedicatriaEpgrafe"/>
      </w:pPr>
    </w:p>
    <w:p w:rsidRPr="00661474" w:rsidR="000C3292" w:rsidP="00661474" w:rsidRDefault="000C3292" w14:paraId="7EB4E6F0" w14:textId="6539C28A">
      <w:pPr>
        <w:pStyle w:val="Orientaes"/>
      </w:pPr>
    </w:p>
    <w:p w:rsidRPr="00661474" w:rsidR="000C3292" w:rsidP="00661474" w:rsidRDefault="005A774B" w14:paraId="7D0C72F4" w14:textId="77777777">
      <w:pPr>
        <w:pStyle w:val="DedicatriaEpgrafe"/>
      </w:pPr>
      <w:r w:rsidRPr="00661474">
        <w:t>Eu denomino meu campo de Gestão do Conhecimento, mas você não pode gerenciar conhecimento. Ninguém pode. O que você pode fazer, o que a empresa pode fazer é gerenciar o ambiente que otimize o conhecimento.</w:t>
      </w:r>
    </w:p>
    <w:p w:rsidRPr="00661474" w:rsidR="000C3292" w:rsidP="35BE2799" w:rsidRDefault="35BE2799" w14:paraId="61A2FEE3" w14:textId="77777777">
      <w:pPr>
        <w:pStyle w:val="DedicatriaEpgrafe"/>
        <w:ind w:left="709"/>
      </w:pPr>
      <w:r>
        <w:t xml:space="preserve">(DAVENPORT; PRUSAK, 2012). </w:t>
      </w:r>
    </w:p>
    <w:p w:rsidRPr="00661474" w:rsidR="000C3292" w:rsidP="00661474" w:rsidRDefault="000C3292" w14:paraId="45193B3B" w14:textId="77777777">
      <w:pPr>
        <w:pStyle w:val="DedicatriaEpgrafe"/>
      </w:pPr>
    </w:p>
    <w:p w:rsidR="000C3292" w:rsidP="35BE2799" w:rsidRDefault="005A774B" w14:paraId="12BC36A9" w14:textId="6B2A0E6D">
      <w:pPr>
        <w:pStyle w:val="Titulo6"/>
        <w:rPr>
          <w:rFonts w:cs="Arial"/>
        </w:rPr>
      </w:pPr>
      <w:bookmarkStart w:name="_Toc302641982" w:id="4"/>
      <w:bookmarkStart w:name="_Toc269190567" w:id="5"/>
      <w:r>
        <w:br w:type="page"/>
      </w:r>
      <w:r w:rsidR="35BE2799">
        <w:lastRenderedPageBreak/>
        <w:t>RESUMO</w:t>
      </w:r>
      <w:bookmarkEnd w:id="4"/>
      <w:bookmarkEnd w:id="5"/>
    </w:p>
    <w:p w:rsidR="208BFE89" w:rsidP="40DB41F9" w:rsidRDefault="208BFE89" w14:paraId="694B7CD6" w14:textId="7C627D9F">
      <w:r w:rsidRPr="40DB41F9">
        <w:t>Este projeto propõe o desenvolvimento de um sistema de cadastro com ordem de serviço para otimizar o atendimento ao cliente na Techfix FR. A justificativa reside na ineficiência do processo manual atual, evidenciando a necessidade de uma solução que proporcione maior organização, eficiência e satisfação do cliente. Os objetivos incluem a implementação de um sistema que permita o cadastro simplificado de novos clientes, registro detalhado de ordens de serviço e redução de erros. A metodologia envolve a divisão de tarefas entre os membros da equipe, utilizando linguagens e tecnologias específicas para o desenvolvimento do front-end e back-end. Espera-se que os resultados incluam maior agilidade no atendimento, melhor comunicação com os clientes e aumento da satisfação do cliente. Conclui-se que a implementação desse sistema é crucial para melhorar os processos internos da empresa e garantir um serviço de qualidade aos clientes.</w:t>
      </w:r>
    </w:p>
    <w:p w:rsidR="40DB41F9" w:rsidP="40DB41F9" w:rsidRDefault="40DB41F9" w14:paraId="265D8840" w14:textId="0D9727C5"/>
    <w:p w:rsidR="000C3292" w:rsidP="40DB41F9" w:rsidRDefault="72DF0070" w14:paraId="589F6843" w14:textId="3AF0B9A5">
      <w:pPr>
        <w:pStyle w:val="Palavras-chave"/>
      </w:pPr>
      <w:r w:rsidRPr="40DB41F9">
        <w:rPr>
          <w:b/>
          <w:bCs/>
        </w:rPr>
        <w:t>Palavras-chave:</w:t>
      </w:r>
      <w:r>
        <w:t xml:space="preserve"> </w:t>
      </w:r>
      <w:r w:rsidR="7E251BC9">
        <w:t>Sistema web</w:t>
      </w:r>
      <w:r w:rsidR="2A68FDAA">
        <w:t>;</w:t>
      </w:r>
      <w:r w:rsidR="7E251BC9">
        <w:t xml:space="preserve"> </w:t>
      </w:r>
      <w:r>
        <w:t>Ordem de serviço;</w:t>
      </w:r>
      <w:r w:rsidR="7F2B320E">
        <w:t xml:space="preserve"> Otimização de atendimento;</w:t>
      </w:r>
    </w:p>
    <w:p w:rsidR="000C3292" w:rsidP="00661474" w:rsidRDefault="000C3292" w14:paraId="766FB385" w14:textId="77777777">
      <w:pPr>
        <w:pStyle w:val="Orientaes"/>
        <w:rPr>
          <w:lang w:eastAsia="pt-BR"/>
        </w:rPr>
      </w:pPr>
    </w:p>
    <w:p w:rsidRPr="00661474" w:rsidR="000C3292" w:rsidP="00661474" w:rsidRDefault="00661474" w14:paraId="7199C06B" w14:textId="38A14A1C">
      <w:pPr>
        <w:pStyle w:val="Titulo6"/>
      </w:pPr>
      <w:bookmarkStart w:name="_Toc1593594923" w:id="6"/>
      <w:r>
        <w:br w:type="page"/>
      </w:r>
      <w:r w:rsidR="005A774B">
        <w:lastRenderedPageBreak/>
        <w:t>ABSTRACT</w:t>
      </w:r>
      <w:bookmarkEnd w:id="6"/>
    </w:p>
    <w:p w:rsidR="6FBEB126" w:rsidP="40DB41F9" w:rsidRDefault="6FBEB126" w14:paraId="2501E6A9" w14:textId="5D3483D3">
      <w:pPr>
        <w:pStyle w:val="Formataodoresumo"/>
      </w:pPr>
      <w:r w:rsidRPr="40DB41F9">
        <w:rPr>
          <w:lang w:val="en-US"/>
        </w:rPr>
        <w:t>This project proposes the development of a registration system with service orders to optimize customer service at Techfix FR. The justification lies in the inefficiency of the current manual process, highlighting the need for a solution that provides greater organization, efficiency, and customer satisfaction. The objectives include the implementation of a system that allows for simplified new customer registration, detailed recording of service orders, and error reduction. The methodology involves the division of tasks among team members, utilizing specific languages and technologies for front-end and back-end development. Expected results include increased agility in service, better communication with customers, and higher customer satisfaction. It is concluded that the implementation of this system is crucial to improve the company's internal processes and ensure quality service for customers.</w:t>
      </w:r>
    </w:p>
    <w:p w:rsidRPr="002E289A" w:rsidR="000C3292" w:rsidP="40DB41F9" w:rsidRDefault="35BE2799" w14:paraId="651DB569" w14:textId="33F8BE9A">
      <w:pPr>
        <w:pStyle w:val="Palavras-chave"/>
        <w:rPr>
          <w:lang w:val="en"/>
        </w:rPr>
      </w:pPr>
      <w:r w:rsidRPr="40DB41F9">
        <w:rPr>
          <w:b/>
          <w:bCs/>
          <w:lang w:val="en-US"/>
        </w:rPr>
        <w:t>Keywords</w:t>
      </w:r>
      <w:r w:rsidRPr="40DB41F9">
        <w:rPr>
          <w:lang w:val="en-US"/>
        </w:rPr>
        <w:t xml:space="preserve">: </w:t>
      </w:r>
      <w:r w:rsidRPr="40DB41F9">
        <w:rPr>
          <w:lang w:val="en"/>
        </w:rPr>
        <w:t>Registration; Order of Service</w:t>
      </w:r>
      <w:r w:rsidRPr="40DB41F9" w:rsidR="48251C8A">
        <w:rPr>
          <w:lang w:val="en"/>
        </w:rPr>
        <w:t>; Service optimization.</w:t>
      </w:r>
    </w:p>
    <w:p w:rsidRPr="002E289A" w:rsidR="000C3292" w:rsidP="00661474" w:rsidRDefault="000C3292" w14:paraId="3FC5679E" w14:textId="77777777">
      <w:pPr>
        <w:pStyle w:val="TextodoTrabalho"/>
        <w:rPr>
          <w:lang w:val="en-US"/>
        </w:rPr>
      </w:pPr>
    </w:p>
    <w:p w:rsidR="000C3292" w:rsidP="00661474" w:rsidRDefault="005A774B" w14:paraId="1324F683" w14:textId="77777777">
      <w:pPr>
        <w:pStyle w:val="Titulo6"/>
      </w:pPr>
      <w:bookmarkStart w:name="_Toc302641984" w:id="7"/>
      <w:bookmarkStart w:name="_Toc1956414486" w:id="8"/>
      <w:r w:rsidRPr="4C3289A1">
        <w:rPr>
          <w:lang w:val="en-US"/>
        </w:rPr>
        <w:br w:type="page"/>
      </w:r>
      <w:r>
        <w:lastRenderedPageBreak/>
        <w:t>LISTA DE ILUSTRAÇÕES</w:t>
      </w:r>
      <w:bookmarkEnd w:id="7"/>
      <w:bookmarkEnd w:id="8"/>
    </w:p>
    <w:p w:rsidRPr="00661474" w:rsidR="000C3292" w:rsidP="00661474" w:rsidRDefault="005A774B" w14:paraId="0C11B877" w14:textId="77777777">
      <w:pPr>
        <w:pStyle w:val="ndicedeilustraes"/>
        <w:rPr>
          <w:rFonts w:eastAsiaTheme="minorEastAsia"/>
        </w:rPr>
      </w:pPr>
      <w:r>
        <w:fldChar w:fldCharType="begin"/>
      </w:r>
      <w:r>
        <w:instrText xml:space="preserve"> TOC \h \z \c "Figura" </w:instrText>
      </w:r>
      <w:r>
        <w:fldChar w:fldCharType="separate"/>
      </w:r>
      <w:hyperlink w:tooltip="#_Toc87622301" w:history="1" w:anchor="_Toc87622301">
        <w:r w:rsidRPr="00661474">
          <w:rPr>
            <w:rStyle w:val="Hiperligao"/>
            <w:color w:val="000000"/>
            <w:u w:val="none"/>
          </w:rPr>
          <w:t>Figura 1 - As dimensões curriculares de pré-escolar</w:t>
        </w:r>
        <w:r w:rsidRPr="00661474">
          <w:tab/>
        </w:r>
        <w:r w:rsidRPr="00661474">
          <w:fldChar w:fldCharType="begin"/>
        </w:r>
        <w:r w:rsidRPr="00661474">
          <w:instrText xml:space="preserve"> PAGEREF _Toc87622301 \h </w:instrText>
        </w:r>
        <w:r w:rsidRPr="00661474">
          <w:fldChar w:fldCharType="separate"/>
        </w:r>
        <w:r w:rsidRPr="00661474">
          <w:t>17</w:t>
        </w:r>
        <w:r w:rsidRPr="00661474">
          <w:fldChar w:fldCharType="end"/>
        </w:r>
      </w:hyperlink>
    </w:p>
    <w:p w:rsidR="00510616" w:rsidP="00510616" w:rsidRDefault="005A774B" w14:paraId="0D6DACFA" w14:textId="1AD76D44">
      <w:pPr>
        <w:pStyle w:val="ndicedeilustraes"/>
        <w:rPr>
          <w:b w:val="0"/>
        </w:rPr>
      </w:pPr>
      <w:hyperlink w:tooltip="#_Toc87622302" w:history="1" w:anchor="_Toc87622302">
        <w:r>
          <w:rPr>
            <w:rStyle w:val="Hiperligao"/>
          </w:rPr>
          <w:t>Figura 2 - Glândulas exócrinas e endócrinas</w:t>
        </w:r>
        <w:r>
          <w:tab/>
        </w:r>
        <w:r>
          <w:fldChar w:fldCharType="begin"/>
        </w:r>
        <w:r>
          <w:instrText xml:space="preserve"> PAGEREF _Toc87622302 \h </w:instrText>
        </w:r>
        <w:r>
          <w:fldChar w:fldCharType="separate"/>
        </w:r>
        <w:r>
          <w:t>17</w:t>
        </w:r>
        <w:r>
          <w:fldChar w:fldCharType="end"/>
        </w:r>
      </w:hyperlink>
      <w:r>
        <w:fldChar w:fldCharType="end"/>
      </w:r>
    </w:p>
    <w:p w:rsidR="000C3292" w:rsidP="00661474" w:rsidRDefault="005A774B" w14:paraId="36E49188" w14:textId="5C60BA71">
      <w:pPr>
        <w:pStyle w:val="ndicedeilustraes"/>
      </w:pPr>
      <w:r>
        <w:fldChar w:fldCharType="begin"/>
      </w:r>
      <w:r>
        <w:instrText xml:space="preserve"> TOC \h \z \c "Gráfico" </w:instrText>
      </w:r>
      <w:r>
        <w:fldChar w:fldCharType="separate"/>
      </w:r>
    </w:p>
    <w:p w:rsidR="000C3292" w:rsidP="00661474" w:rsidRDefault="005A774B" w14:paraId="79AFE924" w14:textId="77777777">
      <w:pPr>
        <w:pStyle w:val="ndicedeilustraes"/>
      </w:pPr>
      <w:hyperlink w:tooltip="#_Toc87622305" w:history="1" w:anchor="_Toc87622305">
        <w:r>
          <w:rPr>
            <w:rStyle w:val="Hiperligao"/>
          </w:rPr>
          <w:t>Gráfico 1 - Estatística de empréstimos em janeiro de 2019</w:t>
        </w:r>
        <w:r>
          <w:tab/>
        </w:r>
        <w:r>
          <w:fldChar w:fldCharType="begin"/>
        </w:r>
        <w:r>
          <w:instrText xml:space="preserve"> PAGEREF _Toc87622305 \h </w:instrText>
        </w:r>
        <w:r>
          <w:fldChar w:fldCharType="separate"/>
        </w:r>
        <w:r>
          <w:t>19</w:t>
        </w:r>
        <w:r>
          <w:fldChar w:fldCharType="end"/>
        </w:r>
      </w:hyperlink>
      <w:r>
        <w:fldChar w:fldCharType="end"/>
      </w:r>
      <w:r>
        <w:fldChar w:fldCharType="begin"/>
      </w:r>
      <w:r>
        <w:instrText xml:space="preserve"> TOC \h \z \c "Quadro" </w:instrText>
      </w:r>
      <w:r>
        <w:fldChar w:fldCharType="separate"/>
      </w:r>
    </w:p>
    <w:p w:rsidR="000C3292" w:rsidP="00661474" w:rsidRDefault="005A774B" w14:paraId="6C900901" w14:textId="77777777">
      <w:pPr>
        <w:pStyle w:val="ndicedeilustraes"/>
        <w:rPr>
          <w:rFonts w:asciiTheme="minorHAnsi" w:hAnsiTheme="minorHAnsi" w:eastAsiaTheme="minorEastAsia" w:cstheme="minorBidi"/>
          <w:color w:val="auto"/>
          <w:sz w:val="22"/>
          <w:szCs w:val="22"/>
          <w:lang w:eastAsia="pt-BR"/>
        </w:rPr>
      </w:pPr>
      <w:hyperlink w:tooltip="#_Toc87622306" w:history="1" w:anchor="_Toc87622306">
        <w:r>
          <w:rPr>
            <w:rStyle w:val="Hiperligao"/>
          </w:rPr>
          <w:t>Quadro 1 - Áreas de desenvolvimento de competências</w:t>
        </w:r>
        <w:r>
          <w:tab/>
        </w:r>
        <w:r>
          <w:fldChar w:fldCharType="begin"/>
        </w:r>
        <w:r>
          <w:instrText xml:space="preserve"> PAGEREF _Toc87622306 \h </w:instrText>
        </w:r>
        <w:r>
          <w:fldChar w:fldCharType="separate"/>
        </w:r>
        <w:r>
          <w:t>19</w:t>
        </w:r>
        <w:r>
          <w:fldChar w:fldCharType="end"/>
        </w:r>
      </w:hyperlink>
    </w:p>
    <w:p w:rsidR="000C3292" w:rsidP="00661474" w:rsidRDefault="005A774B" w14:paraId="6CB6602D" w14:textId="7DB953BB">
      <w:pPr>
        <w:pStyle w:val="Orientaes"/>
      </w:pPr>
      <w:r>
        <w:rPr>
          <w:b/>
        </w:rPr>
        <w:fldChar w:fldCharType="end"/>
      </w:r>
    </w:p>
    <w:p w:rsidRPr="00661474" w:rsidR="000C3292" w:rsidP="00661474" w:rsidRDefault="005A774B" w14:paraId="740533C6" w14:textId="3C833501">
      <w:pPr>
        <w:pStyle w:val="Titulo6"/>
      </w:pPr>
      <w:bookmarkStart w:name="_Toc2139302619" w:id="9"/>
      <w:r>
        <w:br w:type="page"/>
      </w:r>
      <w:r>
        <w:lastRenderedPageBreak/>
        <w:t>LISTA DE TABELAS</w:t>
      </w:r>
      <w:bookmarkEnd w:id="9"/>
    </w:p>
    <w:p w:rsidR="000C3292" w:rsidP="00661474" w:rsidRDefault="000C3292" w14:paraId="06A02FFD" w14:textId="77777777">
      <w:pPr>
        <w:pStyle w:val="ndicedeilustraes"/>
        <w:rPr>
          <w:rFonts w:asciiTheme="minorHAnsi" w:hAnsiTheme="minorHAnsi" w:eastAsiaTheme="minorEastAsia" w:cstheme="minorBidi"/>
          <w:color w:val="auto"/>
          <w:sz w:val="22"/>
          <w:szCs w:val="22"/>
          <w:lang w:eastAsia="pt-BR"/>
        </w:rPr>
      </w:pPr>
      <w:r>
        <w:fldChar w:fldCharType="begin"/>
      </w:r>
      <w:r w:rsidR="005A774B">
        <w:instrText xml:space="preserve"> TOC \h \z \c "Tabela" </w:instrText>
      </w:r>
      <w:r>
        <w:fldChar w:fldCharType="separate"/>
      </w:r>
      <w:hyperlink w:tooltip="#_Toc87622308" w:history="1" w:anchor="_Toc87622308">
        <w:r w:rsidR="005A774B">
          <w:rPr>
            <w:rStyle w:val="Hiperligao"/>
          </w:rPr>
          <w:t>Tabela 1 - Desempenho dos alunos na prova de conhecimentos específicos</w:t>
        </w:r>
        <w:r w:rsidR="005A774B">
          <w:tab/>
        </w:r>
        <w:r w:rsidR="005A774B">
          <w:fldChar w:fldCharType="begin"/>
        </w:r>
        <w:r w:rsidR="005A774B">
          <w:instrText xml:space="preserve"> PAGEREF _Toc87622308 \h </w:instrText>
        </w:r>
        <w:r w:rsidR="005A774B">
          <w:fldChar w:fldCharType="separate"/>
        </w:r>
        <w:r w:rsidR="005A774B">
          <w:t>20</w:t>
        </w:r>
        <w:r w:rsidR="005A774B">
          <w:fldChar w:fldCharType="end"/>
        </w:r>
      </w:hyperlink>
    </w:p>
    <w:p w:rsidR="000C3292" w:rsidP="00661474" w:rsidRDefault="005A774B" w14:paraId="4A5DB688" w14:textId="77777777">
      <w:pPr>
        <w:pStyle w:val="ndicedeilustraes"/>
        <w:rPr>
          <w:rFonts w:asciiTheme="minorHAnsi" w:hAnsiTheme="minorHAnsi" w:eastAsiaTheme="minorEastAsia" w:cstheme="minorBidi"/>
          <w:color w:val="auto"/>
          <w:sz w:val="22"/>
          <w:szCs w:val="22"/>
          <w:lang w:eastAsia="pt-BR"/>
        </w:rPr>
      </w:pPr>
      <w:hyperlink w:tooltip="#_Toc87622309" w:history="1" w:anchor="_Toc87622309">
        <w:r>
          <w:rPr>
            <w:rStyle w:val="Hiperligao"/>
          </w:rPr>
          <w:t>Tabela 2 - Situação da educação brasileira em 2002 - Ensino Médio</w:t>
        </w:r>
        <w:r>
          <w:tab/>
        </w:r>
        <w:r>
          <w:fldChar w:fldCharType="begin"/>
        </w:r>
        <w:r>
          <w:instrText xml:space="preserve"> PAGEREF _Toc87622309 \h </w:instrText>
        </w:r>
        <w:r>
          <w:fldChar w:fldCharType="separate"/>
        </w:r>
        <w:r>
          <w:t>20</w:t>
        </w:r>
        <w:r>
          <w:fldChar w:fldCharType="end"/>
        </w:r>
      </w:hyperlink>
    </w:p>
    <w:p w:rsidR="000C3292" w:rsidP="00661474" w:rsidRDefault="000C3292" w14:paraId="0FD9B62A" w14:textId="6F65CC80">
      <w:pPr>
        <w:pStyle w:val="Orientaes"/>
      </w:pPr>
      <w:r>
        <w:fldChar w:fldCharType="end"/>
      </w:r>
    </w:p>
    <w:p w:rsidR="000C3292" w:rsidP="00661474" w:rsidRDefault="000C3292" w14:paraId="2E2E20C8" w14:textId="77777777">
      <w:pPr>
        <w:pStyle w:val="Orientaes"/>
      </w:pPr>
    </w:p>
    <w:p w:rsidR="000C3292" w:rsidP="00661474" w:rsidRDefault="000C3292" w14:paraId="3AAC62FC" w14:textId="77777777">
      <w:pPr>
        <w:pStyle w:val="Orientaes"/>
      </w:pPr>
    </w:p>
    <w:p w:rsidR="000C3292" w:rsidRDefault="005A774B" w14:paraId="5CF6D61C" w14:textId="77777777">
      <w:pPr>
        <w:pStyle w:val="Titulo6"/>
      </w:pPr>
      <w:bookmarkStart w:name="_Toc302641985" w:id="10"/>
      <w:bookmarkStart w:name="_Toc1326496543" w:id="11"/>
      <w:r>
        <w:br w:type="page"/>
      </w:r>
      <w:r>
        <w:lastRenderedPageBreak/>
        <w:t>LISTA DE ABREVIATURAS</w:t>
      </w:r>
      <w:bookmarkEnd w:id="10"/>
      <w:r>
        <w:t xml:space="preserve"> E SIGLAS</w:t>
      </w:r>
      <w:bookmarkEnd w:id="11"/>
    </w:p>
    <w:tbl>
      <w:tblPr>
        <w:tblW w:w="9240" w:type="dxa"/>
        <w:jc w:val="center"/>
        <w:tblCellMar>
          <w:left w:w="70" w:type="dxa"/>
          <w:right w:w="70" w:type="dxa"/>
        </w:tblCellMar>
        <w:tblLook w:val="0000" w:firstRow="0" w:lastRow="0" w:firstColumn="0" w:lastColumn="0" w:noHBand="0" w:noVBand="0"/>
      </w:tblPr>
      <w:tblGrid>
        <w:gridCol w:w="1430"/>
        <w:gridCol w:w="7810"/>
      </w:tblGrid>
      <w:tr w:rsidR="000C3292" w14:paraId="6C56031B" w14:textId="77777777">
        <w:trPr>
          <w:trHeight w:val="180"/>
          <w:jc w:val="center"/>
        </w:trPr>
        <w:tc>
          <w:tcPr>
            <w:tcW w:w="1430" w:type="dxa"/>
          </w:tcPr>
          <w:p w:rsidR="000C3292" w:rsidP="00661474" w:rsidRDefault="005A774B" w14:paraId="0480D302" w14:textId="77777777">
            <w:pPr>
              <w:pStyle w:val="LISTADEABREVIATURAS"/>
              <w:rPr>
                <w:color w:val="auto"/>
              </w:rPr>
            </w:pPr>
            <w:r>
              <w:t>ABNT</w:t>
            </w:r>
          </w:p>
        </w:tc>
        <w:tc>
          <w:tcPr>
            <w:tcW w:w="7810" w:type="dxa"/>
          </w:tcPr>
          <w:p w:rsidR="000C3292" w:rsidP="00661474" w:rsidRDefault="005A774B" w14:paraId="5D2B973E" w14:textId="77777777">
            <w:pPr>
              <w:pStyle w:val="LISTADEABREVIATURAS"/>
              <w:rPr>
                <w:color w:val="auto"/>
              </w:rPr>
            </w:pPr>
            <w:r>
              <w:t>Associação Brasileira de Normas Técnicas</w:t>
            </w:r>
          </w:p>
        </w:tc>
      </w:tr>
      <w:tr w:rsidR="000C3292" w14:paraId="1DEA8A8F" w14:textId="77777777">
        <w:trPr>
          <w:trHeight w:val="180"/>
          <w:jc w:val="center"/>
        </w:trPr>
        <w:tc>
          <w:tcPr>
            <w:tcW w:w="1430" w:type="dxa"/>
          </w:tcPr>
          <w:p w:rsidR="000C3292" w:rsidP="00661474" w:rsidRDefault="005A774B" w14:paraId="3AC21DFE" w14:textId="77777777">
            <w:pPr>
              <w:pStyle w:val="LISTADEABREVIATURAS"/>
            </w:pPr>
            <w:r>
              <w:t xml:space="preserve">Coef. </w:t>
            </w:r>
          </w:p>
        </w:tc>
        <w:tc>
          <w:tcPr>
            <w:tcW w:w="7810" w:type="dxa"/>
          </w:tcPr>
          <w:p w:rsidR="000C3292" w:rsidP="00661474" w:rsidRDefault="005A774B" w14:paraId="4405646D" w14:textId="77777777">
            <w:pPr>
              <w:pStyle w:val="LISTADEABREVIATURAS"/>
            </w:pPr>
            <w:r>
              <w:t>Coeficiente</w:t>
            </w:r>
          </w:p>
        </w:tc>
      </w:tr>
      <w:tr w:rsidRPr="00661474" w:rsidR="000C3292" w14:paraId="7113100C" w14:textId="77777777">
        <w:trPr>
          <w:trHeight w:val="180"/>
          <w:jc w:val="center"/>
        </w:trPr>
        <w:tc>
          <w:tcPr>
            <w:tcW w:w="1430" w:type="dxa"/>
          </w:tcPr>
          <w:p w:rsidRPr="00661474" w:rsidR="000C3292" w:rsidP="00661474" w:rsidRDefault="005A774B" w14:paraId="49D24513" w14:textId="77777777">
            <w:pPr>
              <w:pStyle w:val="LISTADEABREVIATURAS"/>
            </w:pPr>
            <w:r w:rsidRPr="00661474">
              <w:t xml:space="preserve">IBGE </w:t>
            </w:r>
          </w:p>
        </w:tc>
        <w:tc>
          <w:tcPr>
            <w:tcW w:w="7810" w:type="dxa"/>
          </w:tcPr>
          <w:p w:rsidRPr="00661474" w:rsidR="000C3292" w:rsidP="00661474" w:rsidRDefault="005A774B" w14:paraId="22B0BB6D" w14:textId="77777777">
            <w:pPr>
              <w:pStyle w:val="LISTADEABREVIATURAS"/>
            </w:pPr>
            <w:r w:rsidRPr="00661474">
              <w:t>Instituto Brasileiro de Geografia e Estatística</w:t>
            </w:r>
          </w:p>
        </w:tc>
      </w:tr>
      <w:tr w:rsidR="000C3292" w14:paraId="586DEC99" w14:textId="77777777">
        <w:trPr>
          <w:trHeight w:val="180"/>
          <w:jc w:val="center"/>
        </w:trPr>
        <w:tc>
          <w:tcPr>
            <w:tcW w:w="1430" w:type="dxa"/>
          </w:tcPr>
          <w:p w:rsidR="000C3292" w:rsidP="00661474" w:rsidRDefault="005A774B" w14:paraId="035B9932" w14:textId="77777777">
            <w:pPr>
              <w:pStyle w:val="LISTADEABREVIATURAS"/>
            </w:pPr>
            <w:r>
              <w:t xml:space="preserve">NBR </w:t>
            </w:r>
          </w:p>
        </w:tc>
        <w:tc>
          <w:tcPr>
            <w:tcW w:w="7810" w:type="dxa"/>
          </w:tcPr>
          <w:p w:rsidR="000C3292" w:rsidP="00661474" w:rsidRDefault="005A774B" w14:paraId="6C10B7F4" w14:textId="77777777">
            <w:pPr>
              <w:pStyle w:val="LISTADEABREVIATURAS"/>
            </w:pPr>
            <w:r>
              <w:t>Normas Brasileiras</w:t>
            </w:r>
          </w:p>
        </w:tc>
      </w:tr>
      <w:tr w:rsidR="000C3292" w14:paraId="69DA660B" w14:textId="77777777">
        <w:trPr>
          <w:trHeight w:val="180"/>
          <w:jc w:val="center"/>
        </w:trPr>
        <w:tc>
          <w:tcPr>
            <w:tcW w:w="1430" w:type="dxa"/>
          </w:tcPr>
          <w:p w:rsidR="000C3292" w:rsidP="00661474" w:rsidRDefault="00661474" w14:paraId="0C1A8539" w14:textId="45458EE1">
            <w:pPr>
              <w:pStyle w:val="LISTADEABREVIATURAS"/>
            </w:pPr>
            <w:r>
              <w:t>IFPR</w:t>
            </w:r>
            <w:r w:rsidR="005A774B">
              <w:t xml:space="preserve"> </w:t>
            </w:r>
          </w:p>
        </w:tc>
        <w:tc>
          <w:tcPr>
            <w:tcW w:w="7810" w:type="dxa"/>
          </w:tcPr>
          <w:p w:rsidR="000C3292" w:rsidP="00661474" w:rsidRDefault="00661474" w14:paraId="707594CD" w14:textId="5EA23EF0">
            <w:pPr>
              <w:pStyle w:val="LISTADEABREVIATURAS"/>
            </w:pPr>
            <w:r>
              <w:t xml:space="preserve">Instituto </w:t>
            </w:r>
            <w:r w:rsidR="005A774B">
              <w:t>Federal do Paraná</w:t>
            </w:r>
          </w:p>
        </w:tc>
      </w:tr>
    </w:tbl>
    <w:p w:rsidR="000C3292" w:rsidP="00661474" w:rsidRDefault="000C3292" w14:paraId="7A89B1A6" w14:textId="19729D68">
      <w:pPr>
        <w:pStyle w:val="Orientaes"/>
      </w:pPr>
    </w:p>
    <w:p w:rsidR="000C3292" w:rsidP="00661474" w:rsidRDefault="000C3292" w14:paraId="498BF1B4" w14:textId="727642EA">
      <w:pPr>
        <w:pStyle w:val="Orientaes"/>
      </w:pPr>
    </w:p>
    <w:p w:rsidRPr="00661474" w:rsidR="000C3292" w:rsidP="00661474" w:rsidRDefault="005A774B" w14:paraId="3F427067" w14:textId="77777777">
      <w:pPr>
        <w:pStyle w:val="Titulo6"/>
      </w:pPr>
      <w:bookmarkStart w:name="_Toc1659080976" w:id="12"/>
      <w:r>
        <w:br w:type="page"/>
      </w:r>
      <w:r>
        <w:lastRenderedPageBreak/>
        <w:t>LISTA DE SÍMBOLOS</w:t>
      </w:r>
      <w:bookmarkEnd w:id="12"/>
    </w:p>
    <w:tbl>
      <w:tblPr>
        <w:tblW w:w="9240" w:type="dxa"/>
        <w:tblInd w:w="-40" w:type="dxa"/>
        <w:tblCellMar>
          <w:left w:w="70" w:type="dxa"/>
          <w:right w:w="70" w:type="dxa"/>
        </w:tblCellMar>
        <w:tblLook w:val="0000" w:firstRow="0" w:lastRow="0" w:firstColumn="0" w:lastColumn="0" w:noHBand="0" w:noVBand="0"/>
      </w:tblPr>
      <w:tblGrid>
        <w:gridCol w:w="1430"/>
        <w:gridCol w:w="7810"/>
      </w:tblGrid>
      <w:tr w:rsidR="000C3292" w:rsidTr="40DB41F9" w14:paraId="3998C9B3" w14:textId="77777777">
        <w:trPr>
          <w:trHeight w:val="180"/>
        </w:trPr>
        <w:tc>
          <w:tcPr>
            <w:tcW w:w="1430" w:type="dxa"/>
          </w:tcPr>
          <w:p w:rsidR="000C3292" w:rsidP="00661474" w:rsidRDefault="005A774B" w14:paraId="72DF0445" w14:textId="77777777">
            <w:pPr>
              <w:pStyle w:val="LISTADEABREVIATURAS"/>
            </w:pPr>
            <w:r>
              <w:t>Ca</w:t>
            </w:r>
          </w:p>
        </w:tc>
        <w:tc>
          <w:tcPr>
            <w:tcW w:w="7810" w:type="dxa"/>
          </w:tcPr>
          <w:p w:rsidR="000C3292" w:rsidP="00661474" w:rsidRDefault="005A774B" w14:paraId="70B3B7A3" w14:textId="77777777">
            <w:pPr>
              <w:pStyle w:val="LISTADEABREVIATURAS"/>
            </w:pPr>
            <w:r>
              <w:t>Cálcio</w:t>
            </w:r>
          </w:p>
        </w:tc>
      </w:tr>
      <w:tr w:rsidR="000C3292" w:rsidTr="40DB41F9" w14:paraId="25FC5473" w14:textId="77777777">
        <w:trPr>
          <w:trHeight w:val="180"/>
        </w:trPr>
        <w:tc>
          <w:tcPr>
            <w:tcW w:w="1430" w:type="dxa"/>
          </w:tcPr>
          <w:p w:rsidR="000C3292" w:rsidP="00661474" w:rsidRDefault="005A774B" w14:paraId="357E97A4" w14:textId="77777777">
            <w:pPr>
              <w:pStyle w:val="LISTADEABREVIATURAS"/>
            </w:pPr>
            <w:r>
              <w:t>Mg</w:t>
            </w:r>
          </w:p>
        </w:tc>
        <w:tc>
          <w:tcPr>
            <w:tcW w:w="7810" w:type="dxa"/>
          </w:tcPr>
          <w:p w:rsidR="000C3292" w:rsidP="00661474" w:rsidRDefault="005A774B" w14:paraId="548C5095" w14:textId="77777777">
            <w:pPr>
              <w:pStyle w:val="LISTADEABREVIATURAS"/>
            </w:pPr>
            <w:r>
              <w:t>Magnésio</w:t>
            </w:r>
          </w:p>
        </w:tc>
      </w:tr>
      <w:tr w:rsidR="000C3292" w:rsidTr="40DB41F9" w14:paraId="355A2E46" w14:textId="77777777">
        <w:trPr>
          <w:trHeight w:val="180"/>
        </w:trPr>
        <w:tc>
          <w:tcPr>
            <w:tcW w:w="1430" w:type="dxa"/>
          </w:tcPr>
          <w:p w:rsidR="000C3292" w:rsidP="00661474" w:rsidRDefault="005A774B" w14:paraId="5C407DF7" w14:textId="77777777">
            <w:pPr>
              <w:pStyle w:val="LISTADEABREVIATURAS"/>
            </w:pPr>
            <w:r>
              <w:t>T</w:t>
            </w:r>
          </w:p>
        </w:tc>
        <w:tc>
          <w:tcPr>
            <w:tcW w:w="7810" w:type="dxa"/>
          </w:tcPr>
          <w:p w:rsidR="000C3292" w:rsidP="00661474" w:rsidRDefault="005A774B" w14:paraId="312D63CB" w14:textId="77777777">
            <w:pPr>
              <w:pStyle w:val="LISTADEABREVIATURAS"/>
            </w:pPr>
            <w:r>
              <w:t>Temperatura</w:t>
            </w:r>
          </w:p>
        </w:tc>
      </w:tr>
      <w:tr w:rsidR="000C3292" w:rsidTr="40DB41F9" w14:paraId="61F7C3CD" w14:textId="77777777">
        <w:trPr>
          <w:trHeight w:val="180"/>
        </w:trPr>
        <w:tc>
          <w:tcPr>
            <w:tcW w:w="1430" w:type="dxa"/>
          </w:tcPr>
          <w:p w:rsidR="000C3292" w:rsidP="00661474" w:rsidRDefault="005A774B" w14:paraId="5FAE10DD" w14:textId="77777777">
            <w:pPr>
              <w:pStyle w:val="LISTADEABREVIATURAS"/>
            </w:pPr>
            <w:r>
              <w:t>V</w:t>
            </w:r>
          </w:p>
        </w:tc>
        <w:tc>
          <w:tcPr>
            <w:tcW w:w="7810" w:type="dxa"/>
          </w:tcPr>
          <w:p w:rsidR="000C3292" w:rsidP="00661474" w:rsidRDefault="005A774B" w14:paraId="33C9DB88" w14:textId="77777777">
            <w:pPr>
              <w:pStyle w:val="LISTADEABREVIATURAS"/>
            </w:pPr>
            <w:r>
              <w:t>Volume</w:t>
            </w:r>
          </w:p>
        </w:tc>
      </w:tr>
      <w:tr w:rsidR="000C3292" w:rsidTr="40DB41F9" w14:paraId="604F7577" w14:textId="77777777">
        <w:trPr>
          <w:trHeight w:val="180"/>
        </w:trPr>
        <w:tc>
          <w:tcPr>
            <w:tcW w:w="1430" w:type="dxa"/>
          </w:tcPr>
          <w:p w:rsidR="000C3292" w:rsidP="00661474" w:rsidRDefault="005A774B" w14:paraId="791F6FAD" w14:textId="77777777">
            <w:pPr>
              <w:pStyle w:val="LISTADEABREVIATURAS"/>
            </w:pPr>
            <w:r>
              <w:t>P</w:t>
            </w:r>
          </w:p>
        </w:tc>
        <w:tc>
          <w:tcPr>
            <w:tcW w:w="7810" w:type="dxa"/>
          </w:tcPr>
          <w:p w:rsidR="000C3292" w:rsidP="00661474" w:rsidRDefault="005A774B" w14:paraId="460C48BE" w14:textId="77777777">
            <w:pPr>
              <w:pStyle w:val="LISTADEABREVIATURAS"/>
            </w:pPr>
            <w:r>
              <w:t>Pressão</w:t>
            </w:r>
          </w:p>
        </w:tc>
      </w:tr>
    </w:tbl>
    <w:p w:rsidRPr="00661474" w:rsidR="000C3292" w:rsidP="00661474" w:rsidRDefault="000C3292" w14:paraId="6089F58E" w14:textId="77777777">
      <w:pPr>
        <w:pStyle w:val="Orientaes"/>
      </w:pPr>
      <w:bookmarkStart w:name="_Toc302641988" w:id="13"/>
    </w:p>
    <w:p w:rsidRPr="00661474" w:rsidR="000C3292" w:rsidP="00661474" w:rsidRDefault="005A774B" w14:paraId="279E2E58" w14:textId="77777777">
      <w:pPr>
        <w:pStyle w:val="Titulo6"/>
      </w:pPr>
      <w:bookmarkStart w:name="_Toc649740544" w:id="14"/>
      <w:r>
        <w:br w:type="page"/>
      </w:r>
      <w:r>
        <w:lastRenderedPageBreak/>
        <w:t>SUMÁRIO</w:t>
      </w:r>
      <w:bookmarkEnd w:id="13"/>
      <w:bookmarkEnd w:id="14"/>
    </w:p>
    <w:p w:rsidR="00197FBE" w:rsidRDefault="000C3292" w14:paraId="61BC7F07" w14:textId="38907F66">
      <w:pPr>
        <w:pStyle w:val="ndice2"/>
        <w:rPr>
          <w:rFonts w:asciiTheme="minorHAnsi" w:hAnsiTheme="minorHAnsi" w:eastAsiaTheme="minorEastAsia" w:cstheme="minorBidi"/>
          <w:b w:val="0"/>
          <w:noProof/>
          <w:kern w:val="2"/>
          <w:sz w:val="22"/>
          <w:szCs w:val="22"/>
          <w:lang w:val="pt-PT" w:eastAsia="ja-JP"/>
          <w14:ligatures w14:val="standardContextual"/>
        </w:rPr>
      </w:pPr>
      <w:r w:rsidRPr="40DB41F9">
        <w:rPr>
          <w:caps/>
        </w:rPr>
        <w:fldChar w:fldCharType="begin"/>
      </w:r>
      <w:r w:rsidR="005A774B">
        <w:instrText xml:space="preserve"> TOC \o "2-5" \h \z \t "Titulo 1;1;Título REFERÊNCIAS;6;Pós-Textuais - APÊNDICES;6;Pós-Textuais - ANEXOS;7" </w:instrText>
      </w:r>
      <w:r w:rsidRPr="40DB41F9">
        <w:rPr>
          <w:caps/>
        </w:rPr>
        <w:fldChar w:fldCharType="separate"/>
      </w:r>
      <w:hyperlink w:history="1" w:anchor="_Toc180465785">
        <w:r w:rsidRPr="009F4F4D" w:rsidR="00197FBE">
          <w:rPr>
            <w:rStyle w:val="Hiperligao"/>
            <w:caps/>
            <w:noProof/>
          </w:rPr>
          <w:t>1.1</w:t>
        </w:r>
        <w:r w:rsidR="00197FBE">
          <w:rPr>
            <w:rFonts w:asciiTheme="minorHAnsi" w:hAnsiTheme="minorHAnsi" w:eastAsiaTheme="minorEastAsia" w:cstheme="minorBidi"/>
            <w:b w:val="0"/>
            <w:noProof/>
            <w:kern w:val="2"/>
            <w:sz w:val="22"/>
            <w:szCs w:val="22"/>
            <w:lang w:val="pt-PT" w:eastAsia="ja-JP"/>
            <w14:ligatures w14:val="standardContextual"/>
          </w:rPr>
          <w:tab/>
        </w:r>
        <w:r w:rsidRPr="009F4F4D" w:rsidR="00197FBE">
          <w:rPr>
            <w:rStyle w:val="Hiperligao"/>
            <w:noProof/>
          </w:rPr>
          <w:t>Problema</w:t>
        </w:r>
        <w:r w:rsidR="00197FBE">
          <w:rPr>
            <w:noProof/>
            <w:webHidden/>
          </w:rPr>
          <w:tab/>
        </w:r>
        <w:r w:rsidR="00197FBE">
          <w:rPr>
            <w:noProof/>
            <w:webHidden/>
          </w:rPr>
          <w:fldChar w:fldCharType="begin"/>
        </w:r>
        <w:r w:rsidR="00197FBE">
          <w:rPr>
            <w:noProof/>
            <w:webHidden/>
          </w:rPr>
          <w:instrText xml:space="preserve"> PAGEREF _Toc180465785 \h </w:instrText>
        </w:r>
        <w:r w:rsidR="00197FBE">
          <w:rPr>
            <w:noProof/>
            <w:webHidden/>
          </w:rPr>
        </w:r>
        <w:r w:rsidR="00197FBE">
          <w:rPr>
            <w:noProof/>
            <w:webHidden/>
          </w:rPr>
          <w:fldChar w:fldCharType="separate"/>
        </w:r>
        <w:r w:rsidR="00197FBE">
          <w:rPr>
            <w:noProof/>
            <w:webHidden/>
          </w:rPr>
          <w:t>13</w:t>
        </w:r>
        <w:r w:rsidR="00197FBE">
          <w:rPr>
            <w:noProof/>
            <w:webHidden/>
          </w:rPr>
          <w:fldChar w:fldCharType="end"/>
        </w:r>
      </w:hyperlink>
    </w:p>
    <w:p w:rsidR="00197FBE" w:rsidRDefault="00197FBE" w14:paraId="17620963" w14:textId="4D4FB8F1">
      <w:pPr>
        <w:pStyle w:val="ndice2"/>
        <w:rPr>
          <w:rFonts w:asciiTheme="minorHAnsi" w:hAnsiTheme="minorHAnsi" w:eastAsiaTheme="minorEastAsia" w:cstheme="minorBidi"/>
          <w:b w:val="0"/>
          <w:noProof/>
          <w:kern w:val="2"/>
          <w:sz w:val="22"/>
          <w:szCs w:val="22"/>
          <w:lang w:val="pt-PT" w:eastAsia="ja-JP"/>
          <w14:ligatures w14:val="standardContextual"/>
        </w:rPr>
      </w:pPr>
      <w:hyperlink w:history="1" w:anchor="_Toc180465786">
        <w:r w:rsidRPr="009F4F4D">
          <w:rPr>
            <w:rStyle w:val="Hiperligao"/>
            <w:caps/>
            <w:noProof/>
          </w:rPr>
          <w:t>1.2</w:t>
        </w:r>
        <w:r>
          <w:rPr>
            <w:rFonts w:asciiTheme="minorHAnsi" w:hAnsiTheme="minorHAnsi" w:eastAsiaTheme="minorEastAsia" w:cstheme="minorBidi"/>
            <w:b w:val="0"/>
            <w:noProof/>
            <w:kern w:val="2"/>
            <w:sz w:val="22"/>
            <w:szCs w:val="22"/>
            <w:lang w:val="pt-PT" w:eastAsia="ja-JP"/>
            <w14:ligatures w14:val="standardContextual"/>
          </w:rPr>
          <w:tab/>
        </w:r>
        <w:r w:rsidRPr="009F4F4D">
          <w:rPr>
            <w:rStyle w:val="Hiperligao"/>
            <w:noProof/>
          </w:rPr>
          <w:t>Objetivos</w:t>
        </w:r>
        <w:r>
          <w:rPr>
            <w:noProof/>
            <w:webHidden/>
          </w:rPr>
          <w:tab/>
        </w:r>
        <w:r>
          <w:rPr>
            <w:noProof/>
            <w:webHidden/>
          </w:rPr>
          <w:fldChar w:fldCharType="begin"/>
        </w:r>
        <w:r>
          <w:rPr>
            <w:noProof/>
            <w:webHidden/>
          </w:rPr>
          <w:instrText xml:space="preserve"> PAGEREF _Toc180465786 \h </w:instrText>
        </w:r>
        <w:r>
          <w:rPr>
            <w:noProof/>
            <w:webHidden/>
          </w:rPr>
        </w:r>
        <w:r>
          <w:rPr>
            <w:noProof/>
            <w:webHidden/>
          </w:rPr>
          <w:fldChar w:fldCharType="separate"/>
        </w:r>
        <w:r>
          <w:rPr>
            <w:noProof/>
            <w:webHidden/>
          </w:rPr>
          <w:t>14</w:t>
        </w:r>
        <w:r>
          <w:rPr>
            <w:noProof/>
            <w:webHidden/>
          </w:rPr>
          <w:fldChar w:fldCharType="end"/>
        </w:r>
      </w:hyperlink>
    </w:p>
    <w:p w:rsidR="00197FBE" w:rsidRDefault="00197FBE" w14:paraId="270EC646" w14:textId="5771C6A5">
      <w:pPr>
        <w:pStyle w:val="ndice3"/>
        <w:rPr>
          <w:rFonts w:asciiTheme="minorHAnsi" w:hAnsiTheme="minorHAnsi" w:eastAsiaTheme="minorEastAsia" w:cstheme="minorBidi"/>
          <w:noProof/>
          <w:color w:val="auto"/>
          <w:kern w:val="2"/>
          <w:sz w:val="22"/>
          <w:szCs w:val="22"/>
          <w:lang w:val="pt-PT" w:eastAsia="ja-JP"/>
          <w14:ligatures w14:val="standardContextual"/>
        </w:rPr>
      </w:pPr>
      <w:hyperlink w:history="1" w:anchor="_Toc180465787">
        <w:r w:rsidRPr="009F4F4D">
          <w:rPr>
            <w:rStyle w:val="Hiperligao"/>
            <w:noProof/>
          </w:rPr>
          <w:t>1.2.1</w:t>
        </w:r>
        <w:r>
          <w:rPr>
            <w:rFonts w:asciiTheme="minorHAnsi" w:hAnsiTheme="minorHAnsi" w:eastAsiaTheme="minorEastAsia" w:cstheme="minorBidi"/>
            <w:noProof/>
            <w:color w:val="auto"/>
            <w:kern w:val="2"/>
            <w:sz w:val="22"/>
            <w:szCs w:val="22"/>
            <w:lang w:val="pt-PT" w:eastAsia="ja-JP"/>
            <w14:ligatures w14:val="standardContextual"/>
          </w:rPr>
          <w:tab/>
        </w:r>
        <w:r w:rsidRPr="009F4F4D">
          <w:rPr>
            <w:rStyle w:val="Hiperligao"/>
            <w:noProof/>
          </w:rPr>
          <w:t>Geral</w:t>
        </w:r>
        <w:r>
          <w:rPr>
            <w:noProof/>
            <w:webHidden/>
          </w:rPr>
          <w:tab/>
        </w:r>
        <w:r>
          <w:rPr>
            <w:noProof/>
            <w:webHidden/>
          </w:rPr>
          <w:fldChar w:fldCharType="begin"/>
        </w:r>
        <w:r>
          <w:rPr>
            <w:noProof/>
            <w:webHidden/>
          </w:rPr>
          <w:instrText xml:space="preserve"> PAGEREF _Toc180465787 \h </w:instrText>
        </w:r>
        <w:r>
          <w:rPr>
            <w:noProof/>
            <w:webHidden/>
          </w:rPr>
        </w:r>
        <w:r>
          <w:rPr>
            <w:noProof/>
            <w:webHidden/>
          </w:rPr>
          <w:fldChar w:fldCharType="separate"/>
        </w:r>
        <w:r>
          <w:rPr>
            <w:noProof/>
            <w:webHidden/>
          </w:rPr>
          <w:t>14</w:t>
        </w:r>
        <w:r>
          <w:rPr>
            <w:noProof/>
            <w:webHidden/>
          </w:rPr>
          <w:fldChar w:fldCharType="end"/>
        </w:r>
      </w:hyperlink>
    </w:p>
    <w:p w:rsidR="00197FBE" w:rsidRDefault="00197FBE" w14:paraId="7CD944D1" w14:textId="2D25071D">
      <w:pPr>
        <w:pStyle w:val="ndice3"/>
        <w:rPr>
          <w:rFonts w:asciiTheme="minorHAnsi" w:hAnsiTheme="minorHAnsi" w:eastAsiaTheme="minorEastAsia" w:cstheme="minorBidi"/>
          <w:noProof/>
          <w:color w:val="auto"/>
          <w:kern w:val="2"/>
          <w:sz w:val="22"/>
          <w:szCs w:val="22"/>
          <w:lang w:val="pt-PT" w:eastAsia="ja-JP"/>
          <w14:ligatures w14:val="standardContextual"/>
        </w:rPr>
      </w:pPr>
      <w:hyperlink w:history="1" w:anchor="_Toc180465788">
        <w:r w:rsidRPr="009F4F4D">
          <w:rPr>
            <w:rStyle w:val="Hiperligao"/>
            <w:noProof/>
          </w:rPr>
          <w:t>1.2.2</w:t>
        </w:r>
        <w:r>
          <w:rPr>
            <w:rFonts w:asciiTheme="minorHAnsi" w:hAnsiTheme="minorHAnsi" w:eastAsiaTheme="minorEastAsia" w:cstheme="minorBidi"/>
            <w:noProof/>
            <w:color w:val="auto"/>
            <w:kern w:val="2"/>
            <w:sz w:val="22"/>
            <w:szCs w:val="22"/>
            <w:lang w:val="pt-PT" w:eastAsia="ja-JP"/>
            <w14:ligatures w14:val="standardContextual"/>
          </w:rPr>
          <w:tab/>
        </w:r>
        <w:r w:rsidRPr="009F4F4D">
          <w:rPr>
            <w:rStyle w:val="Hiperligao"/>
            <w:noProof/>
          </w:rPr>
          <w:t>Específicos</w:t>
        </w:r>
        <w:r>
          <w:rPr>
            <w:noProof/>
            <w:webHidden/>
          </w:rPr>
          <w:tab/>
        </w:r>
        <w:r>
          <w:rPr>
            <w:noProof/>
            <w:webHidden/>
          </w:rPr>
          <w:fldChar w:fldCharType="begin"/>
        </w:r>
        <w:r>
          <w:rPr>
            <w:noProof/>
            <w:webHidden/>
          </w:rPr>
          <w:instrText xml:space="preserve"> PAGEREF _Toc180465788 \h </w:instrText>
        </w:r>
        <w:r>
          <w:rPr>
            <w:noProof/>
            <w:webHidden/>
          </w:rPr>
        </w:r>
        <w:r>
          <w:rPr>
            <w:noProof/>
            <w:webHidden/>
          </w:rPr>
          <w:fldChar w:fldCharType="separate"/>
        </w:r>
        <w:r>
          <w:rPr>
            <w:noProof/>
            <w:webHidden/>
          </w:rPr>
          <w:t>14</w:t>
        </w:r>
        <w:r>
          <w:rPr>
            <w:noProof/>
            <w:webHidden/>
          </w:rPr>
          <w:fldChar w:fldCharType="end"/>
        </w:r>
      </w:hyperlink>
    </w:p>
    <w:p w:rsidR="00197FBE" w:rsidRDefault="00197FBE" w14:paraId="3631FA84" w14:textId="0451A8FD">
      <w:pPr>
        <w:pStyle w:val="ndice2"/>
        <w:rPr>
          <w:rFonts w:asciiTheme="minorHAnsi" w:hAnsiTheme="minorHAnsi" w:eastAsiaTheme="minorEastAsia" w:cstheme="minorBidi"/>
          <w:b w:val="0"/>
          <w:noProof/>
          <w:kern w:val="2"/>
          <w:sz w:val="22"/>
          <w:szCs w:val="22"/>
          <w:lang w:val="pt-PT" w:eastAsia="ja-JP"/>
          <w14:ligatures w14:val="standardContextual"/>
        </w:rPr>
      </w:pPr>
      <w:hyperlink w:history="1" w:anchor="_Toc180465789">
        <w:r w:rsidRPr="009F4F4D">
          <w:rPr>
            <w:rStyle w:val="Hiperligao"/>
            <w:caps/>
            <w:noProof/>
          </w:rPr>
          <w:t>1.3</w:t>
        </w:r>
        <w:r>
          <w:rPr>
            <w:rFonts w:asciiTheme="minorHAnsi" w:hAnsiTheme="minorHAnsi" w:eastAsiaTheme="minorEastAsia" w:cstheme="minorBidi"/>
            <w:b w:val="0"/>
            <w:noProof/>
            <w:kern w:val="2"/>
            <w:sz w:val="22"/>
            <w:szCs w:val="22"/>
            <w:lang w:val="pt-PT" w:eastAsia="ja-JP"/>
            <w14:ligatures w14:val="standardContextual"/>
          </w:rPr>
          <w:tab/>
        </w:r>
        <w:r w:rsidRPr="009F4F4D">
          <w:rPr>
            <w:rStyle w:val="Hiperligao"/>
            <w:noProof/>
          </w:rPr>
          <w:t>Justificativa</w:t>
        </w:r>
        <w:r>
          <w:rPr>
            <w:noProof/>
            <w:webHidden/>
          </w:rPr>
          <w:tab/>
        </w:r>
        <w:r>
          <w:rPr>
            <w:noProof/>
            <w:webHidden/>
          </w:rPr>
          <w:fldChar w:fldCharType="begin"/>
        </w:r>
        <w:r>
          <w:rPr>
            <w:noProof/>
            <w:webHidden/>
          </w:rPr>
          <w:instrText xml:space="preserve"> PAGEREF _Toc180465789 \h </w:instrText>
        </w:r>
        <w:r>
          <w:rPr>
            <w:noProof/>
            <w:webHidden/>
          </w:rPr>
        </w:r>
        <w:r>
          <w:rPr>
            <w:noProof/>
            <w:webHidden/>
          </w:rPr>
          <w:fldChar w:fldCharType="separate"/>
        </w:r>
        <w:r>
          <w:rPr>
            <w:noProof/>
            <w:webHidden/>
          </w:rPr>
          <w:t>14</w:t>
        </w:r>
        <w:r>
          <w:rPr>
            <w:noProof/>
            <w:webHidden/>
          </w:rPr>
          <w:fldChar w:fldCharType="end"/>
        </w:r>
      </w:hyperlink>
    </w:p>
    <w:p w:rsidR="00197FBE" w:rsidRDefault="00197FBE" w14:paraId="366465B5" w14:textId="70AD595A">
      <w:pPr>
        <w:pStyle w:val="ndice2"/>
        <w:rPr>
          <w:rFonts w:asciiTheme="minorHAnsi" w:hAnsiTheme="minorHAnsi" w:eastAsiaTheme="minorEastAsia" w:cstheme="minorBidi"/>
          <w:b w:val="0"/>
          <w:noProof/>
          <w:kern w:val="2"/>
          <w:sz w:val="22"/>
          <w:szCs w:val="22"/>
          <w:lang w:val="pt-PT" w:eastAsia="ja-JP"/>
          <w14:ligatures w14:val="standardContextual"/>
        </w:rPr>
      </w:pPr>
      <w:hyperlink w:history="1" w:anchor="_Toc180465790">
        <w:r w:rsidRPr="009F4F4D">
          <w:rPr>
            <w:rStyle w:val="Hiperligao"/>
            <w:caps/>
            <w:noProof/>
          </w:rPr>
          <w:t>1.4</w:t>
        </w:r>
        <w:r>
          <w:rPr>
            <w:rFonts w:asciiTheme="minorHAnsi" w:hAnsiTheme="minorHAnsi" w:eastAsiaTheme="minorEastAsia" w:cstheme="minorBidi"/>
            <w:b w:val="0"/>
            <w:noProof/>
            <w:kern w:val="2"/>
            <w:sz w:val="22"/>
            <w:szCs w:val="22"/>
            <w:lang w:val="pt-PT" w:eastAsia="ja-JP"/>
            <w14:ligatures w14:val="standardContextual"/>
          </w:rPr>
          <w:tab/>
        </w:r>
        <w:r w:rsidRPr="009F4F4D">
          <w:rPr>
            <w:rStyle w:val="Hiperligao"/>
            <w:noProof/>
          </w:rPr>
          <w:t>Organização do Trabalho</w:t>
        </w:r>
        <w:r>
          <w:rPr>
            <w:noProof/>
            <w:webHidden/>
          </w:rPr>
          <w:tab/>
        </w:r>
        <w:r>
          <w:rPr>
            <w:noProof/>
            <w:webHidden/>
          </w:rPr>
          <w:fldChar w:fldCharType="begin"/>
        </w:r>
        <w:r>
          <w:rPr>
            <w:noProof/>
            <w:webHidden/>
          </w:rPr>
          <w:instrText xml:space="preserve"> PAGEREF _Toc180465790 \h </w:instrText>
        </w:r>
        <w:r>
          <w:rPr>
            <w:noProof/>
            <w:webHidden/>
          </w:rPr>
        </w:r>
        <w:r>
          <w:rPr>
            <w:noProof/>
            <w:webHidden/>
          </w:rPr>
          <w:fldChar w:fldCharType="separate"/>
        </w:r>
        <w:r>
          <w:rPr>
            <w:noProof/>
            <w:webHidden/>
          </w:rPr>
          <w:t>15</w:t>
        </w:r>
        <w:r>
          <w:rPr>
            <w:noProof/>
            <w:webHidden/>
          </w:rPr>
          <w:fldChar w:fldCharType="end"/>
        </w:r>
      </w:hyperlink>
    </w:p>
    <w:p w:rsidR="00197FBE" w:rsidRDefault="00197FBE" w14:paraId="449E9CBB" w14:textId="72BC512A">
      <w:pPr>
        <w:pStyle w:val="ndice2"/>
        <w:rPr>
          <w:rFonts w:asciiTheme="minorHAnsi" w:hAnsiTheme="minorHAnsi" w:eastAsiaTheme="minorEastAsia" w:cstheme="minorBidi"/>
          <w:b w:val="0"/>
          <w:noProof/>
          <w:kern w:val="2"/>
          <w:sz w:val="22"/>
          <w:szCs w:val="22"/>
          <w:lang w:val="pt-PT" w:eastAsia="ja-JP"/>
          <w14:ligatures w14:val="standardContextual"/>
        </w:rPr>
      </w:pPr>
      <w:hyperlink w:history="1" w:anchor="_Toc180465791">
        <w:r w:rsidRPr="009F4F4D">
          <w:rPr>
            <w:rStyle w:val="Hiperligao"/>
            <w:caps/>
            <w:noProof/>
          </w:rPr>
          <w:t>2.1</w:t>
        </w:r>
        <w:r>
          <w:rPr>
            <w:rFonts w:asciiTheme="minorHAnsi" w:hAnsiTheme="minorHAnsi" w:eastAsiaTheme="minorEastAsia" w:cstheme="minorBidi"/>
            <w:b w:val="0"/>
            <w:noProof/>
            <w:kern w:val="2"/>
            <w:sz w:val="22"/>
            <w:szCs w:val="22"/>
            <w:lang w:val="pt-PT" w:eastAsia="ja-JP"/>
            <w14:ligatures w14:val="standardContextual"/>
          </w:rPr>
          <w:tab/>
        </w:r>
        <w:r w:rsidRPr="009F4F4D">
          <w:rPr>
            <w:rStyle w:val="Hiperligao"/>
            <w:noProof/>
          </w:rPr>
          <w:t>Sistema web</w:t>
        </w:r>
        <w:r>
          <w:rPr>
            <w:noProof/>
            <w:webHidden/>
          </w:rPr>
          <w:tab/>
        </w:r>
        <w:r>
          <w:rPr>
            <w:noProof/>
            <w:webHidden/>
          </w:rPr>
          <w:fldChar w:fldCharType="begin"/>
        </w:r>
        <w:r>
          <w:rPr>
            <w:noProof/>
            <w:webHidden/>
          </w:rPr>
          <w:instrText xml:space="preserve"> PAGEREF _Toc180465791 \h </w:instrText>
        </w:r>
        <w:r>
          <w:rPr>
            <w:noProof/>
            <w:webHidden/>
          </w:rPr>
        </w:r>
        <w:r>
          <w:rPr>
            <w:noProof/>
            <w:webHidden/>
          </w:rPr>
          <w:fldChar w:fldCharType="separate"/>
        </w:r>
        <w:r>
          <w:rPr>
            <w:noProof/>
            <w:webHidden/>
          </w:rPr>
          <w:t>17</w:t>
        </w:r>
        <w:r>
          <w:rPr>
            <w:noProof/>
            <w:webHidden/>
          </w:rPr>
          <w:fldChar w:fldCharType="end"/>
        </w:r>
      </w:hyperlink>
    </w:p>
    <w:p w:rsidR="00197FBE" w:rsidRDefault="00197FBE" w14:paraId="13EF92D2" w14:textId="532345DA">
      <w:pPr>
        <w:pStyle w:val="ndice2"/>
        <w:rPr>
          <w:rFonts w:asciiTheme="minorHAnsi" w:hAnsiTheme="minorHAnsi" w:eastAsiaTheme="minorEastAsia" w:cstheme="minorBidi"/>
          <w:b w:val="0"/>
          <w:noProof/>
          <w:kern w:val="2"/>
          <w:sz w:val="22"/>
          <w:szCs w:val="22"/>
          <w:lang w:val="pt-PT" w:eastAsia="ja-JP"/>
          <w14:ligatures w14:val="standardContextual"/>
        </w:rPr>
      </w:pPr>
      <w:hyperlink w:history="1" w:anchor="_Toc180465792">
        <w:r w:rsidRPr="009F4F4D">
          <w:rPr>
            <w:rStyle w:val="Hiperligao"/>
            <w:caps/>
            <w:noProof/>
          </w:rPr>
          <w:t>2.2</w:t>
        </w:r>
        <w:r>
          <w:rPr>
            <w:rFonts w:asciiTheme="minorHAnsi" w:hAnsiTheme="minorHAnsi" w:eastAsiaTheme="minorEastAsia" w:cstheme="minorBidi"/>
            <w:b w:val="0"/>
            <w:noProof/>
            <w:kern w:val="2"/>
            <w:sz w:val="22"/>
            <w:szCs w:val="22"/>
            <w:lang w:val="pt-PT" w:eastAsia="ja-JP"/>
            <w14:ligatures w14:val="standardContextual"/>
          </w:rPr>
          <w:tab/>
        </w:r>
        <w:r w:rsidRPr="009F4F4D">
          <w:rPr>
            <w:rStyle w:val="Hiperligao"/>
            <w:noProof/>
          </w:rPr>
          <w:t>Ordem de serviço</w:t>
        </w:r>
        <w:r>
          <w:rPr>
            <w:noProof/>
            <w:webHidden/>
          </w:rPr>
          <w:tab/>
        </w:r>
        <w:r>
          <w:rPr>
            <w:noProof/>
            <w:webHidden/>
          </w:rPr>
          <w:fldChar w:fldCharType="begin"/>
        </w:r>
        <w:r>
          <w:rPr>
            <w:noProof/>
            <w:webHidden/>
          </w:rPr>
          <w:instrText xml:space="preserve"> PAGEREF _Toc180465792 \h </w:instrText>
        </w:r>
        <w:r>
          <w:rPr>
            <w:noProof/>
            <w:webHidden/>
          </w:rPr>
        </w:r>
        <w:r>
          <w:rPr>
            <w:noProof/>
            <w:webHidden/>
          </w:rPr>
          <w:fldChar w:fldCharType="separate"/>
        </w:r>
        <w:r>
          <w:rPr>
            <w:noProof/>
            <w:webHidden/>
          </w:rPr>
          <w:t>18</w:t>
        </w:r>
        <w:r>
          <w:rPr>
            <w:noProof/>
            <w:webHidden/>
          </w:rPr>
          <w:fldChar w:fldCharType="end"/>
        </w:r>
      </w:hyperlink>
    </w:p>
    <w:p w:rsidR="00197FBE" w:rsidRDefault="00197FBE" w14:paraId="68E03071" w14:textId="3B00FA42">
      <w:pPr>
        <w:pStyle w:val="ndice2"/>
        <w:rPr>
          <w:rFonts w:asciiTheme="minorHAnsi" w:hAnsiTheme="minorHAnsi" w:eastAsiaTheme="minorEastAsia" w:cstheme="minorBidi"/>
          <w:b w:val="0"/>
          <w:noProof/>
          <w:kern w:val="2"/>
          <w:sz w:val="22"/>
          <w:szCs w:val="22"/>
          <w:lang w:val="pt-PT" w:eastAsia="ja-JP"/>
          <w14:ligatures w14:val="standardContextual"/>
        </w:rPr>
      </w:pPr>
      <w:hyperlink w:history="1" w:anchor="_Toc180465793">
        <w:r w:rsidRPr="009F4F4D">
          <w:rPr>
            <w:rStyle w:val="Hiperligao"/>
            <w:caps/>
            <w:noProof/>
          </w:rPr>
          <w:t>2.3</w:t>
        </w:r>
        <w:r>
          <w:rPr>
            <w:rFonts w:asciiTheme="minorHAnsi" w:hAnsiTheme="minorHAnsi" w:eastAsiaTheme="minorEastAsia" w:cstheme="minorBidi"/>
            <w:b w:val="0"/>
            <w:noProof/>
            <w:kern w:val="2"/>
            <w:sz w:val="22"/>
            <w:szCs w:val="22"/>
            <w:lang w:val="pt-PT" w:eastAsia="ja-JP"/>
            <w14:ligatures w14:val="standardContextual"/>
          </w:rPr>
          <w:tab/>
        </w:r>
        <w:r w:rsidRPr="009F4F4D">
          <w:rPr>
            <w:rStyle w:val="Hiperligao"/>
            <w:noProof/>
          </w:rPr>
          <w:t>Otimização de atendimento</w:t>
        </w:r>
        <w:r>
          <w:rPr>
            <w:noProof/>
            <w:webHidden/>
          </w:rPr>
          <w:tab/>
        </w:r>
        <w:r>
          <w:rPr>
            <w:noProof/>
            <w:webHidden/>
          </w:rPr>
          <w:fldChar w:fldCharType="begin"/>
        </w:r>
        <w:r>
          <w:rPr>
            <w:noProof/>
            <w:webHidden/>
          </w:rPr>
          <w:instrText xml:space="preserve"> PAGEREF _Toc180465793 \h </w:instrText>
        </w:r>
        <w:r>
          <w:rPr>
            <w:noProof/>
            <w:webHidden/>
          </w:rPr>
        </w:r>
        <w:r>
          <w:rPr>
            <w:noProof/>
            <w:webHidden/>
          </w:rPr>
          <w:fldChar w:fldCharType="separate"/>
        </w:r>
        <w:r>
          <w:rPr>
            <w:noProof/>
            <w:webHidden/>
          </w:rPr>
          <w:t>20</w:t>
        </w:r>
        <w:r>
          <w:rPr>
            <w:noProof/>
            <w:webHidden/>
          </w:rPr>
          <w:fldChar w:fldCharType="end"/>
        </w:r>
      </w:hyperlink>
    </w:p>
    <w:p w:rsidR="00197FBE" w:rsidRDefault="00197FBE" w14:paraId="7BAF5B0E" w14:textId="1728C87D">
      <w:pPr>
        <w:pStyle w:val="ndice2"/>
        <w:rPr>
          <w:rFonts w:asciiTheme="minorHAnsi" w:hAnsiTheme="minorHAnsi" w:eastAsiaTheme="minorEastAsia" w:cstheme="minorBidi"/>
          <w:b w:val="0"/>
          <w:noProof/>
          <w:kern w:val="2"/>
          <w:sz w:val="22"/>
          <w:szCs w:val="22"/>
          <w:lang w:val="pt-PT" w:eastAsia="ja-JP"/>
          <w14:ligatures w14:val="standardContextual"/>
        </w:rPr>
      </w:pPr>
      <w:hyperlink w:history="1" w:anchor="_Toc180465794">
        <w:r w:rsidRPr="009F4F4D">
          <w:rPr>
            <w:rStyle w:val="Hiperligao"/>
            <w:caps/>
            <w:noProof/>
            <w:lang w:eastAsia="pt-BR"/>
          </w:rPr>
          <w:t>3.1</w:t>
        </w:r>
        <w:r>
          <w:rPr>
            <w:rFonts w:asciiTheme="minorHAnsi" w:hAnsiTheme="minorHAnsi" w:eastAsiaTheme="minorEastAsia" w:cstheme="minorBidi"/>
            <w:b w:val="0"/>
            <w:noProof/>
            <w:kern w:val="2"/>
            <w:sz w:val="22"/>
            <w:szCs w:val="22"/>
            <w:lang w:val="pt-PT" w:eastAsia="ja-JP"/>
            <w14:ligatures w14:val="standardContextual"/>
          </w:rPr>
          <w:tab/>
        </w:r>
        <w:r w:rsidRPr="009F4F4D">
          <w:rPr>
            <w:rStyle w:val="Hiperligao"/>
            <w:noProof/>
            <w:lang w:eastAsia="pt-BR"/>
          </w:rPr>
          <w:t>Abordagem de Desenvolvimento</w:t>
        </w:r>
        <w:r>
          <w:rPr>
            <w:noProof/>
            <w:webHidden/>
          </w:rPr>
          <w:tab/>
        </w:r>
        <w:r>
          <w:rPr>
            <w:noProof/>
            <w:webHidden/>
          </w:rPr>
          <w:fldChar w:fldCharType="begin"/>
        </w:r>
        <w:r>
          <w:rPr>
            <w:noProof/>
            <w:webHidden/>
          </w:rPr>
          <w:instrText xml:space="preserve"> PAGEREF _Toc180465794 \h </w:instrText>
        </w:r>
        <w:r>
          <w:rPr>
            <w:noProof/>
            <w:webHidden/>
          </w:rPr>
        </w:r>
        <w:r>
          <w:rPr>
            <w:noProof/>
            <w:webHidden/>
          </w:rPr>
          <w:fldChar w:fldCharType="separate"/>
        </w:r>
        <w:r>
          <w:rPr>
            <w:noProof/>
            <w:webHidden/>
          </w:rPr>
          <w:t>22</w:t>
        </w:r>
        <w:r>
          <w:rPr>
            <w:noProof/>
            <w:webHidden/>
          </w:rPr>
          <w:fldChar w:fldCharType="end"/>
        </w:r>
      </w:hyperlink>
    </w:p>
    <w:p w:rsidR="00197FBE" w:rsidRDefault="00197FBE" w14:paraId="11451988" w14:textId="0F54D8A3">
      <w:pPr>
        <w:pStyle w:val="ndice2"/>
        <w:rPr>
          <w:rFonts w:asciiTheme="minorHAnsi" w:hAnsiTheme="minorHAnsi" w:eastAsiaTheme="minorEastAsia" w:cstheme="minorBidi"/>
          <w:b w:val="0"/>
          <w:noProof/>
          <w:kern w:val="2"/>
          <w:sz w:val="22"/>
          <w:szCs w:val="22"/>
          <w:lang w:val="pt-PT" w:eastAsia="ja-JP"/>
          <w14:ligatures w14:val="standardContextual"/>
        </w:rPr>
      </w:pPr>
      <w:hyperlink w:history="1" w:anchor="_Toc180465795">
        <w:r w:rsidRPr="009F4F4D">
          <w:rPr>
            <w:rStyle w:val="Hiperligao"/>
            <w:caps/>
            <w:noProof/>
            <w:lang w:eastAsia="pt-BR"/>
          </w:rPr>
          <w:t>3.2</w:t>
        </w:r>
        <w:r>
          <w:rPr>
            <w:rFonts w:asciiTheme="minorHAnsi" w:hAnsiTheme="minorHAnsi" w:eastAsiaTheme="minorEastAsia" w:cstheme="minorBidi"/>
            <w:b w:val="0"/>
            <w:noProof/>
            <w:kern w:val="2"/>
            <w:sz w:val="22"/>
            <w:szCs w:val="22"/>
            <w:lang w:val="pt-PT" w:eastAsia="ja-JP"/>
            <w14:ligatures w14:val="standardContextual"/>
          </w:rPr>
          <w:tab/>
        </w:r>
        <w:r w:rsidRPr="009F4F4D">
          <w:rPr>
            <w:rStyle w:val="Hiperligao"/>
            <w:noProof/>
            <w:lang w:eastAsia="pt-BR"/>
          </w:rPr>
          <w:t>Ferramentas e Tecnologias</w:t>
        </w:r>
        <w:r>
          <w:rPr>
            <w:noProof/>
            <w:webHidden/>
          </w:rPr>
          <w:tab/>
        </w:r>
        <w:r>
          <w:rPr>
            <w:noProof/>
            <w:webHidden/>
          </w:rPr>
          <w:fldChar w:fldCharType="begin"/>
        </w:r>
        <w:r>
          <w:rPr>
            <w:noProof/>
            <w:webHidden/>
          </w:rPr>
          <w:instrText xml:space="preserve"> PAGEREF _Toc180465795 \h </w:instrText>
        </w:r>
        <w:r>
          <w:rPr>
            <w:noProof/>
            <w:webHidden/>
          </w:rPr>
        </w:r>
        <w:r>
          <w:rPr>
            <w:noProof/>
            <w:webHidden/>
          </w:rPr>
          <w:fldChar w:fldCharType="separate"/>
        </w:r>
        <w:r>
          <w:rPr>
            <w:noProof/>
            <w:webHidden/>
          </w:rPr>
          <w:t>23</w:t>
        </w:r>
        <w:r>
          <w:rPr>
            <w:noProof/>
            <w:webHidden/>
          </w:rPr>
          <w:fldChar w:fldCharType="end"/>
        </w:r>
      </w:hyperlink>
    </w:p>
    <w:p w:rsidR="00197FBE" w:rsidRDefault="00197FBE" w14:paraId="22F12A2F" w14:textId="4E817674">
      <w:pPr>
        <w:pStyle w:val="ndice2"/>
        <w:rPr>
          <w:rFonts w:asciiTheme="minorHAnsi" w:hAnsiTheme="minorHAnsi" w:eastAsiaTheme="minorEastAsia" w:cstheme="minorBidi"/>
          <w:b w:val="0"/>
          <w:noProof/>
          <w:kern w:val="2"/>
          <w:sz w:val="22"/>
          <w:szCs w:val="22"/>
          <w:lang w:val="pt-PT" w:eastAsia="ja-JP"/>
          <w14:ligatures w14:val="standardContextual"/>
        </w:rPr>
      </w:pPr>
      <w:hyperlink w:history="1" w:anchor="_Toc180465796">
        <w:r w:rsidRPr="009F4F4D">
          <w:rPr>
            <w:rStyle w:val="Hiperligao"/>
            <w:caps/>
            <w:noProof/>
            <w:lang w:eastAsia="pt-BR"/>
          </w:rPr>
          <w:t>3.3</w:t>
        </w:r>
        <w:r>
          <w:rPr>
            <w:rFonts w:asciiTheme="minorHAnsi" w:hAnsiTheme="minorHAnsi" w:eastAsiaTheme="minorEastAsia" w:cstheme="minorBidi"/>
            <w:b w:val="0"/>
            <w:noProof/>
            <w:kern w:val="2"/>
            <w:sz w:val="22"/>
            <w:szCs w:val="22"/>
            <w:lang w:val="pt-PT" w:eastAsia="ja-JP"/>
            <w14:ligatures w14:val="standardContextual"/>
          </w:rPr>
          <w:tab/>
        </w:r>
        <w:r w:rsidRPr="009F4F4D">
          <w:rPr>
            <w:rStyle w:val="Hiperligao"/>
            <w:noProof/>
            <w:lang w:eastAsia="pt-BR"/>
          </w:rPr>
          <w:t>Arquitetura do Sistema</w:t>
        </w:r>
        <w:r>
          <w:rPr>
            <w:noProof/>
            <w:webHidden/>
          </w:rPr>
          <w:tab/>
        </w:r>
        <w:r>
          <w:rPr>
            <w:noProof/>
            <w:webHidden/>
          </w:rPr>
          <w:fldChar w:fldCharType="begin"/>
        </w:r>
        <w:r>
          <w:rPr>
            <w:noProof/>
            <w:webHidden/>
          </w:rPr>
          <w:instrText xml:space="preserve"> PAGEREF _Toc180465796 \h </w:instrText>
        </w:r>
        <w:r>
          <w:rPr>
            <w:noProof/>
            <w:webHidden/>
          </w:rPr>
        </w:r>
        <w:r>
          <w:rPr>
            <w:noProof/>
            <w:webHidden/>
          </w:rPr>
          <w:fldChar w:fldCharType="separate"/>
        </w:r>
        <w:r>
          <w:rPr>
            <w:noProof/>
            <w:webHidden/>
          </w:rPr>
          <w:t>24</w:t>
        </w:r>
        <w:r>
          <w:rPr>
            <w:noProof/>
            <w:webHidden/>
          </w:rPr>
          <w:fldChar w:fldCharType="end"/>
        </w:r>
      </w:hyperlink>
    </w:p>
    <w:p w:rsidR="00197FBE" w:rsidRDefault="00197FBE" w14:paraId="18EC1442" w14:textId="3DA5ACF5">
      <w:pPr>
        <w:pStyle w:val="ndice2"/>
        <w:rPr>
          <w:rFonts w:asciiTheme="minorHAnsi" w:hAnsiTheme="minorHAnsi" w:eastAsiaTheme="minorEastAsia" w:cstheme="minorBidi"/>
          <w:b w:val="0"/>
          <w:noProof/>
          <w:kern w:val="2"/>
          <w:sz w:val="22"/>
          <w:szCs w:val="22"/>
          <w:lang w:val="pt-PT" w:eastAsia="ja-JP"/>
          <w14:ligatures w14:val="standardContextual"/>
        </w:rPr>
      </w:pPr>
      <w:hyperlink w:history="1" w:anchor="_Toc180465797">
        <w:r w:rsidRPr="009F4F4D">
          <w:rPr>
            <w:rStyle w:val="Hiperligao"/>
            <w:caps/>
            <w:noProof/>
          </w:rPr>
          <w:t>3.4</w:t>
        </w:r>
        <w:r>
          <w:rPr>
            <w:rFonts w:asciiTheme="minorHAnsi" w:hAnsiTheme="minorHAnsi" w:eastAsiaTheme="minorEastAsia" w:cstheme="minorBidi"/>
            <w:b w:val="0"/>
            <w:noProof/>
            <w:kern w:val="2"/>
            <w:sz w:val="22"/>
            <w:szCs w:val="22"/>
            <w:lang w:val="pt-PT" w:eastAsia="ja-JP"/>
            <w14:ligatures w14:val="standardContextual"/>
          </w:rPr>
          <w:tab/>
        </w:r>
        <w:r w:rsidRPr="009F4F4D">
          <w:rPr>
            <w:rStyle w:val="Hiperligao"/>
            <w:noProof/>
          </w:rPr>
          <w:t>Descrição do Projeto</w:t>
        </w:r>
        <w:r>
          <w:rPr>
            <w:noProof/>
            <w:webHidden/>
          </w:rPr>
          <w:tab/>
        </w:r>
        <w:r>
          <w:rPr>
            <w:noProof/>
            <w:webHidden/>
          </w:rPr>
          <w:fldChar w:fldCharType="begin"/>
        </w:r>
        <w:r>
          <w:rPr>
            <w:noProof/>
            <w:webHidden/>
          </w:rPr>
          <w:instrText xml:space="preserve"> PAGEREF _Toc180465797 \h </w:instrText>
        </w:r>
        <w:r>
          <w:rPr>
            <w:noProof/>
            <w:webHidden/>
          </w:rPr>
        </w:r>
        <w:r>
          <w:rPr>
            <w:noProof/>
            <w:webHidden/>
          </w:rPr>
          <w:fldChar w:fldCharType="separate"/>
        </w:r>
        <w:r>
          <w:rPr>
            <w:noProof/>
            <w:webHidden/>
          </w:rPr>
          <w:t>28</w:t>
        </w:r>
        <w:r>
          <w:rPr>
            <w:noProof/>
            <w:webHidden/>
          </w:rPr>
          <w:fldChar w:fldCharType="end"/>
        </w:r>
      </w:hyperlink>
    </w:p>
    <w:p w:rsidR="00197FBE" w:rsidRDefault="00197FBE" w14:paraId="33D1F0E2" w14:textId="2136846A">
      <w:pPr>
        <w:pStyle w:val="ndice2"/>
        <w:rPr>
          <w:rFonts w:asciiTheme="minorHAnsi" w:hAnsiTheme="minorHAnsi" w:eastAsiaTheme="minorEastAsia" w:cstheme="minorBidi"/>
          <w:b w:val="0"/>
          <w:noProof/>
          <w:kern w:val="2"/>
          <w:sz w:val="22"/>
          <w:szCs w:val="22"/>
          <w:lang w:val="pt-PT" w:eastAsia="ja-JP"/>
          <w14:ligatures w14:val="standardContextual"/>
        </w:rPr>
      </w:pPr>
      <w:hyperlink w:history="1" w:anchor="_Toc180465798">
        <w:r w:rsidRPr="009F4F4D">
          <w:rPr>
            <w:rStyle w:val="Hiperligao"/>
            <w:caps/>
            <w:noProof/>
          </w:rPr>
          <w:t>3.5</w:t>
        </w:r>
        <w:r>
          <w:rPr>
            <w:rFonts w:asciiTheme="minorHAnsi" w:hAnsiTheme="minorHAnsi" w:eastAsiaTheme="minorEastAsia" w:cstheme="minorBidi"/>
            <w:b w:val="0"/>
            <w:noProof/>
            <w:kern w:val="2"/>
            <w:sz w:val="22"/>
            <w:szCs w:val="22"/>
            <w:lang w:val="pt-PT" w:eastAsia="ja-JP"/>
            <w14:ligatures w14:val="standardContextual"/>
          </w:rPr>
          <w:tab/>
        </w:r>
        <w:r w:rsidRPr="009F4F4D">
          <w:rPr>
            <w:rStyle w:val="Hiperligao"/>
            <w:noProof/>
          </w:rPr>
          <w:t>Análise do Sistema</w:t>
        </w:r>
        <w:r>
          <w:rPr>
            <w:noProof/>
            <w:webHidden/>
          </w:rPr>
          <w:tab/>
        </w:r>
        <w:r>
          <w:rPr>
            <w:noProof/>
            <w:webHidden/>
          </w:rPr>
          <w:fldChar w:fldCharType="begin"/>
        </w:r>
        <w:r>
          <w:rPr>
            <w:noProof/>
            <w:webHidden/>
          </w:rPr>
          <w:instrText xml:space="preserve"> PAGEREF _Toc180465798 \h </w:instrText>
        </w:r>
        <w:r>
          <w:rPr>
            <w:noProof/>
            <w:webHidden/>
          </w:rPr>
        </w:r>
        <w:r>
          <w:rPr>
            <w:noProof/>
            <w:webHidden/>
          </w:rPr>
          <w:fldChar w:fldCharType="separate"/>
        </w:r>
        <w:r>
          <w:rPr>
            <w:noProof/>
            <w:webHidden/>
          </w:rPr>
          <w:t>29</w:t>
        </w:r>
        <w:r>
          <w:rPr>
            <w:noProof/>
            <w:webHidden/>
          </w:rPr>
          <w:fldChar w:fldCharType="end"/>
        </w:r>
      </w:hyperlink>
    </w:p>
    <w:p w:rsidR="00197FBE" w:rsidRDefault="00197FBE" w14:paraId="1812DDD4" w14:textId="48E03C76">
      <w:pPr>
        <w:pStyle w:val="ndice3"/>
        <w:rPr>
          <w:rFonts w:asciiTheme="minorHAnsi" w:hAnsiTheme="minorHAnsi" w:eastAsiaTheme="minorEastAsia" w:cstheme="minorBidi"/>
          <w:noProof/>
          <w:color w:val="auto"/>
          <w:kern w:val="2"/>
          <w:sz w:val="22"/>
          <w:szCs w:val="22"/>
          <w:lang w:val="pt-PT" w:eastAsia="ja-JP"/>
          <w14:ligatures w14:val="standardContextual"/>
        </w:rPr>
      </w:pPr>
      <w:hyperlink w:history="1" w:anchor="_Toc180465799">
        <w:r w:rsidRPr="009F4F4D">
          <w:rPr>
            <w:rStyle w:val="Hiperligao"/>
            <w:noProof/>
          </w:rPr>
          <w:t>3.5.1</w:t>
        </w:r>
        <w:r>
          <w:rPr>
            <w:rFonts w:asciiTheme="minorHAnsi" w:hAnsiTheme="minorHAnsi" w:eastAsiaTheme="minorEastAsia" w:cstheme="minorBidi"/>
            <w:noProof/>
            <w:color w:val="auto"/>
            <w:kern w:val="2"/>
            <w:sz w:val="22"/>
            <w:szCs w:val="22"/>
            <w:lang w:val="pt-PT" w:eastAsia="ja-JP"/>
            <w14:ligatures w14:val="standardContextual"/>
          </w:rPr>
          <w:tab/>
        </w:r>
        <w:r w:rsidRPr="009F4F4D">
          <w:rPr>
            <w:rStyle w:val="Hiperligao"/>
            <w:noProof/>
          </w:rPr>
          <w:t>Levantamento de Requisitos</w:t>
        </w:r>
        <w:r>
          <w:rPr>
            <w:noProof/>
            <w:webHidden/>
          </w:rPr>
          <w:tab/>
        </w:r>
        <w:r>
          <w:rPr>
            <w:noProof/>
            <w:webHidden/>
          </w:rPr>
          <w:fldChar w:fldCharType="begin"/>
        </w:r>
        <w:r>
          <w:rPr>
            <w:noProof/>
            <w:webHidden/>
          </w:rPr>
          <w:instrText xml:space="preserve"> PAGEREF _Toc180465799 \h </w:instrText>
        </w:r>
        <w:r>
          <w:rPr>
            <w:noProof/>
            <w:webHidden/>
          </w:rPr>
        </w:r>
        <w:r>
          <w:rPr>
            <w:noProof/>
            <w:webHidden/>
          </w:rPr>
          <w:fldChar w:fldCharType="separate"/>
        </w:r>
        <w:r>
          <w:rPr>
            <w:noProof/>
            <w:webHidden/>
          </w:rPr>
          <w:t>30</w:t>
        </w:r>
        <w:r>
          <w:rPr>
            <w:noProof/>
            <w:webHidden/>
          </w:rPr>
          <w:fldChar w:fldCharType="end"/>
        </w:r>
      </w:hyperlink>
    </w:p>
    <w:p w:rsidR="00197FBE" w:rsidRDefault="00197FBE" w14:paraId="26D4CBAF" w14:textId="6211828B">
      <w:pPr>
        <w:pStyle w:val="ndice3"/>
        <w:rPr>
          <w:rFonts w:asciiTheme="minorHAnsi" w:hAnsiTheme="minorHAnsi" w:eastAsiaTheme="minorEastAsia" w:cstheme="minorBidi"/>
          <w:noProof/>
          <w:color w:val="auto"/>
          <w:kern w:val="2"/>
          <w:sz w:val="22"/>
          <w:szCs w:val="22"/>
          <w:lang w:val="pt-PT" w:eastAsia="ja-JP"/>
          <w14:ligatures w14:val="standardContextual"/>
        </w:rPr>
      </w:pPr>
      <w:hyperlink w:history="1" w:anchor="_Toc180465800">
        <w:r w:rsidRPr="009F4F4D">
          <w:rPr>
            <w:rStyle w:val="Hiperligao"/>
            <w:noProof/>
          </w:rPr>
          <w:t>3.5.2</w:t>
        </w:r>
        <w:r>
          <w:rPr>
            <w:rFonts w:asciiTheme="minorHAnsi" w:hAnsiTheme="minorHAnsi" w:eastAsiaTheme="minorEastAsia" w:cstheme="minorBidi"/>
            <w:noProof/>
            <w:color w:val="auto"/>
            <w:kern w:val="2"/>
            <w:sz w:val="22"/>
            <w:szCs w:val="22"/>
            <w:lang w:val="pt-PT" w:eastAsia="ja-JP"/>
            <w14:ligatures w14:val="standardContextual"/>
          </w:rPr>
          <w:tab/>
        </w:r>
        <w:r w:rsidRPr="009F4F4D">
          <w:rPr>
            <w:rStyle w:val="Hiperligao"/>
            <w:noProof/>
          </w:rPr>
          <w:t>Modelagem de Casos de Uso</w:t>
        </w:r>
        <w:r>
          <w:rPr>
            <w:noProof/>
            <w:webHidden/>
          </w:rPr>
          <w:tab/>
        </w:r>
        <w:r>
          <w:rPr>
            <w:noProof/>
            <w:webHidden/>
          </w:rPr>
          <w:fldChar w:fldCharType="begin"/>
        </w:r>
        <w:r>
          <w:rPr>
            <w:noProof/>
            <w:webHidden/>
          </w:rPr>
          <w:instrText xml:space="preserve"> PAGEREF _Toc180465800 \h </w:instrText>
        </w:r>
        <w:r>
          <w:rPr>
            <w:noProof/>
            <w:webHidden/>
          </w:rPr>
        </w:r>
        <w:r>
          <w:rPr>
            <w:noProof/>
            <w:webHidden/>
          </w:rPr>
          <w:fldChar w:fldCharType="separate"/>
        </w:r>
        <w:r>
          <w:rPr>
            <w:noProof/>
            <w:webHidden/>
          </w:rPr>
          <w:t>30</w:t>
        </w:r>
        <w:r>
          <w:rPr>
            <w:noProof/>
            <w:webHidden/>
          </w:rPr>
          <w:fldChar w:fldCharType="end"/>
        </w:r>
      </w:hyperlink>
    </w:p>
    <w:p w:rsidR="00197FBE" w:rsidRDefault="00197FBE" w14:paraId="4C96BEDB" w14:textId="3BF4E617">
      <w:pPr>
        <w:pStyle w:val="ndice3"/>
        <w:rPr>
          <w:rFonts w:asciiTheme="minorHAnsi" w:hAnsiTheme="minorHAnsi" w:eastAsiaTheme="minorEastAsia" w:cstheme="minorBidi"/>
          <w:noProof/>
          <w:color w:val="auto"/>
          <w:kern w:val="2"/>
          <w:sz w:val="22"/>
          <w:szCs w:val="22"/>
          <w:lang w:val="pt-PT" w:eastAsia="ja-JP"/>
          <w14:ligatures w14:val="standardContextual"/>
        </w:rPr>
      </w:pPr>
      <w:hyperlink w:history="1" w:anchor="_Toc180465801">
        <w:r w:rsidRPr="009F4F4D">
          <w:rPr>
            <w:rStyle w:val="Hiperligao"/>
            <w:noProof/>
          </w:rPr>
          <w:t>3.5.3</w:t>
        </w:r>
        <w:r>
          <w:rPr>
            <w:rFonts w:asciiTheme="minorHAnsi" w:hAnsiTheme="minorHAnsi" w:eastAsiaTheme="minorEastAsia" w:cstheme="minorBidi"/>
            <w:noProof/>
            <w:color w:val="auto"/>
            <w:kern w:val="2"/>
            <w:sz w:val="22"/>
            <w:szCs w:val="22"/>
            <w:lang w:val="pt-PT" w:eastAsia="ja-JP"/>
            <w14:ligatures w14:val="standardContextual"/>
          </w:rPr>
          <w:tab/>
        </w:r>
        <w:r w:rsidRPr="009F4F4D">
          <w:rPr>
            <w:rStyle w:val="Hiperligao"/>
            <w:noProof/>
          </w:rPr>
          <w:t>Modelagem de Classes</w:t>
        </w:r>
        <w:r>
          <w:rPr>
            <w:noProof/>
            <w:webHidden/>
          </w:rPr>
          <w:tab/>
        </w:r>
        <w:r>
          <w:rPr>
            <w:noProof/>
            <w:webHidden/>
          </w:rPr>
          <w:fldChar w:fldCharType="begin"/>
        </w:r>
        <w:r>
          <w:rPr>
            <w:noProof/>
            <w:webHidden/>
          </w:rPr>
          <w:instrText xml:space="preserve"> PAGEREF _Toc180465801 \h </w:instrText>
        </w:r>
        <w:r>
          <w:rPr>
            <w:noProof/>
            <w:webHidden/>
          </w:rPr>
        </w:r>
        <w:r>
          <w:rPr>
            <w:noProof/>
            <w:webHidden/>
          </w:rPr>
          <w:fldChar w:fldCharType="separate"/>
        </w:r>
        <w:r>
          <w:rPr>
            <w:noProof/>
            <w:webHidden/>
          </w:rPr>
          <w:t>31</w:t>
        </w:r>
        <w:r>
          <w:rPr>
            <w:noProof/>
            <w:webHidden/>
          </w:rPr>
          <w:fldChar w:fldCharType="end"/>
        </w:r>
      </w:hyperlink>
    </w:p>
    <w:p w:rsidR="00197FBE" w:rsidRDefault="00197FBE" w14:paraId="4E24BFEF" w14:textId="61B71182">
      <w:pPr>
        <w:pStyle w:val="ndice3"/>
        <w:rPr>
          <w:rFonts w:asciiTheme="minorHAnsi" w:hAnsiTheme="minorHAnsi" w:eastAsiaTheme="minorEastAsia" w:cstheme="minorBidi"/>
          <w:noProof/>
          <w:color w:val="auto"/>
          <w:kern w:val="2"/>
          <w:sz w:val="22"/>
          <w:szCs w:val="22"/>
          <w:lang w:val="pt-PT" w:eastAsia="ja-JP"/>
          <w14:ligatures w14:val="standardContextual"/>
        </w:rPr>
      </w:pPr>
      <w:hyperlink w:history="1" w:anchor="_Toc180465802">
        <w:r w:rsidRPr="009F4F4D">
          <w:rPr>
            <w:rStyle w:val="Hiperligao"/>
            <w:noProof/>
          </w:rPr>
          <w:t>3.5.4</w:t>
        </w:r>
        <w:r>
          <w:rPr>
            <w:rFonts w:asciiTheme="minorHAnsi" w:hAnsiTheme="minorHAnsi" w:eastAsiaTheme="minorEastAsia" w:cstheme="minorBidi"/>
            <w:noProof/>
            <w:color w:val="auto"/>
            <w:kern w:val="2"/>
            <w:sz w:val="22"/>
            <w:szCs w:val="22"/>
            <w:lang w:val="pt-PT" w:eastAsia="ja-JP"/>
            <w14:ligatures w14:val="standardContextual"/>
          </w:rPr>
          <w:tab/>
        </w:r>
        <w:r w:rsidRPr="009F4F4D">
          <w:rPr>
            <w:rStyle w:val="Hiperligao"/>
            <w:noProof/>
          </w:rPr>
          <w:t>Modelagem de Sequência</w:t>
        </w:r>
        <w:r>
          <w:rPr>
            <w:noProof/>
            <w:webHidden/>
          </w:rPr>
          <w:tab/>
        </w:r>
        <w:r>
          <w:rPr>
            <w:noProof/>
            <w:webHidden/>
          </w:rPr>
          <w:fldChar w:fldCharType="begin"/>
        </w:r>
        <w:r>
          <w:rPr>
            <w:noProof/>
            <w:webHidden/>
          </w:rPr>
          <w:instrText xml:space="preserve"> PAGEREF _Toc180465802 \h </w:instrText>
        </w:r>
        <w:r>
          <w:rPr>
            <w:noProof/>
            <w:webHidden/>
          </w:rPr>
        </w:r>
        <w:r>
          <w:rPr>
            <w:noProof/>
            <w:webHidden/>
          </w:rPr>
          <w:fldChar w:fldCharType="separate"/>
        </w:r>
        <w:r>
          <w:rPr>
            <w:noProof/>
            <w:webHidden/>
          </w:rPr>
          <w:t>31</w:t>
        </w:r>
        <w:r>
          <w:rPr>
            <w:noProof/>
            <w:webHidden/>
          </w:rPr>
          <w:fldChar w:fldCharType="end"/>
        </w:r>
      </w:hyperlink>
    </w:p>
    <w:p w:rsidR="00197FBE" w:rsidRDefault="00197FBE" w14:paraId="72E40EA2" w14:textId="0888AB26">
      <w:pPr>
        <w:pStyle w:val="ndice3"/>
        <w:rPr>
          <w:rFonts w:asciiTheme="minorHAnsi" w:hAnsiTheme="minorHAnsi" w:eastAsiaTheme="minorEastAsia" w:cstheme="minorBidi"/>
          <w:noProof/>
          <w:color w:val="auto"/>
          <w:kern w:val="2"/>
          <w:sz w:val="22"/>
          <w:szCs w:val="22"/>
          <w:lang w:val="pt-PT" w:eastAsia="ja-JP"/>
          <w14:ligatures w14:val="standardContextual"/>
        </w:rPr>
      </w:pPr>
      <w:hyperlink w:history="1" w:anchor="_Toc180465803">
        <w:r w:rsidRPr="009F4F4D">
          <w:rPr>
            <w:rStyle w:val="Hiperligao"/>
            <w:noProof/>
          </w:rPr>
          <w:t>3.5.5</w:t>
        </w:r>
        <w:r>
          <w:rPr>
            <w:rFonts w:asciiTheme="minorHAnsi" w:hAnsiTheme="minorHAnsi" w:eastAsiaTheme="minorEastAsia" w:cstheme="minorBidi"/>
            <w:noProof/>
            <w:color w:val="auto"/>
            <w:kern w:val="2"/>
            <w:sz w:val="22"/>
            <w:szCs w:val="22"/>
            <w:lang w:val="pt-PT" w:eastAsia="ja-JP"/>
            <w14:ligatures w14:val="standardContextual"/>
          </w:rPr>
          <w:tab/>
        </w:r>
        <w:r w:rsidRPr="009F4F4D">
          <w:rPr>
            <w:rStyle w:val="Hiperligao"/>
            <w:noProof/>
          </w:rPr>
          <w:t>Modelagem de Atividade</w:t>
        </w:r>
        <w:r>
          <w:rPr>
            <w:noProof/>
            <w:webHidden/>
          </w:rPr>
          <w:tab/>
        </w:r>
        <w:r>
          <w:rPr>
            <w:noProof/>
            <w:webHidden/>
          </w:rPr>
          <w:fldChar w:fldCharType="begin"/>
        </w:r>
        <w:r>
          <w:rPr>
            <w:noProof/>
            <w:webHidden/>
          </w:rPr>
          <w:instrText xml:space="preserve"> PAGEREF _Toc180465803 \h </w:instrText>
        </w:r>
        <w:r>
          <w:rPr>
            <w:noProof/>
            <w:webHidden/>
          </w:rPr>
        </w:r>
        <w:r>
          <w:rPr>
            <w:noProof/>
            <w:webHidden/>
          </w:rPr>
          <w:fldChar w:fldCharType="separate"/>
        </w:r>
        <w:r>
          <w:rPr>
            <w:noProof/>
            <w:webHidden/>
          </w:rPr>
          <w:t>32</w:t>
        </w:r>
        <w:r>
          <w:rPr>
            <w:noProof/>
            <w:webHidden/>
          </w:rPr>
          <w:fldChar w:fldCharType="end"/>
        </w:r>
      </w:hyperlink>
    </w:p>
    <w:p w:rsidR="00197FBE" w:rsidRDefault="00197FBE" w14:paraId="321262C0" w14:textId="7FF58DF7">
      <w:pPr>
        <w:pStyle w:val="ndice3"/>
        <w:rPr>
          <w:rFonts w:asciiTheme="minorHAnsi" w:hAnsiTheme="minorHAnsi" w:eastAsiaTheme="minorEastAsia" w:cstheme="minorBidi"/>
          <w:noProof/>
          <w:color w:val="auto"/>
          <w:kern w:val="2"/>
          <w:sz w:val="22"/>
          <w:szCs w:val="22"/>
          <w:lang w:val="pt-PT" w:eastAsia="ja-JP"/>
          <w14:ligatures w14:val="standardContextual"/>
        </w:rPr>
      </w:pPr>
      <w:hyperlink w:history="1" w:anchor="_Toc180465804">
        <w:r w:rsidRPr="009F4F4D">
          <w:rPr>
            <w:rStyle w:val="Hiperligao"/>
            <w:noProof/>
          </w:rPr>
          <w:t>3.5.6</w:t>
        </w:r>
        <w:r>
          <w:rPr>
            <w:rFonts w:asciiTheme="minorHAnsi" w:hAnsiTheme="minorHAnsi" w:eastAsiaTheme="minorEastAsia" w:cstheme="minorBidi"/>
            <w:noProof/>
            <w:color w:val="auto"/>
            <w:kern w:val="2"/>
            <w:sz w:val="22"/>
            <w:szCs w:val="22"/>
            <w:lang w:val="pt-PT" w:eastAsia="ja-JP"/>
            <w14:ligatures w14:val="standardContextual"/>
          </w:rPr>
          <w:tab/>
        </w:r>
        <w:r w:rsidRPr="009F4F4D">
          <w:rPr>
            <w:rStyle w:val="Hiperligao"/>
            <w:noProof/>
          </w:rPr>
          <w:t>Modelagem de Banco de Dados</w:t>
        </w:r>
        <w:r>
          <w:rPr>
            <w:noProof/>
            <w:webHidden/>
          </w:rPr>
          <w:tab/>
        </w:r>
        <w:r>
          <w:rPr>
            <w:noProof/>
            <w:webHidden/>
          </w:rPr>
          <w:fldChar w:fldCharType="begin"/>
        </w:r>
        <w:r>
          <w:rPr>
            <w:noProof/>
            <w:webHidden/>
          </w:rPr>
          <w:instrText xml:space="preserve"> PAGEREF _Toc180465804 \h </w:instrText>
        </w:r>
        <w:r>
          <w:rPr>
            <w:noProof/>
            <w:webHidden/>
          </w:rPr>
        </w:r>
        <w:r>
          <w:rPr>
            <w:noProof/>
            <w:webHidden/>
          </w:rPr>
          <w:fldChar w:fldCharType="separate"/>
        </w:r>
        <w:r>
          <w:rPr>
            <w:noProof/>
            <w:webHidden/>
          </w:rPr>
          <w:t>32</w:t>
        </w:r>
        <w:r>
          <w:rPr>
            <w:noProof/>
            <w:webHidden/>
          </w:rPr>
          <w:fldChar w:fldCharType="end"/>
        </w:r>
      </w:hyperlink>
    </w:p>
    <w:p w:rsidR="00197FBE" w:rsidRDefault="00197FBE" w14:paraId="06632A02" w14:textId="640A58B9">
      <w:pPr>
        <w:pStyle w:val="ndice3"/>
        <w:rPr>
          <w:rFonts w:asciiTheme="minorHAnsi" w:hAnsiTheme="minorHAnsi" w:eastAsiaTheme="minorEastAsia" w:cstheme="minorBidi"/>
          <w:noProof/>
          <w:color w:val="auto"/>
          <w:kern w:val="2"/>
          <w:sz w:val="22"/>
          <w:szCs w:val="22"/>
          <w:lang w:val="pt-PT" w:eastAsia="ja-JP"/>
          <w14:ligatures w14:val="standardContextual"/>
        </w:rPr>
      </w:pPr>
      <w:hyperlink w:history="1" w:anchor="_Toc180465805">
        <w:r w:rsidRPr="009F4F4D">
          <w:rPr>
            <w:rStyle w:val="Hiperligao"/>
            <w:noProof/>
          </w:rPr>
          <w:t>3.5.7</w:t>
        </w:r>
        <w:r>
          <w:rPr>
            <w:rFonts w:asciiTheme="minorHAnsi" w:hAnsiTheme="minorHAnsi" w:eastAsiaTheme="minorEastAsia" w:cstheme="minorBidi"/>
            <w:noProof/>
            <w:color w:val="auto"/>
            <w:kern w:val="2"/>
            <w:sz w:val="22"/>
            <w:szCs w:val="22"/>
            <w:lang w:val="pt-PT" w:eastAsia="ja-JP"/>
            <w14:ligatures w14:val="standardContextual"/>
          </w:rPr>
          <w:tab/>
        </w:r>
        <w:r w:rsidRPr="009F4F4D">
          <w:rPr>
            <w:rStyle w:val="Hiperligao"/>
            <w:noProof/>
          </w:rPr>
          <w:t>Design de Interface</w:t>
        </w:r>
        <w:r>
          <w:rPr>
            <w:noProof/>
            <w:webHidden/>
          </w:rPr>
          <w:tab/>
        </w:r>
        <w:r>
          <w:rPr>
            <w:noProof/>
            <w:webHidden/>
          </w:rPr>
          <w:fldChar w:fldCharType="begin"/>
        </w:r>
        <w:r>
          <w:rPr>
            <w:noProof/>
            <w:webHidden/>
          </w:rPr>
          <w:instrText xml:space="preserve"> PAGEREF _Toc180465805 \h </w:instrText>
        </w:r>
        <w:r>
          <w:rPr>
            <w:noProof/>
            <w:webHidden/>
          </w:rPr>
        </w:r>
        <w:r>
          <w:rPr>
            <w:noProof/>
            <w:webHidden/>
          </w:rPr>
          <w:fldChar w:fldCharType="separate"/>
        </w:r>
        <w:r>
          <w:rPr>
            <w:noProof/>
            <w:webHidden/>
          </w:rPr>
          <w:t>32</w:t>
        </w:r>
        <w:r>
          <w:rPr>
            <w:noProof/>
            <w:webHidden/>
          </w:rPr>
          <w:fldChar w:fldCharType="end"/>
        </w:r>
      </w:hyperlink>
    </w:p>
    <w:p w:rsidR="00197FBE" w:rsidRDefault="00197FBE" w14:paraId="254F426E" w14:textId="14038E46">
      <w:pPr>
        <w:pStyle w:val="ndice2"/>
        <w:rPr>
          <w:rFonts w:asciiTheme="minorHAnsi" w:hAnsiTheme="minorHAnsi" w:eastAsiaTheme="minorEastAsia" w:cstheme="minorBidi"/>
          <w:b w:val="0"/>
          <w:noProof/>
          <w:kern w:val="2"/>
          <w:sz w:val="22"/>
          <w:szCs w:val="22"/>
          <w:lang w:val="pt-PT" w:eastAsia="ja-JP"/>
          <w14:ligatures w14:val="standardContextual"/>
        </w:rPr>
      </w:pPr>
      <w:hyperlink w:history="1" w:anchor="_Toc180465806">
        <w:r w:rsidRPr="009F4F4D">
          <w:rPr>
            <w:rStyle w:val="Hiperligao"/>
            <w:caps/>
            <w:noProof/>
          </w:rPr>
          <w:t>3.6</w:t>
        </w:r>
        <w:r>
          <w:rPr>
            <w:rFonts w:asciiTheme="minorHAnsi" w:hAnsiTheme="minorHAnsi" w:eastAsiaTheme="minorEastAsia" w:cstheme="minorBidi"/>
            <w:b w:val="0"/>
            <w:noProof/>
            <w:kern w:val="2"/>
            <w:sz w:val="22"/>
            <w:szCs w:val="22"/>
            <w:lang w:val="pt-PT" w:eastAsia="ja-JP"/>
            <w14:ligatures w14:val="standardContextual"/>
          </w:rPr>
          <w:tab/>
        </w:r>
        <w:r w:rsidRPr="009F4F4D">
          <w:rPr>
            <w:rStyle w:val="Hiperligao"/>
            <w:noProof/>
          </w:rPr>
          <w:t>Implementação das Funcionalidades</w:t>
        </w:r>
        <w:r>
          <w:rPr>
            <w:noProof/>
            <w:webHidden/>
          </w:rPr>
          <w:tab/>
        </w:r>
        <w:r>
          <w:rPr>
            <w:noProof/>
            <w:webHidden/>
          </w:rPr>
          <w:fldChar w:fldCharType="begin"/>
        </w:r>
        <w:r>
          <w:rPr>
            <w:noProof/>
            <w:webHidden/>
          </w:rPr>
          <w:instrText xml:space="preserve"> PAGEREF _Toc180465806 \h </w:instrText>
        </w:r>
        <w:r>
          <w:rPr>
            <w:noProof/>
            <w:webHidden/>
          </w:rPr>
        </w:r>
        <w:r>
          <w:rPr>
            <w:noProof/>
            <w:webHidden/>
          </w:rPr>
          <w:fldChar w:fldCharType="separate"/>
        </w:r>
        <w:r>
          <w:rPr>
            <w:noProof/>
            <w:webHidden/>
          </w:rPr>
          <w:t>33</w:t>
        </w:r>
        <w:r>
          <w:rPr>
            <w:noProof/>
            <w:webHidden/>
          </w:rPr>
          <w:fldChar w:fldCharType="end"/>
        </w:r>
      </w:hyperlink>
    </w:p>
    <w:p w:rsidR="00197FBE" w:rsidRDefault="00197FBE" w14:paraId="6CB4362C" w14:textId="6614F8D5">
      <w:pPr>
        <w:pStyle w:val="ndice2"/>
        <w:rPr>
          <w:rFonts w:asciiTheme="minorHAnsi" w:hAnsiTheme="minorHAnsi" w:eastAsiaTheme="minorEastAsia" w:cstheme="minorBidi"/>
          <w:b w:val="0"/>
          <w:noProof/>
          <w:kern w:val="2"/>
          <w:sz w:val="22"/>
          <w:szCs w:val="22"/>
          <w:lang w:val="pt-PT" w:eastAsia="ja-JP"/>
          <w14:ligatures w14:val="standardContextual"/>
        </w:rPr>
      </w:pPr>
      <w:hyperlink w:history="1" w:anchor="_Toc180465807">
        <w:r w:rsidRPr="009F4F4D">
          <w:rPr>
            <w:rStyle w:val="Hiperligao"/>
            <w:caps/>
            <w:noProof/>
          </w:rPr>
          <w:t>3.7</w:t>
        </w:r>
        <w:r>
          <w:rPr>
            <w:rFonts w:asciiTheme="minorHAnsi" w:hAnsiTheme="minorHAnsi" w:eastAsiaTheme="minorEastAsia" w:cstheme="minorBidi"/>
            <w:b w:val="0"/>
            <w:noProof/>
            <w:kern w:val="2"/>
            <w:sz w:val="22"/>
            <w:szCs w:val="22"/>
            <w:lang w:val="pt-PT" w:eastAsia="ja-JP"/>
            <w14:ligatures w14:val="standardContextual"/>
          </w:rPr>
          <w:tab/>
        </w:r>
        <w:r w:rsidRPr="009F4F4D">
          <w:rPr>
            <w:rStyle w:val="Hiperligao"/>
            <w:noProof/>
          </w:rPr>
          <w:t>Testes e Validação</w:t>
        </w:r>
        <w:r>
          <w:rPr>
            <w:noProof/>
            <w:webHidden/>
          </w:rPr>
          <w:tab/>
        </w:r>
        <w:r>
          <w:rPr>
            <w:noProof/>
            <w:webHidden/>
          </w:rPr>
          <w:fldChar w:fldCharType="begin"/>
        </w:r>
        <w:r>
          <w:rPr>
            <w:noProof/>
            <w:webHidden/>
          </w:rPr>
          <w:instrText xml:space="preserve"> PAGEREF _Toc180465807 \h </w:instrText>
        </w:r>
        <w:r>
          <w:rPr>
            <w:noProof/>
            <w:webHidden/>
          </w:rPr>
        </w:r>
        <w:r>
          <w:rPr>
            <w:noProof/>
            <w:webHidden/>
          </w:rPr>
          <w:fldChar w:fldCharType="separate"/>
        </w:r>
        <w:r>
          <w:rPr>
            <w:noProof/>
            <w:webHidden/>
          </w:rPr>
          <w:t>33</w:t>
        </w:r>
        <w:r>
          <w:rPr>
            <w:noProof/>
            <w:webHidden/>
          </w:rPr>
          <w:fldChar w:fldCharType="end"/>
        </w:r>
      </w:hyperlink>
    </w:p>
    <w:p w:rsidR="00197FBE" w:rsidRDefault="00197FBE" w14:paraId="588F295F" w14:textId="263E87CC">
      <w:pPr>
        <w:pStyle w:val="ndice2"/>
        <w:rPr>
          <w:rFonts w:asciiTheme="minorHAnsi" w:hAnsiTheme="minorHAnsi" w:eastAsiaTheme="minorEastAsia" w:cstheme="minorBidi"/>
          <w:b w:val="0"/>
          <w:noProof/>
          <w:kern w:val="2"/>
          <w:sz w:val="22"/>
          <w:szCs w:val="22"/>
          <w:lang w:val="pt-PT" w:eastAsia="ja-JP"/>
          <w14:ligatures w14:val="standardContextual"/>
        </w:rPr>
      </w:pPr>
      <w:hyperlink w:history="1" w:anchor="_Toc180465808">
        <w:r w:rsidRPr="009F4F4D">
          <w:rPr>
            <w:rStyle w:val="Hiperligao"/>
            <w:caps/>
            <w:noProof/>
          </w:rPr>
          <w:t>3.8</w:t>
        </w:r>
        <w:r>
          <w:rPr>
            <w:rFonts w:asciiTheme="minorHAnsi" w:hAnsiTheme="minorHAnsi" w:eastAsiaTheme="minorEastAsia" w:cstheme="minorBidi"/>
            <w:b w:val="0"/>
            <w:noProof/>
            <w:kern w:val="2"/>
            <w:sz w:val="22"/>
            <w:szCs w:val="22"/>
            <w:lang w:val="pt-PT" w:eastAsia="ja-JP"/>
            <w14:ligatures w14:val="standardContextual"/>
          </w:rPr>
          <w:tab/>
        </w:r>
        <w:r w:rsidRPr="009F4F4D">
          <w:rPr>
            <w:rStyle w:val="Hiperligao"/>
            <w:noProof/>
          </w:rPr>
          <w:t>Apresentação do Sistema</w:t>
        </w:r>
        <w:r>
          <w:rPr>
            <w:noProof/>
            <w:webHidden/>
          </w:rPr>
          <w:tab/>
        </w:r>
        <w:r>
          <w:rPr>
            <w:noProof/>
            <w:webHidden/>
          </w:rPr>
          <w:fldChar w:fldCharType="begin"/>
        </w:r>
        <w:r>
          <w:rPr>
            <w:noProof/>
            <w:webHidden/>
          </w:rPr>
          <w:instrText xml:space="preserve"> PAGEREF _Toc180465808 \h </w:instrText>
        </w:r>
        <w:r>
          <w:rPr>
            <w:noProof/>
            <w:webHidden/>
          </w:rPr>
        </w:r>
        <w:r>
          <w:rPr>
            <w:noProof/>
            <w:webHidden/>
          </w:rPr>
          <w:fldChar w:fldCharType="separate"/>
        </w:r>
        <w:r>
          <w:rPr>
            <w:noProof/>
            <w:webHidden/>
          </w:rPr>
          <w:t>35</w:t>
        </w:r>
        <w:r>
          <w:rPr>
            <w:noProof/>
            <w:webHidden/>
          </w:rPr>
          <w:fldChar w:fldCharType="end"/>
        </w:r>
      </w:hyperlink>
    </w:p>
    <w:p w:rsidR="00197FBE" w:rsidRDefault="00197FBE" w14:paraId="0733173A" w14:textId="6F42D54A">
      <w:pPr>
        <w:pStyle w:val="ndice2"/>
        <w:rPr>
          <w:rFonts w:asciiTheme="minorHAnsi" w:hAnsiTheme="minorHAnsi" w:eastAsiaTheme="minorEastAsia" w:cstheme="minorBidi"/>
          <w:b w:val="0"/>
          <w:noProof/>
          <w:kern w:val="2"/>
          <w:sz w:val="22"/>
          <w:szCs w:val="22"/>
          <w:lang w:val="pt-PT" w:eastAsia="ja-JP"/>
          <w14:ligatures w14:val="standardContextual"/>
        </w:rPr>
      </w:pPr>
      <w:hyperlink w:history="1" w:anchor="_Toc180465809">
        <w:r w:rsidRPr="009F4F4D">
          <w:rPr>
            <w:rStyle w:val="Hiperligao"/>
            <w:caps/>
            <w:noProof/>
          </w:rPr>
          <w:t>3.9</w:t>
        </w:r>
        <w:r>
          <w:rPr>
            <w:rFonts w:asciiTheme="minorHAnsi" w:hAnsiTheme="minorHAnsi" w:eastAsiaTheme="minorEastAsia" w:cstheme="minorBidi"/>
            <w:b w:val="0"/>
            <w:noProof/>
            <w:kern w:val="2"/>
            <w:sz w:val="22"/>
            <w:szCs w:val="22"/>
            <w:lang w:val="pt-PT" w:eastAsia="ja-JP"/>
            <w14:ligatures w14:val="standardContextual"/>
          </w:rPr>
          <w:tab/>
        </w:r>
        <w:r w:rsidRPr="009F4F4D">
          <w:rPr>
            <w:rStyle w:val="Hiperligao"/>
            <w:noProof/>
          </w:rPr>
          <w:t>GitHub do projeto</w:t>
        </w:r>
        <w:r>
          <w:rPr>
            <w:noProof/>
            <w:webHidden/>
          </w:rPr>
          <w:tab/>
        </w:r>
        <w:r>
          <w:rPr>
            <w:noProof/>
            <w:webHidden/>
          </w:rPr>
          <w:fldChar w:fldCharType="begin"/>
        </w:r>
        <w:r>
          <w:rPr>
            <w:noProof/>
            <w:webHidden/>
          </w:rPr>
          <w:instrText xml:space="preserve"> PAGEREF _Toc180465809 \h </w:instrText>
        </w:r>
        <w:r>
          <w:rPr>
            <w:noProof/>
            <w:webHidden/>
          </w:rPr>
        </w:r>
        <w:r>
          <w:rPr>
            <w:noProof/>
            <w:webHidden/>
          </w:rPr>
          <w:fldChar w:fldCharType="separate"/>
        </w:r>
        <w:r>
          <w:rPr>
            <w:noProof/>
            <w:webHidden/>
          </w:rPr>
          <w:t>36</w:t>
        </w:r>
        <w:r>
          <w:rPr>
            <w:noProof/>
            <w:webHidden/>
          </w:rPr>
          <w:fldChar w:fldCharType="end"/>
        </w:r>
      </w:hyperlink>
    </w:p>
    <w:p w:rsidR="00197FBE" w:rsidRDefault="00197FBE" w14:paraId="4E0ECD42" w14:textId="35DA663C">
      <w:pPr>
        <w:pStyle w:val="ndice2"/>
        <w:rPr>
          <w:rFonts w:asciiTheme="minorHAnsi" w:hAnsiTheme="minorHAnsi" w:eastAsiaTheme="minorEastAsia" w:cstheme="minorBidi"/>
          <w:b w:val="0"/>
          <w:noProof/>
          <w:kern w:val="2"/>
          <w:sz w:val="22"/>
          <w:szCs w:val="22"/>
          <w:lang w:val="pt-PT" w:eastAsia="ja-JP"/>
          <w14:ligatures w14:val="standardContextual"/>
        </w:rPr>
      </w:pPr>
      <w:hyperlink w:history="1" w:anchor="_Toc180465810">
        <w:r w:rsidRPr="009F4F4D">
          <w:rPr>
            <w:rStyle w:val="Hiperligao"/>
            <w:caps/>
            <w:noProof/>
          </w:rPr>
          <w:t>3.10</w:t>
        </w:r>
        <w:r>
          <w:rPr>
            <w:rFonts w:asciiTheme="minorHAnsi" w:hAnsiTheme="minorHAnsi" w:eastAsiaTheme="minorEastAsia" w:cstheme="minorBidi"/>
            <w:b w:val="0"/>
            <w:noProof/>
            <w:kern w:val="2"/>
            <w:sz w:val="22"/>
            <w:szCs w:val="22"/>
            <w:lang w:val="pt-PT" w:eastAsia="ja-JP"/>
            <w14:ligatures w14:val="standardContextual"/>
          </w:rPr>
          <w:tab/>
        </w:r>
        <w:r w:rsidRPr="009F4F4D">
          <w:rPr>
            <w:rStyle w:val="Hiperligao"/>
            <w:noProof/>
          </w:rPr>
          <w:t>Documentação do Sistema</w:t>
        </w:r>
        <w:r>
          <w:rPr>
            <w:noProof/>
            <w:webHidden/>
          </w:rPr>
          <w:tab/>
        </w:r>
        <w:r>
          <w:rPr>
            <w:noProof/>
            <w:webHidden/>
          </w:rPr>
          <w:fldChar w:fldCharType="begin"/>
        </w:r>
        <w:r>
          <w:rPr>
            <w:noProof/>
            <w:webHidden/>
          </w:rPr>
          <w:instrText xml:space="preserve"> PAGEREF _Toc180465810 \h </w:instrText>
        </w:r>
        <w:r>
          <w:rPr>
            <w:noProof/>
            <w:webHidden/>
          </w:rPr>
        </w:r>
        <w:r>
          <w:rPr>
            <w:noProof/>
            <w:webHidden/>
          </w:rPr>
          <w:fldChar w:fldCharType="separate"/>
        </w:r>
        <w:r>
          <w:rPr>
            <w:noProof/>
            <w:webHidden/>
          </w:rPr>
          <w:t>37</w:t>
        </w:r>
        <w:r>
          <w:rPr>
            <w:noProof/>
            <w:webHidden/>
          </w:rPr>
          <w:fldChar w:fldCharType="end"/>
        </w:r>
      </w:hyperlink>
    </w:p>
    <w:p w:rsidR="00197FBE" w:rsidRDefault="00197FBE" w14:paraId="28E537DE" w14:textId="6F83266C">
      <w:pPr>
        <w:pStyle w:val="ndice2"/>
        <w:rPr>
          <w:rFonts w:asciiTheme="minorHAnsi" w:hAnsiTheme="minorHAnsi" w:eastAsiaTheme="minorEastAsia" w:cstheme="minorBidi"/>
          <w:b w:val="0"/>
          <w:noProof/>
          <w:kern w:val="2"/>
          <w:sz w:val="22"/>
          <w:szCs w:val="22"/>
          <w:lang w:val="pt-PT" w:eastAsia="ja-JP"/>
          <w14:ligatures w14:val="standardContextual"/>
        </w:rPr>
      </w:pPr>
      <w:hyperlink w:history="1" w:anchor="_Toc180465811">
        <w:r w:rsidRPr="009F4F4D">
          <w:rPr>
            <w:rStyle w:val="Hiperligao"/>
            <w:caps/>
            <w:noProof/>
            <w:lang w:eastAsia="pt-BR"/>
          </w:rPr>
          <w:t>3.11</w:t>
        </w:r>
        <w:r>
          <w:rPr>
            <w:rFonts w:asciiTheme="minorHAnsi" w:hAnsiTheme="minorHAnsi" w:eastAsiaTheme="minorEastAsia" w:cstheme="minorBidi"/>
            <w:b w:val="0"/>
            <w:noProof/>
            <w:kern w:val="2"/>
            <w:sz w:val="22"/>
            <w:szCs w:val="22"/>
            <w:lang w:val="pt-PT" w:eastAsia="ja-JP"/>
            <w14:ligatures w14:val="standardContextual"/>
          </w:rPr>
          <w:tab/>
        </w:r>
        <w:r w:rsidRPr="009F4F4D">
          <w:rPr>
            <w:rStyle w:val="Hiperligao"/>
            <w:noProof/>
            <w:lang w:eastAsia="pt-BR"/>
          </w:rPr>
          <w:t>Dificuldade e Limitações</w:t>
        </w:r>
        <w:r>
          <w:rPr>
            <w:noProof/>
            <w:webHidden/>
          </w:rPr>
          <w:tab/>
        </w:r>
        <w:r>
          <w:rPr>
            <w:noProof/>
            <w:webHidden/>
          </w:rPr>
          <w:fldChar w:fldCharType="begin"/>
        </w:r>
        <w:r>
          <w:rPr>
            <w:noProof/>
            <w:webHidden/>
          </w:rPr>
          <w:instrText xml:space="preserve"> PAGEREF _Toc180465811 \h </w:instrText>
        </w:r>
        <w:r>
          <w:rPr>
            <w:noProof/>
            <w:webHidden/>
          </w:rPr>
        </w:r>
        <w:r>
          <w:rPr>
            <w:noProof/>
            <w:webHidden/>
          </w:rPr>
          <w:fldChar w:fldCharType="separate"/>
        </w:r>
        <w:r>
          <w:rPr>
            <w:noProof/>
            <w:webHidden/>
          </w:rPr>
          <w:t>39</w:t>
        </w:r>
        <w:r>
          <w:rPr>
            <w:noProof/>
            <w:webHidden/>
          </w:rPr>
          <w:fldChar w:fldCharType="end"/>
        </w:r>
      </w:hyperlink>
    </w:p>
    <w:p w:rsidR="00197FBE" w:rsidRDefault="00197FBE" w14:paraId="7C9CFFC9" w14:textId="02705887">
      <w:pPr>
        <w:pStyle w:val="ndice2"/>
        <w:rPr>
          <w:rFonts w:asciiTheme="minorHAnsi" w:hAnsiTheme="minorHAnsi" w:eastAsiaTheme="minorEastAsia" w:cstheme="minorBidi"/>
          <w:b w:val="0"/>
          <w:noProof/>
          <w:kern w:val="2"/>
          <w:sz w:val="22"/>
          <w:szCs w:val="22"/>
          <w:lang w:val="pt-PT" w:eastAsia="ja-JP"/>
          <w14:ligatures w14:val="standardContextual"/>
        </w:rPr>
      </w:pPr>
      <w:hyperlink w:history="1" w:anchor="_Toc180465812">
        <w:r w:rsidRPr="009F4F4D">
          <w:rPr>
            <w:rStyle w:val="Hiperligao"/>
            <w:caps/>
            <w:noProof/>
            <w:lang w:eastAsia="pt-BR"/>
          </w:rPr>
          <w:t>3.12</w:t>
        </w:r>
        <w:r>
          <w:rPr>
            <w:rFonts w:asciiTheme="minorHAnsi" w:hAnsiTheme="minorHAnsi" w:eastAsiaTheme="minorEastAsia" w:cstheme="minorBidi"/>
            <w:b w:val="0"/>
            <w:noProof/>
            <w:kern w:val="2"/>
            <w:sz w:val="22"/>
            <w:szCs w:val="22"/>
            <w:lang w:val="pt-PT" w:eastAsia="ja-JP"/>
            <w14:ligatures w14:val="standardContextual"/>
          </w:rPr>
          <w:tab/>
        </w:r>
        <w:r w:rsidRPr="009F4F4D">
          <w:rPr>
            <w:rStyle w:val="Hiperligao"/>
            <w:noProof/>
            <w:lang w:eastAsia="pt-BR"/>
          </w:rPr>
          <w:t>Trabalhos Futuros</w:t>
        </w:r>
        <w:r>
          <w:rPr>
            <w:noProof/>
            <w:webHidden/>
          </w:rPr>
          <w:tab/>
        </w:r>
        <w:r>
          <w:rPr>
            <w:noProof/>
            <w:webHidden/>
          </w:rPr>
          <w:fldChar w:fldCharType="begin"/>
        </w:r>
        <w:r>
          <w:rPr>
            <w:noProof/>
            <w:webHidden/>
          </w:rPr>
          <w:instrText xml:space="preserve"> PAGEREF _Toc180465812 \h </w:instrText>
        </w:r>
        <w:r>
          <w:rPr>
            <w:noProof/>
            <w:webHidden/>
          </w:rPr>
        </w:r>
        <w:r>
          <w:rPr>
            <w:noProof/>
            <w:webHidden/>
          </w:rPr>
          <w:fldChar w:fldCharType="separate"/>
        </w:r>
        <w:r>
          <w:rPr>
            <w:noProof/>
            <w:webHidden/>
          </w:rPr>
          <w:t>39</w:t>
        </w:r>
        <w:r>
          <w:rPr>
            <w:noProof/>
            <w:webHidden/>
          </w:rPr>
          <w:fldChar w:fldCharType="end"/>
        </w:r>
      </w:hyperlink>
    </w:p>
    <w:p w:rsidRPr="00661474" w:rsidR="000C3292" w:rsidP="40DB41F9" w:rsidRDefault="000C3292" w14:paraId="7CF58771" w14:textId="2E0DAE71">
      <w:pPr>
        <w:pStyle w:val="TextodoTrabalho"/>
        <w:spacing w:after="120"/>
        <w:rPr>
          <w:b/>
          <w:bCs/>
          <w:color w:val="auto"/>
          <w:lang w:val="en-US"/>
        </w:rPr>
        <w:sectPr w:rsidRPr="00661474" w:rsidR="000C3292" w:rsidSect="006477A1">
          <w:headerReference w:type="default" r:id="rId13"/>
          <w:footerReference w:type="default" r:id="rId14"/>
          <w:pgSz w:w="11906" w:h="16838" w:orient="portrait"/>
          <w:pgMar w:top="1701" w:right="1134" w:bottom="1134" w:left="1701" w:header="709" w:footer="709" w:gutter="0"/>
          <w:pgNumType w:start="13"/>
          <w:cols w:space="708"/>
          <w:docGrid w:linePitch="360"/>
        </w:sectPr>
      </w:pPr>
      <w:r w:rsidRPr="40DB41F9">
        <w:rPr>
          <w:b/>
          <w:bCs/>
          <w:color w:val="auto"/>
          <w:lang w:val="en-US"/>
        </w:rPr>
        <w:fldChar w:fldCharType="end"/>
      </w:r>
    </w:p>
    <w:p w:rsidRPr="00661474" w:rsidR="000C3292" w:rsidP="00661474" w:rsidRDefault="35BE2799" w14:paraId="7259E7D1" w14:textId="36CD867B">
      <w:pPr>
        <w:pStyle w:val="Titulo1"/>
        <w:spacing w:before="240" w:after="480"/>
        <w:rPr>
          <w:caps w:val="0"/>
        </w:rPr>
      </w:pPr>
      <w:bookmarkStart w:name="_Toc297218999" w:id="15"/>
      <w:bookmarkStart w:name="_Toc714743855" w:id="16"/>
      <w:r>
        <w:rPr>
          <w:caps w:val="0"/>
        </w:rPr>
        <w:lastRenderedPageBreak/>
        <w:t>INTRODUÇÃO</w:t>
      </w:r>
      <w:bookmarkEnd w:id="15"/>
      <w:bookmarkEnd w:id="16"/>
    </w:p>
    <w:p w:rsidR="35BE2799" w:rsidP="35BE2799" w:rsidRDefault="35BE2799" w14:paraId="7BB18331" w14:textId="032D3E26">
      <w:pPr>
        <w:pStyle w:val="TextodoTrabalho"/>
      </w:pPr>
      <w:r w:rsidRPr="35BE2799">
        <w:t xml:space="preserve">Nos últimos anos, a demanda por sistemas de gestão e atendimento ao cliente tem crescido exponencialmente, impulsionada pela necessidade das empresas de oferecerem serviços mais eficientes e personalizados. No entanto, muitas organizações ainda enfrentam dificuldades na implementação de soluções que se adequem completamente às suas necessidades operacionais e às expectativas dos clientes. </w:t>
      </w:r>
    </w:p>
    <w:p w:rsidR="35BE2799" w:rsidP="35BE2799" w:rsidRDefault="35BE2799" w14:paraId="646E6AC4" w14:textId="5B638152">
      <w:pPr>
        <w:pStyle w:val="TextodoTrabalho"/>
      </w:pPr>
      <w:r w:rsidRPr="35BE2799">
        <w:t xml:space="preserve">Nesse contexto, destaca-se a Techfix FR, uma empresa de assistência técnica, que enfrenta desafios significativos em seu processo de atendimento ao cliente, marcado por um sistema manual de registro de clientes e ordens de serviço. Diante disso, este trabalho propõe o desenvolvimento de um sistema de cadastro com ordem de serviço, visando otimizar o processo de atendimento. A relevância deste tema se manifesta na necessidade crescente das empresas de se adaptarem às demandas do mercado atual, proporcionando uma experiência de atendimento mais ágil, eficiente e satisfatória para os clientes. </w:t>
      </w:r>
    </w:p>
    <w:p w:rsidR="35BE2799" w:rsidP="35BE2799" w:rsidRDefault="35BE2799" w14:paraId="0AC6D673" w14:textId="27A63A5D">
      <w:pPr>
        <w:pStyle w:val="TextodoTrabalho"/>
      </w:pPr>
      <w:r w:rsidRPr="35BE2799">
        <w:t>A justificativa para este projeto reside na necessidade de superar as limitações do processo manual atual, proporcionando maior organização, eficiência e qualidade no atendimento ao cliente. A seguir, serão apresentadas as etapas de desenvolvimento do sistema, os métodos utilizados e os resultados esperados.</w:t>
      </w:r>
    </w:p>
    <w:p w:rsidR="35BE2799" w:rsidP="76DE7219" w:rsidRDefault="05D2BCAA" w14:paraId="639E1545" w14:textId="24FB5A00">
      <w:pPr>
        <w:pStyle w:val="Ttulo2"/>
      </w:pPr>
      <w:bookmarkStart w:name="_Toc1648718830" w:id="17"/>
      <w:bookmarkStart w:name="_Toc180465785" w:id="18"/>
      <w:r>
        <w:t>Problema</w:t>
      </w:r>
      <w:bookmarkEnd w:id="17"/>
      <w:bookmarkEnd w:id="18"/>
    </w:p>
    <w:p w:rsidR="35BE2799" w:rsidP="35BE2799" w:rsidRDefault="35BE2799" w14:paraId="69E02B9C" w14:textId="2543EEB5">
      <w:pPr>
        <w:pStyle w:val="TextodoTrabalho"/>
      </w:pPr>
      <w:r w:rsidRPr="35BE2799">
        <w:t>Os problemas enfrentados pela Techfix FR, como erros no registro de dados, falta de organização e demora no atendimento, evidenciam a urgência em implementar uma solução tecnológica que possibilite uma gestão mais eficaz e automatizada. Assim, este trabalho tem como objetivo principal desenvolver um sistema que permita o cadastro simplificado de novos clientes, além do registro detalhado de ordens de serviço, contribuindo para a melhoria dos processos internos da empresa.</w:t>
      </w:r>
    </w:p>
    <w:p w:rsidR="35BE2799" w:rsidP="35BE2799" w:rsidRDefault="35BE2799" w14:paraId="6395B22F" w14:textId="2E8D6C9F">
      <w:pPr>
        <w:pStyle w:val="TextodoTrabalho"/>
      </w:pPr>
    </w:p>
    <w:p w:rsidR="00FB3260" w:rsidP="00FB3260" w:rsidRDefault="00FB3260" w14:paraId="2B957438" w14:textId="029F500F">
      <w:pPr>
        <w:pStyle w:val="Ttulo2"/>
      </w:pPr>
      <w:bookmarkStart w:name="_Toc2044477865" w:id="19"/>
      <w:bookmarkStart w:name="_Toc180465786" w:id="20"/>
      <w:r>
        <w:lastRenderedPageBreak/>
        <w:t>Objetivos</w:t>
      </w:r>
      <w:bookmarkEnd w:id="19"/>
      <w:bookmarkEnd w:id="20"/>
    </w:p>
    <w:p w:rsidR="00FB3260" w:rsidP="00FB3260" w:rsidRDefault="35BE2799" w14:paraId="34CEFC1C" w14:textId="4060D0B2">
      <w:pPr>
        <w:pStyle w:val="Ttulo3"/>
      </w:pPr>
      <w:bookmarkStart w:name="_Toc1440688748" w:id="21"/>
      <w:bookmarkStart w:name="_Toc180465787" w:id="22"/>
      <w:r>
        <w:t>Geral</w:t>
      </w:r>
      <w:bookmarkEnd w:id="21"/>
      <w:bookmarkEnd w:id="22"/>
    </w:p>
    <w:p w:rsidR="35BE2799" w:rsidP="35BE2799" w:rsidRDefault="35BE2799" w14:paraId="7B930D8F" w14:textId="6CBCD057">
      <w:pPr>
        <w:pStyle w:val="TextodoTrabalho"/>
      </w:pPr>
      <w:r w:rsidRPr="35BE2799">
        <w:t>O objetivo principal deste trabalho é desenvolver e implementar um sistema de cadastro com ordem de serviço na Techfix FR, visando otimizar o processo de atendimento ao cliente, proporcionando maior organização, eficiência e satisfação tanto para a empresa quanto para os clientes.</w:t>
      </w:r>
    </w:p>
    <w:p w:rsidR="00FB3260" w:rsidP="00FB3260" w:rsidRDefault="35BE2799" w14:paraId="26FE6A59" w14:textId="7A64CA78">
      <w:pPr>
        <w:pStyle w:val="Ttulo3"/>
      </w:pPr>
      <w:bookmarkStart w:name="_Toc1320035413" w:id="23"/>
      <w:bookmarkStart w:name="_Toc180465788" w:id="24"/>
      <w:r>
        <w:t>Específicos</w:t>
      </w:r>
      <w:bookmarkEnd w:id="23"/>
      <w:bookmarkEnd w:id="24"/>
    </w:p>
    <w:p w:rsidR="00FB3260" w:rsidP="35BE2799" w:rsidRDefault="35BE2799" w14:paraId="3E53CB49" w14:textId="73B356D2">
      <w:pPr>
        <w:pStyle w:val="TextodoTrabalho"/>
        <w:numPr>
          <w:ilvl w:val="1"/>
          <w:numId w:val="8"/>
        </w:numPr>
        <w:rPr>
          <w:color w:val="000000" w:themeColor="text1"/>
        </w:rPr>
      </w:pPr>
      <w:r w:rsidRPr="35BE2799">
        <w:t>Identificar as necessidades específicas da Techfix FR no processo de atendimento ao cliente e no registro de ordens de serviço.</w:t>
      </w:r>
    </w:p>
    <w:p w:rsidR="00FB3260" w:rsidP="35BE2799" w:rsidRDefault="35BE2799" w14:paraId="7D99C4BA" w14:textId="15E67C70">
      <w:pPr>
        <w:pStyle w:val="TextodoTrabalho"/>
        <w:numPr>
          <w:ilvl w:val="1"/>
          <w:numId w:val="8"/>
        </w:numPr>
        <w:rPr>
          <w:color w:val="000000" w:themeColor="text1"/>
        </w:rPr>
      </w:pPr>
      <w:r w:rsidRPr="35BE2799">
        <w:t>Projetar e desenvolver um sistema de cadastro que permita o registro simplificado de novos clientes.</w:t>
      </w:r>
    </w:p>
    <w:p w:rsidR="00FB3260" w:rsidP="35BE2799" w:rsidRDefault="35BE2799" w14:paraId="04A7BACF" w14:textId="4A749464">
      <w:pPr>
        <w:pStyle w:val="TextodoTrabalho"/>
        <w:numPr>
          <w:ilvl w:val="1"/>
          <w:numId w:val="8"/>
        </w:numPr>
        <w:rPr>
          <w:color w:val="000000" w:themeColor="text1"/>
        </w:rPr>
      </w:pPr>
      <w:r w:rsidRPr="35BE2799">
        <w:t>Implementar funcionalidades que possibilitem o registro detalhado de ordens de serviço, incluindo especificações do aparelho e custos de reparo.</w:t>
      </w:r>
    </w:p>
    <w:p w:rsidR="00FB3260" w:rsidP="35BE2799" w:rsidRDefault="35BE2799" w14:paraId="687E62A7" w14:textId="5EED18CA">
      <w:pPr>
        <w:pStyle w:val="TextodoTrabalho"/>
        <w:numPr>
          <w:ilvl w:val="1"/>
          <w:numId w:val="8"/>
        </w:numPr>
        <w:rPr>
          <w:color w:val="000000" w:themeColor="text1"/>
        </w:rPr>
      </w:pPr>
      <w:r w:rsidRPr="35BE2799">
        <w:t>Realizar testes e validações do sistema para garantir sua eficácia, confiabilidade e adequação às necessidades da empresa.</w:t>
      </w:r>
    </w:p>
    <w:p w:rsidR="00FB3260" w:rsidP="35BE2799" w:rsidRDefault="35BE2799" w14:paraId="1DDBCD1D" w14:textId="76E83DBB">
      <w:pPr>
        <w:pStyle w:val="TextodoTrabalho"/>
        <w:numPr>
          <w:ilvl w:val="1"/>
          <w:numId w:val="8"/>
        </w:numPr>
        <w:rPr>
          <w:color w:val="000000" w:themeColor="text1"/>
        </w:rPr>
      </w:pPr>
      <w:r w:rsidRPr="35BE2799">
        <w:t>Capacitar os colaboradores da Techfix FR para utilizar efetivamente o novo sistema e acompanhar sua implementação e utilização.</w:t>
      </w:r>
    </w:p>
    <w:p w:rsidR="00FB3260" w:rsidP="35BE2799" w:rsidRDefault="00FB3260" w14:paraId="5443CDFF" w14:textId="4190DC2C">
      <w:pPr>
        <w:pStyle w:val="TextodoTrabalho"/>
        <w:rPr>
          <w:color w:val="000000" w:themeColor="text1"/>
        </w:rPr>
      </w:pPr>
    </w:p>
    <w:p w:rsidR="00FB3260" w:rsidP="35BE2799" w:rsidRDefault="00FB3260" w14:paraId="702FFCA3" w14:textId="48C79BB0">
      <w:pPr>
        <w:pStyle w:val="TextodoTrabalho"/>
        <w:rPr>
          <w:color w:val="000000" w:themeColor="text1"/>
        </w:rPr>
      </w:pPr>
    </w:p>
    <w:p w:rsidR="00FB3260" w:rsidP="35BE2799" w:rsidRDefault="00FB3260" w14:paraId="48C151C0" w14:textId="3F9FB0FA">
      <w:pPr>
        <w:pStyle w:val="TextodoTrabalho"/>
        <w:rPr>
          <w:color w:val="000000" w:themeColor="text1"/>
        </w:rPr>
      </w:pPr>
    </w:p>
    <w:p w:rsidR="00FB3260" w:rsidP="35BE2799" w:rsidRDefault="00FB3260" w14:paraId="2C2E2D8B" w14:textId="367D8B11">
      <w:pPr>
        <w:pStyle w:val="TextodoTrabalho"/>
        <w:rPr>
          <w:color w:val="000000" w:themeColor="text1"/>
        </w:rPr>
      </w:pPr>
    </w:p>
    <w:p w:rsidR="00FB3260" w:rsidP="35BE2799" w:rsidRDefault="00FB3260" w14:paraId="651216C5" w14:textId="1C67B326">
      <w:pPr>
        <w:pStyle w:val="TextodoTrabalho"/>
        <w:rPr>
          <w:color w:val="000000" w:themeColor="text1"/>
        </w:rPr>
      </w:pPr>
    </w:p>
    <w:p w:rsidR="00FB3260" w:rsidP="35BE2799" w:rsidRDefault="00FB3260" w14:paraId="5A1906A6" w14:textId="4ABD4906">
      <w:pPr>
        <w:pStyle w:val="TextodoTrabalho"/>
        <w:rPr>
          <w:color w:val="000000" w:themeColor="text1"/>
        </w:rPr>
      </w:pPr>
    </w:p>
    <w:p w:rsidR="00FB3260" w:rsidP="35BE2799" w:rsidRDefault="00FB3260" w14:paraId="07F0AC2B" w14:textId="511B81D1">
      <w:pPr>
        <w:pStyle w:val="TextodoTrabalho"/>
        <w:rPr>
          <w:color w:val="000000" w:themeColor="text1"/>
        </w:rPr>
      </w:pPr>
    </w:p>
    <w:p w:rsidR="00FB3260" w:rsidP="00FB3260" w:rsidRDefault="35BE2799" w14:paraId="082DEC57" w14:textId="56BFF99E">
      <w:pPr>
        <w:pStyle w:val="Ttulo2"/>
      </w:pPr>
      <w:bookmarkStart w:name="_Toc863014276" w:id="25"/>
      <w:bookmarkStart w:name="_Toc180465789" w:id="26"/>
      <w:r>
        <w:t>Justificativa</w:t>
      </w:r>
      <w:bookmarkEnd w:id="25"/>
      <w:bookmarkEnd w:id="26"/>
    </w:p>
    <w:p w:rsidR="35BE2799" w:rsidP="35BE2799" w:rsidRDefault="35BE2799" w14:paraId="159D2AF7" w14:textId="5322BE05">
      <w:pPr>
        <w:pStyle w:val="TextodoTrabalho"/>
      </w:pPr>
      <w:r w:rsidRPr="35BE2799">
        <w:t xml:space="preserve">A importância deste projeto reside na necessidade de aprimorar o processo de atendimento ao cliente na Techfix FR, uma empresa de assistência técnica, através </w:t>
      </w:r>
      <w:r w:rsidRPr="35BE2799">
        <w:lastRenderedPageBreak/>
        <w:t xml:space="preserve">da implementação de um sistema de cadastro com ordem de serviço. Atualmente, a empresa enfrenta desafios significativos em seu processo manual de registro de clientes e ordens de serviço, resultando em erros, falta de organização e demora no atendimento. </w:t>
      </w:r>
    </w:p>
    <w:p w:rsidR="35BE2799" w:rsidP="35BE2799" w:rsidRDefault="35BE2799" w14:paraId="47195272" w14:textId="1CCE837E">
      <w:pPr>
        <w:pStyle w:val="TextodoTrabalho"/>
      </w:pPr>
      <w:r w:rsidRPr="35BE2799">
        <w:t xml:space="preserve">A implementação deste sistema é crucial para superar tais limitações e proporcionar uma gestão mais eficiente, organizada e ágil. Além disso, a melhoria na qualidade do atendimento ao cliente é fundamental, bem como para a reputação e competitividade da empresa no mercado de assistência técnica. </w:t>
      </w:r>
    </w:p>
    <w:p w:rsidR="35BE2799" w:rsidP="35BE2799" w:rsidRDefault="35BE2799" w14:paraId="60B5161B" w14:textId="7CA8501B">
      <w:pPr>
        <w:pStyle w:val="TextodoTrabalho"/>
      </w:pPr>
      <w:r w:rsidRPr="35BE2799">
        <w:t>Assim, este projeto visa contribuir diretamente para a otimização dos processos internos da Techfix FR, garantindo um serviço de qualidade para seus clientes.</w:t>
      </w:r>
    </w:p>
    <w:p w:rsidR="00FB3260" w:rsidP="76DE7219" w:rsidRDefault="4EFC0C9B" w14:paraId="33339865" w14:textId="23FD439C">
      <w:pPr>
        <w:pStyle w:val="Ttulo2"/>
      </w:pPr>
      <w:bookmarkStart w:name="_Toc317736639" w:id="27"/>
      <w:bookmarkStart w:name="_Toc180465790" w:id="28"/>
      <w:r>
        <w:t>Organização do Trabalho</w:t>
      </w:r>
      <w:bookmarkEnd w:id="27"/>
      <w:bookmarkEnd w:id="28"/>
    </w:p>
    <w:p w:rsidR="00042612" w:rsidP="2A1FE1DB" w:rsidRDefault="6440E87E" w14:paraId="19CD1158" w14:textId="6F02E519">
      <w:pPr>
        <w:pStyle w:val="TextodoTrabalho"/>
      </w:pPr>
      <w:r w:rsidRPr="2A1FE1DB">
        <w:t>Este trabalho está organizado em seis capítulos</w:t>
      </w:r>
      <w:r w:rsidRPr="2A1FE1DB" w:rsidR="5F972F0A">
        <w:t>:</w:t>
      </w:r>
    </w:p>
    <w:p w:rsidR="00042612" w:rsidP="2A1FE1DB" w:rsidRDefault="6440E87E" w14:paraId="4616C1D6" w14:textId="12B5CC9D">
      <w:pPr>
        <w:pStyle w:val="TextodoTrabalho"/>
        <w:rPr>
          <w:b/>
          <w:bCs/>
        </w:rPr>
      </w:pPr>
      <w:r w:rsidRPr="2A1FE1DB">
        <w:rPr>
          <w:b/>
          <w:bCs/>
        </w:rPr>
        <w:t>Capítulo 1: Introdução</w:t>
      </w:r>
    </w:p>
    <w:p w:rsidR="00042612" w:rsidP="2A1FE1DB" w:rsidRDefault="6440E87E" w14:paraId="5EA1DB06" w14:textId="4489A2F9">
      <w:pPr>
        <w:pStyle w:val="TextodoTrabalho"/>
        <w:numPr>
          <w:ilvl w:val="1"/>
          <w:numId w:val="7"/>
        </w:numPr>
      </w:pPr>
      <w:r w:rsidRPr="2A1FE1DB">
        <w:t>Apresentação do tema do trabalho e sua relevância.</w:t>
      </w:r>
    </w:p>
    <w:p w:rsidR="00042612" w:rsidP="2A1FE1DB" w:rsidRDefault="6440E87E" w14:paraId="4D19DF4A" w14:textId="2BA1EF17">
      <w:pPr>
        <w:pStyle w:val="TextodoTrabalho"/>
        <w:numPr>
          <w:ilvl w:val="1"/>
          <w:numId w:val="7"/>
        </w:numPr>
      </w:pPr>
      <w:r w:rsidRPr="2A1FE1DB">
        <w:t>Justificativa para o desenvolvimento do sistema de cadastro com ordem de serviço na Techfix FR.</w:t>
      </w:r>
    </w:p>
    <w:p w:rsidR="00042612" w:rsidP="2A1FE1DB" w:rsidRDefault="6440E87E" w14:paraId="48854AE2" w14:textId="0769EDD3">
      <w:pPr>
        <w:pStyle w:val="TextodoTrabalho"/>
        <w:numPr>
          <w:ilvl w:val="1"/>
          <w:numId w:val="7"/>
        </w:numPr>
      </w:pPr>
      <w:r w:rsidRPr="2A1FE1DB">
        <w:t>Objetivo geral e específicos do trabalho.</w:t>
      </w:r>
    </w:p>
    <w:p w:rsidR="00042612" w:rsidP="2A1FE1DB" w:rsidRDefault="6440E87E" w14:paraId="56C06383" w14:textId="634C4DEF">
      <w:pPr>
        <w:pStyle w:val="TextodoTrabalho"/>
        <w:numPr>
          <w:ilvl w:val="1"/>
          <w:numId w:val="7"/>
        </w:numPr>
      </w:pPr>
      <w:r w:rsidRPr="2A1FE1DB">
        <w:t>Organização do trabalho.</w:t>
      </w:r>
    </w:p>
    <w:p w:rsidR="00042612" w:rsidP="2A1FE1DB" w:rsidRDefault="6440E87E" w14:paraId="039C659C" w14:textId="6A104065">
      <w:pPr>
        <w:pStyle w:val="TextodoTrabalho"/>
        <w:rPr>
          <w:b/>
          <w:bCs/>
        </w:rPr>
      </w:pPr>
      <w:r w:rsidRPr="2A1FE1DB">
        <w:rPr>
          <w:b/>
          <w:bCs/>
        </w:rPr>
        <w:t>Capítulo 2: Fundamentação Teórica</w:t>
      </w:r>
    </w:p>
    <w:p w:rsidR="00042612" w:rsidP="2A1FE1DB" w:rsidRDefault="6440E87E" w14:paraId="473BF98F" w14:textId="79649E11">
      <w:pPr>
        <w:pStyle w:val="TextodoTrabalho"/>
        <w:numPr>
          <w:ilvl w:val="1"/>
          <w:numId w:val="6"/>
        </w:numPr>
      </w:pPr>
      <w:r w:rsidRPr="2A1FE1DB">
        <w:t>Conceitos fundamentais relacionados ao atendimento ao cliente e gestão de ordens de serviço.</w:t>
      </w:r>
    </w:p>
    <w:p w:rsidR="00042612" w:rsidP="2A1FE1DB" w:rsidRDefault="6440E87E" w14:paraId="10DCA08D" w14:textId="681F38A7">
      <w:pPr>
        <w:pStyle w:val="TextodoTrabalho"/>
        <w:numPr>
          <w:ilvl w:val="1"/>
          <w:numId w:val="6"/>
        </w:numPr>
      </w:pPr>
      <w:r w:rsidRPr="2A1FE1DB">
        <w:t>Revisão da literatura sobre sistemas de cadastro e ordem de serviço.</w:t>
      </w:r>
    </w:p>
    <w:p w:rsidR="00042612" w:rsidP="2A1FE1DB" w:rsidRDefault="6440E87E" w14:paraId="73505069" w14:textId="27BBDD2C">
      <w:pPr>
        <w:pStyle w:val="TextodoTrabalho"/>
        <w:numPr>
          <w:ilvl w:val="1"/>
          <w:numId w:val="6"/>
        </w:numPr>
      </w:pPr>
      <w:r w:rsidRPr="2A1FE1DB">
        <w:t>Explanação sobre a importância da tecnologia na melhoria dos processos empresariais.</w:t>
      </w:r>
    </w:p>
    <w:p w:rsidR="00042612" w:rsidP="2A1FE1DB" w:rsidRDefault="6440E87E" w14:paraId="69A9544C" w14:textId="5F6A6554">
      <w:pPr>
        <w:pStyle w:val="TextodoTrabalho"/>
        <w:rPr>
          <w:b/>
          <w:bCs/>
        </w:rPr>
      </w:pPr>
      <w:r w:rsidRPr="2A1FE1DB">
        <w:rPr>
          <w:b/>
          <w:bCs/>
        </w:rPr>
        <w:t>Capítulo 3: Metodologia</w:t>
      </w:r>
    </w:p>
    <w:p w:rsidR="00042612" w:rsidP="2A1FE1DB" w:rsidRDefault="6440E87E" w14:paraId="6F8DEB3A" w14:textId="1CBE0DDA">
      <w:pPr>
        <w:pStyle w:val="TextodoTrabalho"/>
        <w:numPr>
          <w:ilvl w:val="1"/>
          <w:numId w:val="5"/>
        </w:numPr>
      </w:pPr>
      <w:r w:rsidRPr="2A1FE1DB">
        <w:t>Descrição dos métodos e técnicas utilizadas para o desenvolvimento do sistema.</w:t>
      </w:r>
    </w:p>
    <w:p w:rsidR="00042612" w:rsidP="2A1FE1DB" w:rsidRDefault="6440E87E" w14:paraId="0DB59167" w14:textId="2C394948">
      <w:pPr>
        <w:pStyle w:val="TextodoTrabalho"/>
        <w:numPr>
          <w:ilvl w:val="1"/>
          <w:numId w:val="5"/>
        </w:numPr>
      </w:pPr>
      <w:r w:rsidRPr="2A1FE1DB">
        <w:t>Explicação sobre a escolha das linguagens e tecnologias utilizadas no desenvolvimento do sistema.</w:t>
      </w:r>
    </w:p>
    <w:p w:rsidR="00042612" w:rsidP="2A1FE1DB" w:rsidRDefault="6440E87E" w14:paraId="08B55CE3" w14:textId="71027B64">
      <w:pPr>
        <w:pStyle w:val="TextodoTrabalho"/>
        <w:rPr>
          <w:b/>
          <w:bCs/>
        </w:rPr>
      </w:pPr>
      <w:r w:rsidRPr="2A1FE1DB">
        <w:rPr>
          <w:b/>
          <w:bCs/>
        </w:rPr>
        <w:t>Capítulo 4: Desenvolvimento do Sistema</w:t>
      </w:r>
    </w:p>
    <w:p w:rsidR="00042612" w:rsidP="2A1FE1DB" w:rsidRDefault="6440E87E" w14:paraId="7AC79336" w14:textId="7D75E1C8">
      <w:pPr>
        <w:pStyle w:val="TextodoTrabalho"/>
        <w:numPr>
          <w:ilvl w:val="1"/>
          <w:numId w:val="4"/>
        </w:numPr>
      </w:pPr>
      <w:r w:rsidRPr="2A1FE1DB">
        <w:lastRenderedPageBreak/>
        <w:t>Apresentação do sistema de cadastro com ordem de serviço desenvolvido para a Techfix FR.</w:t>
      </w:r>
    </w:p>
    <w:p w:rsidR="00042612" w:rsidP="2A1FE1DB" w:rsidRDefault="6CC6D0C7" w14:paraId="55264DE3" w14:textId="38905A6E">
      <w:pPr>
        <w:pStyle w:val="TextodoTrabalho"/>
        <w:numPr>
          <w:ilvl w:val="1"/>
          <w:numId w:val="4"/>
        </w:numPr>
      </w:pPr>
      <w:r w:rsidRPr="76DE7219">
        <w:t>Descrição das funcionalidades principais do sistema.</w:t>
      </w:r>
    </w:p>
    <w:p w:rsidR="00042612" w:rsidP="2A1FE1DB" w:rsidRDefault="6440E87E" w14:paraId="03EEB67B" w14:textId="51184DC9">
      <w:pPr>
        <w:pStyle w:val="TextodoTrabalho"/>
        <w:numPr>
          <w:ilvl w:val="1"/>
          <w:numId w:val="4"/>
        </w:numPr>
      </w:pPr>
      <w:r w:rsidRPr="2A1FE1DB">
        <w:t>Detalhamento do processo de implementação do sistema.</w:t>
      </w:r>
    </w:p>
    <w:p w:rsidR="00042612" w:rsidP="2A1FE1DB" w:rsidRDefault="6440E87E" w14:paraId="189CECDD" w14:textId="7A84D6B1">
      <w:pPr>
        <w:pStyle w:val="TextodoTrabalho"/>
        <w:rPr>
          <w:b/>
          <w:bCs/>
        </w:rPr>
      </w:pPr>
      <w:r w:rsidRPr="2A1FE1DB">
        <w:rPr>
          <w:b/>
          <w:bCs/>
        </w:rPr>
        <w:t>Capítulo 5: Resultados e Discussão</w:t>
      </w:r>
    </w:p>
    <w:p w:rsidR="00042612" w:rsidP="2A1FE1DB" w:rsidRDefault="6440E87E" w14:paraId="1DBF41EB" w14:textId="49102FFA">
      <w:pPr>
        <w:pStyle w:val="TextodoTrabalho"/>
        <w:numPr>
          <w:ilvl w:val="1"/>
          <w:numId w:val="3"/>
        </w:numPr>
      </w:pPr>
      <w:r w:rsidRPr="2A1FE1DB">
        <w:t>Apresentação dos resultados obtidos com a implementação do sistema.</w:t>
      </w:r>
    </w:p>
    <w:p w:rsidR="00042612" w:rsidP="2A1FE1DB" w:rsidRDefault="6440E87E" w14:paraId="2890B1A9" w14:textId="7EC317CF">
      <w:pPr>
        <w:pStyle w:val="TextodoTrabalho"/>
        <w:numPr>
          <w:ilvl w:val="1"/>
          <w:numId w:val="3"/>
        </w:numPr>
      </w:pPr>
      <w:r w:rsidRPr="2A1FE1DB">
        <w:t>Discussão sobre a eficácia e relevância do sistema para a Techfix FR.</w:t>
      </w:r>
    </w:p>
    <w:p w:rsidR="00042612" w:rsidP="2A1FE1DB" w:rsidRDefault="6440E87E" w14:paraId="31F916E5" w14:textId="476DD584">
      <w:pPr>
        <w:pStyle w:val="TextodoTrabalho"/>
        <w:numPr>
          <w:ilvl w:val="1"/>
          <w:numId w:val="3"/>
        </w:numPr>
      </w:pPr>
      <w:r w:rsidRPr="2A1FE1DB">
        <w:t>Análise dos benefícios alcançados com a utilização do sistema.</w:t>
      </w:r>
    </w:p>
    <w:p w:rsidR="00042612" w:rsidP="2A1FE1DB" w:rsidRDefault="6440E87E" w14:paraId="5763446A" w14:textId="3BD7F5D6">
      <w:pPr>
        <w:pStyle w:val="TextodoTrabalho"/>
        <w:rPr>
          <w:b/>
          <w:bCs/>
        </w:rPr>
      </w:pPr>
      <w:r w:rsidRPr="2A1FE1DB">
        <w:rPr>
          <w:b/>
          <w:bCs/>
        </w:rPr>
        <w:t>Capítulo 6: Conclusão e Considerações Finais</w:t>
      </w:r>
    </w:p>
    <w:p w:rsidR="00042612" w:rsidP="2A1FE1DB" w:rsidRDefault="6440E87E" w14:paraId="375929E7" w14:textId="1028788C">
      <w:pPr>
        <w:pStyle w:val="TextodoTrabalho"/>
        <w:numPr>
          <w:ilvl w:val="1"/>
          <w:numId w:val="2"/>
        </w:numPr>
      </w:pPr>
      <w:r w:rsidRPr="2A1FE1DB">
        <w:t>Síntese dos principais achados do trabalho.</w:t>
      </w:r>
    </w:p>
    <w:p w:rsidR="00042612" w:rsidP="2A1FE1DB" w:rsidRDefault="6440E87E" w14:paraId="4A8D4A21" w14:textId="63E5FCA0">
      <w:pPr>
        <w:pStyle w:val="TextodoTrabalho"/>
        <w:numPr>
          <w:ilvl w:val="1"/>
          <w:numId w:val="2"/>
        </w:numPr>
      </w:pPr>
      <w:r w:rsidRPr="2A1FE1DB">
        <w:t>Conclusões sobre o impacto do sistema de cadastro com ordem de serviço na Techfix FR.</w:t>
      </w:r>
    </w:p>
    <w:p w:rsidR="00042612" w:rsidP="2A1FE1DB" w:rsidRDefault="6440E87E" w14:paraId="35AC1999" w14:textId="0BB0D3DF">
      <w:pPr>
        <w:pStyle w:val="TextodoTrabalho"/>
        <w:numPr>
          <w:ilvl w:val="1"/>
          <w:numId w:val="2"/>
        </w:numPr>
      </w:pPr>
      <w:r w:rsidRPr="2A1FE1DB">
        <w:t>Sugestões para trabalhos futuros relacionados ao tema.</w:t>
      </w:r>
    </w:p>
    <w:p w:rsidR="00042612" w:rsidP="2A1FE1DB" w:rsidRDefault="00042612" w14:paraId="678D86F4" w14:textId="72D146BF">
      <w:pPr>
        <w:pStyle w:val="TextodoTrabalho"/>
      </w:pPr>
    </w:p>
    <w:p w:rsidR="00FB3260" w:rsidRDefault="00FB3260" w14:paraId="09148AAE" w14:textId="7418EE27">
      <w:pPr>
        <w:jc w:val="left"/>
      </w:pPr>
      <w:r>
        <w:br w:type="page"/>
      </w:r>
    </w:p>
    <w:p w:rsidRPr="00FB3260" w:rsidR="00FB3260" w:rsidP="4C3289A1" w:rsidRDefault="20EE1F9C" w14:paraId="04CA0B43" w14:textId="60803862">
      <w:pPr>
        <w:pStyle w:val="Titulo1"/>
        <w:spacing w:before="240" w:after="480"/>
        <w:rPr>
          <w:caps w:val="0"/>
        </w:rPr>
      </w:pPr>
      <w:bookmarkStart w:name="_Toc2006379362" w:id="29"/>
      <w:r>
        <w:rPr>
          <w:caps w:val="0"/>
        </w:rPr>
        <w:lastRenderedPageBreak/>
        <w:t>FUNDAMENTAÇÃO TEÓRICA</w:t>
      </w:r>
      <w:bookmarkEnd w:id="29"/>
    </w:p>
    <w:p w:rsidRPr="00BA1886" w:rsidR="00BA1886" w:rsidP="2A1FE1DB" w:rsidRDefault="71C2AEC1" w14:paraId="1C8A3EC3" w14:textId="6A7E36D6">
      <w:pPr>
        <w:pStyle w:val="TextodoTrabalho"/>
      </w:pPr>
      <w:r w:rsidRPr="2A1FE1DB">
        <w:t>Neste capítulo, serão apresentados os conceitos e teorias que fundamentam o desenvolvimento do sistema de cadastro com ordem de serviço para a Techfix FR. A compreensão desses fundamentos é crucial para embasar as escolhas de design, implementação e funcionalidades do sistema, garantindo sua eficácia e adequação às necessidades da empresa e de seus clientes.</w:t>
      </w:r>
    </w:p>
    <w:p w:rsidRPr="00BA1886" w:rsidR="00BA1886" w:rsidP="2A1FE1DB" w:rsidRDefault="71C2AEC1" w14:paraId="7AE3E5BE" w14:textId="24F6BA4F">
      <w:pPr>
        <w:pStyle w:val="TextodoTrabalho"/>
      </w:pPr>
      <w:r w:rsidRPr="2A1FE1DB">
        <w:t>Por fim, serão explorados estudos de caso e pesquisas relevantes que demonstrem a eficácia de sistemas similares ao proposto neste trabalho, fornecendo insights adicionais para o desenvolvimento do sistema da Techfix FR.</w:t>
      </w:r>
    </w:p>
    <w:p w:rsidRPr="00BA1886" w:rsidR="00BA1886" w:rsidP="2A1FE1DB" w:rsidRDefault="71C2AEC1" w14:paraId="058A7C2F" w14:textId="4CB58027">
      <w:pPr>
        <w:pStyle w:val="TextodoTrabalho"/>
      </w:pPr>
      <w:r w:rsidRPr="2A1FE1DB">
        <w:t>Este capítulo servirá como base teórica para o desenvolvimento do sistema de cadastro com ordem de serviço, demonstrando como os conceitos e teorias apresentados contribuem para a compreensão e implementação do projeto proposto.</w:t>
      </w:r>
    </w:p>
    <w:p w:rsidRPr="00BA1886" w:rsidR="00BA1886" w:rsidP="2A1FE1DB" w:rsidRDefault="00BA1886" w14:paraId="231CF40E" w14:textId="3518F1B8">
      <w:pPr>
        <w:pStyle w:val="TextodoTrabalho"/>
      </w:pPr>
    </w:p>
    <w:p w:rsidRPr="00BA1886" w:rsidR="00BA1886" w:rsidP="4C3289A1" w:rsidRDefault="0D315619" w14:paraId="40733533" w14:textId="3F6945A2">
      <w:pPr>
        <w:pStyle w:val="Ttulo2"/>
      </w:pPr>
      <w:bookmarkStart w:name="_Toc179813021" w:id="30"/>
      <w:bookmarkStart w:name="_Toc180465791" w:id="31"/>
      <w:r>
        <w:t>Sistema web</w:t>
      </w:r>
      <w:bookmarkEnd w:id="30"/>
      <w:bookmarkEnd w:id="31"/>
    </w:p>
    <w:p w:rsidRPr="00BA1886" w:rsidR="00BA1886" w:rsidP="2A1FE1DB" w:rsidRDefault="08124F72" w14:paraId="28FC5609" w14:textId="4E17ABD6">
      <w:pPr>
        <w:pStyle w:val="TextodoTrabalho"/>
        <w:ind w:firstLine="0"/>
      </w:pPr>
      <w:r>
        <w:t>Defini</w:t>
      </w:r>
      <w:r w:rsidR="0FC2110F">
        <w:t>ção:</w:t>
      </w:r>
    </w:p>
    <w:p w:rsidRPr="00BA1886" w:rsidR="00BA1886" w:rsidP="2A1FE1DB" w:rsidRDefault="314362D9" w14:paraId="4C06C637" w14:textId="4741014C">
      <w:pPr>
        <w:pStyle w:val="TextodoTrabalho"/>
        <w:rPr>
          <w:color w:val="auto"/>
        </w:rPr>
      </w:pPr>
      <w:r w:rsidRPr="2A1FE1DB">
        <w:t>Sistema web é u</w:t>
      </w:r>
      <w:r w:rsidRPr="2A1FE1DB" w:rsidR="60E67461">
        <w:t>m</w:t>
      </w:r>
      <w:r w:rsidRPr="2A1FE1DB">
        <w:t xml:space="preserve"> software personalizado e hospedado na internet, desenvolvido com base nas necessidades dos usuários</w:t>
      </w:r>
      <w:r w:rsidRPr="2A1FE1DB" w:rsidR="6DC25ECF">
        <w:t>, o principal objetivo de um sistema web é melhorar a acessibilidade, pois para acessar o software basta entrar com login e senha.</w:t>
      </w:r>
    </w:p>
    <w:p w:rsidRPr="00BA1886" w:rsidR="00BA1886" w:rsidP="2A1FE1DB" w:rsidRDefault="08124F72" w14:paraId="0151FA04" w14:textId="7AD314E4">
      <w:pPr>
        <w:pStyle w:val="TextodoTrabalho"/>
        <w:ind w:firstLine="0"/>
      </w:pPr>
      <w:r>
        <w:t>Citação</w:t>
      </w:r>
      <w:r w:rsidR="42E95890">
        <w:t>:</w:t>
      </w:r>
    </w:p>
    <w:p w:rsidRPr="00BA1886" w:rsidR="00BA1886" w:rsidP="00BA1886" w:rsidRDefault="2577986C" w14:paraId="40909349" w14:textId="1E15BD63">
      <w:pPr>
        <w:pStyle w:val="TextodoTrabalho"/>
      </w:pPr>
      <w:r w:rsidRPr="2A1FE1DB">
        <w:t>Uma aplicação web é executada em um ambiente distribuído, ou seja, elas são executadas em máquinas distintas, o que é conhecido como cliente-servidor e que se comunicam através de protocolos de rede como o Hypertext Transfer Protocol (HTTP) e sua interface é apresentada ao usuário através de um navegador (browser) (OLIVEIRA; VARANDA; HENRIQUES, 2005).</w:t>
      </w:r>
    </w:p>
    <w:p w:rsidRPr="00BA1886" w:rsidR="00BA1886" w:rsidP="2A1FE1DB" w:rsidRDefault="08124F72" w14:paraId="3791E401" w14:textId="4C3B0394">
      <w:pPr>
        <w:pStyle w:val="TextodoTrabalho"/>
        <w:ind w:firstLine="0"/>
      </w:pPr>
      <w:r>
        <w:t>Explicação</w:t>
      </w:r>
      <w:r w:rsidR="44AF9333">
        <w:t>:</w:t>
      </w:r>
    </w:p>
    <w:p w:rsidRPr="00BA1886" w:rsidR="00BA1886" w:rsidP="00BA1886" w:rsidRDefault="666D890C" w14:paraId="5685A5CD" w14:textId="16763E8B">
      <w:pPr>
        <w:pStyle w:val="TextodoTrabalho"/>
      </w:pPr>
      <w:r>
        <w:t xml:space="preserve">Oliveira, Varanda e Henriques </w:t>
      </w:r>
      <w:r w:rsidR="3F6ECEB9">
        <w:t>contam no seu</w:t>
      </w:r>
      <w:r w:rsidRPr="2A1FE1DB" w:rsidR="3F6ECEB9">
        <w:t xml:space="preserve"> artigo que tem como objetivo a descrição de um conjunto de critérios a adaptar no sentido de avaliar se uma ferramenta pode efetivamente ajudar na compreensão de programas, apresentando-</w:t>
      </w:r>
      <w:r w:rsidRPr="2A1FE1DB" w:rsidR="3F6ECEB9">
        <w:lastRenderedPageBreak/>
        <w:t>se uma aplicação prática. Dada a importância cada vez maior das aplicações que correm sobre a Web</w:t>
      </w:r>
      <w:r w:rsidRPr="2A1FE1DB" w:rsidR="1D4B4326">
        <w:t>.</w:t>
      </w:r>
    </w:p>
    <w:p w:rsidRPr="00BA1886" w:rsidR="00BA1886" w:rsidP="2A1FE1DB" w:rsidRDefault="08124F72" w14:paraId="66A5C9EC" w14:textId="5F0A0350">
      <w:pPr>
        <w:pStyle w:val="TextodoTrabalho"/>
        <w:ind w:firstLine="0"/>
      </w:pPr>
      <w:r>
        <w:t xml:space="preserve">Conceituação </w:t>
      </w:r>
      <w:r w:rsidR="6F1483A7">
        <w:t>d</w:t>
      </w:r>
      <w:r>
        <w:t>o projeto</w:t>
      </w:r>
      <w:r w:rsidR="051EE394">
        <w:t>:</w:t>
      </w:r>
    </w:p>
    <w:p w:rsidR="57F9BB49" w:rsidP="2A1FE1DB" w:rsidRDefault="57F9BB49" w14:paraId="021F25C4" w14:textId="31E979A1">
      <w:pPr>
        <w:pStyle w:val="TextodoTrabalho"/>
      </w:pPr>
      <w:r w:rsidRPr="2A1FE1DB">
        <w:t xml:space="preserve"> Mostrou-se ao longo do artigo que o paradigma Web é a mescla de vários conceitos, quer de paradigmas/linguagens e técnicas de programação</w:t>
      </w:r>
      <w:r w:rsidRPr="2A1FE1DB" w:rsidR="39850BA4">
        <w:t xml:space="preserve"> e vários outros, assim pretendeu-se afirmar que o entendimento de uma Aplicação Web pode requerer o conhecimento de mais que uma linguagem</w:t>
      </w:r>
      <w:r w:rsidRPr="2A1FE1DB" w:rsidR="0C8F9304">
        <w:t>, (e respectivos paradigmas de programação) e que a compreensão requer, ainda, um conjunto de tecnologias distintas</w:t>
      </w:r>
      <w:r w:rsidRPr="2A1FE1DB" w:rsidR="45AC8292">
        <w:t>.</w:t>
      </w:r>
    </w:p>
    <w:p w:rsidR="2A1FE1DB" w:rsidP="2A1FE1DB" w:rsidRDefault="2A1FE1DB" w14:paraId="6664BA66" w14:textId="16F3B2B0">
      <w:pPr>
        <w:pStyle w:val="TextodoTrabalho"/>
      </w:pPr>
    </w:p>
    <w:p w:rsidR="4568BBCB" w:rsidP="4C3289A1" w:rsidRDefault="21609F84" w14:paraId="49BB112B" w14:textId="64DDC4EC">
      <w:pPr>
        <w:pStyle w:val="Ttulo2"/>
      </w:pPr>
      <w:bookmarkStart w:name="_Toc179956850" w:id="32"/>
      <w:bookmarkStart w:name="_Toc180465792" w:id="33"/>
      <w:r>
        <w:t>Ordem de serviço</w:t>
      </w:r>
      <w:bookmarkEnd w:id="32"/>
      <w:bookmarkEnd w:id="33"/>
    </w:p>
    <w:p w:rsidR="148B1770" w:rsidP="2A1FE1DB" w:rsidRDefault="148B1770" w14:paraId="1D270011" w14:textId="7637903E">
      <w:pPr>
        <w:pStyle w:val="TextodoTrabalho"/>
      </w:pPr>
      <w:r>
        <w:t>Defini</w:t>
      </w:r>
      <w:r w:rsidR="3CA52009">
        <w:t>ção</w:t>
      </w:r>
      <w:r w:rsidR="14ACBF18">
        <w:t>: Ordem de serviço um documento que formaliza o trabalho a ser prestado para um cliente e serve como ponto de partida para a organização das atividades</w:t>
      </w:r>
    </w:p>
    <w:p w:rsidR="148B1770" w:rsidP="2A1FE1DB" w:rsidRDefault="148B1770" w14:paraId="48450BB6" w14:textId="20DE178C">
      <w:pPr>
        <w:pStyle w:val="TextodoTrabalho"/>
      </w:pPr>
      <w:r>
        <w:t>Citação</w:t>
      </w:r>
      <w:r w:rsidR="3BECE1D2">
        <w:t>:</w:t>
      </w:r>
      <w:r w:rsidR="108C0F01">
        <w:t xml:space="preserve"> De acordo com</w:t>
      </w:r>
      <w:r w:rsidR="5FBB78EB">
        <w:t xml:space="preserve"> Idalberto</w:t>
      </w:r>
      <w:r w:rsidR="108C0F01">
        <w:t xml:space="preserve"> Chiavenato (2003), a ordem de serviço é essencial para a formalização e gestão das atividades operacionais, servindo como um guia para a execução eficiente e eficaz dos serviços prestados.</w:t>
      </w:r>
    </w:p>
    <w:p w:rsidR="40DB41F9" w:rsidP="40DB41F9" w:rsidRDefault="40DB41F9" w14:paraId="135A44DB" w14:textId="56D03109">
      <w:pPr>
        <w:pStyle w:val="TextodoTrabalho"/>
      </w:pPr>
    </w:p>
    <w:p w:rsidR="148B1770" w:rsidP="2A1FE1DB" w:rsidRDefault="148B1770" w14:paraId="66FA8EBA" w14:textId="6C434C44">
      <w:pPr>
        <w:pStyle w:val="TextodoTrabalho"/>
      </w:pPr>
      <w:r>
        <w:t>Explicação</w:t>
      </w:r>
      <w:r w:rsidR="24377497">
        <w:t>:</w:t>
      </w:r>
      <w:r w:rsidR="2FC4EE77">
        <w:t xml:space="preserve"> A ordem de serviço é fundamental para a coordenação e acompanhamento das tarefas a serem realizadas. Ela detalha as especificações do trabalho, prazos, recursos necessários e custos envolvidos, garantindo que todas as partes envolvidas tenham uma compreensão clara do serviço a ser executado. A formalização das ordens de serviço ajuda a evitar ambiguidades e garante que os trabalhos sejam realizados conforme planejado, com a devida autorização e documentação.</w:t>
      </w:r>
    </w:p>
    <w:p w:rsidR="148B1770" w:rsidP="40DB41F9" w:rsidRDefault="148B1770" w14:paraId="6F975F69" w14:textId="0F2C0F2B">
      <w:pPr>
        <w:pStyle w:val="TextodoTrabalho"/>
      </w:pPr>
      <w:r>
        <w:t xml:space="preserve">Conceituação </w:t>
      </w:r>
      <w:r w:rsidR="43667C86">
        <w:t>d</w:t>
      </w:r>
      <w:r>
        <w:t>o projeto</w:t>
      </w:r>
      <w:r w:rsidR="0D858A04">
        <w:t>:</w:t>
      </w:r>
      <w:r w:rsidR="36FA53B9">
        <w:t xml:space="preserve"> No desenvolvimento do sistema de cadastro com ordem de serviço para a Techfix FR, a ordem de serviço é essencial para estruturar e automatizar o processo de atendimento ao cliente. Um sistema digitalizado visa aumentar a organização, reduzir erros e melhorar a eficiência operacional. Para alcançar esses objetivos, metodologias ágeis como Scrum e Extreme Programming (XP) serão utilizadas, conforme discutido por Kent Beck e Jeff Sutherland. Essas </w:t>
      </w:r>
      <w:r w:rsidR="36FA53B9">
        <w:lastRenderedPageBreak/>
        <w:t>práticas permitem um desenvolvimento iterativo e incremental, garantindo a entrega contínua de valor ao cliente e uma experiência de atendimento mais ágil e satisfatória.</w:t>
      </w:r>
    </w:p>
    <w:p w:rsidR="40DB41F9" w:rsidP="40DB41F9" w:rsidRDefault="40DB41F9" w14:paraId="17C365FB" w14:textId="527EE4B7">
      <w:pPr>
        <w:pStyle w:val="TextodoTrabalho"/>
      </w:pPr>
    </w:p>
    <w:p w:rsidR="44173490" w:rsidP="40DB41F9" w:rsidRDefault="44173490" w14:paraId="234D245E" w14:textId="68983D67">
      <w:pPr>
        <w:pStyle w:val="TextodoTrabalho"/>
        <w:jc w:val="center"/>
      </w:pPr>
      <w:r>
        <w:t>Exemplo de uma ordem de serviço simples:</w:t>
      </w:r>
    </w:p>
    <w:p w:rsidR="40DB41F9" w:rsidP="40DB41F9" w:rsidRDefault="40DB41F9" w14:paraId="2AE0BAA4" w14:textId="507ADD80">
      <w:pPr>
        <w:pStyle w:val="TextodoTrabalho"/>
      </w:pPr>
    </w:p>
    <w:p w:rsidR="44173490" w:rsidP="40DB41F9" w:rsidRDefault="44173490" w14:paraId="14D44326" w14:textId="48C009A3">
      <w:pPr>
        <w:pStyle w:val="TextodoTrabalho"/>
      </w:pPr>
      <w:r>
        <w:rPr>
          <w:noProof/>
        </w:rPr>
        <w:drawing>
          <wp:inline distT="0" distB="0" distL="0" distR="0" wp14:anchorId="1EA75C94" wp14:editId="31FAB02F">
            <wp:extent cx="3924300" cy="5762626"/>
            <wp:effectExtent l="0" t="0" r="0" b="0"/>
            <wp:docPr id="1063819972" name="Imagem 106381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24300" cy="5762626"/>
                    </a:xfrm>
                    <a:prstGeom prst="rect">
                      <a:avLst/>
                    </a:prstGeom>
                  </pic:spPr>
                </pic:pic>
              </a:graphicData>
            </a:graphic>
          </wp:inline>
        </w:drawing>
      </w:r>
    </w:p>
    <w:p w:rsidR="44173490" w:rsidP="40DB41F9" w:rsidRDefault="44173490" w14:paraId="35C59861" w14:textId="49997E4C">
      <w:pPr>
        <w:pStyle w:val="TextodoTrabalho"/>
      </w:pPr>
      <w:r w:rsidRPr="40DB41F9">
        <w:t>A ordem de serviço é um documento que formaliza o trabalho a ser prestado para um cliente e serve como ponto de partida para a organização das atividades. Com ela, as empresas prestadoras de serviços conseguem planejar e organizar as demandas para o atendimento, mantendo o fluxo de trabalho sob controle.</w:t>
      </w:r>
    </w:p>
    <w:p w:rsidR="44173490" w:rsidP="40DB41F9" w:rsidRDefault="44173490" w14:paraId="1316EB71" w14:textId="7FD84B0C">
      <w:pPr>
        <w:pStyle w:val="TextodoTrabalho"/>
      </w:pPr>
      <w:r w:rsidRPr="40DB41F9">
        <w:lastRenderedPageBreak/>
        <w:t>Com ela você tem um controle melhor dos dados dos clientes, os campos que existem nela é para facilitar seu trabalho de não correr riscos de perder os dados, como o “Nome”, “Endereço”, “Telefone” e “E-mail”.</w:t>
      </w:r>
    </w:p>
    <w:p w:rsidR="44173490" w:rsidP="40DB41F9" w:rsidRDefault="44173490" w14:paraId="56460F7F" w14:textId="7C9BEBC2">
      <w:pPr>
        <w:pStyle w:val="TextodoTrabalho"/>
      </w:pPr>
      <w:r w:rsidRPr="40DB41F9">
        <w:t>Também os campos de “Descrição do produto” e “Descrição do modelo” ajuda a assistência técnica a não perder seu aparelho ou acontecer a troca dele.</w:t>
      </w:r>
    </w:p>
    <w:p w:rsidR="65EF75E5" w:rsidP="4C3289A1" w:rsidRDefault="65EF75E5" w14:paraId="42189541" w14:textId="0E5AFF96">
      <w:pPr>
        <w:pStyle w:val="Ttulo2"/>
      </w:pPr>
      <w:bookmarkStart w:name="_Toc1470588413" w:id="34"/>
      <w:bookmarkStart w:name="_Toc180465793" w:id="35"/>
      <w:r>
        <w:t>Otimização de atendimento</w:t>
      </w:r>
      <w:bookmarkEnd w:id="34"/>
      <w:bookmarkEnd w:id="35"/>
    </w:p>
    <w:p w:rsidR="76DE7219" w:rsidP="76DE7219" w:rsidRDefault="2EBD0632" w14:paraId="38CD48FA" w14:textId="67B219F4">
      <w:pPr>
        <w:pStyle w:val="TextodoTrabalho"/>
      </w:pPr>
      <w:r>
        <w:t>Definição:</w:t>
      </w:r>
    </w:p>
    <w:p w:rsidR="76DE7219" w:rsidP="76DE7219" w:rsidRDefault="2EBD0632" w14:paraId="4A83B246" w14:textId="59103C89">
      <w:pPr>
        <w:pStyle w:val="TextodoTrabalho"/>
      </w:pPr>
      <w:r>
        <w:t>A otimização de atendimento refere-se ao processo de aprimorar a eficiência e a eficácia do serviço prestado ao cliente, com o objetivo de aumentar a satisfação e a fidelização do cliente.</w:t>
      </w:r>
    </w:p>
    <w:p w:rsidR="76DE7219" w:rsidP="76DE7219" w:rsidRDefault="2EBD0632" w14:paraId="1E85BEA4" w14:textId="19AC1D89">
      <w:pPr>
        <w:pStyle w:val="TextodoTrabalho"/>
      </w:pPr>
      <w:r>
        <w:t xml:space="preserve"> </w:t>
      </w:r>
    </w:p>
    <w:p w:rsidR="76DE7219" w:rsidP="76DE7219" w:rsidRDefault="2EBD0632" w14:paraId="3620B0CB" w14:textId="4651CE89">
      <w:pPr>
        <w:pStyle w:val="TextodoTrabalho"/>
      </w:pPr>
      <w:r>
        <w:t>Citação:</w:t>
      </w:r>
    </w:p>
    <w:p w:rsidR="76DE7219" w:rsidP="76DE7219" w:rsidRDefault="2EBD0632" w14:paraId="64507F96" w14:textId="7FE1EECC">
      <w:pPr>
        <w:pStyle w:val="TextodoTrabalho"/>
      </w:pPr>
      <w:r>
        <w:t>Segundo Zeithaml, Bitner e Gremler (2017), a otimização de atendimento é crucial para a criação de valor percebido pelo cliente, influenciando diretamente sua lealdade e comportamento de recompra.</w:t>
      </w:r>
    </w:p>
    <w:p w:rsidR="76DE7219" w:rsidP="76DE7219" w:rsidRDefault="2EBD0632" w14:paraId="1BD7CC30" w14:textId="5E8927B6">
      <w:pPr>
        <w:pStyle w:val="TextodoTrabalho"/>
      </w:pPr>
      <w:r>
        <w:t xml:space="preserve"> </w:t>
      </w:r>
    </w:p>
    <w:p w:rsidR="76DE7219" w:rsidP="76DE7219" w:rsidRDefault="2EBD0632" w14:paraId="44056657" w14:textId="6F494402">
      <w:pPr>
        <w:pStyle w:val="TextodoTrabalho"/>
      </w:pPr>
      <w:r>
        <w:t>Explicação:</w:t>
      </w:r>
    </w:p>
    <w:p w:rsidR="76DE7219" w:rsidP="76DE7219" w:rsidRDefault="2EBD0632" w14:paraId="15AC4904" w14:textId="2ACD55B0">
      <w:pPr>
        <w:pStyle w:val="TextodoTrabalho"/>
      </w:pPr>
      <w:r>
        <w:t>O processo de otimização de atendimento envolve a análise e melhoria contínua das interações entre a empresa e seus clientes. Isso inclui a implementação de tecnologias avançadas, treinamento de funcionários, e a reestruturação de processos para garantir respostas rápidas e soluções eficazes. O objetivo é proporcionar uma experiência positiva e consistente em todos os pontos de contato com o cliente, aumentando sua satisfação e, consequentemente, a retenção de clientes.</w:t>
      </w:r>
    </w:p>
    <w:p w:rsidR="76DE7219" w:rsidP="76DE7219" w:rsidRDefault="2EBD0632" w14:paraId="412B4F06" w14:textId="3B125A13">
      <w:pPr>
        <w:pStyle w:val="TextodoTrabalho"/>
      </w:pPr>
      <w:r>
        <w:t xml:space="preserve"> </w:t>
      </w:r>
    </w:p>
    <w:p w:rsidR="76DE7219" w:rsidP="76DE7219" w:rsidRDefault="2EBD0632" w14:paraId="3D08C5FA" w14:textId="5AC45706">
      <w:pPr>
        <w:pStyle w:val="TextodoTrabalho"/>
      </w:pPr>
      <w:r>
        <w:t>Conceituação do Projeto:</w:t>
      </w:r>
    </w:p>
    <w:p w:rsidR="76DE7219" w:rsidP="76DE7219" w:rsidRDefault="307CBBF3" w14:paraId="3A405870" w14:textId="56810452">
      <w:pPr>
        <w:pStyle w:val="TextodoTrabalho"/>
      </w:pPr>
      <w:r>
        <w:t xml:space="preserve">No desenvolvimento do sistema de cadastro com ordem de serviço para a Techfix FR, a otimização do atendimento é um objetivo central. A digitalização visa agilizar o registro e acompanhamento das ordens de serviço, reduzindo o tempo de espera e minimizando erros. Metodologias ágeis como Scrum e Extreme Programming (XP) serão aplicadas para garantir um desenvolvimento eficiente e </w:t>
      </w:r>
      <w:r>
        <w:lastRenderedPageBreak/>
        <w:t>centrado no cliente. Essas práticas promovem colaboração constante e rápida adaptação às necessidades dos usuários, assegurando que o sistema entregue valor contínuo e relevante, melhorando significativamente a qualidade do atendimento ao cliente na Techfix FR</w:t>
      </w:r>
      <w:r w:rsidR="12BF172E">
        <w:t>.</w:t>
      </w:r>
    </w:p>
    <w:p w:rsidR="00FB3260" w:rsidP="4C3289A1" w:rsidRDefault="3B61638D" w14:paraId="284BA739" w14:textId="2ADD0104">
      <w:pPr>
        <w:pStyle w:val="Titulo1"/>
        <w:rPr>
          <w:lang w:eastAsia="pt-BR"/>
        </w:rPr>
      </w:pPr>
      <w:bookmarkStart w:name="_Toc789758719" w:id="36"/>
      <w:r>
        <w:t>METODOLOGIA/ MATERIAIS E MÉTODOS</w:t>
      </w:r>
      <w:bookmarkEnd w:id="36"/>
    </w:p>
    <w:p w:rsidR="4731D2F5" w:rsidP="76DE7219" w:rsidRDefault="4731D2F5" w14:paraId="1942A49A" w14:textId="0B70CC60">
      <w:pPr>
        <w:pStyle w:val="TextodoTrabalho"/>
      </w:pPr>
      <w:r w:rsidRPr="76DE7219">
        <w:t xml:space="preserve">A metodologia adotada desempenha um papel crucial no desenvolvimento do sistema de cadastro com ordem de serviço para a </w:t>
      </w:r>
      <w:bookmarkStart w:name="_Int_hQBRT96u" w:id="37"/>
      <w:r w:rsidRPr="76DE7219">
        <w:t>Techfix</w:t>
      </w:r>
      <w:bookmarkEnd w:id="37"/>
      <w:r w:rsidRPr="76DE7219">
        <w:t xml:space="preserve"> FR. Este capítulo apresenta a abordagem utilizada para planejar, implementar e testar o sistema, além de destacar os materiais, ferramentas e métodos empregados durante o processo.</w:t>
      </w:r>
    </w:p>
    <w:p w:rsidR="4731D2F5" w:rsidP="76DE7219" w:rsidRDefault="4731D2F5" w14:paraId="422ABC08" w14:textId="6C365E68">
      <w:pPr>
        <w:pStyle w:val="TextodoTrabalho"/>
      </w:pPr>
      <w:r w:rsidRPr="76DE7219">
        <w:t xml:space="preserve"> </w:t>
      </w:r>
      <w:r w:rsidRPr="76DE7219" w:rsidR="04B1D5B7">
        <w:t>S</w:t>
      </w:r>
      <w:r w:rsidRPr="76DE7219">
        <w:t>erão utilizadas linguagens de programação e tecnologias adequadas para o desenvolvimento do front-</w:t>
      </w:r>
      <w:bookmarkStart w:name="_Int_afB0mEC7" w:id="38"/>
      <w:r w:rsidRPr="76DE7219">
        <w:t>end</w:t>
      </w:r>
      <w:bookmarkEnd w:id="38"/>
      <w:r w:rsidRPr="76DE7219">
        <w:t xml:space="preserve"> e </w:t>
      </w:r>
      <w:bookmarkStart w:name="_Int_GCChe0H1" w:id="39"/>
      <w:r w:rsidRPr="76DE7219">
        <w:t>back-end</w:t>
      </w:r>
      <w:bookmarkEnd w:id="39"/>
      <w:r w:rsidRPr="76DE7219">
        <w:t xml:space="preserve"> do sistema. Para o front-</w:t>
      </w:r>
      <w:bookmarkStart w:name="_Int_U3Wc4TX8" w:id="40"/>
      <w:r w:rsidRPr="76DE7219">
        <w:t>end</w:t>
      </w:r>
      <w:bookmarkEnd w:id="40"/>
      <w:r w:rsidRPr="76DE7219">
        <w:t xml:space="preserve">, será empregada a linguagem </w:t>
      </w:r>
      <w:bookmarkStart w:name="_Int_VaOSIBHh" w:id="41"/>
      <w:r w:rsidRPr="76DE7219">
        <w:t>React</w:t>
      </w:r>
      <w:bookmarkEnd w:id="41"/>
      <w:r w:rsidRPr="76DE7219">
        <w:t xml:space="preserve">, conhecida por sua eficiência e flexibilidade na criação de interfaces de usuário dinâmicas. Já para o </w:t>
      </w:r>
      <w:bookmarkStart w:name="_Int_l5S2rIDA" w:id="42"/>
      <w:r w:rsidRPr="76DE7219">
        <w:t>back-end</w:t>
      </w:r>
      <w:bookmarkEnd w:id="42"/>
      <w:r w:rsidRPr="76DE7219">
        <w:t>, a linguagem Node.js será utilizada devido à sua escalabilidade e desempenho, além da integração com o</w:t>
      </w:r>
      <w:r w:rsidRPr="76DE7219" w:rsidR="46FFEB51">
        <w:t xml:space="preserve"> BD</w:t>
      </w:r>
      <w:r w:rsidRPr="76DE7219">
        <w:t xml:space="preserve"> </w:t>
      </w:r>
      <w:r w:rsidRPr="76DE7219" w:rsidR="7F3E3A1E">
        <w:t>(</w:t>
      </w:r>
      <w:r w:rsidRPr="76DE7219">
        <w:t>banco de dados</w:t>
      </w:r>
      <w:r w:rsidRPr="76DE7219" w:rsidR="3E4C3FF9">
        <w:t>)</w:t>
      </w:r>
      <w:r w:rsidRPr="76DE7219">
        <w:t>.</w:t>
      </w:r>
    </w:p>
    <w:p w:rsidR="4731D2F5" w:rsidP="76DE7219" w:rsidRDefault="4731D2F5" w14:paraId="68D034EA" w14:textId="24E2FB8B">
      <w:pPr>
        <w:pStyle w:val="TextodoTrabalho"/>
      </w:pPr>
      <w:r w:rsidRPr="76DE7219">
        <w:t>Quanto à arquitetura do sistema, será adotada uma abordagem modular, dividindo o sistema em componentes independentes que se comunicam entre si por meio de APIs. Isso permitirá uma maior flexibilidade e escalabilidade do sistema, facilitando futuras atualizações e adições de funcionalidades.</w:t>
      </w:r>
    </w:p>
    <w:p w:rsidR="4731D2F5" w:rsidP="76DE7219" w:rsidRDefault="4731D2F5" w14:paraId="0EA68DE0" w14:textId="4F9CF5DA">
      <w:pPr>
        <w:pStyle w:val="TextodoTrabalho"/>
      </w:pPr>
      <w:r w:rsidRPr="76DE7219">
        <w:t>Por fim, serão realizados testes extensivos para garantir a qualidade e confiabilidade do sistema. Serão empregadas técnicas de teste unitário, além de testes de usabilidade com usuários finais. Esses testes serão realizados em diferentes fases do desenvolvimento, desde o início até a fase final de implementação, garantindo que o sistema atenda aos requisitos e expectativas da Techfix FR e de seus clientes.</w:t>
      </w:r>
    </w:p>
    <w:p w:rsidR="76DE7219" w:rsidP="76DE7219" w:rsidRDefault="76DE7219" w14:paraId="4EB105C2" w14:textId="049F7916">
      <w:pPr>
        <w:pStyle w:val="TextodoTrabalho"/>
      </w:pPr>
    </w:p>
    <w:p w:rsidR="76DE7219" w:rsidP="76DE7219" w:rsidRDefault="76DE7219" w14:paraId="70B2AC7B" w14:textId="4C612831">
      <w:pPr>
        <w:pStyle w:val="TextodoTrabalho"/>
      </w:pPr>
    </w:p>
    <w:p w:rsidR="006053D6" w:rsidP="006053D6" w:rsidRDefault="006053D6" w14:paraId="4FFFF402" w14:textId="651826F4">
      <w:pPr>
        <w:pStyle w:val="Ttulo2"/>
        <w:rPr>
          <w:lang w:eastAsia="pt-BR"/>
        </w:rPr>
      </w:pPr>
      <w:bookmarkStart w:name="_Toc1604785145" w:id="43"/>
      <w:bookmarkStart w:name="_Toc180465794" w:id="44"/>
      <w:r w:rsidRPr="4C3289A1">
        <w:rPr>
          <w:lang w:eastAsia="pt-BR"/>
        </w:rPr>
        <w:lastRenderedPageBreak/>
        <w:t>Abordagem de Desenvolvimento</w:t>
      </w:r>
      <w:bookmarkEnd w:id="43"/>
      <w:bookmarkEnd w:id="44"/>
    </w:p>
    <w:p w:rsidR="624F57D0" w:rsidP="40DB41F9" w:rsidRDefault="624F57D0" w14:paraId="647FD8F4" w14:textId="028FEEDB">
      <w:pPr>
        <w:pStyle w:val="TextodoTrabalho"/>
        <w:rPr>
          <w:lang w:eastAsia="pt-BR"/>
        </w:rPr>
      </w:pPr>
      <w:r w:rsidRPr="40DB41F9">
        <w:rPr>
          <w:lang w:eastAsia="pt-BR"/>
        </w:rPr>
        <w:t>Para o desenvolvimento do sistema de cadastro com ordem de serviço para a Techfix FR, foi adotada uma abordagem ágil, utilizando a metodologia Scrum. A escolha do Scrum se justifica pela necessidade de flexibilidade, eficiência e rápida adaptação às mudanças, características essenciais para garantir um desenvolvimento centrado no cliente e alinhado com os objetivos do projeto.</w:t>
      </w:r>
    </w:p>
    <w:p w:rsidR="624F57D0" w:rsidP="40DB41F9" w:rsidRDefault="624F57D0" w14:paraId="5627AFA0" w14:textId="0C08464B">
      <w:pPr>
        <w:pStyle w:val="TextodoTrabalho"/>
      </w:pPr>
      <w:r w:rsidRPr="40DB41F9">
        <w:rPr>
          <w:lang w:eastAsia="pt-BR"/>
        </w:rPr>
        <w:t xml:space="preserve"> </w:t>
      </w:r>
    </w:p>
    <w:p w:rsidR="624F57D0" w:rsidP="40DB41F9" w:rsidRDefault="624F57D0" w14:paraId="46E19E2E" w14:textId="35FD4A52">
      <w:pPr>
        <w:pStyle w:val="TextodoTrabalho"/>
      </w:pPr>
      <w:r w:rsidRPr="40DB41F9">
        <w:rPr>
          <w:lang w:eastAsia="pt-BR"/>
        </w:rPr>
        <w:t>O projeto foi dividido em sprints de duas semanas, onde as funcionalidades foram planejadas, desenvolvidas, testadas e entregues de forma iterativa e incremental. Essa divisão permite a entrega contínua de valor ao cliente, além de possibilitar ajustes rápidos conforme o feedback dos usuários finais.</w:t>
      </w:r>
    </w:p>
    <w:p w:rsidR="624F57D0" w:rsidP="40DB41F9" w:rsidRDefault="624F57D0" w14:paraId="5BE88015" w14:textId="24931984">
      <w:pPr>
        <w:pStyle w:val="TextodoTrabalho"/>
      </w:pPr>
      <w:r w:rsidRPr="40DB41F9">
        <w:rPr>
          <w:lang w:eastAsia="pt-BR"/>
        </w:rPr>
        <w:t xml:space="preserve"> </w:t>
      </w:r>
    </w:p>
    <w:p w:rsidR="624F57D0" w:rsidP="40DB41F9" w:rsidRDefault="624F57D0" w14:paraId="59B467DB" w14:textId="6820088D">
      <w:pPr>
        <w:pStyle w:val="TextodoTrabalho"/>
      </w:pPr>
      <w:r w:rsidRPr="40DB41F9">
        <w:rPr>
          <w:lang w:eastAsia="pt-BR"/>
        </w:rPr>
        <w:t>Durante cada sprint, as seguintes atividades foram realizadas:</w:t>
      </w:r>
    </w:p>
    <w:p w:rsidR="624F57D0" w:rsidP="40DB41F9" w:rsidRDefault="624F57D0" w14:paraId="2660E61D" w14:textId="4C3C88C5">
      <w:pPr>
        <w:pStyle w:val="TextodoTrabalho"/>
      </w:pPr>
      <w:r w:rsidRPr="40DB41F9">
        <w:rPr>
          <w:lang w:eastAsia="pt-BR"/>
        </w:rPr>
        <w:t xml:space="preserve"> </w:t>
      </w:r>
    </w:p>
    <w:p w:rsidR="624F57D0" w:rsidP="40DB41F9" w:rsidRDefault="624F57D0" w14:paraId="38A6023C" w14:textId="64DAF52F">
      <w:pPr>
        <w:pStyle w:val="TextodoTrabalho"/>
      </w:pPr>
      <w:r w:rsidRPr="40DB41F9">
        <w:rPr>
          <w:lang w:eastAsia="pt-BR"/>
        </w:rPr>
        <w:t>Planejamento da Sprint: Definição das tarefas e objetivos a serem alcançados na sprint, com base nas prioridades do projeto e no backlog de produto.</w:t>
      </w:r>
    </w:p>
    <w:p w:rsidR="624F57D0" w:rsidP="40DB41F9" w:rsidRDefault="624F57D0" w14:paraId="4DCDEA11" w14:textId="47B6FA24">
      <w:pPr>
        <w:pStyle w:val="TextodoTrabalho"/>
      </w:pPr>
      <w:r w:rsidRPr="40DB41F9">
        <w:rPr>
          <w:lang w:eastAsia="pt-BR"/>
        </w:rPr>
        <w:t>Desenvolvimento: Implementação das funcionalidades planejadas utilizando tecnologias específicas, como React para o front-end e Node.js para o back-end.</w:t>
      </w:r>
    </w:p>
    <w:p w:rsidR="624F57D0" w:rsidP="40DB41F9" w:rsidRDefault="624F57D0" w14:paraId="25CC2122" w14:textId="4F9B711E">
      <w:pPr>
        <w:pStyle w:val="TextodoTrabalho"/>
      </w:pPr>
      <w:r w:rsidRPr="40DB41F9">
        <w:rPr>
          <w:lang w:eastAsia="pt-BR"/>
        </w:rPr>
        <w:t>Reuniões Diárias (Daily Stand-ups): Reuniões rápidas para acompanhar o progresso do trabalho, identificar impedimentos e ajustar o plano conforme necessário.</w:t>
      </w:r>
    </w:p>
    <w:p w:rsidR="624F57D0" w:rsidP="40DB41F9" w:rsidRDefault="624F57D0" w14:paraId="798F8E30" w14:textId="19E24E14">
      <w:pPr>
        <w:pStyle w:val="TextodoTrabalho"/>
      </w:pPr>
      <w:r w:rsidRPr="40DB41F9">
        <w:rPr>
          <w:lang w:eastAsia="pt-BR"/>
        </w:rPr>
        <w:t>Revisão da Sprint: Apresentação e demonstração das funcionalidades desenvolvidas para o Product Owner e stakeholders, coletando feedback e sugestões de melhoria.</w:t>
      </w:r>
    </w:p>
    <w:p w:rsidR="624F57D0" w:rsidP="40DB41F9" w:rsidRDefault="624F57D0" w14:paraId="5627BD09" w14:textId="18E2902E">
      <w:pPr>
        <w:pStyle w:val="TextodoTrabalho"/>
      </w:pPr>
      <w:r w:rsidRPr="40DB41F9">
        <w:rPr>
          <w:lang w:eastAsia="pt-BR"/>
        </w:rPr>
        <w:t>Retrospectiva da Sprint: Avaliação do que funcionou bem e o que pode ser melhorado no próximo ciclo, promovendo a melhoria contínua do processo.</w:t>
      </w:r>
    </w:p>
    <w:p w:rsidR="40DB41F9" w:rsidP="40DB41F9" w:rsidRDefault="40DB41F9" w14:paraId="780681B7" w14:textId="2DCB0A73">
      <w:pPr>
        <w:pStyle w:val="TextodoTrabalho"/>
        <w:rPr>
          <w:lang w:eastAsia="pt-BR"/>
        </w:rPr>
      </w:pPr>
    </w:p>
    <w:p w:rsidR="76F56699" w:rsidP="40DB41F9" w:rsidRDefault="76F56699" w14:paraId="3A566898" w14:textId="00F2FF2D">
      <w:pPr>
        <w:pStyle w:val="TextodoTrabalho"/>
        <w:rPr>
          <w:lang w:eastAsia="pt-BR"/>
        </w:rPr>
      </w:pPr>
      <w:r w:rsidRPr="40DB41F9">
        <w:rPr>
          <w:lang w:eastAsia="pt-BR"/>
        </w:rPr>
        <w:t xml:space="preserve">Além disso, a escolha do Scrum se alinha com a necessidade de manter uma comunicação eficiente e colaboração constante entre os membros da equipe. Tarefas específicas foram designadas a cada membro: Jonathas foi responsável pela programação do site e do banco de dados, Fernanda Oxana cuidou do design, e Daniel ajudou na modelagem do banco de dados. Essa divisão clara de </w:t>
      </w:r>
      <w:r w:rsidRPr="40DB41F9">
        <w:rPr>
          <w:lang w:eastAsia="pt-BR"/>
        </w:rPr>
        <w:lastRenderedPageBreak/>
        <w:t>responsabilidades assegurou que cada aspecto do desenvolvimento fosse tratado com a devida atenção e expertise.</w:t>
      </w:r>
    </w:p>
    <w:p w:rsidR="76F56699" w:rsidP="40DB41F9" w:rsidRDefault="76F56699" w14:paraId="61F22159" w14:textId="7B0D818E">
      <w:pPr>
        <w:pStyle w:val="TextodoTrabalho"/>
      </w:pPr>
      <w:r w:rsidRPr="40DB41F9">
        <w:rPr>
          <w:lang w:eastAsia="pt-BR"/>
        </w:rPr>
        <w:t xml:space="preserve"> </w:t>
      </w:r>
    </w:p>
    <w:p w:rsidR="76F56699" w:rsidP="40DB41F9" w:rsidRDefault="76F56699" w14:paraId="58B2E2F2" w14:textId="12329509">
      <w:pPr>
        <w:pStyle w:val="TextodoTrabalho"/>
      </w:pPr>
      <w:r w:rsidRPr="40DB41F9">
        <w:rPr>
          <w:lang w:eastAsia="pt-BR"/>
        </w:rPr>
        <w:t>A utilização do Scrum permitiu a Techfix FR adaptar-se rapidamente a novos requisitos ou mudanças, garantindo que o sistema desenvolvido atendesse plenamente às necessidades de organização, eficiência e satisfação do cliente, como inicialmente proposto.</w:t>
      </w:r>
    </w:p>
    <w:p w:rsidR="006053D6" w:rsidP="006053D6" w:rsidRDefault="006053D6" w14:paraId="7EB4F85B" w14:textId="3BF920B6">
      <w:pPr>
        <w:pStyle w:val="Ttulo2"/>
        <w:rPr>
          <w:lang w:eastAsia="pt-BR"/>
        </w:rPr>
      </w:pPr>
      <w:bookmarkStart w:name="_Toc1882818343" w:id="45"/>
      <w:bookmarkStart w:name="_Toc180465795" w:id="46"/>
      <w:r w:rsidRPr="4C3289A1">
        <w:rPr>
          <w:lang w:eastAsia="pt-BR"/>
        </w:rPr>
        <w:t>Ferramentas e Tecnologias</w:t>
      </w:r>
      <w:bookmarkEnd w:id="45"/>
      <w:bookmarkEnd w:id="46"/>
    </w:p>
    <w:p w:rsidR="592765D3" w:rsidP="40DB41F9" w:rsidRDefault="592765D3" w14:paraId="5C394F4C" w14:textId="3FAF46CC">
      <w:pPr>
        <w:pStyle w:val="TextodoTrabalho"/>
        <w:ind w:left="851" w:firstLine="0"/>
        <w:rPr>
          <w:lang w:eastAsia="pt-BR"/>
        </w:rPr>
      </w:pPr>
      <w:r w:rsidRPr="40DB41F9">
        <w:rPr>
          <w:lang w:eastAsia="pt-BR"/>
        </w:rPr>
        <w:t>As principais ferramentas e tecnologias utilizadas no desenvolvimento do sistema de cadastro com ordem de serviço para a Techfix FR foram escolhidas para garantir eficiência, escalabilidade e facilidade de uso. A seguir, são listadas e descritas as ferramentas e tecnologias empregadas:</w:t>
      </w:r>
    </w:p>
    <w:p w:rsidR="592765D3" w:rsidP="40DB41F9" w:rsidRDefault="592765D3" w14:paraId="11CF3871" w14:textId="1A40C8CB">
      <w:pPr>
        <w:pStyle w:val="PargrafodaLista"/>
        <w:spacing w:before="240" w:after="240"/>
      </w:pPr>
      <w:r w:rsidRPr="40DB41F9">
        <w:t>Linguagens de Programação:</w:t>
      </w:r>
    </w:p>
    <w:p w:rsidR="592765D3" w:rsidP="40DB41F9" w:rsidRDefault="592765D3" w14:paraId="7EED080D" w14:textId="6ED0D9B0">
      <w:pPr>
        <w:pStyle w:val="PargrafodaLista"/>
        <w:numPr>
          <w:ilvl w:val="0"/>
          <w:numId w:val="32"/>
        </w:numPr>
        <w:spacing w:before="240" w:after="240"/>
      </w:pPr>
      <w:r w:rsidRPr="40DB41F9">
        <w:t>JavaScript: Utilizada tanto no front-end quanto no back-end, proporcionando uma linguagem consistente em todo o stack de desenvolvimento.</w:t>
      </w:r>
    </w:p>
    <w:p w:rsidR="592765D3" w:rsidP="40DB41F9" w:rsidRDefault="592765D3" w14:paraId="732CE536" w14:textId="68A1E9BC">
      <w:pPr>
        <w:pStyle w:val="PargrafodaLista"/>
        <w:numPr>
          <w:ilvl w:val="0"/>
          <w:numId w:val="32"/>
        </w:numPr>
        <w:spacing w:before="240" w:after="240"/>
      </w:pPr>
      <w:r w:rsidRPr="40DB41F9">
        <w:t>Node.js: Plataforma baseada em JavaScript para o desenvolvimento do back-end, escolhida por sua escalabilidade e desempenho em tempo real.</w:t>
      </w:r>
    </w:p>
    <w:p w:rsidR="592765D3" w:rsidP="40DB41F9" w:rsidRDefault="592765D3" w14:paraId="3D23B2C1" w14:textId="26CB220B">
      <w:pPr>
        <w:pStyle w:val="PargrafodaLista"/>
        <w:spacing w:before="240" w:after="240"/>
      </w:pPr>
      <w:r w:rsidRPr="40DB41F9">
        <w:t>Frameworks:</w:t>
      </w:r>
    </w:p>
    <w:p w:rsidR="592765D3" w:rsidP="40DB41F9" w:rsidRDefault="592765D3" w14:paraId="7DB57677" w14:textId="1EA6BAA0">
      <w:pPr>
        <w:pStyle w:val="PargrafodaLista"/>
        <w:numPr>
          <w:ilvl w:val="0"/>
          <w:numId w:val="32"/>
        </w:numPr>
        <w:spacing w:before="240" w:after="240"/>
      </w:pPr>
      <w:r w:rsidRPr="40DB41F9">
        <w:t>React.js: Utilizado para a construção da interface de usuário (front-end). React.js permite a criação de componentes reutilizáveis e uma interface dinâmica e responsiva.</w:t>
      </w:r>
    </w:p>
    <w:p w:rsidR="592765D3" w:rsidP="40DB41F9" w:rsidRDefault="592765D3" w14:paraId="1429E4D9" w14:textId="0C4E2D5D">
      <w:pPr>
        <w:pStyle w:val="PargrafodaLista"/>
        <w:numPr>
          <w:ilvl w:val="0"/>
          <w:numId w:val="32"/>
        </w:numPr>
        <w:spacing w:before="240" w:after="240"/>
      </w:pPr>
      <w:r w:rsidRPr="40DB41F9">
        <w:t>Express.js: Framework para Node.js utilizado no desenvolvimento do servidor (back-end). O Express.js facilita a criação de APIs e o gerenciamento de solicitações HTTP.</w:t>
      </w:r>
    </w:p>
    <w:p w:rsidR="592765D3" w:rsidP="40DB41F9" w:rsidRDefault="592765D3" w14:paraId="46BECCFE" w14:textId="214A0A22">
      <w:pPr>
        <w:pStyle w:val="PargrafodaLista"/>
        <w:spacing w:before="240" w:after="240"/>
      </w:pPr>
      <w:r w:rsidRPr="40DB41F9">
        <w:t>Banco de Dados:</w:t>
      </w:r>
    </w:p>
    <w:p w:rsidR="592765D3" w:rsidP="40DB41F9" w:rsidRDefault="592765D3" w14:paraId="0835A50C" w14:textId="508D0A28">
      <w:pPr>
        <w:pStyle w:val="PargrafodaLista"/>
        <w:numPr>
          <w:ilvl w:val="0"/>
          <w:numId w:val="32"/>
        </w:numPr>
        <w:spacing w:before="240" w:after="240"/>
        <w:rPr/>
      </w:pPr>
      <w:proofErr w:type="spellStart"/>
      <w:r w:rsidR="2BAE096C">
        <w:rPr/>
        <w:t>PostgreSql</w:t>
      </w:r>
      <w:proofErr w:type="spellEnd"/>
      <w:r w:rsidR="592765D3">
        <w:rPr/>
        <w:t xml:space="preserve">: Escolhido para o armazenamento dos dados dos clientes e das ordens de serviço. </w:t>
      </w:r>
      <w:proofErr w:type="spellStart"/>
      <w:r w:rsidR="49D6D7FA">
        <w:rPr/>
        <w:t>PostgreSql</w:t>
      </w:r>
      <w:proofErr w:type="spellEnd"/>
      <w:r w:rsidR="592765D3">
        <w:rPr/>
        <w:t xml:space="preserve"> é um banco de dados SQL que permite flexibilidade no gerenciamento de dados e escalabilidade.</w:t>
      </w:r>
    </w:p>
    <w:p w:rsidR="592765D3" w:rsidP="40DB41F9" w:rsidRDefault="592765D3" w14:paraId="4C161DF9" w14:textId="4BFFE4D4">
      <w:pPr>
        <w:pStyle w:val="PargrafodaLista"/>
        <w:spacing w:before="240" w:after="240"/>
      </w:pPr>
      <w:r w:rsidRPr="40DB41F9">
        <w:t xml:space="preserve">Ambiente de Desenvolvimento: </w:t>
      </w:r>
    </w:p>
    <w:p w:rsidR="592765D3" w:rsidP="40DB41F9" w:rsidRDefault="592765D3" w14:paraId="5F4722BE" w14:textId="0E35D414">
      <w:pPr>
        <w:pStyle w:val="PargrafodaLista"/>
        <w:numPr>
          <w:ilvl w:val="0"/>
          <w:numId w:val="32"/>
        </w:numPr>
        <w:spacing w:before="240" w:after="240"/>
      </w:pPr>
      <w:r w:rsidRPr="40DB41F9">
        <w:lastRenderedPageBreak/>
        <w:t>Visual Studio Code: IDE principal utilizada pela equipe de desenvolvimento. Visual Studio Code oferece uma ampla gama de extensões e funcionalidades que aumentam a produtividade e facilitam o desenvolvimento.</w:t>
      </w:r>
    </w:p>
    <w:p w:rsidR="592765D3" w:rsidP="40DB41F9" w:rsidRDefault="592765D3" w14:paraId="0A1F61E9" w14:textId="2695ABB1">
      <w:pPr>
        <w:pStyle w:val="PargrafodaLista"/>
        <w:spacing w:before="240" w:after="240"/>
      </w:pPr>
      <w:r w:rsidRPr="40DB41F9">
        <w:t>Controle de Versão:</w:t>
      </w:r>
    </w:p>
    <w:p w:rsidR="592765D3" w:rsidP="40DB41F9" w:rsidRDefault="592765D3" w14:paraId="3E9C8223" w14:textId="741ABDF9">
      <w:pPr>
        <w:pStyle w:val="PargrafodaLista"/>
        <w:numPr>
          <w:ilvl w:val="0"/>
          <w:numId w:val="32"/>
        </w:numPr>
        <w:spacing w:before="240" w:after="240"/>
      </w:pPr>
      <w:r w:rsidRPr="40DB41F9">
        <w:t>Git: Sistema de controle de versão distribuído utilizado para rastrear mudanças no código-fonte e facilitar a colaboração entre os desenvolvedores.</w:t>
      </w:r>
    </w:p>
    <w:p w:rsidR="592765D3" w:rsidP="40DB41F9" w:rsidRDefault="592765D3" w14:paraId="1D12F523" w14:textId="3CD860DD">
      <w:pPr>
        <w:pStyle w:val="PargrafodaLista"/>
        <w:numPr>
          <w:ilvl w:val="0"/>
          <w:numId w:val="32"/>
        </w:numPr>
        <w:spacing w:before="240" w:after="240"/>
      </w:pPr>
      <w:r w:rsidRPr="40DB41F9">
        <w:t>GitHub: Plataforma baseada em Git para hospedagem de repositórios, permitindo a colaboração e o gerenciamento de projetos de forma eficiente.</w:t>
      </w:r>
    </w:p>
    <w:p w:rsidR="592765D3" w:rsidP="40DB41F9" w:rsidRDefault="592765D3" w14:paraId="5A840A9B" w14:textId="17BE2FF9">
      <w:pPr>
        <w:pStyle w:val="PargrafodaLista"/>
        <w:numPr>
          <w:ilvl w:val="0"/>
          <w:numId w:val="32"/>
        </w:numPr>
        <w:spacing w:before="240" w:after="240"/>
      </w:pPr>
      <w:r w:rsidRPr="40DB41F9">
        <w:t>Hospedagem e Deploy: Vercel: Plataforma utilizada para hospedar o projeto, proporcionando uma integração contínua e facilidade no deploy de aplicações web, garantindo alta disponibilidade e desempenho.</w:t>
      </w:r>
    </w:p>
    <w:p w:rsidR="006053D6" w:rsidP="006053D6" w:rsidRDefault="006053D6" w14:paraId="4B1C3394" w14:textId="727B47C5">
      <w:pPr>
        <w:pStyle w:val="Ttulo2"/>
        <w:rPr>
          <w:lang w:eastAsia="pt-BR"/>
        </w:rPr>
      </w:pPr>
      <w:bookmarkStart w:name="_Toc503749060" w:id="47"/>
      <w:bookmarkStart w:name="_Toc180465796" w:id="48"/>
      <w:r w:rsidRPr="4C3289A1">
        <w:rPr>
          <w:lang w:eastAsia="pt-BR"/>
        </w:rPr>
        <w:t>Arquitetura do Sistema</w:t>
      </w:r>
      <w:bookmarkEnd w:id="47"/>
      <w:bookmarkEnd w:id="48"/>
    </w:p>
    <w:p w:rsidR="00C31F6C" w:rsidP="006053D6" w:rsidRDefault="00C31F6C" w14:paraId="41D2A1DF" w14:textId="78F75520">
      <w:pPr>
        <w:pStyle w:val="TextodoTrabalho"/>
        <w:rPr>
          <w:lang w:eastAsia="pt-BR"/>
        </w:rPr>
      </w:pPr>
      <w:r w:rsidRPr="00C31F6C">
        <w:rPr>
          <w:lang w:eastAsia="pt-BR"/>
        </w:rPr>
        <w:t>Nesta seção, você detalha a arquitetura do sistema, ou seja, como os componentes do sistema estão organizados e interagem entre si. Isso pode incluir a descrição de camadas de aplicação, modelos de dados, padrões de design (como MVC - Model-View-Controller), e qualquer outra informação relacionada à estrutura e organização do sistema.</w:t>
      </w:r>
    </w:p>
    <w:p w:rsidR="00C31F6C" w:rsidP="006053D6" w:rsidRDefault="00C31F6C" w14:paraId="59146040" w14:textId="77777777">
      <w:pPr>
        <w:pStyle w:val="TextodoTrabalho"/>
        <w:rPr>
          <w:lang w:eastAsia="pt-BR"/>
        </w:rPr>
      </w:pPr>
    </w:p>
    <w:p w:rsidR="006053D6" w:rsidP="006053D6" w:rsidRDefault="006053D6" w14:paraId="13F39DF8" w14:textId="2F6537A4">
      <w:pPr>
        <w:pStyle w:val="TextodoTrabalho"/>
        <w:rPr>
          <w:lang w:eastAsia="pt-BR"/>
        </w:rPr>
      </w:pPr>
      <w:r>
        <w:rPr>
          <w:lang w:eastAsia="pt-BR"/>
        </w:rPr>
        <w:t>Apresentar a arquitetura geral do sistema, incluindo seus componentes e interfaces.</w:t>
      </w:r>
    </w:p>
    <w:p w:rsidR="006053D6" w:rsidP="006053D6" w:rsidRDefault="006053D6" w14:paraId="394FBEE6" w14:textId="54AD55CF">
      <w:pPr>
        <w:pStyle w:val="TextodoTrabalho"/>
        <w:rPr>
          <w:lang w:eastAsia="pt-BR"/>
        </w:rPr>
      </w:pPr>
      <w:r>
        <w:rPr>
          <w:lang w:eastAsia="pt-BR"/>
        </w:rPr>
        <w:t>Descrever os princípios de design e as decisões tomadas na construção do sistema.</w:t>
      </w:r>
    </w:p>
    <w:p w:rsidR="00297189" w:rsidP="006053D6" w:rsidRDefault="00297189" w14:paraId="18C1D9F7" w14:textId="656031F3">
      <w:pPr>
        <w:pStyle w:val="TextodoTrabalho"/>
        <w:rPr>
          <w:lang w:eastAsia="pt-BR"/>
        </w:rPr>
      </w:pPr>
    </w:p>
    <w:p w:rsidRPr="00297189" w:rsidR="00297189" w:rsidP="00297189" w:rsidRDefault="00297189" w14:paraId="7CC483E3" w14:textId="77777777">
      <w:pPr>
        <w:pStyle w:val="TextodoTrabalho"/>
        <w:rPr>
          <w:u w:val="single"/>
          <w:lang w:eastAsia="pt-BR"/>
        </w:rPr>
      </w:pPr>
      <w:r w:rsidRPr="00297189">
        <w:rPr>
          <w:u w:val="single"/>
          <w:lang w:eastAsia="pt-BR"/>
        </w:rPr>
        <w:t>Exemplo:</w:t>
      </w:r>
    </w:p>
    <w:p w:rsidR="00297189" w:rsidP="006053D6" w:rsidRDefault="00297189" w14:paraId="36693289" w14:textId="66BD9CBF">
      <w:pPr>
        <w:pStyle w:val="TextodoTrabalho"/>
        <w:rPr>
          <w:lang w:eastAsia="pt-BR"/>
        </w:rPr>
      </w:pPr>
      <w:r w:rsidRPr="00297189">
        <w:rPr>
          <w:lang w:eastAsia="pt-BR"/>
        </w:rPr>
        <w:t xml:space="preserve">A arquitetura do sistema segue o padrão de arquitetura cliente-servidor, com uma divisão clara entre frontend e backend. No frontend, a aplicação é estruturada seguindo o padrão de arquitetura de componentes, utilizando o React.js. No backend, a arquitetura segue o padrão MVC (Model-View-Controller), onde o Express.js é utilizado para definir rotas, controladores e modelos de dados. O banco de dados MongoDB é utilizado para armazenar as informações dos prestadores de serviços, </w:t>
      </w:r>
      <w:r w:rsidRPr="00297189">
        <w:rPr>
          <w:lang w:eastAsia="pt-BR"/>
        </w:rPr>
        <w:lastRenderedPageBreak/>
        <w:t>com comunicação entre o servidor Node.js e o banco de dados através do driver oficial do MongoDB.</w:t>
      </w:r>
    </w:p>
    <w:p w:rsidR="00297189" w:rsidP="006053D6" w:rsidRDefault="00297189" w14:paraId="133343A6" w14:textId="30B6FF3D">
      <w:pPr>
        <w:pStyle w:val="TextodoTrabalho"/>
        <w:rPr>
          <w:lang w:eastAsia="pt-BR"/>
        </w:rPr>
      </w:pPr>
    </w:p>
    <w:p w:rsidRPr="00CC3FFE" w:rsidR="00297189" w:rsidP="00CC3FFE" w:rsidRDefault="00297189" w14:paraId="53210BDC" w14:textId="3DC4FB8B">
      <w:pPr>
        <w:pStyle w:val="Legenda"/>
      </w:pPr>
      <w:bookmarkStart w:name="_Ref159882432" w:id="49"/>
      <w:r w:rsidRPr="00CC3FFE">
        <w:t xml:space="preserve">Figura </w:t>
      </w:r>
      <w:r>
        <w:fldChar w:fldCharType="begin"/>
      </w:r>
      <w:r>
        <w:instrText xml:space="preserve"> SEQ Figura \* ARABIC </w:instrText>
      </w:r>
      <w:r>
        <w:fldChar w:fldCharType="separate"/>
      </w:r>
      <w:r w:rsidRPr="00CC3FFE">
        <w:t>1</w:t>
      </w:r>
      <w:r>
        <w:fldChar w:fldCharType="end"/>
      </w:r>
      <w:bookmarkEnd w:id="49"/>
      <w:r w:rsidRPr="00CC3FFE">
        <w:t xml:space="preserve"> – Arquitetura do sistema</w:t>
      </w:r>
    </w:p>
    <w:p w:rsidR="00297189" w:rsidP="00CC3FFE" w:rsidRDefault="00297189" w14:paraId="776A8905" w14:textId="4A92C0D3">
      <w:pPr>
        <w:pStyle w:val="PargrafoparaIlustraes"/>
        <w:rPr>
          <w:lang w:eastAsia="pt-BR"/>
        </w:rPr>
      </w:pPr>
      <w:r>
        <w:rPr>
          <w:noProof/>
        </w:rPr>
        <w:drawing>
          <wp:inline distT="0" distB="0" distL="0" distR="0" wp14:anchorId="7AFC466D" wp14:editId="3B26B364">
            <wp:extent cx="4467225" cy="4762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476250"/>
                    </a:xfrm>
                    <a:prstGeom prst="rect">
                      <a:avLst/>
                    </a:prstGeom>
                  </pic:spPr>
                </pic:pic>
              </a:graphicData>
            </a:graphic>
          </wp:inline>
        </w:drawing>
      </w:r>
    </w:p>
    <w:p w:rsidR="00CC3FFE" w:rsidP="00CC3FFE" w:rsidRDefault="00CC3FFE" w14:paraId="56A5B7DF" w14:textId="76F1952F">
      <w:pPr>
        <w:pStyle w:val="FontedasIlustraes"/>
      </w:pPr>
      <w:r>
        <w:t>Fonte: Autoria própria (2024)</w:t>
      </w:r>
    </w:p>
    <w:p w:rsidR="00297189" w:rsidP="006053D6" w:rsidRDefault="00CC3FFE" w14:paraId="3E47BBB2" w14:textId="490F569B">
      <w:pPr>
        <w:pStyle w:val="TextodoTrabalho"/>
        <w:rPr>
          <w:lang w:eastAsia="pt-BR"/>
        </w:rPr>
      </w:pPr>
      <w:r>
        <w:rPr>
          <w:lang w:eastAsia="pt-BR"/>
        </w:rPr>
        <w:t xml:space="preserve">Conforme pode ser observado na </w:t>
      </w:r>
      <w:r>
        <w:rPr>
          <w:lang w:eastAsia="pt-BR"/>
        </w:rPr>
        <w:fldChar w:fldCharType="begin"/>
      </w:r>
      <w:r>
        <w:rPr>
          <w:lang w:eastAsia="pt-BR"/>
        </w:rPr>
        <w:instrText xml:space="preserve"> REF _Ref159882432 \h </w:instrText>
      </w:r>
      <w:r>
        <w:rPr>
          <w:lang w:eastAsia="pt-BR"/>
        </w:rPr>
      </w:r>
      <w:r>
        <w:rPr>
          <w:lang w:eastAsia="pt-BR"/>
        </w:rPr>
        <w:fldChar w:fldCharType="separate"/>
      </w:r>
      <w:r w:rsidRPr="00CC3FFE">
        <w:t>Figura 1</w:t>
      </w:r>
      <w:r>
        <w:rPr>
          <w:lang w:eastAsia="pt-BR"/>
        </w:rPr>
        <w:fldChar w:fldCharType="end"/>
      </w:r>
      <w:r>
        <w:rPr>
          <w:lang w:eastAsia="pt-BR"/>
        </w:rPr>
        <w:t>, a arquitetura do sistema está estruturada da seguinte forma:</w:t>
      </w:r>
    </w:p>
    <w:p w:rsidR="00CC3FFE" w:rsidP="00CC3FFE" w:rsidRDefault="00CC3FFE" w14:paraId="7A2529EE" w14:textId="77777777">
      <w:pPr>
        <w:pStyle w:val="TextodoTrabalho"/>
        <w:rPr>
          <w:lang w:eastAsia="pt-BR"/>
        </w:rPr>
      </w:pPr>
      <w:r>
        <w:rPr>
          <w:lang w:eastAsia="pt-BR"/>
        </w:rPr>
        <w:t>Padrão: Cliente-Servidor</w:t>
      </w:r>
    </w:p>
    <w:p w:rsidR="00CC3FFE" w:rsidP="00CC3FFE" w:rsidRDefault="00CC3FFE" w14:paraId="7EC698A7" w14:textId="77777777">
      <w:pPr>
        <w:pStyle w:val="TextodoTrabalho"/>
        <w:rPr>
          <w:lang w:eastAsia="pt-BR"/>
        </w:rPr>
      </w:pPr>
    </w:p>
    <w:p w:rsidR="00CC3FFE" w:rsidP="00CC3FFE" w:rsidRDefault="00CC3FFE" w14:paraId="23DB2EFD" w14:textId="77777777">
      <w:pPr>
        <w:pStyle w:val="TextodoTrabalho"/>
        <w:rPr>
          <w:lang w:eastAsia="pt-BR"/>
        </w:rPr>
      </w:pPr>
      <w:r>
        <w:rPr>
          <w:lang w:eastAsia="pt-BR"/>
        </w:rPr>
        <w:t>Frontend:</w:t>
      </w:r>
    </w:p>
    <w:p w:rsidR="00CC3FFE" w:rsidP="00CC3FFE" w:rsidRDefault="00CC3FFE" w14:paraId="4B77BC03" w14:textId="2451B64E">
      <w:pPr>
        <w:pStyle w:val="TextodoTrabalho"/>
        <w:numPr>
          <w:ilvl w:val="0"/>
          <w:numId w:val="33"/>
        </w:numPr>
        <w:rPr>
          <w:lang w:eastAsia="pt-BR"/>
        </w:rPr>
      </w:pPr>
      <w:r>
        <w:rPr>
          <w:lang w:eastAsia="pt-BR"/>
        </w:rPr>
        <w:t>Tecnologia: React.js</w:t>
      </w:r>
    </w:p>
    <w:p w:rsidR="00CC3FFE" w:rsidP="00CC3FFE" w:rsidRDefault="00CC3FFE" w14:paraId="4B74ACDC" w14:textId="6DCB984A">
      <w:pPr>
        <w:pStyle w:val="TextodoTrabalho"/>
        <w:numPr>
          <w:ilvl w:val="0"/>
          <w:numId w:val="33"/>
        </w:numPr>
        <w:rPr>
          <w:lang w:eastAsia="pt-BR"/>
        </w:rPr>
      </w:pPr>
      <w:r>
        <w:rPr>
          <w:lang w:eastAsia="pt-BR"/>
        </w:rPr>
        <w:t>Arquitetura: Componentes</w:t>
      </w:r>
    </w:p>
    <w:p w:rsidR="00CC3FFE" w:rsidP="00CC3FFE" w:rsidRDefault="00CC3FFE" w14:paraId="561851BB" w14:textId="77777777">
      <w:pPr>
        <w:pStyle w:val="TextodoTrabalho"/>
        <w:rPr>
          <w:lang w:eastAsia="pt-BR"/>
        </w:rPr>
      </w:pPr>
    </w:p>
    <w:p w:rsidR="00CC3FFE" w:rsidP="00CC3FFE" w:rsidRDefault="00CC3FFE" w14:paraId="7E045CA7" w14:textId="77777777">
      <w:pPr>
        <w:pStyle w:val="TextodoTrabalho"/>
        <w:rPr>
          <w:lang w:eastAsia="pt-BR"/>
        </w:rPr>
      </w:pPr>
      <w:r>
        <w:rPr>
          <w:lang w:eastAsia="pt-BR"/>
        </w:rPr>
        <w:t>Backend:</w:t>
      </w:r>
    </w:p>
    <w:p w:rsidRPr="002E289A" w:rsidR="00CC3FFE" w:rsidP="00CC3FFE" w:rsidRDefault="00CC3FFE" w14:paraId="6BECB34E" w14:textId="5FECAAA5">
      <w:pPr>
        <w:pStyle w:val="TextodoTrabalho"/>
        <w:numPr>
          <w:ilvl w:val="0"/>
          <w:numId w:val="34"/>
        </w:numPr>
        <w:rPr>
          <w:lang w:val="en-US" w:eastAsia="pt-BR"/>
        </w:rPr>
      </w:pPr>
      <w:r w:rsidRPr="002E289A">
        <w:rPr>
          <w:lang w:val="en-US" w:eastAsia="pt-BR"/>
        </w:rPr>
        <w:t>Arquitetura: MVC (Model-View-Controller)</w:t>
      </w:r>
    </w:p>
    <w:p w:rsidR="00CC3FFE" w:rsidP="00CC3FFE" w:rsidRDefault="00CC3FFE" w14:paraId="72A79631" w14:textId="155B666B">
      <w:pPr>
        <w:pStyle w:val="TextodoTrabalho"/>
        <w:numPr>
          <w:ilvl w:val="0"/>
          <w:numId w:val="34"/>
        </w:numPr>
        <w:rPr>
          <w:lang w:eastAsia="pt-BR"/>
        </w:rPr>
      </w:pPr>
      <w:r>
        <w:rPr>
          <w:lang w:eastAsia="pt-BR"/>
        </w:rPr>
        <w:t>Tecnologia: Node.js com Express.js</w:t>
      </w:r>
    </w:p>
    <w:p w:rsidR="00CC3FFE" w:rsidP="00CC3FFE" w:rsidRDefault="00CC3FFE" w14:paraId="2239D482" w14:textId="7B6785B4">
      <w:pPr>
        <w:pStyle w:val="TextodoTrabalho"/>
        <w:numPr>
          <w:ilvl w:val="0"/>
          <w:numId w:val="34"/>
        </w:numPr>
        <w:rPr>
          <w:lang w:eastAsia="pt-BR"/>
        </w:rPr>
      </w:pPr>
      <w:r w:rsidRPr="1DE4EFA4" w:rsidR="00CC3FFE">
        <w:rPr>
          <w:lang w:eastAsia="pt-BR"/>
        </w:rPr>
        <w:t xml:space="preserve">Banco de dados: </w:t>
      </w:r>
      <w:r w:rsidRPr="1DE4EFA4" w:rsidR="2F3B15C8">
        <w:rPr>
          <w:lang w:eastAsia="pt-BR"/>
        </w:rPr>
        <w:t>P</w:t>
      </w:r>
      <w:r w:rsidRPr="1DE4EFA4" w:rsidR="5159DD60">
        <w:rPr>
          <w:lang w:eastAsia="pt-BR"/>
        </w:rPr>
        <w:t>ostgresql</w:t>
      </w:r>
    </w:p>
    <w:p w:rsidR="00CC3FFE" w:rsidP="00CC3FFE" w:rsidRDefault="00CC3FFE" w14:paraId="1F9A38B3" w14:textId="232F0210">
      <w:pPr>
        <w:pStyle w:val="TextodoTrabalho"/>
        <w:numPr>
          <w:ilvl w:val="0"/>
          <w:numId w:val="34"/>
        </w:numPr>
        <w:rPr>
          <w:lang w:eastAsia="pt-BR"/>
        </w:rPr>
      </w:pPr>
      <w:r w:rsidRPr="1DE4EFA4" w:rsidR="00CC3FFE">
        <w:rPr>
          <w:lang w:eastAsia="pt-BR"/>
        </w:rPr>
        <w:t xml:space="preserve">Comunicação com o banco de dados: Driver oficial do </w:t>
      </w:r>
      <w:r w:rsidRPr="1DE4EFA4" w:rsidR="08ADAB1F">
        <w:rPr>
          <w:lang w:eastAsia="pt-BR"/>
        </w:rPr>
        <w:t>P</w:t>
      </w:r>
      <w:r w:rsidRPr="1DE4EFA4" w:rsidR="0D458FA4">
        <w:rPr>
          <w:lang w:eastAsia="pt-BR"/>
        </w:rPr>
        <w:t>ostgresql</w:t>
      </w:r>
    </w:p>
    <w:p w:rsidR="00CC3FFE" w:rsidP="00CC3FFE" w:rsidRDefault="00CC3FFE" w14:paraId="7A7DEAB7" w14:textId="77777777">
      <w:pPr>
        <w:pStyle w:val="TextodoTrabalho"/>
        <w:rPr>
          <w:lang w:eastAsia="pt-BR"/>
        </w:rPr>
      </w:pPr>
    </w:p>
    <w:p w:rsidR="00CC3FFE" w:rsidP="00CC3FFE" w:rsidRDefault="00CC3FFE" w14:paraId="4BA25774" w14:textId="77777777">
      <w:pPr>
        <w:pStyle w:val="TextodoTrabalho"/>
        <w:rPr>
          <w:lang w:eastAsia="pt-BR"/>
        </w:rPr>
      </w:pPr>
      <w:r>
        <w:rPr>
          <w:lang w:eastAsia="pt-BR"/>
        </w:rPr>
        <w:t>Componentes:</w:t>
      </w:r>
    </w:p>
    <w:p w:rsidR="00CC3FFE" w:rsidP="00CC3FFE" w:rsidRDefault="00CC3FFE" w14:paraId="1A644D0B" w14:textId="54229AFB">
      <w:pPr>
        <w:pStyle w:val="TextodoTrabalho"/>
        <w:numPr>
          <w:ilvl w:val="0"/>
          <w:numId w:val="35"/>
        </w:numPr>
        <w:rPr>
          <w:lang w:eastAsia="pt-BR"/>
        </w:rPr>
      </w:pPr>
      <w:r>
        <w:rPr>
          <w:lang w:eastAsia="pt-BR"/>
        </w:rPr>
        <w:t>Cliente: Interface web para interação do usuário com o sistema.</w:t>
      </w:r>
    </w:p>
    <w:p w:rsidR="00CC3FFE" w:rsidP="00CC3FFE" w:rsidRDefault="00CC3FFE" w14:paraId="14EC680E" w14:textId="4EA0821F">
      <w:pPr>
        <w:pStyle w:val="TextodoTrabalho"/>
        <w:numPr>
          <w:ilvl w:val="0"/>
          <w:numId w:val="35"/>
        </w:numPr>
        <w:rPr>
          <w:lang w:eastAsia="pt-BR"/>
        </w:rPr>
      </w:pPr>
      <w:r>
        <w:rPr>
          <w:lang w:eastAsia="pt-BR"/>
        </w:rPr>
        <w:t>Servidor: Processamento de requisições, acesso ao banco de dados e lógica da aplicação.</w:t>
      </w:r>
    </w:p>
    <w:p w:rsidR="00CC3FFE" w:rsidP="00CC3FFE" w:rsidRDefault="00CC3FFE" w14:paraId="4C609862" w14:textId="7EACD186">
      <w:pPr>
        <w:pStyle w:val="TextodoTrabalho"/>
        <w:numPr>
          <w:ilvl w:val="0"/>
          <w:numId w:val="35"/>
        </w:numPr>
        <w:rPr>
          <w:lang w:eastAsia="pt-BR"/>
        </w:rPr>
      </w:pPr>
      <w:r>
        <w:rPr>
          <w:lang w:eastAsia="pt-BR"/>
        </w:rPr>
        <w:t>Banco de dados: Armazenamento das informações dos prestadores de serviços.</w:t>
      </w:r>
    </w:p>
    <w:p w:rsidR="00CC3FFE" w:rsidP="00CC3FFE" w:rsidRDefault="00CC3FFE" w14:paraId="30C2C364" w14:textId="77777777">
      <w:pPr>
        <w:pStyle w:val="TextodoTrabalho"/>
        <w:rPr>
          <w:lang w:eastAsia="pt-BR"/>
        </w:rPr>
      </w:pPr>
    </w:p>
    <w:p w:rsidR="00CC3FFE" w:rsidP="00CC3FFE" w:rsidRDefault="00CC3FFE" w14:paraId="3ACE9A5C" w14:textId="77777777">
      <w:pPr>
        <w:pStyle w:val="TextodoTrabalho"/>
        <w:rPr>
          <w:lang w:eastAsia="pt-BR"/>
        </w:rPr>
      </w:pPr>
      <w:r>
        <w:rPr>
          <w:lang w:eastAsia="pt-BR"/>
        </w:rPr>
        <w:t>Fluxo de Informação:</w:t>
      </w:r>
    </w:p>
    <w:p w:rsidR="00CC3FFE" w:rsidP="00CC3FFE" w:rsidRDefault="00CC3FFE" w14:paraId="02FE7015" w14:textId="17179D94">
      <w:pPr>
        <w:pStyle w:val="TextodoTrabalho"/>
        <w:numPr>
          <w:ilvl w:val="0"/>
          <w:numId w:val="36"/>
        </w:numPr>
        <w:rPr>
          <w:lang w:eastAsia="pt-BR"/>
        </w:rPr>
      </w:pPr>
      <w:r>
        <w:rPr>
          <w:lang w:eastAsia="pt-BR"/>
        </w:rPr>
        <w:t>O cliente envia uma requisição para o servidor.</w:t>
      </w:r>
    </w:p>
    <w:p w:rsidR="00CC3FFE" w:rsidP="00CC3FFE" w:rsidRDefault="00CC3FFE" w14:paraId="761E928B" w14:textId="0004EE24">
      <w:pPr>
        <w:pStyle w:val="TextodoTrabalho"/>
        <w:numPr>
          <w:ilvl w:val="0"/>
          <w:numId w:val="36"/>
        </w:numPr>
        <w:rPr>
          <w:lang w:eastAsia="pt-BR"/>
        </w:rPr>
      </w:pPr>
      <w:r>
        <w:rPr>
          <w:lang w:eastAsia="pt-BR"/>
        </w:rPr>
        <w:t>O servidor processa a requisição e recupera os dados do banco de dados.</w:t>
      </w:r>
    </w:p>
    <w:p w:rsidR="00CC3FFE" w:rsidP="00CC3FFE" w:rsidRDefault="00CC3FFE" w14:paraId="0DE8D231" w14:textId="58309778">
      <w:pPr>
        <w:pStyle w:val="TextodoTrabalho"/>
        <w:numPr>
          <w:ilvl w:val="0"/>
          <w:numId w:val="36"/>
        </w:numPr>
        <w:rPr>
          <w:lang w:eastAsia="pt-BR"/>
        </w:rPr>
      </w:pPr>
      <w:r>
        <w:rPr>
          <w:lang w:eastAsia="pt-BR"/>
        </w:rPr>
        <w:t>O servidor retorna os dados para o cliente.</w:t>
      </w:r>
    </w:p>
    <w:p w:rsidR="00CC3FFE" w:rsidP="00CC3FFE" w:rsidRDefault="00CC3FFE" w14:paraId="6C7A43FC" w14:textId="5B2FBFDE">
      <w:pPr>
        <w:pStyle w:val="TextodoTrabalho"/>
        <w:numPr>
          <w:ilvl w:val="0"/>
          <w:numId w:val="36"/>
        </w:numPr>
        <w:rPr>
          <w:lang w:eastAsia="pt-BR"/>
        </w:rPr>
      </w:pPr>
      <w:r>
        <w:rPr>
          <w:lang w:eastAsia="pt-BR"/>
        </w:rPr>
        <w:lastRenderedPageBreak/>
        <w:t>O cliente apresenta os dados para o usuário.</w:t>
      </w:r>
    </w:p>
    <w:p w:rsidR="00CC3FFE" w:rsidP="006053D6" w:rsidRDefault="00CC3FFE" w14:paraId="32EB5BB4" w14:textId="17A7626A">
      <w:pPr>
        <w:pStyle w:val="TextodoTrabalho"/>
        <w:rPr>
          <w:lang w:eastAsia="pt-BR"/>
        </w:rPr>
      </w:pPr>
    </w:p>
    <w:p w:rsidR="00FD4604" w:rsidP="006053D6" w:rsidRDefault="00FD4604" w14:paraId="0B774CC2" w14:textId="0F3DE826">
      <w:pPr>
        <w:pStyle w:val="TextodoTrabalho"/>
        <w:rPr>
          <w:lang w:eastAsia="pt-BR"/>
        </w:rPr>
      </w:pPr>
      <w:r w:rsidRPr="1B607A3C">
        <w:rPr>
          <w:lang w:eastAsia="pt-BR"/>
        </w:rPr>
        <w:t>Exemplo 2: Arquitetura</w:t>
      </w:r>
    </w:p>
    <w:p w:rsidR="00FD4604" w:rsidP="1B607A3C" w:rsidRDefault="2F04C42E" w14:paraId="77791BBF" w14:textId="7A5F570A">
      <w:pPr>
        <w:pStyle w:val="TextodoTrabalho"/>
        <w:ind w:firstLine="0"/>
      </w:pPr>
      <w:r>
        <w:rPr>
          <w:noProof/>
        </w:rPr>
        <w:drawing>
          <wp:inline distT="0" distB="0" distL="0" distR="0" wp14:anchorId="1B105503" wp14:editId="319D56D3">
            <wp:extent cx="5762626" cy="2352675"/>
            <wp:effectExtent l="0" t="0" r="0" b="0"/>
            <wp:docPr id="1973781698" name="Imagem 197378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2352675"/>
                    </a:xfrm>
                    <a:prstGeom prst="rect">
                      <a:avLst/>
                    </a:prstGeom>
                  </pic:spPr>
                </pic:pic>
              </a:graphicData>
            </a:graphic>
          </wp:inline>
        </w:drawing>
      </w:r>
    </w:p>
    <w:p w:rsidR="006053D6" w:rsidRDefault="006053D6" w14:paraId="6BCB68C4" w14:textId="7E7D4261">
      <w:pPr>
        <w:jc w:val="left"/>
        <w:rPr>
          <w:lang w:eastAsia="pt-BR"/>
        </w:rPr>
      </w:pPr>
      <w:r w:rsidRPr="4C3289A1">
        <w:rPr>
          <w:lang w:eastAsia="pt-BR"/>
        </w:rPr>
        <w:br w:type="page"/>
      </w:r>
    </w:p>
    <w:sdt>
      <w:sdtPr>
        <w:id w:val="1893423562"/>
        <w:docPartObj>
          <w:docPartGallery w:val="Table of Contents"/>
          <w:docPartUnique/>
        </w:docPartObj>
      </w:sdtPr>
      <w:sdtEndPr/>
      <w:sdtContent>
        <w:p w:rsidR="4C3289A1" w:rsidP="4C3289A1" w:rsidRDefault="4C3289A1" w14:paraId="69BF45C9" w14:textId="7D2D857E">
          <w:pPr>
            <w:pStyle w:val="ndice1"/>
            <w:tabs>
              <w:tab w:val="right" w:leader="dot" w:pos="9060"/>
            </w:tabs>
            <w:rPr>
              <w:rStyle w:val="Hiperligao"/>
            </w:rPr>
          </w:pPr>
          <w:r>
            <w:fldChar w:fldCharType="begin"/>
          </w:r>
          <w:r>
            <w:instrText>TOC \o \z \u \h</w:instrText>
          </w:r>
          <w:r>
            <w:fldChar w:fldCharType="separate"/>
          </w:r>
          <w:hyperlink w:anchor="_Toc269190567">
            <w:r w:rsidRPr="4C3289A1">
              <w:rPr>
                <w:rStyle w:val="Hiperligao"/>
              </w:rPr>
              <w:t>RESUMO</w:t>
            </w:r>
            <w:r>
              <w:tab/>
            </w:r>
            <w:r>
              <w:fldChar w:fldCharType="begin"/>
            </w:r>
            <w:r>
              <w:instrText>PAGEREF _Toc269190567 \h</w:instrText>
            </w:r>
            <w:r>
              <w:fldChar w:fldCharType="separate"/>
            </w:r>
            <w:r w:rsidRPr="4C3289A1">
              <w:rPr>
                <w:rStyle w:val="Hiperligao"/>
              </w:rPr>
              <w:t>5</w:t>
            </w:r>
            <w:r>
              <w:fldChar w:fldCharType="end"/>
            </w:r>
          </w:hyperlink>
        </w:p>
        <w:p w:rsidR="4C3289A1" w:rsidP="4C3289A1" w:rsidRDefault="4C3289A1" w14:paraId="5DEC9C6F" w14:textId="6BBA601E">
          <w:pPr>
            <w:pStyle w:val="ndice1"/>
            <w:tabs>
              <w:tab w:val="clear" w:pos="8647"/>
              <w:tab w:val="left" w:leader="dot" w:pos="8640"/>
            </w:tabs>
            <w:rPr>
              <w:rStyle w:val="Hiperligao"/>
            </w:rPr>
          </w:pPr>
          <w:hyperlink w:anchor="_Toc1593594923">
            <w:r w:rsidRPr="4C3289A1">
              <w:rPr>
                <w:rStyle w:val="Hiperligao"/>
              </w:rPr>
              <w:t>ABSTRACT</w:t>
            </w:r>
            <w:r>
              <w:tab/>
            </w:r>
            <w:r>
              <w:fldChar w:fldCharType="begin"/>
            </w:r>
            <w:r>
              <w:instrText>PAGEREF _Toc1593594923 \h</w:instrText>
            </w:r>
            <w:r>
              <w:fldChar w:fldCharType="separate"/>
            </w:r>
            <w:r w:rsidRPr="4C3289A1">
              <w:rPr>
                <w:rStyle w:val="Hiperligao"/>
              </w:rPr>
              <w:t>6</w:t>
            </w:r>
            <w:r>
              <w:fldChar w:fldCharType="end"/>
            </w:r>
          </w:hyperlink>
        </w:p>
        <w:p w:rsidR="4C3289A1" w:rsidP="4C3289A1" w:rsidRDefault="4C3289A1" w14:paraId="485BEDA8" w14:textId="54CFA258">
          <w:pPr>
            <w:pStyle w:val="ndice1"/>
            <w:tabs>
              <w:tab w:val="clear" w:pos="8647"/>
              <w:tab w:val="left" w:leader="dot" w:pos="8640"/>
            </w:tabs>
            <w:rPr>
              <w:rStyle w:val="Hiperligao"/>
            </w:rPr>
          </w:pPr>
          <w:hyperlink w:anchor="_Toc1956414486">
            <w:r w:rsidRPr="4C3289A1">
              <w:rPr>
                <w:rStyle w:val="Hiperligao"/>
              </w:rPr>
              <w:t>LISTA DE ILUSTRAÇÕES</w:t>
            </w:r>
            <w:r>
              <w:tab/>
            </w:r>
            <w:r>
              <w:fldChar w:fldCharType="begin"/>
            </w:r>
            <w:r>
              <w:instrText>PAGEREF _Toc1956414486 \h</w:instrText>
            </w:r>
            <w:r>
              <w:fldChar w:fldCharType="separate"/>
            </w:r>
            <w:r w:rsidRPr="4C3289A1">
              <w:rPr>
                <w:rStyle w:val="Hiperligao"/>
              </w:rPr>
              <w:t>7</w:t>
            </w:r>
            <w:r>
              <w:fldChar w:fldCharType="end"/>
            </w:r>
          </w:hyperlink>
        </w:p>
        <w:p w:rsidR="4C3289A1" w:rsidP="4C3289A1" w:rsidRDefault="4C3289A1" w14:paraId="3EE00D77" w14:textId="373BEE64">
          <w:pPr>
            <w:pStyle w:val="ndice1"/>
            <w:tabs>
              <w:tab w:val="clear" w:pos="8647"/>
              <w:tab w:val="left" w:leader="dot" w:pos="8640"/>
            </w:tabs>
            <w:rPr>
              <w:rStyle w:val="Hiperligao"/>
            </w:rPr>
          </w:pPr>
          <w:hyperlink w:anchor="_Toc2139302619">
            <w:r w:rsidRPr="4C3289A1">
              <w:rPr>
                <w:rStyle w:val="Hiperligao"/>
              </w:rPr>
              <w:t>LISTA DE TABELAS</w:t>
            </w:r>
            <w:r>
              <w:tab/>
            </w:r>
            <w:r>
              <w:fldChar w:fldCharType="begin"/>
            </w:r>
            <w:r>
              <w:instrText>PAGEREF _Toc2139302619 \h</w:instrText>
            </w:r>
            <w:r>
              <w:fldChar w:fldCharType="separate"/>
            </w:r>
            <w:r w:rsidRPr="4C3289A1">
              <w:rPr>
                <w:rStyle w:val="Hiperligao"/>
              </w:rPr>
              <w:t>8</w:t>
            </w:r>
            <w:r>
              <w:fldChar w:fldCharType="end"/>
            </w:r>
          </w:hyperlink>
        </w:p>
        <w:p w:rsidR="4C3289A1" w:rsidP="4C3289A1" w:rsidRDefault="4C3289A1" w14:paraId="3FEF938C" w14:textId="79480FC6">
          <w:pPr>
            <w:pStyle w:val="ndice1"/>
            <w:tabs>
              <w:tab w:val="clear" w:pos="8647"/>
              <w:tab w:val="left" w:leader="dot" w:pos="8640"/>
            </w:tabs>
            <w:rPr>
              <w:rStyle w:val="Hiperligao"/>
            </w:rPr>
          </w:pPr>
          <w:hyperlink w:anchor="_Toc1326496543">
            <w:r w:rsidRPr="4C3289A1">
              <w:rPr>
                <w:rStyle w:val="Hiperligao"/>
              </w:rPr>
              <w:t>LISTA DE ABREVIATURAS E SIGLAS</w:t>
            </w:r>
            <w:r>
              <w:tab/>
            </w:r>
            <w:r>
              <w:fldChar w:fldCharType="begin"/>
            </w:r>
            <w:r>
              <w:instrText>PAGEREF _Toc1326496543 \h</w:instrText>
            </w:r>
            <w:r>
              <w:fldChar w:fldCharType="separate"/>
            </w:r>
            <w:r w:rsidRPr="4C3289A1">
              <w:rPr>
                <w:rStyle w:val="Hiperligao"/>
              </w:rPr>
              <w:t>9</w:t>
            </w:r>
            <w:r>
              <w:fldChar w:fldCharType="end"/>
            </w:r>
          </w:hyperlink>
        </w:p>
        <w:p w:rsidR="4C3289A1" w:rsidP="4C3289A1" w:rsidRDefault="4C3289A1" w14:paraId="3AB6C1A5" w14:textId="2A7714E4">
          <w:pPr>
            <w:pStyle w:val="ndice1"/>
            <w:tabs>
              <w:tab w:val="clear" w:pos="8647"/>
              <w:tab w:val="left" w:leader="dot" w:pos="8640"/>
            </w:tabs>
            <w:rPr>
              <w:rStyle w:val="Hiperligao"/>
            </w:rPr>
          </w:pPr>
          <w:hyperlink w:anchor="_Toc1659080976">
            <w:r w:rsidRPr="4C3289A1">
              <w:rPr>
                <w:rStyle w:val="Hiperligao"/>
              </w:rPr>
              <w:t>LISTA DE SÍMBOLOS</w:t>
            </w:r>
            <w:r>
              <w:tab/>
            </w:r>
            <w:r>
              <w:fldChar w:fldCharType="begin"/>
            </w:r>
            <w:r>
              <w:instrText>PAGEREF _Toc1659080976 \h</w:instrText>
            </w:r>
            <w:r>
              <w:fldChar w:fldCharType="separate"/>
            </w:r>
            <w:r w:rsidRPr="4C3289A1">
              <w:rPr>
                <w:rStyle w:val="Hiperligao"/>
              </w:rPr>
              <w:t>10</w:t>
            </w:r>
            <w:r>
              <w:fldChar w:fldCharType="end"/>
            </w:r>
          </w:hyperlink>
        </w:p>
        <w:p w:rsidR="4C3289A1" w:rsidP="4C3289A1" w:rsidRDefault="4C3289A1" w14:paraId="4A42EB3E" w14:textId="70FF62C1">
          <w:pPr>
            <w:pStyle w:val="ndice1"/>
            <w:tabs>
              <w:tab w:val="clear" w:pos="8647"/>
              <w:tab w:val="left" w:leader="dot" w:pos="8640"/>
            </w:tabs>
            <w:rPr>
              <w:rStyle w:val="Hiperligao"/>
            </w:rPr>
          </w:pPr>
          <w:hyperlink w:anchor="_Toc649740544">
            <w:r w:rsidRPr="4C3289A1">
              <w:rPr>
                <w:rStyle w:val="Hiperligao"/>
              </w:rPr>
              <w:t>SUMÁRIO</w:t>
            </w:r>
            <w:r>
              <w:tab/>
            </w:r>
            <w:r>
              <w:fldChar w:fldCharType="begin"/>
            </w:r>
            <w:r>
              <w:instrText>PAGEREF _Toc649740544 \h</w:instrText>
            </w:r>
            <w:r>
              <w:fldChar w:fldCharType="separate"/>
            </w:r>
            <w:r w:rsidRPr="4C3289A1">
              <w:rPr>
                <w:rStyle w:val="Hiperligao"/>
              </w:rPr>
              <w:t>11</w:t>
            </w:r>
            <w:r>
              <w:fldChar w:fldCharType="end"/>
            </w:r>
          </w:hyperlink>
        </w:p>
        <w:p w:rsidR="4C3289A1" w:rsidP="4C3289A1" w:rsidRDefault="4C3289A1" w14:paraId="01249D2A" w14:textId="6698653C">
          <w:pPr>
            <w:pStyle w:val="ndice1"/>
            <w:tabs>
              <w:tab w:val="clear" w:pos="8647"/>
              <w:tab w:val="left" w:pos="480"/>
              <w:tab w:val="left" w:leader="dot" w:pos="8640"/>
            </w:tabs>
            <w:rPr>
              <w:rStyle w:val="Hiperligao"/>
            </w:rPr>
          </w:pPr>
          <w:hyperlink w:anchor="_Toc714743855">
            <w:r w:rsidRPr="4C3289A1">
              <w:rPr>
                <w:rStyle w:val="Hiperligao"/>
              </w:rPr>
              <w:t>1</w:t>
            </w:r>
            <w:r>
              <w:tab/>
            </w:r>
            <w:r w:rsidRPr="4C3289A1">
              <w:rPr>
                <w:rStyle w:val="Hiperligao"/>
              </w:rPr>
              <w:t>INTRODUÇÃO</w:t>
            </w:r>
            <w:r>
              <w:tab/>
            </w:r>
            <w:r>
              <w:fldChar w:fldCharType="begin"/>
            </w:r>
            <w:r>
              <w:instrText>PAGEREF _Toc714743855 \h</w:instrText>
            </w:r>
            <w:r>
              <w:fldChar w:fldCharType="separate"/>
            </w:r>
            <w:r w:rsidRPr="4C3289A1">
              <w:rPr>
                <w:rStyle w:val="Hiperligao"/>
              </w:rPr>
              <w:t>12</w:t>
            </w:r>
            <w:r>
              <w:fldChar w:fldCharType="end"/>
            </w:r>
          </w:hyperlink>
        </w:p>
        <w:p w:rsidR="4C3289A1" w:rsidP="4C3289A1" w:rsidRDefault="4C3289A1" w14:paraId="00F6FE62" w14:textId="0BDFDC4A">
          <w:pPr>
            <w:pStyle w:val="ndice2"/>
            <w:tabs>
              <w:tab w:val="clear" w:pos="8647"/>
              <w:tab w:val="left" w:pos="720"/>
              <w:tab w:val="left" w:leader="dot" w:pos="8640"/>
            </w:tabs>
            <w:rPr>
              <w:rStyle w:val="Hiperligao"/>
            </w:rPr>
          </w:pPr>
          <w:hyperlink w:anchor="_Toc1648718830">
            <w:r w:rsidRPr="4C3289A1">
              <w:rPr>
                <w:rStyle w:val="Hiperligao"/>
              </w:rPr>
              <w:t>1.1</w:t>
            </w:r>
            <w:r>
              <w:tab/>
            </w:r>
            <w:r w:rsidRPr="4C3289A1">
              <w:rPr>
                <w:rStyle w:val="Hiperligao"/>
              </w:rPr>
              <w:t>Problema</w:t>
            </w:r>
            <w:r>
              <w:tab/>
            </w:r>
            <w:r>
              <w:fldChar w:fldCharType="begin"/>
            </w:r>
            <w:r>
              <w:instrText>PAGEREF _Toc1648718830 \h</w:instrText>
            </w:r>
            <w:r>
              <w:fldChar w:fldCharType="separate"/>
            </w:r>
            <w:r w:rsidRPr="4C3289A1">
              <w:rPr>
                <w:rStyle w:val="Hiperligao"/>
              </w:rPr>
              <w:t>13</w:t>
            </w:r>
            <w:r>
              <w:fldChar w:fldCharType="end"/>
            </w:r>
          </w:hyperlink>
        </w:p>
        <w:p w:rsidR="4C3289A1" w:rsidP="4C3289A1" w:rsidRDefault="4C3289A1" w14:paraId="7C3A316E" w14:textId="0FD8A011">
          <w:pPr>
            <w:pStyle w:val="ndice2"/>
            <w:tabs>
              <w:tab w:val="clear" w:pos="8647"/>
              <w:tab w:val="left" w:pos="720"/>
              <w:tab w:val="left" w:leader="dot" w:pos="8640"/>
            </w:tabs>
            <w:rPr>
              <w:rStyle w:val="Hiperligao"/>
            </w:rPr>
          </w:pPr>
          <w:hyperlink w:anchor="_Toc2044477865">
            <w:r w:rsidRPr="4C3289A1">
              <w:rPr>
                <w:rStyle w:val="Hiperligao"/>
              </w:rPr>
              <w:t>1.2</w:t>
            </w:r>
            <w:r>
              <w:tab/>
            </w:r>
            <w:r w:rsidRPr="4C3289A1">
              <w:rPr>
                <w:rStyle w:val="Hiperligao"/>
              </w:rPr>
              <w:t>Objetivos</w:t>
            </w:r>
            <w:r>
              <w:tab/>
            </w:r>
            <w:r>
              <w:fldChar w:fldCharType="begin"/>
            </w:r>
            <w:r>
              <w:instrText>PAGEREF _Toc2044477865 \h</w:instrText>
            </w:r>
            <w:r>
              <w:fldChar w:fldCharType="separate"/>
            </w:r>
            <w:r w:rsidRPr="4C3289A1">
              <w:rPr>
                <w:rStyle w:val="Hiperligao"/>
              </w:rPr>
              <w:t>13</w:t>
            </w:r>
            <w:r>
              <w:fldChar w:fldCharType="end"/>
            </w:r>
          </w:hyperlink>
        </w:p>
        <w:p w:rsidR="4C3289A1" w:rsidP="4C3289A1" w:rsidRDefault="4C3289A1" w14:paraId="16B98168" w14:textId="5B194B4F">
          <w:pPr>
            <w:pStyle w:val="ndice3"/>
            <w:tabs>
              <w:tab w:val="clear" w:pos="8647"/>
              <w:tab w:val="left" w:pos="1200"/>
              <w:tab w:val="left" w:leader="dot" w:pos="8640"/>
            </w:tabs>
            <w:rPr>
              <w:rStyle w:val="Hiperligao"/>
            </w:rPr>
          </w:pPr>
          <w:hyperlink w:anchor="_Toc1440688748">
            <w:r w:rsidRPr="4C3289A1">
              <w:rPr>
                <w:rStyle w:val="Hiperligao"/>
              </w:rPr>
              <w:t>1.2.1</w:t>
            </w:r>
            <w:r>
              <w:tab/>
            </w:r>
            <w:r w:rsidRPr="4C3289A1">
              <w:rPr>
                <w:rStyle w:val="Hiperligao"/>
              </w:rPr>
              <w:t>Geral</w:t>
            </w:r>
            <w:r>
              <w:tab/>
            </w:r>
            <w:r>
              <w:fldChar w:fldCharType="begin"/>
            </w:r>
            <w:r>
              <w:instrText>PAGEREF _Toc1440688748 \h</w:instrText>
            </w:r>
            <w:r>
              <w:fldChar w:fldCharType="separate"/>
            </w:r>
            <w:r w:rsidRPr="4C3289A1">
              <w:rPr>
                <w:rStyle w:val="Hiperligao"/>
              </w:rPr>
              <w:t>14</w:t>
            </w:r>
            <w:r>
              <w:fldChar w:fldCharType="end"/>
            </w:r>
          </w:hyperlink>
        </w:p>
        <w:p w:rsidR="4C3289A1" w:rsidP="4C3289A1" w:rsidRDefault="4C3289A1" w14:paraId="57F05C4F" w14:textId="241B620F">
          <w:pPr>
            <w:pStyle w:val="ndice3"/>
            <w:tabs>
              <w:tab w:val="clear" w:pos="8647"/>
              <w:tab w:val="left" w:pos="1200"/>
              <w:tab w:val="left" w:leader="dot" w:pos="8640"/>
            </w:tabs>
            <w:rPr>
              <w:rStyle w:val="Hiperligao"/>
            </w:rPr>
          </w:pPr>
          <w:hyperlink w:anchor="_Toc1320035413">
            <w:r w:rsidRPr="4C3289A1">
              <w:rPr>
                <w:rStyle w:val="Hiperligao"/>
              </w:rPr>
              <w:t>1.2.2</w:t>
            </w:r>
            <w:r>
              <w:tab/>
            </w:r>
            <w:r w:rsidRPr="4C3289A1">
              <w:rPr>
                <w:rStyle w:val="Hiperligao"/>
              </w:rPr>
              <w:t>Específicos</w:t>
            </w:r>
            <w:r>
              <w:tab/>
            </w:r>
            <w:r>
              <w:fldChar w:fldCharType="begin"/>
            </w:r>
            <w:r>
              <w:instrText>PAGEREF _Toc1320035413 \h</w:instrText>
            </w:r>
            <w:r>
              <w:fldChar w:fldCharType="separate"/>
            </w:r>
            <w:r w:rsidRPr="4C3289A1">
              <w:rPr>
                <w:rStyle w:val="Hiperligao"/>
              </w:rPr>
              <w:t>14</w:t>
            </w:r>
            <w:r>
              <w:fldChar w:fldCharType="end"/>
            </w:r>
          </w:hyperlink>
        </w:p>
        <w:p w:rsidR="4C3289A1" w:rsidP="4C3289A1" w:rsidRDefault="4C3289A1" w14:paraId="633F00EC" w14:textId="3A0FA175">
          <w:pPr>
            <w:pStyle w:val="ndice2"/>
            <w:tabs>
              <w:tab w:val="clear" w:pos="8647"/>
              <w:tab w:val="left" w:pos="720"/>
              <w:tab w:val="left" w:leader="dot" w:pos="8640"/>
            </w:tabs>
            <w:rPr>
              <w:rStyle w:val="Hiperligao"/>
            </w:rPr>
          </w:pPr>
          <w:hyperlink w:anchor="_Toc863014276">
            <w:r w:rsidRPr="4C3289A1">
              <w:rPr>
                <w:rStyle w:val="Hiperligao"/>
              </w:rPr>
              <w:t>1.3</w:t>
            </w:r>
            <w:r>
              <w:tab/>
            </w:r>
            <w:r w:rsidRPr="4C3289A1">
              <w:rPr>
                <w:rStyle w:val="Hiperligao"/>
              </w:rPr>
              <w:t>Justificativa</w:t>
            </w:r>
            <w:r>
              <w:tab/>
            </w:r>
            <w:r>
              <w:fldChar w:fldCharType="begin"/>
            </w:r>
            <w:r>
              <w:instrText>PAGEREF _Toc863014276 \h</w:instrText>
            </w:r>
            <w:r>
              <w:fldChar w:fldCharType="separate"/>
            </w:r>
            <w:r w:rsidRPr="4C3289A1">
              <w:rPr>
                <w:rStyle w:val="Hiperligao"/>
              </w:rPr>
              <w:t>14</w:t>
            </w:r>
            <w:r>
              <w:fldChar w:fldCharType="end"/>
            </w:r>
          </w:hyperlink>
        </w:p>
        <w:p w:rsidR="4C3289A1" w:rsidP="4C3289A1" w:rsidRDefault="4C3289A1" w14:paraId="7558C39E" w14:textId="4319A412">
          <w:pPr>
            <w:pStyle w:val="ndice2"/>
            <w:tabs>
              <w:tab w:val="clear" w:pos="8647"/>
              <w:tab w:val="left" w:pos="720"/>
              <w:tab w:val="left" w:leader="dot" w:pos="8640"/>
            </w:tabs>
            <w:rPr>
              <w:rStyle w:val="Hiperligao"/>
            </w:rPr>
          </w:pPr>
          <w:hyperlink w:anchor="_Toc317736639">
            <w:r w:rsidRPr="4C3289A1">
              <w:rPr>
                <w:rStyle w:val="Hiperligao"/>
              </w:rPr>
              <w:t>1.4</w:t>
            </w:r>
            <w:r>
              <w:tab/>
            </w:r>
            <w:r w:rsidRPr="4C3289A1">
              <w:rPr>
                <w:rStyle w:val="Hiperligao"/>
              </w:rPr>
              <w:t>Organização do Trabalho</w:t>
            </w:r>
            <w:r>
              <w:tab/>
            </w:r>
            <w:r>
              <w:fldChar w:fldCharType="begin"/>
            </w:r>
            <w:r>
              <w:instrText>PAGEREF _Toc317736639 \h</w:instrText>
            </w:r>
            <w:r>
              <w:fldChar w:fldCharType="separate"/>
            </w:r>
            <w:r w:rsidRPr="4C3289A1">
              <w:rPr>
                <w:rStyle w:val="Hiperligao"/>
              </w:rPr>
              <w:t>15</w:t>
            </w:r>
            <w:r>
              <w:fldChar w:fldCharType="end"/>
            </w:r>
          </w:hyperlink>
        </w:p>
        <w:p w:rsidR="4C3289A1" w:rsidP="4C3289A1" w:rsidRDefault="4C3289A1" w14:paraId="7766ADE1" w14:textId="5AFEE207">
          <w:pPr>
            <w:pStyle w:val="ndice1"/>
            <w:tabs>
              <w:tab w:val="clear" w:pos="8647"/>
              <w:tab w:val="left" w:pos="480"/>
              <w:tab w:val="left" w:leader="dot" w:pos="8640"/>
            </w:tabs>
            <w:rPr>
              <w:rStyle w:val="Hiperligao"/>
            </w:rPr>
          </w:pPr>
          <w:hyperlink w:anchor="_Toc2006379362">
            <w:r w:rsidRPr="4C3289A1">
              <w:rPr>
                <w:rStyle w:val="Hiperligao"/>
              </w:rPr>
              <w:t>2</w:t>
            </w:r>
            <w:r>
              <w:tab/>
            </w:r>
            <w:r w:rsidRPr="4C3289A1">
              <w:rPr>
                <w:rStyle w:val="Hiperligao"/>
              </w:rPr>
              <w:t>FUNDAMENTAÇÃO TEÓRICA</w:t>
            </w:r>
            <w:r>
              <w:tab/>
            </w:r>
            <w:r>
              <w:fldChar w:fldCharType="begin"/>
            </w:r>
            <w:r>
              <w:instrText>PAGEREF _Toc2006379362 \h</w:instrText>
            </w:r>
            <w:r>
              <w:fldChar w:fldCharType="separate"/>
            </w:r>
            <w:r w:rsidRPr="4C3289A1">
              <w:rPr>
                <w:rStyle w:val="Hiperligao"/>
              </w:rPr>
              <w:t>16</w:t>
            </w:r>
            <w:r>
              <w:fldChar w:fldCharType="end"/>
            </w:r>
          </w:hyperlink>
        </w:p>
        <w:p w:rsidR="4C3289A1" w:rsidP="4C3289A1" w:rsidRDefault="4C3289A1" w14:paraId="1047430E" w14:textId="7ECD2D09">
          <w:pPr>
            <w:pStyle w:val="ndice2"/>
            <w:tabs>
              <w:tab w:val="clear" w:pos="8647"/>
              <w:tab w:val="left" w:pos="720"/>
              <w:tab w:val="left" w:leader="dot" w:pos="8640"/>
            </w:tabs>
            <w:rPr>
              <w:rStyle w:val="Hiperligao"/>
            </w:rPr>
          </w:pPr>
          <w:hyperlink w:anchor="_Toc179813021">
            <w:r w:rsidRPr="4C3289A1">
              <w:rPr>
                <w:rStyle w:val="Hiperligao"/>
              </w:rPr>
              <w:t>2.1</w:t>
            </w:r>
            <w:r>
              <w:tab/>
            </w:r>
            <w:r w:rsidRPr="4C3289A1">
              <w:rPr>
                <w:rStyle w:val="Hiperligao"/>
              </w:rPr>
              <w:t>Sistema web</w:t>
            </w:r>
            <w:r>
              <w:tab/>
            </w:r>
            <w:r>
              <w:fldChar w:fldCharType="begin"/>
            </w:r>
            <w:r>
              <w:instrText>PAGEREF _Toc179813021 \h</w:instrText>
            </w:r>
            <w:r>
              <w:fldChar w:fldCharType="separate"/>
            </w:r>
            <w:r w:rsidRPr="4C3289A1">
              <w:rPr>
                <w:rStyle w:val="Hiperligao"/>
              </w:rPr>
              <w:t>17</w:t>
            </w:r>
            <w:r>
              <w:fldChar w:fldCharType="end"/>
            </w:r>
          </w:hyperlink>
        </w:p>
        <w:p w:rsidR="4C3289A1" w:rsidP="4C3289A1" w:rsidRDefault="4C3289A1" w14:paraId="7F5CD462" w14:textId="6415B919">
          <w:pPr>
            <w:pStyle w:val="ndice2"/>
            <w:tabs>
              <w:tab w:val="clear" w:pos="8647"/>
              <w:tab w:val="left" w:pos="720"/>
              <w:tab w:val="left" w:leader="dot" w:pos="8640"/>
            </w:tabs>
            <w:rPr>
              <w:rStyle w:val="Hiperligao"/>
            </w:rPr>
          </w:pPr>
          <w:hyperlink w:anchor="_Toc179956850">
            <w:r w:rsidRPr="4C3289A1">
              <w:rPr>
                <w:rStyle w:val="Hiperligao"/>
              </w:rPr>
              <w:t>2.2</w:t>
            </w:r>
            <w:r>
              <w:tab/>
            </w:r>
            <w:r w:rsidRPr="4C3289A1">
              <w:rPr>
                <w:rStyle w:val="Hiperligao"/>
              </w:rPr>
              <w:t>Ordem de serviço</w:t>
            </w:r>
            <w:r>
              <w:tab/>
            </w:r>
            <w:r>
              <w:fldChar w:fldCharType="begin"/>
            </w:r>
            <w:r>
              <w:instrText>PAGEREF _Toc179956850 \h</w:instrText>
            </w:r>
            <w:r>
              <w:fldChar w:fldCharType="separate"/>
            </w:r>
            <w:r w:rsidRPr="4C3289A1">
              <w:rPr>
                <w:rStyle w:val="Hiperligao"/>
              </w:rPr>
              <w:t>18</w:t>
            </w:r>
            <w:r>
              <w:fldChar w:fldCharType="end"/>
            </w:r>
          </w:hyperlink>
        </w:p>
        <w:p w:rsidR="4C3289A1" w:rsidP="4C3289A1" w:rsidRDefault="4C3289A1" w14:paraId="722CFC02" w14:textId="3059CFFF">
          <w:pPr>
            <w:pStyle w:val="ndice2"/>
            <w:tabs>
              <w:tab w:val="clear" w:pos="8647"/>
              <w:tab w:val="left" w:pos="720"/>
              <w:tab w:val="left" w:leader="dot" w:pos="8640"/>
            </w:tabs>
            <w:rPr>
              <w:rStyle w:val="Hiperligao"/>
            </w:rPr>
          </w:pPr>
          <w:hyperlink w:anchor="_Toc1470588413">
            <w:r w:rsidRPr="4C3289A1">
              <w:rPr>
                <w:rStyle w:val="Hiperligao"/>
              </w:rPr>
              <w:t>2.3</w:t>
            </w:r>
            <w:r>
              <w:tab/>
            </w:r>
            <w:r w:rsidRPr="4C3289A1">
              <w:rPr>
                <w:rStyle w:val="Hiperligao"/>
              </w:rPr>
              <w:t>Otimização de atendimento</w:t>
            </w:r>
            <w:r>
              <w:tab/>
            </w:r>
            <w:r>
              <w:fldChar w:fldCharType="begin"/>
            </w:r>
            <w:r>
              <w:instrText>PAGEREF _Toc1470588413 \h</w:instrText>
            </w:r>
            <w:r>
              <w:fldChar w:fldCharType="separate"/>
            </w:r>
            <w:r w:rsidRPr="4C3289A1">
              <w:rPr>
                <w:rStyle w:val="Hiperligao"/>
              </w:rPr>
              <w:t>19</w:t>
            </w:r>
            <w:r>
              <w:fldChar w:fldCharType="end"/>
            </w:r>
          </w:hyperlink>
        </w:p>
        <w:p w:rsidR="4C3289A1" w:rsidP="4C3289A1" w:rsidRDefault="4C3289A1" w14:paraId="0503EC67" w14:textId="2D1743DC">
          <w:pPr>
            <w:pStyle w:val="ndice1"/>
            <w:tabs>
              <w:tab w:val="clear" w:pos="8647"/>
              <w:tab w:val="left" w:pos="480"/>
              <w:tab w:val="left" w:leader="dot" w:pos="8640"/>
            </w:tabs>
            <w:rPr>
              <w:rStyle w:val="Hiperligao"/>
            </w:rPr>
          </w:pPr>
          <w:hyperlink w:anchor="_Toc789758719">
            <w:r w:rsidRPr="4C3289A1">
              <w:rPr>
                <w:rStyle w:val="Hiperligao"/>
              </w:rPr>
              <w:t>3</w:t>
            </w:r>
            <w:r>
              <w:tab/>
            </w:r>
            <w:r w:rsidRPr="4C3289A1">
              <w:rPr>
                <w:rStyle w:val="Hiperligao"/>
              </w:rPr>
              <w:t>METODOLOGIA/ MATERIAIS E MÉTODOS</w:t>
            </w:r>
            <w:r>
              <w:tab/>
            </w:r>
            <w:r>
              <w:fldChar w:fldCharType="begin"/>
            </w:r>
            <w:r>
              <w:instrText>PAGEREF _Toc789758719 \h</w:instrText>
            </w:r>
            <w:r>
              <w:fldChar w:fldCharType="separate"/>
            </w:r>
            <w:r w:rsidRPr="4C3289A1">
              <w:rPr>
                <w:rStyle w:val="Hiperligao"/>
              </w:rPr>
              <w:t>20</w:t>
            </w:r>
            <w:r>
              <w:fldChar w:fldCharType="end"/>
            </w:r>
          </w:hyperlink>
        </w:p>
        <w:p w:rsidR="4C3289A1" w:rsidP="4C3289A1" w:rsidRDefault="4C3289A1" w14:paraId="0195B603" w14:textId="4C6164C7">
          <w:pPr>
            <w:pStyle w:val="ndice2"/>
            <w:tabs>
              <w:tab w:val="clear" w:pos="8647"/>
              <w:tab w:val="left" w:pos="720"/>
              <w:tab w:val="left" w:leader="dot" w:pos="8640"/>
            </w:tabs>
            <w:rPr>
              <w:rStyle w:val="Hiperligao"/>
            </w:rPr>
          </w:pPr>
          <w:hyperlink w:anchor="_Toc1604785145">
            <w:r w:rsidRPr="4C3289A1">
              <w:rPr>
                <w:rStyle w:val="Hiperligao"/>
              </w:rPr>
              <w:t>3.1</w:t>
            </w:r>
            <w:r>
              <w:tab/>
            </w:r>
            <w:r w:rsidRPr="4C3289A1">
              <w:rPr>
                <w:rStyle w:val="Hiperligao"/>
              </w:rPr>
              <w:t>Abordagem de Desenvolvimento</w:t>
            </w:r>
            <w:r>
              <w:tab/>
            </w:r>
            <w:r>
              <w:fldChar w:fldCharType="begin"/>
            </w:r>
            <w:r>
              <w:instrText>PAGEREF _Toc1604785145 \h</w:instrText>
            </w:r>
            <w:r>
              <w:fldChar w:fldCharType="separate"/>
            </w:r>
            <w:r w:rsidRPr="4C3289A1">
              <w:rPr>
                <w:rStyle w:val="Hiperligao"/>
              </w:rPr>
              <w:t>21</w:t>
            </w:r>
            <w:r>
              <w:fldChar w:fldCharType="end"/>
            </w:r>
          </w:hyperlink>
        </w:p>
        <w:p w:rsidR="4C3289A1" w:rsidP="4C3289A1" w:rsidRDefault="4C3289A1" w14:paraId="52C8D3AC" w14:textId="0317D9A3">
          <w:pPr>
            <w:pStyle w:val="ndice2"/>
            <w:tabs>
              <w:tab w:val="clear" w:pos="8647"/>
              <w:tab w:val="left" w:pos="720"/>
              <w:tab w:val="left" w:leader="dot" w:pos="8640"/>
            </w:tabs>
            <w:rPr>
              <w:rStyle w:val="Hiperligao"/>
            </w:rPr>
          </w:pPr>
          <w:hyperlink w:anchor="_Toc1882818343">
            <w:r w:rsidRPr="4C3289A1">
              <w:rPr>
                <w:rStyle w:val="Hiperligao"/>
              </w:rPr>
              <w:t>3.2</w:t>
            </w:r>
            <w:r>
              <w:tab/>
            </w:r>
            <w:r w:rsidRPr="4C3289A1">
              <w:rPr>
                <w:rStyle w:val="Hiperligao"/>
              </w:rPr>
              <w:t>Ferramentas e Tecnologias</w:t>
            </w:r>
            <w:r>
              <w:tab/>
            </w:r>
            <w:r>
              <w:fldChar w:fldCharType="begin"/>
            </w:r>
            <w:r>
              <w:instrText>PAGEREF _Toc1882818343 \h</w:instrText>
            </w:r>
            <w:r>
              <w:fldChar w:fldCharType="separate"/>
            </w:r>
            <w:r w:rsidRPr="4C3289A1">
              <w:rPr>
                <w:rStyle w:val="Hiperligao"/>
              </w:rPr>
              <w:t>22</w:t>
            </w:r>
            <w:r>
              <w:fldChar w:fldCharType="end"/>
            </w:r>
          </w:hyperlink>
        </w:p>
        <w:p w:rsidR="4C3289A1" w:rsidP="4C3289A1" w:rsidRDefault="4C3289A1" w14:paraId="39AC2EB4" w14:textId="79ADCE58">
          <w:pPr>
            <w:pStyle w:val="ndice2"/>
            <w:tabs>
              <w:tab w:val="clear" w:pos="8647"/>
              <w:tab w:val="left" w:pos="720"/>
              <w:tab w:val="left" w:leader="dot" w:pos="8640"/>
            </w:tabs>
            <w:rPr>
              <w:rStyle w:val="Hiperligao"/>
            </w:rPr>
          </w:pPr>
          <w:hyperlink w:anchor="_Toc503749060">
            <w:r w:rsidRPr="4C3289A1">
              <w:rPr>
                <w:rStyle w:val="Hiperligao"/>
              </w:rPr>
              <w:t>3.3</w:t>
            </w:r>
            <w:r>
              <w:tab/>
            </w:r>
            <w:r w:rsidRPr="4C3289A1">
              <w:rPr>
                <w:rStyle w:val="Hiperligao"/>
              </w:rPr>
              <w:t>Arquitetura do Sistema</w:t>
            </w:r>
            <w:r>
              <w:tab/>
            </w:r>
            <w:r>
              <w:fldChar w:fldCharType="begin"/>
            </w:r>
            <w:r>
              <w:instrText>PAGEREF _Toc503749060 \h</w:instrText>
            </w:r>
            <w:r>
              <w:fldChar w:fldCharType="separate"/>
            </w:r>
            <w:r w:rsidRPr="4C3289A1">
              <w:rPr>
                <w:rStyle w:val="Hiperligao"/>
              </w:rPr>
              <w:t>24</w:t>
            </w:r>
            <w:r>
              <w:fldChar w:fldCharType="end"/>
            </w:r>
          </w:hyperlink>
        </w:p>
        <w:p w:rsidR="4C3289A1" w:rsidP="4C3289A1" w:rsidRDefault="4C3289A1" w14:paraId="781CFD84" w14:textId="6F3F6E5F">
          <w:pPr>
            <w:pStyle w:val="ndice1"/>
            <w:tabs>
              <w:tab w:val="clear" w:pos="8647"/>
              <w:tab w:val="left" w:pos="480"/>
              <w:tab w:val="left" w:leader="dot" w:pos="8640"/>
            </w:tabs>
            <w:rPr>
              <w:rStyle w:val="Hiperligao"/>
            </w:rPr>
          </w:pPr>
          <w:hyperlink w:anchor="_Toc1495234163">
            <w:r w:rsidRPr="4C3289A1">
              <w:rPr>
                <w:rStyle w:val="Hiperligao"/>
              </w:rPr>
              <w:t>4</w:t>
            </w:r>
            <w:r>
              <w:tab/>
            </w:r>
            <w:r w:rsidRPr="4C3289A1">
              <w:rPr>
                <w:rStyle w:val="Hiperligao"/>
              </w:rPr>
              <w:t>Desenvolvimento do Sistema</w:t>
            </w:r>
            <w:r>
              <w:tab/>
            </w:r>
            <w:r>
              <w:fldChar w:fldCharType="begin"/>
            </w:r>
            <w:r>
              <w:instrText>PAGEREF _Toc1495234163 \h</w:instrText>
            </w:r>
            <w:r>
              <w:fldChar w:fldCharType="separate"/>
            </w:r>
            <w:r w:rsidRPr="4C3289A1">
              <w:rPr>
                <w:rStyle w:val="Hiperligao"/>
              </w:rPr>
              <w:t>26</w:t>
            </w:r>
            <w:r>
              <w:fldChar w:fldCharType="end"/>
            </w:r>
          </w:hyperlink>
        </w:p>
        <w:p w:rsidR="4C3289A1" w:rsidP="4C3289A1" w:rsidRDefault="4C3289A1" w14:paraId="02E796FF" w14:textId="0C0EDCD1">
          <w:pPr>
            <w:pStyle w:val="ndice2"/>
            <w:tabs>
              <w:tab w:val="clear" w:pos="8647"/>
              <w:tab w:val="left" w:pos="720"/>
              <w:tab w:val="left" w:leader="dot" w:pos="8640"/>
            </w:tabs>
            <w:rPr>
              <w:rStyle w:val="Hiperligao"/>
            </w:rPr>
          </w:pPr>
          <w:hyperlink w:anchor="_Toc1712005490">
            <w:r w:rsidRPr="4C3289A1">
              <w:rPr>
                <w:rStyle w:val="Hiperligao"/>
              </w:rPr>
              <w:t>4.1</w:t>
            </w:r>
            <w:r>
              <w:tab/>
            </w:r>
            <w:r w:rsidRPr="4C3289A1">
              <w:rPr>
                <w:rStyle w:val="Hiperligao"/>
              </w:rPr>
              <w:t>Descrição do Projeto</w:t>
            </w:r>
            <w:r>
              <w:tab/>
            </w:r>
            <w:r>
              <w:fldChar w:fldCharType="begin"/>
            </w:r>
            <w:r>
              <w:instrText>PAGEREF _Toc1712005490 \h</w:instrText>
            </w:r>
            <w:r>
              <w:fldChar w:fldCharType="separate"/>
            </w:r>
            <w:r w:rsidRPr="4C3289A1">
              <w:rPr>
                <w:rStyle w:val="Hiperligao"/>
              </w:rPr>
              <w:t>27</w:t>
            </w:r>
            <w:r>
              <w:fldChar w:fldCharType="end"/>
            </w:r>
          </w:hyperlink>
        </w:p>
        <w:p w:rsidR="4C3289A1" w:rsidP="4C3289A1" w:rsidRDefault="4C3289A1" w14:paraId="1AF3F464" w14:textId="7867BE6A">
          <w:pPr>
            <w:pStyle w:val="ndice2"/>
            <w:tabs>
              <w:tab w:val="clear" w:pos="8647"/>
              <w:tab w:val="left" w:pos="720"/>
              <w:tab w:val="left" w:leader="dot" w:pos="8640"/>
            </w:tabs>
            <w:rPr>
              <w:rStyle w:val="Hiperligao"/>
            </w:rPr>
          </w:pPr>
          <w:hyperlink w:anchor="_Toc1291105570">
            <w:r w:rsidRPr="4C3289A1">
              <w:rPr>
                <w:rStyle w:val="Hiperligao"/>
              </w:rPr>
              <w:t>4.2</w:t>
            </w:r>
            <w:r>
              <w:tab/>
            </w:r>
            <w:r w:rsidRPr="4C3289A1">
              <w:rPr>
                <w:rStyle w:val="Hiperligao"/>
              </w:rPr>
              <w:t>Análise do Sistema</w:t>
            </w:r>
            <w:r>
              <w:tab/>
            </w:r>
            <w:r>
              <w:fldChar w:fldCharType="begin"/>
            </w:r>
            <w:r>
              <w:instrText>PAGEREF _Toc1291105570 \h</w:instrText>
            </w:r>
            <w:r>
              <w:fldChar w:fldCharType="separate"/>
            </w:r>
            <w:r w:rsidRPr="4C3289A1">
              <w:rPr>
                <w:rStyle w:val="Hiperligao"/>
              </w:rPr>
              <w:t>28</w:t>
            </w:r>
            <w:r>
              <w:fldChar w:fldCharType="end"/>
            </w:r>
          </w:hyperlink>
        </w:p>
        <w:p w:rsidR="4C3289A1" w:rsidP="4C3289A1" w:rsidRDefault="4C3289A1" w14:paraId="6CF52CC8" w14:textId="067A7FFB">
          <w:pPr>
            <w:pStyle w:val="ndice3"/>
            <w:tabs>
              <w:tab w:val="clear" w:pos="8647"/>
              <w:tab w:val="left" w:pos="1200"/>
              <w:tab w:val="left" w:leader="dot" w:pos="8640"/>
            </w:tabs>
            <w:rPr>
              <w:rStyle w:val="Hiperligao"/>
            </w:rPr>
          </w:pPr>
          <w:hyperlink w:anchor="_Toc1317171682">
            <w:r w:rsidRPr="4C3289A1">
              <w:rPr>
                <w:rStyle w:val="Hiperligao"/>
              </w:rPr>
              <w:t>4.2.1</w:t>
            </w:r>
            <w:r>
              <w:tab/>
            </w:r>
            <w:r w:rsidRPr="4C3289A1">
              <w:rPr>
                <w:rStyle w:val="Hiperligao"/>
              </w:rPr>
              <w:t>Levantamento de Requisitos</w:t>
            </w:r>
            <w:r>
              <w:tab/>
            </w:r>
            <w:r>
              <w:fldChar w:fldCharType="begin"/>
            </w:r>
            <w:r>
              <w:instrText>PAGEREF _Toc1317171682 \h</w:instrText>
            </w:r>
            <w:r>
              <w:fldChar w:fldCharType="separate"/>
            </w:r>
            <w:r w:rsidRPr="4C3289A1">
              <w:rPr>
                <w:rStyle w:val="Hiperligao"/>
              </w:rPr>
              <w:t>29</w:t>
            </w:r>
            <w:r>
              <w:fldChar w:fldCharType="end"/>
            </w:r>
          </w:hyperlink>
        </w:p>
        <w:p w:rsidR="4C3289A1" w:rsidP="4C3289A1" w:rsidRDefault="4C3289A1" w14:paraId="51FF0183" w14:textId="28128205">
          <w:pPr>
            <w:pStyle w:val="ndice3"/>
            <w:tabs>
              <w:tab w:val="clear" w:pos="8647"/>
              <w:tab w:val="left" w:pos="1200"/>
              <w:tab w:val="left" w:leader="dot" w:pos="8640"/>
            </w:tabs>
            <w:rPr>
              <w:rStyle w:val="Hiperligao"/>
            </w:rPr>
          </w:pPr>
          <w:hyperlink w:anchor="_Toc161551074">
            <w:r w:rsidRPr="4C3289A1">
              <w:rPr>
                <w:rStyle w:val="Hiperligao"/>
              </w:rPr>
              <w:t>4.2.2</w:t>
            </w:r>
            <w:r>
              <w:tab/>
            </w:r>
            <w:r w:rsidRPr="4C3289A1">
              <w:rPr>
                <w:rStyle w:val="Hiperligao"/>
              </w:rPr>
              <w:t>Modelagem de Casos de Uso</w:t>
            </w:r>
            <w:r>
              <w:tab/>
            </w:r>
            <w:r>
              <w:fldChar w:fldCharType="begin"/>
            </w:r>
            <w:r>
              <w:instrText>PAGEREF _Toc161551074 \h</w:instrText>
            </w:r>
            <w:r>
              <w:fldChar w:fldCharType="separate"/>
            </w:r>
            <w:r w:rsidRPr="4C3289A1">
              <w:rPr>
                <w:rStyle w:val="Hiperligao"/>
              </w:rPr>
              <w:t>29</w:t>
            </w:r>
            <w:r>
              <w:fldChar w:fldCharType="end"/>
            </w:r>
          </w:hyperlink>
        </w:p>
        <w:p w:rsidR="4C3289A1" w:rsidP="4C3289A1" w:rsidRDefault="4C3289A1" w14:paraId="23DB3234" w14:textId="6D278AE7">
          <w:pPr>
            <w:pStyle w:val="ndice3"/>
            <w:tabs>
              <w:tab w:val="clear" w:pos="8647"/>
              <w:tab w:val="left" w:pos="1200"/>
              <w:tab w:val="left" w:leader="dot" w:pos="8640"/>
            </w:tabs>
            <w:rPr>
              <w:rStyle w:val="Hiperligao"/>
            </w:rPr>
          </w:pPr>
          <w:hyperlink w:anchor="_Toc397672568">
            <w:r w:rsidRPr="4C3289A1">
              <w:rPr>
                <w:rStyle w:val="Hiperligao"/>
              </w:rPr>
              <w:t>4.2.3</w:t>
            </w:r>
            <w:r>
              <w:tab/>
            </w:r>
            <w:r w:rsidRPr="4C3289A1">
              <w:rPr>
                <w:rStyle w:val="Hiperligao"/>
              </w:rPr>
              <w:t>Modelagem de Classes</w:t>
            </w:r>
            <w:r>
              <w:tab/>
            </w:r>
            <w:r>
              <w:fldChar w:fldCharType="begin"/>
            </w:r>
            <w:r>
              <w:instrText>PAGEREF _Toc397672568 \h</w:instrText>
            </w:r>
            <w:r>
              <w:fldChar w:fldCharType="separate"/>
            </w:r>
            <w:r w:rsidRPr="4C3289A1">
              <w:rPr>
                <w:rStyle w:val="Hiperligao"/>
              </w:rPr>
              <w:t>29</w:t>
            </w:r>
            <w:r>
              <w:fldChar w:fldCharType="end"/>
            </w:r>
          </w:hyperlink>
        </w:p>
        <w:p w:rsidR="4C3289A1" w:rsidP="4C3289A1" w:rsidRDefault="4C3289A1" w14:paraId="04198B0B" w14:textId="6DFA64E2">
          <w:pPr>
            <w:pStyle w:val="ndice3"/>
            <w:tabs>
              <w:tab w:val="clear" w:pos="8647"/>
              <w:tab w:val="left" w:pos="1200"/>
              <w:tab w:val="left" w:leader="dot" w:pos="8640"/>
            </w:tabs>
            <w:rPr>
              <w:rStyle w:val="Hiperligao"/>
            </w:rPr>
          </w:pPr>
          <w:hyperlink w:anchor="_Toc677981482">
            <w:r w:rsidRPr="4C3289A1">
              <w:rPr>
                <w:rStyle w:val="Hiperligao"/>
              </w:rPr>
              <w:t>4.2.4</w:t>
            </w:r>
            <w:r>
              <w:tab/>
            </w:r>
            <w:r w:rsidRPr="4C3289A1">
              <w:rPr>
                <w:rStyle w:val="Hiperligao"/>
              </w:rPr>
              <w:t>Modelagem de Sequência</w:t>
            </w:r>
            <w:r>
              <w:tab/>
            </w:r>
            <w:r>
              <w:fldChar w:fldCharType="begin"/>
            </w:r>
            <w:r>
              <w:instrText>PAGEREF _Toc677981482 \h</w:instrText>
            </w:r>
            <w:r>
              <w:fldChar w:fldCharType="separate"/>
            </w:r>
            <w:r w:rsidRPr="4C3289A1">
              <w:rPr>
                <w:rStyle w:val="Hiperligao"/>
              </w:rPr>
              <w:t>30</w:t>
            </w:r>
            <w:r>
              <w:fldChar w:fldCharType="end"/>
            </w:r>
          </w:hyperlink>
        </w:p>
        <w:p w:rsidR="4C3289A1" w:rsidP="4C3289A1" w:rsidRDefault="4C3289A1" w14:paraId="3446B50D" w14:textId="54C8762E">
          <w:pPr>
            <w:pStyle w:val="ndice3"/>
            <w:tabs>
              <w:tab w:val="clear" w:pos="8647"/>
              <w:tab w:val="left" w:pos="1200"/>
              <w:tab w:val="left" w:leader="dot" w:pos="8640"/>
            </w:tabs>
            <w:rPr>
              <w:rStyle w:val="Hiperligao"/>
            </w:rPr>
          </w:pPr>
          <w:hyperlink w:anchor="_Toc1056048895">
            <w:r w:rsidRPr="4C3289A1">
              <w:rPr>
                <w:rStyle w:val="Hiperligao"/>
              </w:rPr>
              <w:t>4.2.5</w:t>
            </w:r>
            <w:r>
              <w:tab/>
            </w:r>
            <w:r w:rsidRPr="4C3289A1">
              <w:rPr>
                <w:rStyle w:val="Hiperligao"/>
              </w:rPr>
              <w:t>Modelagem de Atividade</w:t>
            </w:r>
            <w:r>
              <w:tab/>
            </w:r>
            <w:r>
              <w:fldChar w:fldCharType="begin"/>
            </w:r>
            <w:r>
              <w:instrText>PAGEREF _Toc1056048895 \h</w:instrText>
            </w:r>
            <w:r>
              <w:fldChar w:fldCharType="separate"/>
            </w:r>
            <w:r w:rsidRPr="4C3289A1">
              <w:rPr>
                <w:rStyle w:val="Hiperligao"/>
              </w:rPr>
              <w:t>30</w:t>
            </w:r>
            <w:r>
              <w:fldChar w:fldCharType="end"/>
            </w:r>
          </w:hyperlink>
        </w:p>
        <w:p w:rsidR="4C3289A1" w:rsidP="4C3289A1" w:rsidRDefault="4C3289A1" w14:paraId="45EDEE74" w14:textId="22202676">
          <w:pPr>
            <w:pStyle w:val="ndice3"/>
            <w:tabs>
              <w:tab w:val="clear" w:pos="8647"/>
              <w:tab w:val="left" w:pos="1200"/>
              <w:tab w:val="left" w:leader="dot" w:pos="8640"/>
            </w:tabs>
            <w:rPr>
              <w:rStyle w:val="Hiperligao"/>
            </w:rPr>
          </w:pPr>
          <w:hyperlink w:anchor="_Toc595912677">
            <w:r w:rsidRPr="4C3289A1">
              <w:rPr>
                <w:rStyle w:val="Hiperligao"/>
              </w:rPr>
              <w:t>4.2.6</w:t>
            </w:r>
            <w:r>
              <w:tab/>
            </w:r>
            <w:r w:rsidRPr="4C3289A1">
              <w:rPr>
                <w:rStyle w:val="Hiperligao"/>
              </w:rPr>
              <w:t>Modelagem de Banco de Dados</w:t>
            </w:r>
            <w:r>
              <w:tab/>
            </w:r>
            <w:r>
              <w:fldChar w:fldCharType="begin"/>
            </w:r>
            <w:r>
              <w:instrText>PAGEREF _Toc595912677 \h</w:instrText>
            </w:r>
            <w:r>
              <w:fldChar w:fldCharType="separate"/>
            </w:r>
            <w:r w:rsidRPr="4C3289A1">
              <w:rPr>
                <w:rStyle w:val="Hiperligao"/>
              </w:rPr>
              <w:t>31</w:t>
            </w:r>
            <w:r>
              <w:fldChar w:fldCharType="end"/>
            </w:r>
          </w:hyperlink>
        </w:p>
        <w:p w:rsidR="4C3289A1" w:rsidP="4C3289A1" w:rsidRDefault="4C3289A1" w14:paraId="7BB1AE28" w14:textId="3FFDE0C0">
          <w:pPr>
            <w:pStyle w:val="ndice3"/>
            <w:tabs>
              <w:tab w:val="clear" w:pos="8647"/>
              <w:tab w:val="left" w:pos="1200"/>
              <w:tab w:val="left" w:leader="dot" w:pos="8640"/>
            </w:tabs>
            <w:rPr>
              <w:rStyle w:val="Hiperligao"/>
            </w:rPr>
          </w:pPr>
          <w:hyperlink w:anchor="_Toc1999310557">
            <w:r w:rsidRPr="4C3289A1">
              <w:rPr>
                <w:rStyle w:val="Hiperligao"/>
              </w:rPr>
              <w:t>4.2.7</w:t>
            </w:r>
            <w:r>
              <w:tab/>
            </w:r>
            <w:r w:rsidRPr="4C3289A1">
              <w:rPr>
                <w:rStyle w:val="Hiperligao"/>
              </w:rPr>
              <w:t>Design de Interface</w:t>
            </w:r>
            <w:r>
              <w:tab/>
            </w:r>
            <w:r>
              <w:fldChar w:fldCharType="begin"/>
            </w:r>
            <w:r>
              <w:instrText>PAGEREF _Toc1999310557 \h</w:instrText>
            </w:r>
            <w:r>
              <w:fldChar w:fldCharType="separate"/>
            </w:r>
            <w:r w:rsidRPr="4C3289A1">
              <w:rPr>
                <w:rStyle w:val="Hiperligao"/>
              </w:rPr>
              <w:t>31</w:t>
            </w:r>
            <w:r>
              <w:fldChar w:fldCharType="end"/>
            </w:r>
          </w:hyperlink>
        </w:p>
        <w:p w:rsidR="4C3289A1" w:rsidP="4C3289A1" w:rsidRDefault="4C3289A1" w14:paraId="2BB13750" w14:textId="1ABEC226">
          <w:pPr>
            <w:pStyle w:val="ndice2"/>
            <w:tabs>
              <w:tab w:val="clear" w:pos="8647"/>
              <w:tab w:val="left" w:pos="720"/>
              <w:tab w:val="left" w:leader="dot" w:pos="8640"/>
            </w:tabs>
            <w:rPr>
              <w:rStyle w:val="Hiperligao"/>
            </w:rPr>
          </w:pPr>
          <w:hyperlink w:anchor="_Toc805327083">
            <w:r w:rsidRPr="4C3289A1">
              <w:rPr>
                <w:rStyle w:val="Hiperligao"/>
              </w:rPr>
              <w:t>4.3</w:t>
            </w:r>
            <w:r>
              <w:tab/>
            </w:r>
            <w:r w:rsidRPr="4C3289A1">
              <w:rPr>
                <w:rStyle w:val="Hiperligao"/>
              </w:rPr>
              <w:t>Implementação das Funcionalidades</w:t>
            </w:r>
            <w:r>
              <w:tab/>
            </w:r>
            <w:r>
              <w:fldChar w:fldCharType="begin"/>
            </w:r>
            <w:r>
              <w:instrText>PAGEREF _Toc805327083 \h</w:instrText>
            </w:r>
            <w:r>
              <w:fldChar w:fldCharType="separate"/>
            </w:r>
            <w:r w:rsidRPr="4C3289A1">
              <w:rPr>
                <w:rStyle w:val="Hiperligao"/>
              </w:rPr>
              <w:t>31</w:t>
            </w:r>
            <w:r>
              <w:fldChar w:fldCharType="end"/>
            </w:r>
          </w:hyperlink>
        </w:p>
        <w:p w:rsidR="4C3289A1" w:rsidP="4C3289A1" w:rsidRDefault="4C3289A1" w14:paraId="766653B2" w14:textId="5FF292D4">
          <w:pPr>
            <w:pStyle w:val="ndice2"/>
            <w:tabs>
              <w:tab w:val="clear" w:pos="8647"/>
              <w:tab w:val="left" w:pos="720"/>
              <w:tab w:val="left" w:leader="dot" w:pos="8640"/>
            </w:tabs>
            <w:rPr>
              <w:rStyle w:val="Hiperligao"/>
            </w:rPr>
          </w:pPr>
          <w:hyperlink w:anchor="_Toc999234736">
            <w:r w:rsidRPr="4C3289A1">
              <w:rPr>
                <w:rStyle w:val="Hiperligao"/>
              </w:rPr>
              <w:t>4.4</w:t>
            </w:r>
            <w:r>
              <w:tab/>
            </w:r>
            <w:r w:rsidRPr="4C3289A1">
              <w:rPr>
                <w:rStyle w:val="Hiperligao"/>
              </w:rPr>
              <w:t>Testes e Validação</w:t>
            </w:r>
            <w:r>
              <w:tab/>
            </w:r>
            <w:r>
              <w:fldChar w:fldCharType="begin"/>
            </w:r>
            <w:r>
              <w:instrText>PAGEREF _Toc999234736 \h</w:instrText>
            </w:r>
            <w:r>
              <w:fldChar w:fldCharType="separate"/>
            </w:r>
            <w:r w:rsidRPr="4C3289A1">
              <w:rPr>
                <w:rStyle w:val="Hiperligao"/>
              </w:rPr>
              <w:t>32</w:t>
            </w:r>
            <w:r>
              <w:fldChar w:fldCharType="end"/>
            </w:r>
          </w:hyperlink>
        </w:p>
        <w:p w:rsidR="4C3289A1" w:rsidP="4C3289A1" w:rsidRDefault="4C3289A1" w14:paraId="618199A1" w14:textId="613E6865">
          <w:pPr>
            <w:pStyle w:val="ndice1"/>
            <w:tabs>
              <w:tab w:val="clear" w:pos="8647"/>
              <w:tab w:val="left" w:leader="dot" w:pos="8640"/>
            </w:tabs>
            <w:rPr>
              <w:rStyle w:val="Hiperligao"/>
            </w:rPr>
          </w:pPr>
          <w:hyperlink w:anchor="_Toc87962717">
            <w:r w:rsidRPr="4C3289A1">
              <w:rPr>
                <w:rStyle w:val="Hiperligao"/>
              </w:rPr>
              <w:t>Resultados</w:t>
            </w:r>
            <w:r>
              <w:tab/>
            </w:r>
            <w:r>
              <w:fldChar w:fldCharType="begin"/>
            </w:r>
            <w:r>
              <w:instrText>PAGEREF _Toc87962717 \h</w:instrText>
            </w:r>
            <w:r>
              <w:fldChar w:fldCharType="separate"/>
            </w:r>
            <w:r w:rsidRPr="4C3289A1">
              <w:rPr>
                <w:rStyle w:val="Hiperligao"/>
              </w:rPr>
              <w:t>32</w:t>
            </w:r>
            <w:r>
              <w:fldChar w:fldCharType="end"/>
            </w:r>
          </w:hyperlink>
        </w:p>
        <w:p w:rsidR="4C3289A1" w:rsidP="4C3289A1" w:rsidRDefault="4C3289A1" w14:paraId="40E12846" w14:textId="5EB1B80A">
          <w:pPr>
            <w:pStyle w:val="ndice2"/>
            <w:tabs>
              <w:tab w:val="clear" w:pos="8647"/>
              <w:tab w:val="left" w:pos="720"/>
              <w:tab w:val="left" w:leader="dot" w:pos="8640"/>
            </w:tabs>
            <w:rPr>
              <w:rStyle w:val="Hiperligao"/>
            </w:rPr>
          </w:pPr>
          <w:hyperlink w:anchor="_Toc955684570">
            <w:r w:rsidRPr="4C3289A1">
              <w:rPr>
                <w:rStyle w:val="Hiperligao"/>
              </w:rPr>
              <w:t>4.5</w:t>
            </w:r>
            <w:r>
              <w:tab/>
            </w:r>
            <w:r w:rsidRPr="4C3289A1">
              <w:rPr>
                <w:rStyle w:val="Hiperligao"/>
              </w:rPr>
              <w:t>Apresentação do Sistema</w:t>
            </w:r>
            <w:r>
              <w:tab/>
            </w:r>
            <w:r>
              <w:fldChar w:fldCharType="begin"/>
            </w:r>
            <w:r>
              <w:instrText>PAGEREF _Toc955684570 \h</w:instrText>
            </w:r>
            <w:r>
              <w:fldChar w:fldCharType="separate"/>
            </w:r>
            <w:r w:rsidRPr="4C3289A1">
              <w:rPr>
                <w:rStyle w:val="Hiperligao"/>
              </w:rPr>
              <w:t>33</w:t>
            </w:r>
            <w:r>
              <w:fldChar w:fldCharType="end"/>
            </w:r>
          </w:hyperlink>
        </w:p>
        <w:p w:rsidR="4C3289A1" w:rsidP="4C3289A1" w:rsidRDefault="4C3289A1" w14:paraId="27FCC335" w14:textId="7C26E63C">
          <w:pPr>
            <w:pStyle w:val="ndice2"/>
            <w:tabs>
              <w:tab w:val="clear" w:pos="8647"/>
              <w:tab w:val="left" w:pos="720"/>
              <w:tab w:val="left" w:leader="dot" w:pos="8640"/>
            </w:tabs>
            <w:rPr>
              <w:rStyle w:val="Hiperligao"/>
            </w:rPr>
          </w:pPr>
          <w:hyperlink w:anchor="_Toc2117594885">
            <w:r w:rsidRPr="4C3289A1">
              <w:rPr>
                <w:rStyle w:val="Hiperligao"/>
              </w:rPr>
              <w:t>4.6</w:t>
            </w:r>
            <w:r>
              <w:tab/>
            </w:r>
            <w:r w:rsidRPr="4C3289A1">
              <w:rPr>
                <w:rStyle w:val="Hiperligao"/>
              </w:rPr>
              <w:t>GitHub do projeto</w:t>
            </w:r>
            <w:r>
              <w:tab/>
            </w:r>
            <w:r>
              <w:fldChar w:fldCharType="begin"/>
            </w:r>
            <w:r>
              <w:instrText>PAGEREF _Toc2117594885 \h</w:instrText>
            </w:r>
            <w:r>
              <w:fldChar w:fldCharType="separate"/>
            </w:r>
            <w:r w:rsidRPr="4C3289A1">
              <w:rPr>
                <w:rStyle w:val="Hiperligao"/>
              </w:rPr>
              <w:t>34</w:t>
            </w:r>
            <w:r>
              <w:fldChar w:fldCharType="end"/>
            </w:r>
          </w:hyperlink>
        </w:p>
        <w:p w:rsidR="4C3289A1" w:rsidP="4C3289A1" w:rsidRDefault="4C3289A1" w14:paraId="0390A9A1" w14:textId="638D9E8E">
          <w:pPr>
            <w:pStyle w:val="ndice2"/>
            <w:tabs>
              <w:tab w:val="clear" w:pos="8647"/>
              <w:tab w:val="left" w:pos="720"/>
              <w:tab w:val="left" w:leader="dot" w:pos="8640"/>
            </w:tabs>
            <w:rPr>
              <w:rStyle w:val="Hiperligao"/>
            </w:rPr>
          </w:pPr>
          <w:hyperlink w:anchor="_Toc1591191244">
            <w:r w:rsidRPr="4C3289A1">
              <w:rPr>
                <w:rStyle w:val="Hiperligao"/>
              </w:rPr>
              <w:t>4.7</w:t>
            </w:r>
            <w:r>
              <w:tab/>
            </w:r>
            <w:r w:rsidRPr="4C3289A1">
              <w:rPr>
                <w:rStyle w:val="Hiperligao"/>
              </w:rPr>
              <w:t>Documentação do Sistema</w:t>
            </w:r>
            <w:r>
              <w:tab/>
            </w:r>
            <w:r>
              <w:fldChar w:fldCharType="begin"/>
            </w:r>
            <w:r>
              <w:instrText>PAGEREF _Toc1591191244 \h</w:instrText>
            </w:r>
            <w:r>
              <w:fldChar w:fldCharType="separate"/>
            </w:r>
            <w:r w:rsidRPr="4C3289A1">
              <w:rPr>
                <w:rStyle w:val="Hiperligao"/>
              </w:rPr>
              <w:t>34</w:t>
            </w:r>
            <w:r>
              <w:fldChar w:fldCharType="end"/>
            </w:r>
          </w:hyperlink>
        </w:p>
        <w:p w:rsidR="4C3289A1" w:rsidP="4C3289A1" w:rsidRDefault="4C3289A1" w14:paraId="331967C5" w14:textId="58771604">
          <w:pPr>
            <w:pStyle w:val="ndice1"/>
            <w:tabs>
              <w:tab w:val="clear" w:pos="8647"/>
              <w:tab w:val="left" w:leader="dot" w:pos="8640"/>
            </w:tabs>
            <w:rPr>
              <w:rStyle w:val="Hiperligao"/>
            </w:rPr>
          </w:pPr>
          <w:hyperlink w:anchor="_Toc1140481746">
            <w:r w:rsidRPr="4C3289A1">
              <w:rPr>
                <w:rStyle w:val="Hiperligao"/>
              </w:rPr>
              <w:t>Conclusão</w:t>
            </w:r>
            <w:r>
              <w:tab/>
            </w:r>
            <w:r>
              <w:fldChar w:fldCharType="begin"/>
            </w:r>
            <w:r>
              <w:instrText>PAGEREF _Toc1140481746 \h</w:instrText>
            </w:r>
            <w:r>
              <w:fldChar w:fldCharType="separate"/>
            </w:r>
            <w:r w:rsidRPr="4C3289A1">
              <w:rPr>
                <w:rStyle w:val="Hiperligao"/>
              </w:rPr>
              <w:t>35</w:t>
            </w:r>
            <w:r>
              <w:fldChar w:fldCharType="end"/>
            </w:r>
          </w:hyperlink>
        </w:p>
        <w:p w:rsidR="4C3289A1" w:rsidP="4C3289A1" w:rsidRDefault="4C3289A1" w14:paraId="2968AC16" w14:textId="7D0B9C62">
          <w:pPr>
            <w:pStyle w:val="ndice2"/>
            <w:tabs>
              <w:tab w:val="clear" w:pos="8647"/>
              <w:tab w:val="left" w:pos="720"/>
              <w:tab w:val="left" w:leader="dot" w:pos="8640"/>
            </w:tabs>
            <w:rPr>
              <w:rStyle w:val="Hiperligao"/>
            </w:rPr>
          </w:pPr>
          <w:hyperlink w:anchor="_Toc2119953232">
            <w:r w:rsidRPr="4C3289A1">
              <w:rPr>
                <w:rStyle w:val="Hiperligao"/>
              </w:rPr>
              <w:t>4.8</w:t>
            </w:r>
            <w:r>
              <w:tab/>
            </w:r>
            <w:r w:rsidRPr="4C3289A1">
              <w:rPr>
                <w:rStyle w:val="Hiperligao"/>
              </w:rPr>
              <w:t>Dificuldade e Limitações</w:t>
            </w:r>
            <w:r>
              <w:tab/>
            </w:r>
            <w:r>
              <w:fldChar w:fldCharType="begin"/>
            </w:r>
            <w:r>
              <w:instrText>PAGEREF _Toc2119953232 \h</w:instrText>
            </w:r>
            <w:r>
              <w:fldChar w:fldCharType="separate"/>
            </w:r>
            <w:r w:rsidRPr="4C3289A1">
              <w:rPr>
                <w:rStyle w:val="Hiperligao"/>
              </w:rPr>
              <w:t>37</w:t>
            </w:r>
            <w:r>
              <w:fldChar w:fldCharType="end"/>
            </w:r>
          </w:hyperlink>
        </w:p>
        <w:p w:rsidR="4C3289A1" w:rsidP="4C3289A1" w:rsidRDefault="4C3289A1" w14:paraId="71CE7B4A" w14:textId="047AB8F8">
          <w:pPr>
            <w:pStyle w:val="ndice2"/>
            <w:tabs>
              <w:tab w:val="clear" w:pos="8647"/>
              <w:tab w:val="left" w:pos="720"/>
              <w:tab w:val="left" w:leader="dot" w:pos="8640"/>
            </w:tabs>
            <w:rPr>
              <w:rStyle w:val="Hiperligao"/>
            </w:rPr>
          </w:pPr>
          <w:hyperlink w:anchor="_Toc1109521109">
            <w:r w:rsidRPr="4C3289A1">
              <w:rPr>
                <w:rStyle w:val="Hiperligao"/>
              </w:rPr>
              <w:t>4.9</w:t>
            </w:r>
            <w:r>
              <w:tab/>
            </w:r>
            <w:r w:rsidRPr="4C3289A1">
              <w:rPr>
                <w:rStyle w:val="Hiperligao"/>
              </w:rPr>
              <w:t>Trabalhos Futuros</w:t>
            </w:r>
            <w:r>
              <w:tab/>
            </w:r>
            <w:r>
              <w:fldChar w:fldCharType="begin"/>
            </w:r>
            <w:r>
              <w:instrText>PAGEREF _Toc1109521109 \h</w:instrText>
            </w:r>
            <w:r>
              <w:fldChar w:fldCharType="separate"/>
            </w:r>
            <w:r w:rsidRPr="4C3289A1">
              <w:rPr>
                <w:rStyle w:val="Hiperligao"/>
              </w:rPr>
              <w:t>37</w:t>
            </w:r>
            <w:r>
              <w:fldChar w:fldCharType="end"/>
            </w:r>
          </w:hyperlink>
        </w:p>
        <w:p w:rsidR="4C3289A1" w:rsidP="4C3289A1" w:rsidRDefault="4C3289A1" w14:paraId="4F2B9F68" w14:textId="11EA4F02">
          <w:pPr>
            <w:pStyle w:val="ndice1"/>
            <w:tabs>
              <w:tab w:val="clear" w:pos="8647"/>
              <w:tab w:val="left" w:leader="dot" w:pos="8640"/>
            </w:tabs>
            <w:rPr>
              <w:rStyle w:val="Hiperligao"/>
            </w:rPr>
          </w:pPr>
          <w:hyperlink w:anchor="_Toc1826589920">
            <w:r w:rsidRPr="4C3289A1">
              <w:rPr>
                <w:rStyle w:val="Hiperligao"/>
              </w:rPr>
              <w:t>Referências</w:t>
            </w:r>
            <w:r>
              <w:tab/>
            </w:r>
            <w:r>
              <w:fldChar w:fldCharType="begin"/>
            </w:r>
            <w:r>
              <w:instrText>PAGEREF _Toc1826589920 \h</w:instrText>
            </w:r>
            <w:r>
              <w:fldChar w:fldCharType="separate"/>
            </w:r>
            <w:r w:rsidRPr="4C3289A1">
              <w:rPr>
                <w:rStyle w:val="Hiperligao"/>
              </w:rPr>
              <w:t>38</w:t>
            </w:r>
            <w:r>
              <w:fldChar w:fldCharType="end"/>
            </w:r>
          </w:hyperlink>
        </w:p>
        <w:p w:rsidR="4C3289A1" w:rsidP="4C3289A1" w:rsidRDefault="4C3289A1" w14:paraId="6D4663F3" w14:textId="10777621">
          <w:pPr>
            <w:pStyle w:val="ndice1"/>
            <w:tabs>
              <w:tab w:val="clear" w:pos="8647"/>
              <w:tab w:val="left" w:pos="1200"/>
              <w:tab w:val="left" w:leader="dot" w:pos="8640"/>
            </w:tabs>
            <w:rPr>
              <w:rStyle w:val="Hiperligao"/>
            </w:rPr>
          </w:pPr>
          <w:hyperlink w:anchor="_Toc2115619876">
            <w:r w:rsidRPr="4C3289A1">
              <w:rPr>
                <w:rStyle w:val="Hiperligao"/>
              </w:rPr>
              <w:t>ANEXO A -</w:t>
            </w:r>
            <w:r>
              <w:tab/>
            </w:r>
            <w:r w:rsidRPr="4C3289A1">
              <w:rPr>
                <w:rStyle w:val="Hiperligao"/>
              </w:rPr>
              <w:t>Anexos</w:t>
            </w:r>
            <w:r>
              <w:tab/>
            </w:r>
            <w:r>
              <w:fldChar w:fldCharType="begin"/>
            </w:r>
            <w:r>
              <w:instrText>PAGEREF _Toc2115619876 \h</w:instrText>
            </w:r>
            <w:r>
              <w:fldChar w:fldCharType="separate"/>
            </w:r>
            <w:r w:rsidRPr="4C3289A1">
              <w:rPr>
                <w:rStyle w:val="Hiperligao"/>
              </w:rPr>
              <w:t>40</w:t>
            </w:r>
            <w:r>
              <w:fldChar w:fldCharType="end"/>
            </w:r>
          </w:hyperlink>
        </w:p>
        <w:p w:rsidR="4C3289A1" w:rsidP="4C3289A1" w:rsidRDefault="4C3289A1" w14:paraId="79EEF5D4" w14:textId="500FC4E6">
          <w:pPr>
            <w:pStyle w:val="ndice1"/>
            <w:tabs>
              <w:tab w:val="clear" w:pos="8647"/>
              <w:tab w:val="left" w:pos="1440"/>
              <w:tab w:val="left" w:leader="dot" w:pos="8640"/>
            </w:tabs>
            <w:rPr>
              <w:rStyle w:val="Hiperligao"/>
            </w:rPr>
          </w:pPr>
          <w:hyperlink w:anchor="_Toc1231770540">
            <w:r w:rsidRPr="4C3289A1">
              <w:rPr>
                <w:rStyle w:val="Hiperligao"/>
              </w:rPr>
              <w:t>APÊNDICE A -</w:t>
            </w:r>
            <w:r>
              <w:tab/>
            </w:r>
            <w:r w:rsidRPr="4C3289A1">
              <w:rPr>
                <w:rStyle w:val="Hiperligao"/>
              </w:rPr>
              <w:t>Apêndices</w:t>
            </w:r>
            <w:r>
              <w:tab/>
            </w:r>
            <w:r>
              <w:fldChar w:fldCharType="begin"/>
            </w:r>
            <w:r>
              <w:instrText>PAGEREF _Toc1231770540 \h</w:instrText>
            </w:r>
            <w:r>
              <w:fldChar w:fldCharType="separate"/>
            </w:r>
            <w:r w:rsidRPr="4C3289A1">
              <w:rPr>
                <w:rStyle w:val="Hiperligao"/>
              </w:rPr>
              <w:t>40</w:t>
            </w:r>
            <w:r>
              <w:fldChar w:fldCharType="end"/>
            </w:r>
          </w:hyperlink>
          <w:r>
            <w:fldChar w:fldCharType="end"/>
          </w:r>
        </w:p>
      </w:sdtContent>
    </w:sdt>
    <w:p w:rsidR="4C3289A1" w:rsidP="4C3289A1" w:rsidRDefault="4C3289A1" w14:paraId="50D33B71" w14:textId="5834C3AB">
      <w:pPr>
        <w:pStyle w:val="TextodoTrabalho"/>
      </w:pPr>
    </w:p>
    <w:p w:rsidRPr="00FD4604" w:rsidR="00FD4604" w:rsidP="00FD4604" w:rsidRDefault="00FD4604" w14:paraId="3038967B" w14:textId="77777777">
      <w:pPr>
        <w:pStyle w:val="TextodoTrabalho"/>
        <w:rPr>
          <w:lang w:eastAsia="pt-BR"/>
        </w:rPr>
      </w:pPr>
      <w:r w:rsidRPr="00FD4604">
        <w:rPr>
          <w:lang w:eastAsia="pt-BR"/>
        </w:rPr>
        <w:t>O capítulo "Desenvolvimento do Sistema" é uma parte crucial do trabalho, onde são apresentados os detalhes do processo de construção do sistema de cadastro de prestadores de serviços. Nesta seção, são descritos os passos tomados desde a concepção inicial até a implementação e validação do sistema. Isso inclui a descrição do projeto, análise detalhada do sistema, implementação das funcionalidades e realização de testes para garantir o funcionamento adequado do sistema desenvolvido. Essa parte do trabalho fornece uma visão completa do processo de desenvolvimento, permitindo aos leitores compreenderem como o sistema foi concebido e construído.</w:t>
      </w:r>
    </w:p>
    <w:p w:rsidR="00FD4604" w:rsidP="00FD4604" w:rsidRDefault="00FD4604" w14:paraId="2DB3D332" w14:textId="125703A3">
      <w:pPr>
        <w:pStyle w:val="TextodoTrabalho"/>
      </w:pPr>
    </w:p>
    <w:p w:rsidRPr="00FD4604" w:rsidR="00FD4604" w:rsidP="00FD4604" w:rsidRDefault="00FD4604" w14:paraId="63E5B3D5" w14:textId="77777777">
      <w:pPr>
        <w:pStyle w:val="TextodoTrabalho"/>
        <w:rPr>
          <w:u w:val="single"/>
        </w:rPr>
      </w:pPr>
      <w:r w:rsidRPr="00FD4604">
        <w:rPr>
          <w:u w:val="single"/>
        </w:rPr>
        <w:t>Exemplo:</w:t>
      </w:r>
    </w:p>
    <w:p w:rsidRPr="00FD4604" w:rsidR="00FD4604" w:rsidP="00FD4604" w:rsidRDefault="00FD4604" w14:paraId="57B14CAA" w14:textId="75E0C863">
      <w:pPr>
        <w:pStyle w:val="TextodoTrabalho"/>
      </w:pPr>
      <w:r>
        <w:t>Neste capítulo, detalhamos o processo de criação do sistema de academia, desde a concepção inicial até a entrega final. Serão apresentadas as etapas de descrição do projeto, análise detalhada do sistema, implementação das funcionalidades e realização de testes para garantir a qualidade e eficiência do sistema desenvolvido. Este capítulo oferece uma visão abrangente do trabalho prático envolvido na construção do sistema de academia, fornecendo insights valiosos sobre o processo de desenvolvimento de software.</w:t>
      </w:r>
    </w:p>
    <w:p w:rsidR="00745A07" w:rsidP="00745A07" w:rsidRDefault="00745A07" w14:paraId="1B58B1F0" w14:textId="392313BC">
      <w:pPr>
        <w:pStyle w:val="Ttulo2"/>
      </w:pPr>
      <w:bookmarkStart w:name="_Toc1712005490" w:id="50"/>
      <w:bookmarkStart w:name="_Toc180465797" w:id="51"/>
      <w:r>
        <w:t>Descrição do Projeto</w:t>
      </w:r>
      <w:bookmarkEnd w:id="50"/>
      <w:bookmarkEnd w:id="51"/>
    </w:p>
    <w:p w:rsidR="00FD4604" w:rsidP="00FD4604" w:rsidRDefault="00FD4604" w14:paraId="11B8DF34" w14:textId="33E360E6">
      <w:pPr>
        <w:pStyle w:val="TextodoTrabalho"/>
      </w:pPr>
      <w:r>
        <w:t xml:space="preserve">Nesta seção, é fornecida uma visão geral do projeto, incluindo seu propósito, escopo, objetivos e principais características. A descrição do projeto estabelece o </w:t>
      </w:r>
      <w:r>
        <w:lastRenderedPageBreak/>
        <w:t>contexto para o desenvolvimento do sistema de cadastro de prestadores de serviços, fornecendo uma compreensão abrangente do que será construído.</w:t>
      </w:r>
    </w:p>
    <w:p w:rsidR="00FD4604" w:rsidP="00FD4604" w:rsidRDefault="00FD4604" w14:paraId="350932E5" w14:textId="3CF23EC7">
      <w:pPr>
        <w:pStyle w:val="TextodoTrabalho"/>
      </w:pPr>
    </w:p>
    <w:p w:rsidRPr="00FD4604" w:rsidR="00FD4604" w:rsidP="00FD4604" w:rsidRDefault="00FD4604" w14:paraId="345F2BFD" w14:textId="6DA405D5">
      <w:pPr>
        <w:pStyle w:val="TextodoTrabalho"/>
        <w:rPr>
          <w:u w:val="single"/>
        </w:rPr>
      </w:pPr>
      <w:r w:rsidRPr="00FD4604">
        <w:rPr>
          <w:u w:val="single"/>
        </w:rPr>
        <w:t>Exemplo:</w:t>
      </w:r>
    </w:p>
    <w:p w:rsidR="00FD4604" w:rsidP="00FD4604" w:rsidRDefault="00FD4604" w14:paraId="4880C007" w14:textId="07DE53DC">
      <w:pPr>
        <w:pStyle w:val="TextodoTrabalho"/>
      </w:pPr>
      <w:r w:rsidRPr="00FD4604">
        <w:t>O sistema de academia proposto visa oferecer uma plataforma online para gerenciamento de alunos, agendamento de aulas, controle de pagamentos e monitoramento de desempenho físico. O escopo inclui funcionalidades como cadastro de alunos e instrutores, gestão de horários de aulas, registro de presença, acompanhamento de progresso dos alunos, entre outros. O objetivo é proporcionar uma experiência integrada e conveniente tanto para os alunos quanto para os instrutores.</w:t>
      </w:r>
    </w:p>
    <w:p w:rsidR="00745A07" w:rsidP="00745A07" w:rsidRDefault="00745A07" w14:paraId="34AF1350" w14:textId="57CE7351">
      <w:pPr>
        <w:pStyle w:val="Ttulo2"/>
      </w:pPr>
      <w:bookmarkStart w:name="_Toc1291105570" w:id="52"/>
      <w:bookmarkStart w:name="_Toc180465798" w:id="53"/>
      <w:r>
        <w:t>Análise do Sistema</w:t>
      </w:r>
      <w:bookmarkEnd w:id="52"/>
      <w:bookmarkEnd w:id="53"/>
    </w:p>
    <w:p w:rsidR="00FD4604" w:rsidP="00FD4604" w:rsidRDefault="00FD4604" w14:paraId="262ACB03" w14:textId="6CAD0DD4">
      <w:pPr>
        <w:pStyle w:val="TextodoTrabalho"/>
      </w:pPr>
      <w:r>
        <w:t>A análise do sistema é uma etapa importante do desenvolvimento, onde são identificados e documentados os requisitos, funcionalidades e comportamentos do sistema. Essa análise é dividida em subseções para abordar diferentes aspectos.</w:t>
      </w:r>
    </w:p>
    <w:p w:rsidR="00FD4604" w:rsidP="00FD4604" w:rsidRDefault="00FD4604" w14:paraId="61CD8A1D" w14:textId="77777777">
      <w:pPr>
        <w:pStyle w:val="TextodoTrabalho"/>
        <w:rPr>
          <w:u w:val="single"/>
        </w:rPr>
      </w:pPr>
    </w:p>
    <w:p w:rsidRPr="00FD4604" w:rsidR="00FD4604" w:rsidP="00FD4604" w:rsidRDefault="00FD4604" w14:paraId="654647BF" w14:textId="2AD8FF79">
      <w:pPr>
        <w:pStyle w:val="TextodoTrabalho"/>
        <w:rPr>
          <w:u w:val="single"/>
        </w:rPr>
      </w:pPr>
      <w:r w:rsidRPr="00FD4604">
        <w:rPr>
          <w:u w:val="single"/>
        </w:rPr>
        <w:t>Exemplo:</w:t>
      </w:r>
    </w:p>
    <w:p w:rsidRPr="00FD4604" w:rsidR="00FD4604" w:rsidP="00FD4604" w:rsidRDefault="00FD4604" w14:paraId="54D063C4" w14:textId="77777777">
      <w:pPr>
        <w:pStyle w:val="TextodoTrabalho"/>
        <w:rPr>
          <w:lang w:eastAsia="pt-BR"/>
        </w:rPr>
      </w:pPr>
      <w:r w:rsidRPr="00FD4604">
        <w:rPr>
          <w:lang w:eastAsia="pt-BR"/>
        </w:rPr>
        <w:t>Para a análise do sistema de academia, utilizamos a linguagem de modelagem UML (Unified Modeling Language) para representar os requisitos, comportamentos e estrutura do sistema. Adotamos uma abordagem ágil baseada no framework Scrum, que inclui a definição e gerenciamento de Product Backlog, Sprint Backlog e Daily Scrum para facilitar o desenvolvimento iterativo e incremental do sistema.</w:t>
      </w:r>
    </w:p>
    <w:p w:rsidRPr="00FD4604" w:rsidR="00FD4604" w:rsidP="00FD4604" w:rsidRDefault="00FD4604" w14:paraId="59904C5D" w14:textId="77777777">
      <w:pPr>
        <w:pStyle w:val="TextodoTrabalho"/>
        <w:numPr>
          <w:ilvl w:val="0"/>
          <w:numId w:val="39"/>
        </w:numPr>
        <w:rPr>
          <w:lang w:eastAsia="pt-BR"/>
        </w:rPr>
      </w:pPr>
      <w:r w:rsidRPr="00FD4604">
        <w:rPr>
          <w:b/>
          <w:bCs/>
          <w:lang w:eastAsia="pt-BR"/>
        </w:rPr>
        <w:t>Product Backlog:</w:t>
      </w:r>
      <w:r w:rsidRPr="00FD4604">
        <w:rPr>
          <w:lang w:eastAsia="pt-BR"/>
        </w:rPr>
        <w:t xml:space="preserve"> No Product Backlog, foram listadas todas as funcionalidades desejadas para o sistema, priorizadas de acordo com o valor para o cliente. Exemplos de itens do Product Backlog incluem cadastro de alunos, agendamento de aulas, acompanhamento de progresso, entre outros.</w:t>
      </w:r>
    </w:p>
    <w:p w:rsidRPr="00FD4604" w:rsidR="00FD4604" w:rsidP="00FD4604" w:rsidRDefault="00FD4604" w14:paraId="0FCE76C9" w14:textId="77777777">
      <w:pPr>
        <w:pStyle w:val="TextodoTrabalho"/>
        <w:numPr>
          <w:ilvl w:val="0"/>
          <w:numId w:val="39"/>
        </w:numPr>
        <w:rPr>
          <w:lang w:eastAsia="pt-BR"/>
        </w:rPr>
      </w:pPr>
      <w:r w:rsidRPr="00FD4604">
        <w:rPr>
          <w:b/>
          <w:bCs/>
          <w:lang w:eastAsia="pt-BR"/>
        </w:rPr>
        <w:t>Sprint Backlog:</w:t>
      </w:r>
      <w:r w:rsidRPr="00FD4604">
        <w:rPr>
          <w:lang w:eastAsia="pt-BR"/>
        </w:rPr>
        <w:t xml:space="preserve"> Durante o planejamento de cada Sprint, selecionamos um conjunto de itens do Product Backlog para serem implementados. Esses itens são detalhados no Sprint Backlog, onde são divididos em </w:t>
      </w:r>
      <w:r w:rsidRPr="00FD4604">
        <w:rPr>
          <w:lang w:eastAsia="pt-BR"/>
        </w:rPr>
        <w:lastRenderedPageBreak/>
        <w:t>tarefas menores e estimados em termos de esforço necessário para sua conclusão.</w:t>
      </w:r>
    </w:p>
    <w:p w:rsidRPr="00FD4604" w:rsidR="00FD4604" w:rsidP="00FD4604" w:rsidRDefault="00FD4604" w14:paraId="7EAFBF2D" w14:textId="77777777">
      <w:pPr>
        <w:pStyle w:val="TextodoTrabalho"/>
        <w:numPr>
          <w:ilvl w:val="0"/>
          <w:numId w:val="39"/>
        </w:numPr>
        <w:rPr>
          <w:lang w:eastAsia="pt-BR"/>
        </w:rPr>
      </w:pPr>
      <w:r w:rsidRPr="00FD4604">
        <w:rPr>
          <w:b/>
          <w:bCs/>
          <w:lang w:eastAsia="pt-BR"/>
        </w:rPr>
        <w:t>Daily Scrum:</w:t>
      </w:r>
      <w:r w:rsidRPr="00FD4604">
        <w:rPr>
          <w:lang w:eastAsia="pt-BR"/>
        </w:rPr>
        <w:t xml:space="preserve"> Durante o Daily Scrum, realizamos reuniões diárias de curta duração para sincronizar o progresso do trabalho e identificar quaisquer impedimentos que possam surgir. Durante estas reuniões, a equipe discute o que foi feito desde a última reunião, o que será feito até a próxima e quais obstáculos estão impedindo o progresso.</w:t>
      </w:r>
    </w:p>
    <w:p w:rsidRPr="00FD4604" w:rsidR="00FD4604" w:rsidP="00FD4604" w:rsidRDefault="00FD4604" w14:paraId="37463076" w14:textId="77777777">
      <w:pPr>
        <w:pStyle w:val="TextodoTrabalho"/>
        <w:rPr>
          <w:lang w:eastAsia="pt-BR"/>
        </w:rPr>
      </w:pPr>
      <w:r w:rsidRPr="00FD4604">
        <w:rPr>
          <w:lang w:eastAsia="pt-BR"/>
        </w:rPr>
        <w:t>A abordagem Scrum aliada à modelagem UML permitiu uma análise detalhada e uma gestão eficaz do desenvolvimento do sistema de academia, garantindo uma entrega contínua de valor ao cliente e adaptabilidade às mudanças ao longo do processo de desenvolvimento.</w:t>
      </w:r>
    </w:p>
    <w:p w:rsidR="00745A07" w:rsidP="00745A07" w:rsidRDefault="00745A07" w14:paraId="3B84B6B6" w14:textId="346EFC40">
      <w:pPr>
        <w:pStyle w:val="Ttulo3"/>
      </w:pPr>
      <w:bookmarkStart w:name="_Toc1317171682" w:id="54"/>
      <w:bookmarkStart w:name="_Toc180465799" w:id="55"/>
      <w:r>
        <w:t>Levantamento de Requisitos</w:t>
      </w:r>
      <w:bookmarkEnd w:id="54"/>
      <w:bookmarkEnd w:id="55"/>
    </w:p>
    <w:p w:rsidR="00FD4604" w:rsidP="00745A07" w:rsidRDefault="00FD4604" w14:paraId="0E9A7D88" w14:textId="77777777">
      <w:pPr>
        <w:pStyle w:val="TextodoTrabalho"/>
      </w:pPr>
      <w:r w:rsidRPr="00FD4604">
        <w:t>Nesta etapa, são identificados e documentados os requisitos funcionais e não funcionais do sistema, ou seja, o que o sistema deve fazer e como deve se comportar para atender às necessidades dos usuários e stakeholders.</w:t>
      </w:r>
    </w:p>
    <w:p w:rsidR="00745A07" w:rsidP="00745A07" w:rsidRDefault="00745A07" w14:paraId="6D622501" w14:textId="654E7990">
      <w:pPr>
        <w:pStyle w:val="TextodoTrabalho"/>
      </w:pPr>
      <w:r>
        <w:t>Descrever como os requisitos do sistema foram coletados (entrevistas, questionários, etc.).</w:t>
      </w:r>
    </w:p>
    <w:p w:rsidR="00745A07" w:rsidP="00745A07" w:rsidRDefault="00745A07" w14:paraId="69327CBD" w14:textId="15BDB127">
      <w:pPr>
        <w:pStyle w:val="TextodoTrabalho"/>
      </w:pPr>
      <w:r>
        <w:t>Listar os requisitos funcionais e não funcionais do sistema.</w:t>
      </w:r>
    </w:p>
    <w:p w:rsidR="00FD4604" w:rsidP="00FD4604" w:rsidRDefault="00FD4604" w14:paraId="5D5ECA54" w14:textId="77777777">
      <w:pPr>
        <w:pStyle w:val="TextodoTrabalho"/>
        <w:rPr>
          <w:u w:val="single"/>
        </w:rPr>
      </w:pPr>
    </w:p>
    <w:p w:rsidRPr="00FD4604" w:rsidR="00FD4604" w:rsidP="00FD4604" w:rsidRDefault="00FD4604" w14:paraId="1884E850" w14:textId="77777777">
      <w:pPr>
        <w:pStyle w:val="TextodoTrabalho"/>
        <w:rPr>
          <w:u w:val="single"/>
        </w:rPr>
      </w:pPr>
      <w:r w:rsidRPr="00FD4604">
        <w:rPr>
          <w:u w:val="single"/>
        </w:rPr>
        <w:t>Exemplo:</w:t>
      </w:r>
    </w:p>
    <w:p w:rsidR="00FD4604" w:rsidP="00FD4604" w:rsidRDefault="00FD4604" w14:paraId="3DD0F8D7" w14:textId="25FD3CB6">
      <w:pPr>
        <w:pStyle w:val="TextodoTrabalho"/>
      </w:pPr>
      <w:r>
        <w:t>Durante o levantamento de requisitos, foram identificadas as necessidades dos alunos e instrutores, incluindo funcionalidades como cadastro de perfil, reserva de aulas, acesso a planos de treino personalizados e acompanhamento de progresso. Também foram considerados requisitos de segurança e integridade dos dados.</w:t>
      </w:r>
    </w:p>
    <w:p w:rsidR="00745A07" w:rsidP="00745A07" w:rsidRDefault="00745A07" w14:paraId="50E855B8" w14:textId="2086A7E2">
      <w:pPr>
        <w:pStyle w:val="Ttulo3"/>
      </w:pPr>
      <w:bookmarkStart w:name="_Toc161551074" w:id="56"/>
      <w:bookmarkStart w:name="_Toc180465800" w:id="57"/>
      <w:r>
        <w:t>Modelagem de Casos de Uso</w:t>
      </w:r>
      <w:bookmarkEnd w:id="56"/>
      <w:bookmarkEnd w:id="57"/>
    </w:p>
    <w:p w:rsidR="00FD4604" w:rsidP="00745A07" w:rsidRDefault="00FD4604" w14:paraId="088F5E06" w14:textId="77777777">
      <w:pPr>
        <w:pStyle w:val="TextodoTrabalho"/>
      </w:pPr>
      <w:r w:rsidRPr="00FD4604">
        <w:t>Os casos de uso são utilizados para representar as interações entre os usuários e o sistema, descrevendo os principais cenários de uso. Opcionalmente, pode-se incluir a descrição detalhada de um ou mais casos de uso relevantes.</w:t>
      </w:r>
    </w:p>
    <w:p w:rsidR="00745A07" w:rsidP="00745A07" w:rsidRDefault="00745A07" w14:paraId="7C2D65BB" w14:textId="377E6FAF">
      <w:pPr>
        <w:pStyle w:val="TextodoTrabalho"/>
      </w:pPr>
      <w:r>
        <w:t>Descrever os casos de uso do sistema e seus fluxos de eventos.</w:t>
      </w:r>
    </w:p>
    <w:p w:rsidR="00745A07" w:rsidP="00745A07" w:rsidRDefault="00745A07" w14:paraId="74A4BABB" w14:textId="00753ACB">
      <w:pPr>
        <w:pStyle w:val="TextodoTrabalho"/>
      </w:pPr>
      <w:r>
        <w:t>Utilizar diagramas de casos de uso para ilustrar os casos de uso.</w:t>
      </w:r>
    </w:p>
    <w:p w:rsidR="00FD4604" w:rsidP="00FD4604" w:rsidRDefault="00FD4604" w14:paraId="04E9AA7E" w14:textId="77777777">
      <w:pPr>
        <w:pStyle w:val="TextodoTrabalho"/>
        <w:rPr>
          <w:u w:val="single"/>
        </w:rPr>
      </w:pPr>
    </w:p>
    <w:p w:rsidRPr="00FD4604" w:rsidR="00FD4604" w:rsidP="00FD4604" w:rsidRDefault="00FD4604" w14:paraId="133E58A3" w14:textId="77777777">
      <w:pPr>
        <w:pStyle w:val="TextodoTrabalho"/>
        <w:rPr>
          <w:u w:val="single"/>
        </w:rPr>
      </w:pPr>
      <w:r w:rsidRPr="00FD4604">
        <w:rPr>
          <w:u w:val="single"/>
        </w:rPr>
        <w:t>Exemplo:</w:t>
      </w:r>
    </w:p>
    <w:p w:rsidR="00FD4604" w:rsidP="00FD4604" w:rsidRDefault="00FD4604" w14:paraId="59DB3187" w14:textId="43E09527">
      <w:pPr>
        <w:pStyle w:val="TextodoTrabalho"/>
      </w:pPr>
      <w:r>
        <w:t>Um caso de uso importante é o "Reservar Aula", onde os alunos podem selecionar e agendar aulas disponíveis de acordo com sua disponibilidade e preferência de instrutor. Outros casos de uso incluem "Registrar Presença", "Visualizar Progresso" e "Gerenciar Pagamentos".</w:t>
      </w:r>
    </w:p>
    <w:p w:rsidR="00745A07" w:rsidP="00745A07" w:rsidRDefault="00745A07" w14:paraId="6E9C8540" w14:textId="715D34C4">
      <w:pPr>
        <w:pStyle w:val="Ttulo3"/>
      </w:pPr>
      <w:bookmarkStart w:name="_Toc397672568" w:id="58"/>
      <w:bookmarkStart w:name="_Toc180465801" w:id="59"/>
      <w:r>
        <w:t>Modelagem de Classes</w:t>
      </w:r>
      <w:bookmarkEnd w:id="58"/>
      <w:bookmarkEnd w:id="59"/>
    </w:p>
    <w:p w:rsidR="00FD4604" w:rsidP="00745A07" w:rsidRDefault="00FD4604" w14:paraId="06CC328A" w14:textId="77777777">
      <w:pPr>
        <w:pStyle w:val="TextodoTrabalho"/>
      </w:pPr>
      <w:r w:rsidRPr="00FD4604">
        <w:t>Nesta etapa, são identificadas as classes e seus relacionamentos no sistema, utilizando diagramas de classes para representar a estrutura estática do sistema.</w:t>
      </w:r>
    </w:p>
    <w:p w:rsidR="00745A07" w:rsidP="00745A07" w:rsidRDefault="00745A07" w14:paraId="05B0E90E" w14:textId="090B0504">
      <w:pPr>
        <w:pStyle w:val="TextodoTrabalho"/>
      </w:pPr>
      <w:r>
        <w:t>Identificar as classes do sistema e seus atributos e métodos.</w:t>
      </w:r>
    </w:p>
    <w:p w:rsidR="00745A07" w:rsidP="00745A07" w:rsidRDefault="00745A07" w14:paraId="6EE97ADA" w14:textId="5152BB90">
      <w:pPr>
        <w:pStyle w:val="TextodoTrabalho"/>
      </w:pPr>
      <w:r>
        <w:t>Criar diagramas de classes para representar as classes do sistema.</w:t>
      </w:r>
    </w:p>
    <w:p w:rsidR="00FD4604" w:rsidP="00FD4604" w:rsidRDefault="00FD4604" w14:paraId="345168CB" w14:textId="77777777">
      <w:pPr>
        <w:pStyle w:val="TextodoTrabalho"/>
        <w:rPr>
          <w:u w:val="single"/>
        </w:rPr>
      </w:pPr>
    </w:p>
    <w:p w:rsidRPr="00FD4604" w:rsidR="00FD4604" w:rsidP="00FD4604" w:rsidRDefault="00FD4604" w14:paraId="322DF143" w14:textId="77777777">
      <w:pPr>
        <w:pStyle w:val="TextodoTrabalho"/>
        <w:rPr>
          <w:u w:val="single"/>
        </w:rPr>
      </w:pPr>
      <w:r w:rsidRPr="00FD4604">
        <w:rPr>
          <w:u w:val="single"/>
        </w:rPr>
        <w:t>Exemplo:</w:t>
      </w:r>
    </w:p>
    <w:p w:rsidR="00FD4604" w:rsidP="00FD4604" w:rsidRDefault="00FD4604" w14:paraId="278D760D" w14:textId="2D768150">
      <w:pPr>
        <w:pStyle w:val="TextodoTrabalho"/>
      </w:pPr>
      <w:r>
        <w:t>As classes do sistema incluem Aluno, Instrutor, Aula, Pagamento, entre outras. As relações entre essas classes foram identificadas para representar a estrutura do sistema de maneira eficiente.</w:t>
      </w:r>
    </w:p>
    <w:p w:rsidR="00745A07" w:rsidP="00745A07" w:rsidRDefault="00745A07" w14:paraId="0E1AE2F4" w14:textId="7CE7803D">
      <w:pPr>
        <w:pStyle w:val="Ttulo3"/>
      </w:pPr>
      <w:bookmarkStart w:name="_Toc677981482" w:id="60"/>
      <w:bookmarkStart w:name="_Toc180465802" w:id="61"/>
      <w:r>
        <w:t>Modelagem de Sequência</w:t>
      </w:r>
      <w:bookmarkEnd w:id="60"/>
      <w:bookmarkEnd w:id="61"/>
    </w:p>
    <w:p w:rsidR="00FD4604" w:rsidP="00745A07" w:rsidRDefault="00FD4604" w14:paraId="17D35D32" w14:textId="77777777">
      <w:pPr>
        <w:pStyle w:val="TextodoTrabalho"/>
      </w:pPr>
      <w:r w:rsidRPr="00FD4604">
        <w:t>A modelagem de sequência descreve a interação entre os objetos do sistema em cenários específicos, mostrando como as mensagens são trocadas ao longo do tempo.</w:t>
      </w:r>
    </w:p>
    <w:p w:rsidR="00745A07" w:rsidP="00745A07" w:rsidRDefault="00745A07" w14:paraId="38815187" w14:textId="5B48EDB0">
      <w:pPr>
        <w:pStyle w:val="TextodoTrabalho"/>
      </w:pPr>
      <w:r>
        <w:t>Descrever a sequência de interações entre os objetos do sistema.</w:t>
      </w:r>
    </w:p>
    <w:p w:rsidR="00745A07" w:rsidP="00745A07" w:rsidRDefault="00745A07" w14:paraId="54218C4C" w14:textId="27A442E3">
      <w:pPr>
        <w:pStyle w:val="TextodoTrabalho"/>
      </w:pPr>
      <w:r>
        <w:t>Criar diagramas de sequência para ilustrar a sequência de interações.</w:t>
      </w:r>
    </w:p>
    <w:p w:rsidR="00FD4604" w:rsidP="00FD4604" w:rsidRDefault="00FD4604" w14:paraId="305BE02F" w14:textId="77777777">
      <w:pPr>
        <w:pStyle w:val="TextodoTrabalho"/>
        <w:rPr>
          <w:u w:val="single"/>
        </w:rPr>
      </w:pPr>
    </w:p>
    <w:p w:rsidRPr="00FD4604" w:rsidR="00FD4604" w:rsidP="00FD4604" w:rsidRDefault="00FD4604" w14:paraId="4FB43EEB" w14:textId="77777777">
      <w:pPr>
        <w:pStyle w:val="TextodoTrabalho"/>
        <w:rPr>
          <w:u w:val="single"/>
        </w:rPr>
      </w:pPr>
      <w:r w:rsidRPr="00FD4604">
        <w:rPr>
          <w:u w:val="single"/>
        </w:rPr>
        <w:t>Exemplo:</w:t>
      </w:r>
    </w:p>
    <w:p w:rsidR="00FD4604" w:rsidP="00FD4604" w:rsidRDefault="00FD4604" w14:paraId="50DEA106" w14:textId="3348185E">
      <w:pPr>
        <w:pStyle w:val="TextodoTrabalho"/>
      </w:pPr>
      <w:r>
        <w:t>A modelagem de sequência descreve a interação entre os objetos do sistema em cenários específicos, como o processo de reserva de aula, mostrando as mensagens trocadas entre o aluno, instrutor e sistema.</w:t>
      </w:r>
    </w:p>
    <w:p w:rsidR="00745A07" w:rsidP="00745A07" w:rsidRDefault="00745A07" w14:paraId="26101ACD" w14:textId="62773FCC">
      <w:pPr>
        <w:pStyle w:val="Ttulo3"/>
      </w:pPr>
      <w:bookmarkStart w:name="_Toc1056048895" w:id="62"/>
      <w:bookmarkStart w:name="_Toc180465803" w:id="63"/>
      <w:r>
        <w:lastRenderedPageBreak/>
        <w:t>Modelagem de Atividade</w:t>
      </w:r>
      <w:bookmarkEnd w:id="62"/>
      <w:bookmarkEnd w:id="63"/>
    </w:p>
    <w:p w:rsidR="00FD4604" w:rsidP="00745A07" w:rsidRDefault="00FD4604" w14:paraId="043F4C40" w14:textId="77777777">
      <w:pPr>
        <w:pStyle w:val="TextodoTrabalho"/>
      </w:pPr>
      <w:r w:rsidRPr="00FD4604">
        <w:t>Os diagramas de atividade são utilizados para representar o fluxo de atividades ou processos dentro do sistema, mostrando as ações realizadas e as decisões tomadas.</w:t>
      </w:r>
    </w:p>
    <w:p w:rsidR="00745A07" w:rsidP="00745A07" w:rsidRDefault="00745A07" w14:paraId="52E0E01F" w14:textId="7E1845EB">
      <w:pPr>
        <w:pStyle w:val="TextodoTrabalho"/>
      </w:pPr>
      <w:r>
        <w:t>Descrever o fluxo de atividades do sistema.</w:t>
      </w:r>
    </w:p>
    <w:p w:rsidR="00745A07" w:rsidP="00745A07" w:rsidRDefault="00745A07" w14:paraId="1802E134" w14:textId="778E53F2">
      <w:pPr>
        <w:pStyle w:val="TextodoTrabalho"/>
      </w:pPr>
      <w:r>
        <w:t>Criar diagramas de atividade para ilustrar o fluxo de atividades.</w:t>
      </w:r>
    </w:p>
    <w:p w:rsidR="00FD4604" w:rsidP="00FD4604" w:rsidRDefault="00FD4604" w14:paraId="6D5E6AA4" w14:textId="77777777">
      <w:pPr>
        <w:pStyle w:val="TextodoTrabalho"/>
        <w:rPr>
          <w:u w:val="single"/>
        </w:rPr>
      </w:pPr>
    </w:p>
    <w:p w:rsidRPr="00FD4604" w:rsidR="00FD4604" w:rsidP="00FD4604" w:rsidRDefault="00FD4604" w14:paraId="5A2E0BF7" w14:textId="77777777">
      <w:pPr>
        <w:pStyle w:val="TextodoTrabalho"/>
        <w:rPr>
          <w:u w:val="single"/>
        </w:rPr>
      </w:pPr>
      <w:r w:rsidRPr="00FD4604">
        <w:rPr>
          <w:u w:val="single"/>
        </w:rPr>
        <w:t>Exemplo:</w:t>
      </w:r>
    </w:p>
    <w:p w:rsidR="00FD4604" w:rsidP="00FD4604" w:rsidRDefault="00FD4604" w14:paraId="338DDC45" w14:textId="717E8F4D">
      <w:pPr>
        <w:pStyle w:val="TextodoTrabalho"/>
      </w:pPr>
      <w:r>
        <w:t>Os diagramas de atividade representam o fluxo de atividades dentro do sistema, como o processo de cadastro de um novo aluno ou aula.</w:t>
      </w:r>
    </w:p>
    <w:p w:rsidR="00745A07" w:rsidP="00745A07" w:rsidRDefault="00745A07" w14:paraId="10EC8A9B" w14:textId="03A758C4">
      <w:pPr>
        <w:pStyle w:val="Ttulo3"/>
      </w:pPr>
      <w:bookmarkStart w:name="_Toc595912677" w:id="64"/>
      <w:bookmarkStart w:name="_Toc180465804" w:id="65"/>
      <w:r>
        <w:t>Modelagem de Banco de Dados</w:t>
      </w:r>
      <w:bookmarkEnd w:id="64"/>
      <w:bookmarkEnd w:id="65"/>
    </w:p>
    <w:p w:rsidR="00FD4604" w:rsidP="00745A07" w:rsidRDefault="00FD4604" w14:paraId="1A2ED629" w14:textId="77777777">
      <w:pPr>
        <w:pStyle w:val="TextodoTrabalho"/>
      </w:pPr>
      <w:r w:rsidRPr="00FD4604">
        <w:t>Nesta etapa, é projetada a estrutura do banco de dados do sistema, identificando as entidades, atributos e relacionamentos necessários para armazenar e gerenciar os dados.</w:t>
      </w:r>
    </w:p>
    <w:p w:rsidR="00745A07" w:rsidP="00745A07" w:rsidRDefault="00745A07" w14:paraId="3116E021" w14:textId="6C5529BB">
      <w:pPr>
        <w:pStyle w:val="TextodoTrabalho"/>
      </w:pPr>
      <w:r>
        <w:t>Descrever o modelo de dados do sistema.</w:t>
      </w:r>
    </w:p>
    <w:p w:rsidR="00745A07" w:rsidP="00745A07" w:rsidRDefault="00745A07" w14:paraId="55A1169F" w14:textId="77777777">
      <w:pPr>
        <w:pStyle w:val="TextodoTrabalho"/>
      </w:pPr>
      <w:r>
        <w:t>Criar diagramas de entidade-relacionamento (MER) para representar o modelo de dados.</w:t>
      </w:r>
    </w:p>
    <w:p w:rsidR="00745A07" w:rsidP="00745A07" w:rsidRDefault="00745A07" w14:paraId="1FEDBA4A" w14:textId="3DE2DDF2">
      <w:pPr>
        <w:pStyle w:val="TextodoTrabalho"/>
      </w:pPr>
      <w:r>
        <w:t>Definir as tabelas do banco de dados e seus campos.</w:t>
      </w:r>
    </w:p>
    <w:p w:rsidR="00FD4604" w:rsidP="00FD4604" w:rsidRDefault="00FD4604" w14:paraId="7B6B31E2" w14:textId="77777777">
      <w:pPr>
        <w:pStyle w:val="TextodoTrabalho"/>
        <w:rPr>
          <w:u w:val="single"/>
        </w:rPr>
      </w:pPr>
    </w:p>
    <w:p w:rsidRPr="00FD4604" w:rsidR="00FD4604" w:rsidP="00FD4604" w:rsidRDefault="00FD4604" w14:paraId="5A659FB0" w14:textId="77777777">
      <w:pPr>
        <w:pStyle w:val="TextodoTrabalho"/>
        <w:rPr>
          <w:u w:val="single"/>
        </w:rPr>
      </w:pPr>
      <w:r w:rsidRPr="00FD4604">
        <w:rPr>
          <w:u w:val="single"/>
        </w:rPr>
        <w:t>Exemplo:</w:t>
      </w:r>
    </w:p>
    <w:p w:rsidR="00FD4604" w:rsidP="00FD4604" w:rsidRDefault="00FD4604" w14:paraId="07AC150F" w14:textId="3443BAD4">
      <w:pPr>
        <w:pStyle w:val="TextodoTrabalho"/>
      </w:pPr>
      <w:r w:rsidRPr="00FD4604">
        <w:t>O banco de dados do sistema foi projetado para armazenar informações sobre alunos, instrutores, aulas, pagamentos, entre outros. As entidades e relacionamentos foram identificados para garantir a integridade e eficiência dos dados.</w:t>
      </w:r>
    </w:p>
    <w:p w:rsidRPr="00FD4604" w:rsidR="00FD4604" w:rsidP="00FD4604" w:rsidRDefault="00FD4604" w14:paraId="6FB08610" w14:textId="77777777">
      <w:pPr>
        <w:pStyle w:val="TextodoTrabalho"/>
      </w:pPr>
    </w:p>
    <w:p w:rsidR="00FD4604" w:rsidP="00745A07" w:rsidRDefault="00FD4604" w14:paraId="436959A4" w14:textId="77777777">
      <w:pPr>
        <w:pStyle w:val="TextodoTrabalho"/>
      </w:pPr>
    </w:p>
    <w:p w:rsidR="00745A07" w:rsidP="00745A07" w:rsidRDefault="00745A07" w14:paraId="1CFD0343" w14:textId="5F6E47B5">
      <w:pPr>
        <w:pStyle w:val="Ttulo3"/>
      </w:pPr>
      <w:bookmarkStart w:name="_Toc1999310557" w:id="66"/>
      <w:bookmarkStart w:name="_Toc180465805" w:id="67"/>
      <w:r>
        <w:t>Design de Interface</w:t>
      </w:r>
      <w:bookmarkEnd w:id="66"/>
      <w:bookmarkEnd w:id="67"/>
    </w:p>
    <w:p w:rsidR="00FD4604" w:rsidP="00745A07" w:rsidRDefault="00FD4604" w14:paraId="36478787" w14:textId="781A4223">
      <w:pPr>
        <w:pStyle w:val="TextodoTrabalho"/>
      </w:pPr>
      <w:r w:rsidRPr="00FD4604">
        <w:t xml:space="preserve">O design de interface aborda a aparência e a interação do sistema com o usuário, incluindo o layout </w:t>
      </w:r>
      <w:r>
        <w:t xml:space="preserve">ou protótipo </w:t>
      </w:r>
      <w:r w:rsidRPr="00FD4604">
        <w:t>das telas, elementos de navegação e design visual.</w:t>
      </w:r>
    </w:p>
    <w:p w:rsidR="00745A07" w:rsidP="00745A07" w:rsidRDefault="00745A07" w14:paraId="1FA58D38" w14:textId="517FFE31">
      <w:pPr>
        <w:pStyle w:val="TextodoTrabalho"/>
      </w:pPr>
      <w:r>
        <w:t>Apresentar os protótipos das interfaces do sistema.</w:t>
      </w:r>
    </w:p>
    <w:p w:rsidR="00745A07" w:rsidP="00745A07" w:rsidRDefault="00745A07" w14:paraId="2D2753AB" w14:textId="77777777">
      <w:pPr>
        <w:pStyle w:val="TextodoTrabalho"/>
      </w:pPr>
      <w:r>
        <w:lastRenderedPageBreak/>
        <w:t>Descrever os princípios de design utilizados na criação das interfaces.</w:t>
      </w:r>
    </w:p>
    <w:p w:rsidR="00745A07" w:rsidP="00745A07" w:rsidRDefault="00745A07" w14:paraId="58C1950C" w14:textId="6213F4B1">
      <w:pPr>
        <w:pStyle w:val="TextodoTrabalho"/>
      </w:pPr>
      <w:r>
        <w:t>Justificar as escolhas de design feitas.</w:t>
      </w:r>
    </w:p>
    <w:p w:rsidR="00FD4604" w:rsidP="00FD4604" w:rsidRDefault="00FD4604" w14:paraId="59F2E9ED" w14:textId="77777777">
      <w:pPr>
        <w:pStyle w:val="TextodoTrabalho"/>
        <w:rPr>
          <w:u w:val="single"/>
        </w:rPr>
      </w:pPr>
    </w:p>
    <w:p w:rsidRPr="00FD4604" w:rsidR="00FD4604" w:rsidP="00FD4604" w:rsidRDefault="00FD4604" w14:paraId="5705052F" w14:textId="77777777">
      <w:pPr>
        <w:pStyle w:val="TextodoTrabalho"/>
        <w:rPr>
          <w:u w:val="single"/>
        </w:rPr>
      </w:pPr>
      <w:r w:rsidRPr="00FD4604">
        <w:rPr>
          <w:u w:val="single"/>
        </w:rPr>
        <w:t>Exemplo:</w:t>
      </w:r>
    </w:p>
    <w:p w:rsidR="00FD4604" w:rsidP="00FD4604" w:rsidRDefault="00FD4604" w14:paraId="76A4BEFA" w14:textId="193A41F4">
      <w:pPr>
        <w:pStyle w:val="TextodoTrabalho"/>
      </w:pPr>
      <w:r>
        <w:t>O design de interface do sistema inclui telas para login, cadastro de alunos, agendamento de aulas, acompanhamento de progresso, entre outros. O design prioriza a usabilidade e a experiência do usuário, com uma interface intuitiva e de fácil navegação.</w:t>
      </w:r>
    </w:p>
    <w:p w:rsidR="00745A07" w:rsidP="00745A07" w:rsidRDefault="00745A07" w14:paraId="4186367F" w14:textId="230389C3">
      <w:pPr>
        <w:pStyle w:val="Ttulo2"/>
      </w:pPr>
      <w:bookmarkStart w:name="_Toc805327083" w:id="68"/>
      <w:bookmarkStart w:name="_Toc180465806" w:id="69"/>
      <w:r>
        <w:t>Implementação das Funcionalidades</w:t>
      </w:r>
      <w:bookmarkEnd w:id="68"/>
      <w:bookmarkEnd w:id="69"/>
    </w:p>
    <w:p w:rsidR="00FD4604" w:rsidP="00745A07" w:rsidRDefault="00FD4604" w14:paraId="3D142D57" w14:textId="77777777">
      <w:pPr>
        <w:pStyle w:val="TextodoTrabalho"/>
      </w:pPr>
      <w:r w:rsidRPr="00FD4604">
        <w:t>Nesta fase, as funcionalidades identificadas durante a análise são implementadas no sistema, seguindo as especificações e requisitos estabelecidos. Isso envolve a codificação, integração e teste das funcionalidades para garantir seu correto funcionamento.</w:t>
      </w:r>
    </w:p>
    <w:p w:rsidR="00745A07" w:rsidP="00745A07" w:rsidRDefault="00745A07" w14:paraId="54E57F3A" w14:textId="015BE2B0">
      <w:pPr>
        <w:pStyle w:val="TextodoTrabalho"/>
      </w:pPr>
      <w:r>
        <w:t>Detalhar as funcionalidades do sistema e como elas foram implementadas.</w:t>
      </w:r>
    </w:p>
    <w:p w:rsidR="00745A07" w:rsidP="00745A07" w:rsidRDefault="00745A07" w14:paraId="034EACCA" w14:textId="02533073">
      <w:pPr>
        <w:pStyle w:val="TextodoTrabalho"/>
      </w:pPr>
      <w:r>
        <w:t>Incluir screenshots e diagramas para ilustrar a implementação.</w:t>
      </w:r>
    </w:p>
    <w:p w:rsidR="00FD4604" w:rsidP="00FD4604" w:rsidRDefault="00FD4604" w14:paraId="472B0E87" w14:textId="77777777">
      <w:pPr>
        <w:pStyle w:val="TextodoTrabalho"/>
        <w:rPr>
          <w:u w:val="single"/>
        </w:rPr>
      </w:pPr>
    </w:p>
    <w:p w:rsidRPr="00FD4604" w:rsidR="00FD4604" w:rsidP="00FD4604" w:rsidRDefault="00FD4604" w14:paraId="59D92A95" w14:textId="77777777">
      <w:pPr>
        <w:pStyle w:val="TextodoTrabalho"/>
        <w:rPr>
          <w:u w:val="single"/>
        </w:rPr>
      </w:pPr>
      <w:r w:rsidRPr="00FD4604">
        <w:rPr>
          <w:u w:val="single"/>
        </w:rPr>
        <w:t>Exemplo:</w:t>
      </w:r>
    </w:p>
    <w:p w:rsidR="00FD4604" w:rsidP="00FD4604" w:rsidRDefault="00FD4604" w14:paraId="7B43724A" w14:textId="09AACE59">
      <w:pPr>
        <w:pStyle w:val="TextodoTrabalho"/>
      </w:pPr>
      <w:r>
        <w:t>Durante a implementação, as funcionalidades identificadas foram desenvolvidas de acordo com as especificações e requisitos estabelecidos. Isso envolveu a codificação dos componentes do sistema, integração das partes e testes para garantir o funcionamento correto.</w:t>
      </w:r>
    </w:p>
    <w:p w:rsidR="00745A07" w:rsidP="00745A07" w:rsidRDefault="00745A07" w14:paraId="7C477741" w14:textId="61D4AACF">
      <w:pPr>
        <w:pStyle w:val="Ttulo2"/>
      </w:pPr>
      <w:bookmarkStart w:name="_Toc999234736" w:id="70"/>
      <w:bookmarkStart w:name="_Toc180465807" w:id="71"/>
      <w:r>
        <w:t>Testes e Validação</w:t>
      </w:r>
      <w:bookmarkEnd w:id="70"/>
      <w:bookmarkEnd w:id="71"/>
    </w:p>
    <w:p w:rsidR="00FD4604" w:rsidP="00745A07" w:rsidRDefault="00FD4604" w14:paraId="798B28C3" w14:textId="77777777">
      <w:pPr>
        <w:pStyle w:val="TextodoTrabalho"/>
      </w:pPr>
      <w:r w:rsidRPr="00FD4604">
        <w:t>Os testes e validações são realizados para garantir a qualidade e robustez do sistema desenvolvido. Isso inclui testes unitários, de integração, de sistema e de aceitação, além da validação do sistema com os usuários finais para garantir que atenda às suas necessidades e expectativas.</w:t>
      </w:r>
    </w:p>
    <w:p w:rsidR="00745A07" w:rsidP="00745A07" w:rsidRDefault="00745A07" w14:paraId="5CB6E975" w14:textId="165C99F6">
      <w:pPr>
        <w:pStyle w:val="TextodoTrabalho"/>
      </w:pPr>
      <w:r>
        <w:t>Descrever os testes realizados para garantir a qualidade do sistema.</w:t>
      </w:r>
    </w:p>
    <w:p w:rsidR="00745A07" w:rsidP="00745A07" w:rsidRDefault="00745A07" w14:paraId="70270D2F" w14:textId="24006148">
      <w:pPr>
        <w:pStyle w:val="TextodoTrabalho"/>
      </w:pPr>
      <w:r>
        <w:t>Apresentar os resultados dos testes e as correções realizadas.</w:t>
      </w:r>
    </w:p>
    <w:p w:rsidR="00FD4604" w:rsidP="00FD4604" w:rsidRDefault="00FD4604" w14:paraId="3A5E939F" w14:textId="77777777">
      <w:pPr>
        <w:pStyle w:val="TextodoTrabalho"/>
        <w:rPr>
          <w:u w:val="single"/>
        </w:rPr>
      </w:pPr>
    </w:p>
    <w:p w:rsidRPr="00FD4604" w:rsidR="00FD4604" w:rsidP="00FD4604" w:rsidRDefault="00FD4604" w14:paraId="59521845" w14:textId="77777777">
      <w:pPr>
        <w:pStyle w:val="TextodoTrabalho"/>
        <w:rPr>
          <w:u w:val="single"/>
        </w:rPr>
      </w:pPr>
      <w:r w:rsidRPr="00FD4604">
        <w:rPr>
          <w:u w:val="single"/>
        </w:rPr>
        <w:lastRenderedPageBreak/>
        <w:t>Exemplo:</w:t>
      </w:r>
    </w:p>
    <w:p w:rsidR="00FD4604" w:rsidP="00FD4604" w:rsidRDefault="00FD4604" w14:paraId="3D7A0348" w14:textId="108571A4">
      <w:pPr>
        <w:pStyle w:val="TextodoTrabalho"/>
      </w:pPr>
      <w:r>
        <w:t>Foram realizados testes unitários, de integração e de sistema para validar o funcionamento do sistema em diferentes cenários. Os testes foram conduzidos para garantir a qualidade e robustez do sistema, com a participação de usuários finais para validar a usabilidade e a adequação às necessidades dos usuários.</w:t>
      </w:r>
    </w:p>
    <w:p w:rsidRPr="00FD4604" w:rsidR="00FD4604" w:rsidP="00FD4604" w:rsidRDefault="00FD4604" w14:paraId="0CDCB06F" w14:textId="77777777">
      <w:pPr>
        <w:pStyle w:val="TextodoTrabalho"/>
      </w:pPr>
    </w:p>
    <w:p w:rsidR="00FD4604" w:rsidP="00745A07" w:rsidRDefault="00FD4604" w14:paraId="3DA0C19A" w14:textId="77777777">
      <w:pPr>
        <w:pStyle w:val="TextodoTrabalho"/>
      </w:pPr>
    </w:p>
    <w:p w:rsidR="00745A07" w:rsidP="00745A07" w:rsidRDefault="00745A07" w14:paraId="7A0C0221" w14:textId="77777777">
      <w:pPr>
        <w:pStyle w:val="TextodoTrabalho"/>
      </w:pPr>
    </w:p>
    <w:p w:rsidR="00745A07" w:rsidRDefault="00745A07" w14:paraId="49E2802C" w14:textId="77777777">
      <w:pPr>
        <w:jc w:val="left"/>
      </w:pPr>
      <w:r>
        <w:br w:type="page"/>
      </w:r>
    </w:p>
    <w:p w:rsidR="00745A07" w:rsidP="76DE7219" w:rsidRDefault="04DEDA36" w14:paraId="0F002C33" w14:textId="188C5E1E">
      <w:pPr>
        <w:pStyle w:val="Titulo1"/>
        <w:numPr>
          <w:ilvl w:val="0"/>
          <w:numId w:val="0"/>
        </w:numPr>
      </w:pPr>
      <w:bookmarkStart w:name="_Toc87962717" w:id="72"/>
      <w:r>
        <w:lastRenderedPageBreak/>
        <w:t>Resultados</w:t>
      </w:r>
      <w:bookmarkEnd w:id="72"/>
    </w:p>
    <w:p w:rsidR="00137786" w:rsidP="00137786" w:rsidRDefault="007B38D8" w14:paraId="5C035D9E" w14:textId="0DA7526E">
      <w:pPr>
        <w:pStyle w:val="TextodoTrabalho"/>
      </w:pPr>
      <w:r>
        <w:t>O capítulo "Resultados" é onde os frutos do trabalho são colhidos e apresentados de forma abrangente. Aqui, destacam-se os principais resultados alcançados durante o desenvolvimento do sistema de gestão de bibliotecas escolares. Isso inclui a apresentação do sistema em funcionamento, a disponibilização do código-fonte no GitHub para acesso público e transparente, e a documentação detalhada do sistema. Esta seção oferece uma visão global dos resultados obtidos, demonstrando o funcionamento do sistema, a colaboração no desenvolvimento e a disponibilidade de recursos para os interessados.</w:t>
      </w:r>
    </w:p>
    <w:p w:rsidR="007B38D8" w:rsidP="00137786" w:rsidRDefault="007B38D8" w14:paraId="6712086C" w14:textId="77777777">
      <w:pPr>
        <w:pStyle w:val="TextodoTrabalho"/>
      </w:pPr>
    </w:p>
    <w:p w:rsidRPr="00FD4604" w:rsidR="00137786" w:rsidP="00137786" w:rsidRDefault="00137786" w14:paraId="61171C24" w14:textId="77777777">
      <w:pPr>
        <w:pStyle w:val="TextodoTrabalho"/>
        <w:rPr>
          <w:u w:val="single"/>
        </w:rPr>
      </w:pPr>
      <w:r w:rsidRPr="00FD4604">
        <w:rPr>
          <w:u w:val="single"/>
        </w:rPr>
        <w:t>Exemplo:</w:t>
      </w:r>
    </w:p>
    <w:p w:rsidR="00137786" w:rsidP="00137786" w:rsidRDefault="007B38D8" w14:paraId="0394C499" w14:textId="62AD428A">
      <w:pPr>
        <w:pStyle w:val="TextodoTrabalho"/>
      </w:pPr>
      <w:r w:rsidRPr="007B38D8">
        <w:t xml:space="preserve">Neste capítulo, iremos destacar os principais resultados obtidos durante o processo de desenvolvimento, incluindo uma apresentação do sistema em funcionamento, o acesso ao repositório do projeto no GitHub e uma visão geral da documentação disponível. Os resultados apresentados nesta seção refletem o trabalho de desenvolvimento, culminando em um sistema robusto e funcional que atende às necessidades e expectativas estabelecidas. Este capítulo oferece uma oportunidade para os leitores avaliarem o produto final e compreenderem seu impacto e utilidade no contexto da gestão de </w:t>
      </w:r>
      <w:r>
        <w:t>bibliotecas</w:t>
      </w:r>
      <w:r w:rsidRPr="007B38D8">
        <w:t>.</w:t>
      </w:r>
    </w:p>
    <w:p w:rsidR="00745A07" w:rsidP="00745A07" w:rsidRDefault="00745A07" w14:paraId="34BA5E08" w14:textId="70A9F4B1">
      <w:pPr>
        <w:pStyle w:val="Ttulo2"/>
      </w:pPr>
      <w:bookmarkStart w:name="_Toc955684570" w:id="73"/>
      <w:bookmarkStart w:name="_Toc180465808" w:id="74"/>
      <w:r>
        <w:t>Apresentação do Sistema</w:t>
      </w:r>
      <w:bookmarkEnd w:id="73"/>
      <w:bookmarkEnd w:id="74"/>
    </w:p>
    <w:p w:rsidR="00FD4604" w:rsidP="00745A07" w:rsidRDefault="00FD4604" w14:paraId="38B1BE01" w14:textId="77777777">
      <w:pPr>
        <w:pStyle w:val="TextodoTrabalho"/>
      </w:pPr>
      <w:r>
        <w:t>Nesta seção, são apresentados os resultados finais do sistema desenvolvido. Isso inclui uma demonstração do sistema em funcionamento, destacando suas principais funcionalidades, interfaces de usuário e fluxos de trabalho. A apresentação do sistema fornece uma visão geral do produto final e demonstra como ele atende às necessidades e requisitos estabelecidos durante o desenvolvimento.</w:t>
      </w:r>
    </w:p>
    <w:p w:rsidR="00745A07" w:rsidP="00745A07" w:rsidRDefault="00745A07" w14:paraId="6CB6354A" w14:textId="61ACAE90">
      <w:pPr>
        <w:pStyle w:val="TextodoTrabalho"/>
      </w:pPr>
      <w:r>
        <w:t>Demonstrar as funcionalidades do sistema em funcionamento.</w:t>
      </w:r>
    </w:p>
    <w:p w:rsidR="00745A07" w:rsidP="00745A07" w:rsidRDefault="00745A07" w14:paraId="252756AA" w14:textId="092A572C">
      <w:pPr>
        <w:pStyle w:val="TextodoTrabalho"/>
      </w:pPr>
      <w:r>
        <w:t>Descrever os resultados obtidos com o desenvolvimento do sistema.</w:t>
      </w:r>
    </w:p>
    <w:p w:rsidR="00137786" w:rsidP="00137786" w:rsidRDefault="00137786" w14:paraId="2B991541" w14:textId="77777777">
      <w:pPr>
        <w:pStyle w:val="TextodoTrabalho"/>
      </w:pPr>
    </w:p>
    <w:p w:rsidRPr="00FD4604" w:rsidR="00137786" w:rsidP="00137786" w:rsidRDefault="00137786" w14:paraId="2AD11829" w14:textId="77777777">
      <w:pPr>
        <w:pStyle w:val="TextodoTrabalho"/>
        <w:rPr>
          <w:u w:val="single"/>
        </w:rPr>
      </w:pPr>
      <w:r w:rsidRPr="00FD4604">
        <w:rPr>
          <w:u w:val="single"/>
        </w:rPr>
        <w:t>Exemplo:</w:t>
      </w:r>
    </w:p>
    <w:p w:rsidR="00137786" w:rsidP="00137786" w:rsidRDefault="007B38D8" w14:paraId="3298A38E" w14:textId="4B63F709">
      <w:pPr>
        <w:pStyle w:val="TextodoTrabalho"/>
      </w:pPr>
      <w:r>
        <w:lastRenderedPageBreak/>
        <w:t>O sistema de gestão de bibliotecas escolares foi desenvolvido para facilitar o gerenciamento eficiente dos recursos bibliográficos de uma instituição educacional. Através de uma interface intuitiva e amigável, os usuários podem realizar diversas operações, como busca e reserva de livros, gerenciamento de empréstimos, cadastro de novos materiais e acompanhamento do acervo. Além disso, o sistema oferece funcionalidades avançadas, como geração de relatórios de uso, integração com sistemas de automação de bibliotecas e suporte multiusuário com diferentes níveis de permissão. A apresentação do sistema incluirá uma demonstração interativa das principais funcionalidades, destacando sua usabilidade e benefícios para a comunidade escolar.</w:t>
      </w:r>
    </w:p>
    <w:p w:rsidR="00745A07" w:rsidP="00745A07" w:rsidRDefault="00745A07" w14:paraId="344A29B8" w14:textId="3E714839">
      <w:pPr>
        <w:pStyle w:val="Ttulo2"/>
      </w:pPr>
      <w:bookmarkStart w:name="_Toc2117594885" w:id="75"/>
      <w:bookmarkStart w:name="_Toc180465809" w:id="76"/>
      <w:r>
        <w:t>GitHub do projeto</w:t>
      </w:r>
      <w:bookmarkEnd w:id="75"/>
      <w:bookmarkEnd w:id="76"/>
    </w:p>
    <w:p w:rsidR="00745A07" w:rsidP="00745A07" w:rsidRDefault="00AA7350" w14:paraId="1C2F4A0B" w14:textId="0A7EEE7A">
      <w:pPr>
        <w:pStyle w:val="TextodoTrabalho"/>
      </w:pPr>
      <w:r>
        <w:t>O GitHub do projeto é uma plataforma de hospedagem de código-fonte que permite compartilhar, colaborar e controlar versões do código-fonte do sistema desenvolvido. Nesta seção, é fornecido o link para o repositório do projeto no GitHub, onde os interessados podem acessar o código-fonte, acompanhar o histórico de alterações, contribuir com sugestões e reportar problemas. O GitHub do projeto é uma ferramenta essencial para a transparência e colaboração no desenvolvimento de software.</w:t>
      </w:r>
    </w:p>
    <w:p w:rsidR="00137786" w:rsidP="00137786" w:rsidRDefault="00137786" w14:paraId="5C217910" w14:textId="77777777">
      <w:pPr>
        <w:pStyle w:val="TextodoTrabalho"/>
      </w:pPr>
    </w:p>
    <w:p w:rsidRPr="00FD4604" w:rsidR="00137786" w:rsidP="00137786" w:rsidRDefault="00137786" w14:paraId="0B2E4284" w14:textId="77777777">
      <w:pPr>
        <w:pStyle w:val="TextodoTrabalho"/>
        <w:rPr>
          <w:u w:val="single"/>
        </w:rPr>
      </w:pPr>
      <w:r w:rsidRPr="00FD4604">
        <w:rPr>
          <w:u w:val="single"/>
        </w:rPr>
        <w:t>Exemplo:</w:t>
      </w:r>
    </w:p>
    <w:p w:rsidR="00137786" w:rsidP="00137786" w:rsidRDefault="007B38D8" w14:paraId="08BA846B" w14:textId="657DBC24">
      <w:pPr>
        <w:pStyle w:val="TextodoTrabalho"/>
      </w:pPr>
      <w:r>
        <w:t>O código-fonte do sistema de gestão de bibliotecas escolares está hospedado em um repositório no GitHub, fornecendo acesso aberto e transparente ao código fonte e ao histórico de desenvolvimento. No repositório do projeto, os interessados podem explorar o código, revisar as alterações recentes, contribuir com sugestões e reportar problemas. Além disso, o GitHub oferece ferramentas de colaboração e gerenciamento de projetos e possibilitando ainda o acesso a outros interessados no projeto.</w:t>
      </w:r>
    </w:p>
    <w:p w:rsidR="007B38D8" w:rsidP="00137786" w:rsidRDefault="007B38D8" w14:paraId="23A7AB23" w14:textId="2E98BE0A">
      <w:pPr>
        <w:pStyle w:val="TextodoTrabalho"/>
      </w:pPr>
      <w:r>
        <w:t xml:space="preserve">O presente projeto pode ser acessado por meio do seguinte endereço web: </w:t>
      </w:r>
    </w:p>
    <w:p w:rsidR="00745A07" w:rsidP="00745A07" w:rsidRDefault="00745A07" w14:paraId="3164700D" w14:textId="0D86A4C7">
      <w:pPr>
        <w:pStyle w:val="Ttulo2"/>
      </w:pPr>
      <w:bookmarkStart w:name="_Toc1591191244" w:id="77"/>
      <w:bookmarkStart w:name="_Toc180465810" w:id="78"/>
      <w:r>
        <w:lastRenderedPageBreak/>
        <w:t>Documentação do Sistema</w:t>
      </w:r>
      <w:bookmarkEnd w:id="77"/>
      <w:bookmarkEnd w:id="78"/>
    </w:p>
    <w:p w:rsidR="00AA7350" w:rsidP="00AA7350" w:rsidRDefault="00AA7350" w14:paraId="768A24B8" w14:textId="77777777">
      <w:pPr>
        <w:pStyle w:val="TextodoTrabalho"/>
      </w:pPr>
      <w:r>
        <w:t>A documentação do sistema é essencial para compreender a operação e o funcionamento do sistema desenvolvido. Nesta seção, são apresentadas as diferentes documentações produzidas durante o processo de desenvolvimento. As documentações incluem manuais de usuário, guias de instalação, diagramas de arquitetura, entre outros materiais que auxiliam na compreensão e utilização do sistema.</w:t>
      </w:r>
    </w:p>
    <w:p w:rsidR="00745A07" w:rsidP="00AA7350" w:rsidRDefault="00AA7350" w14:paraId="752B7F55" w14:textId="67D3BE1C">
      <w:pPr>
        <w:pStyle w:val="TextodoTrabalho"/>
      </w:pPr>
      <w:r>
        <w:t>É importante ressaltar que as documentações completas podem ser encontradas nos apêndices deste trabalho. Nos apêndices, os leitores podem acessar detalhes técnicos adicionais, descrições completas de casos de uso, diagramas de arquitetura detalhados e outras informações relevantes para a compreensão do sistema desenvolvido. A inclusão das documentações nos apêndices permite uma abordagem mais abrangente e completa, fornecendo recursos adicionais para aqueles que desejam explorar mais a fundo o sistema e sua operação.</w:t>
      </w:r>
    </w:p>
    <w:p w:rsidR="00137786" w:rsidP="00137786" w:rsidRDefault="00137786" w14:paraId="4301B060" w14:textId="77777777">
      <w:pPr>
        <w:pStyle w:val="TextodoTrabalho"/>
      </w:pPr>
    </w:p>
    <w:p w:rsidRPr="00FD4604" w:rsidR="00137786" w:rsidP="00137786" w:rsidRDefault="00137786" w14:paraId="32D81F61" w14:textId="77777777">
      <w:pPr>
        <w:pStyle w:val="TextodoTrabalho"/>
        <w:rPr>
          <w:u w:val="single"/>
        </w:rPr>
      </w:pPr>
      <w:r w:rsidRPr="00FD4604">
        <w:rPr>
          <w:u w:val="single"/>
        </w:rPr>
        <w:t>Exemplo:</w:t>
      </w:r>
    </w:p>
    <w:p w:rsidR="00745A07" w:rsidP="00745A07" w:rsidRDefault="007B38D8" w14:paraId="20C0CD34" w14:textId="1C3D1208">
      <w:pPr>
        <w:pStyle w:val="TextodoTrabalho"/>
      </w:pPr>
      <w:r>
        <w:t xml:space="preserve">A documentação do sistema de gestão de bibliotecas escolares está disponível nos apêndices deste trabalho, oferecendo uma visão abrangente dos recursos e funcionalidades do sistema. A documentação inclui manuais de usuário detalhados (Apêndice A), guias de instalação (Apêndice B), diagramas de arquitetura (Apêndice C), modelos de dados e outras informações relevantes para compreensão e utilização do sistema (Apêndice D). Além disso, a documentação aborda aspectos técnicos, como requisitos de sistema, configuração do ambiente de desenvolvimento e procedimentos de manutenção. </w:t>
      </w:r>
    </w:p>
    <w:p w:rsidR="00413681" w:rsidRDefault="00413681" w14:paraId="1F8CF7F8" w14:textId="441D51F7">
      <w:pPr>
        <w:jc w:val="left"/>
      </w:pPr>
      <w:r>
        <w:br w:type="page"/>
      </w:r>
    </w:p>
    <w:p w:rsidRPr="00FB3260" w:rsidR="00FB3260" w:rsidP="76DE7219" w:rsidRDefault="3B61638D" w14:paraId="7856F121" w14:textId="405F5C28">
      <w:pPr>
        <w:pStyle w:val="Titulo1"/>
        <w:numPr>
          <w:ilvl w:val="0"/>
          <w:numId w:val="0"/>
        </w:numPr>
        <w:rPr>
          <w:lang w:eastAsia="pt-BR"/>
        </w:rPr>
      </w:pPr>
      <w:bookmarkStart w:name="_Toc1140481746" w:id="79"/>
      <w:r w:rsidRPr="4C3289A1">
        <w:rPr>
          <w:lang w:eastAsia="pt-BR"/>
        </w:rPr>
        <w:lastRenderedPageBreak/>
        <w:t>Conclusão</w:t>
      </w:r>
      <w:bookmarkEnd w:id="79"/>
    </w:p>
    <w:p w:rsidR="001308B7" w:rsidP="00413681" w:rsidRDefault="001308B7" w14:paraId="164F7712" w14:textId="16388E7D">
      <w:pPr>
        <w:pStyle w:val="TextodoTrabalho"/>
      </w:pPr>
      <w:r>
        <w:t>O capítulo "Conclusão" marca o encerramento do trabalho, fornecendo uma análise sobre o processo de desenvolvimento do sistema e delineando possíveis direções futuras.</w:t>
      </w:r>
    </w:p>
    <w:p w:rsidRPr="00FB3260" w:rsidR="001308B7" w:rsidP="00413681" w:rsidRDefault="001308B7" w14:paraId="12BF0E1B" w14:textId="77777777">
      <w:pPr>
        <w:pStyle w:val="TextodoTrabalho"/>
        <w:rPr>
          <w:lang w:eastAsia="pt-BR"/>
        </w:rPr>
      </w:pPr>
    </w:p>
    <w:p w:rsidRPr="001308B7" w:rsidR="00FB3260" w:rsidP="00413681" w:rsidRDefault="001308B7" w14:paraId="163F4658" w14:textId="65E6BDFD">
      <w:pPr>
        <w:pStyle w:val="TextodoTrabalho"/>
        <w:rPr>
          <w:u w:val="single"/>
          <w:lang w:eastAsia="pt-BR"/>
        </w:rPr>
      </w:pPr>
      <w:r w:rsidRPr="001308B7">
        <w:rPr>
          <w:u w:val="single"/>
          <w:lang w:eastAsia="pt-BR"/>
        </w:rPr>
        <w:t>Exemplo:</w:t>
      </w:r>
    </w:p>
    <w:p w:rsidR="001308B7" w:rsidP="00413681" w:rsidRDefault="001308B7" w14:paraId="36D31B94" w14:textId="597C1BDC">
      <w:pPr>
        <w:pStyle w:val="TextodoTrabalho"/>
        <w:rPr>
          <w:lang w:eastAsia="pt-BR"/>
        </w:rPr>
      </w:pPr>
      <w:r>
        <w:t xml:space="preserve">Este capítulo busca sintetizar os principais </w:t>
      </w:r>
      <w:r w:rsidR="00945DC6">
        <w:t>resultados</w:t>
      </w:r>
      <w:r>
        <w:t>, desafios enfrentados e possíveis direções futuras para o projeto.</w:t>
      </w:r>
    </w:p>
    <w:p w:rsidR="00945DC6" w:rsidP="00945DC6" w:rsidRDefault="00945DC6" w14:paraId="54BA8763" w14:textId="05005965">
      <w:pPr>
        <w:pStyle w:val="TextodoTrabalho"/>
        <w:rPr>
          <w:lang w:eastAsia="pt-BR"/>
        </w:rPr>
      </w:pPr>
      <w:r>
        <w:rPr>
          <w:lang w:eastAsia="pt-BR"/>
        </w:rPr>
        <w:t>O desenvolvimento de um site online de cursos representa um avanço significativo no campo da educação e da tecnologia. Ao longo deste trabalho, exploramos o desenvolvimento e implementação de uma plataforma educacional digital, projetada para oferecer uma experiência de aprendizado interativa e acessível a uma ampla gama de usuários. Este projeto representa não apenas uma oportunidade de aplicar conceitos teóricos em um contexto prático, mas também um esforço para contribuir positivamente para a educação e o desenvolvimento pessoal e profissional de indivíduos em todo o mundo.</w:t>
      </w:r>
    </w:p>
    <w:p w:rsidR="00945DC6" w:rsidP="00945DC6" w:rsidRDefault="00945DC6" w14:paraId="05E2FC0C" w14:textId="77777777">
      <w:pPr>
        <w:pStyle w:val="TextodoTrabalho"/>
        <w:rPr>
          <w:lang w:eastAsia="pt-BR"/>
        </w:rPr>
      </w:pPr>
      <w:r>
        <w:rPr>
          <w:lang w:eastAsia="pt-BR"/>
        </w:rPr>
        <w:t>A relevância do tema reside na crescente demanda por educação online, especialmente em um contexto onde a pandemia de COVID-19 acelerou a transição para o ensino remoto. A capacidade de oferecer educação de qualidade de forma remota tornou-se essencial para garantir o acesso igualitário à aprendizagem e para atender às necessidades dos alunos em um ambiente em constante mudança.</w:t>
      </w:r>
    </w:p>
    <w:p w:rsidR="00945DC6" w:rsidP="00945DC6" w:rsidRDefault="00945DC6" w14:paraId="4B5B7BC3" w14:textId="77777777">
      <w:pPr>
        <w:pStyle w:val="TextodoTrabalho"/>
        <w:rPr>
          <w:lang w:eastAsia="pt-BR"/>
        </w:rPr>
      </w:pPr>
      <w:r>
        <w:rPr>
          <w:lang w:eastAsia="pt-BR"/>
        </w:rPr>
        <w:t>Ao retornarmos aos objetivos definidos inicialmente, podemos observar que nosso principal objetivo era desenvolver um site de cursos online que fosse intuitivo, funcional e eficaz. Analisando o cumprimento desses objetivos, concluímos que fomos capazes de alcançar sucesso em todas as áreas. O site foi projetado com uma interface amigável, oferecendo uma variedade de cursos e recursos educacionais para os usuários explorarem.</w:t>
      </w:r>
    </w:p>
    <w:p w:rsidR="00945DC6" w:rsidP="00945DC6" w:rsidRDefault="00945DC6" w14:paraId="3202FEC8" w14:textId="77777777">
      <w:pPr>
        <w:pStyle w:val="TextodoTrabalho"/>
        <w:rPr>
          <w:lang w:eastAsia="pt-BR"/>
        </w:rPr>
      </w:pPr>
      <w:r>
        <w:rPr>
          <w:lang w:eastAsia="pt-BR"/>
        </w:rPr>
        <w:t>Os resultados obtidos durante o desenvolvimento e implementação do site confirmam a viabilidade do projeto e sua capacidade de fornecer uma experiência de aprendizado enriquecedora. Concluímos que a plataforma atende às expectativas dos usuários e oferece um ambiente propício para o crescimento e desenvolvimento acadêmico e profissional.</w:t>
      </w:r>
    </w:p>
    <w:p w:rsidR="00945DC6" w:rsidP="00945DC6" w:rsidRDefault="00945DC6" w14:paraId="4D5578DD" w14:textId="77777777">
      <w:pPr>
        <w:pStyle w:val="TextodoTrabalho"/>
        <w:rPr>
          <w:lang w:eastAsia="pt-BR"/>
        </w:rPr>
      </w:pPr>
      <w:r>
        <w:rPr>
          <w:lang w:eastAsia="pt-BR"/>
        </w:rPr>
        <w:lastRenderedPageBreak/>
        <w:t>Nesta etapa final, apresentamos e fechamos os resultados do estudo, reiterando a importância do trabalho realizado e seu impacto potencial na educação online. Destacamos a satisfação em ver nosso projeto ganhar vida e contribuir para a melhoria da educação em todo o mundo.</w:t>
      </w:r>
    </w:p>
    <w:p w:rsidRPr="00FB3260" w:rsidR="001308B7" w:rsidP="00945DC6" w:rsidRDefault="00945DC6" w14:paraId="34325A05" w14:textId="47245D30">
      <w:pPr>
        <w:pStyle w:val="TextodoTrabalho"/>
        <w:rPr>
          <w:lang w:eastAsia="pt-BR"/>
        </w:rPr>
      </w:pPr>
      <w:r>
        <w:rPr>
          <w:lang w:eastAsia="pt-BR"/>
        </w:rPr>
        <w:t>Por fim, o site online de cursos desenvolvidos oferece uma solução viável para a demanda crescente por educação remota, proporcionando uma alternativa flexível e acessível para indivíduos que buscam expandir seus horizontes acadêmicos e profissionais.</w:t>
      </w:r>
    </w:p>
    <w:p w:rsidR="00413681" w:rsidP="00413681" w:rsidRDefault="00413681" w14:paraId="7368B403" w14:textId="68FC6D67">
      <w:pPr>
        <w:pStyle w:val="Ttulo2"/>
        <w:rPr>
          <w:lang w:eastAsia="pt-BR"/>
        </w:rPr>
      </w:pPr>
      <w:bookmarkStart w:name="_Toc2119953232" w:id="80"/>
      <w:bookmarkStart w:name="_Toc180465811" w:id="81"/>
      <w:r w:rsidRPr="4C3289A1">
        <w:rPr>
          <w:lang w:eastAsia="pt-BR"/>
        </w:rPr>
        <w:t xml:space="preserve">Dificuldade e </w:t>
      </w:r>
      <w:r w:rsidRPr="4C3289A1" w:rsidR="00FB3260">
        <w:rPr>
          <w:lang w:eastAsia="pt-BR"/>
        </w:rPr>
        <w:t>Limitações</w:t>
      </w:r>
      <w:bookmarkEnd w:id="80"/>
      <w:bookmarkEnd w:id="81"/>
    </w:p>
    <w:p w:rsidR="001308B7" w:rsidP="001308B7" w:rsidRDefault="001308B7" w14:paraId="37EE58F0" w14:textId="3624DD44">
      <w:pPr>
        <w:pStyle w:val="TextodoTrabalho"/>
      </w:pPr>
      <w:r>
        <w:t>Nesta seção, são relatadas as dificuldades encontradas ao longo do desenvolvimento do sistema, bem como as limitações que podem ter afetado seu desempenho ou funcionalidades. Isso permite uma avaliação crítica do trabalho realizado, identificando áreas que podem ser aprimoradas em futuras iterações ou projetos similares.</w:t>
      </w:r>
    </w:p>
    <w:p w:rsidRPr="00FB3260" w:rsidR="001308B7" w:rsidP="001308B7" w:rsidRDefault="001308B7" w14:paraId="3BF5F4BD" w14:textId="77777777">
      <w:pPr>
        <w:pStyle w:val="TextodoTrabalho"/>
        <w:rPr>
          <w:lang w:eastAsia="pt-BR"/>
        </w:rPr>
      </w:pPr>
    </w:p>
    <w:p w:rsidRPr="001308B7" w:rsidR="001308B7" w:rsidP="001308B7" w:rsidRDefault="001308B7" w14:paraId="4DD6C7FA" w14:textId="77777777">
      <w:pPr>
        <w:pStyle w:val="TextodoTrabalho"/>
        <w:rPr>
          <w:u w:val="single"/>
          <w:lang w:eastAsia="pt-BR"/>
        </w:rPr>
      </w:pPr>
      <w:r w:rsidRPr="001308B7">
        <w:rPr>
          <w:u w:val="single"/>
          <w:lang w:eastAsia="pt-BR"/>
        </w:rPr>
        <w:t>Exemplo:</w:t>
      </w:r>
    </w:p>
    <w:p w:rsidR="001308B7" w:rsidP="001308B7" w:rsidRDefault="001308B7" w14:paraId="43C2A507" w14:textId="38FF5540">
      <w:pPr>
        <w:pStyle w:val="TextodoTrabalho"/>
        <w:rPr>
          <w:lang w:eastAsia="pt-BR"/>
        </w:rPr>
      </w:pPr>
      <w:r>
        <w:t>Durante o desenvolvimento do site de cursos online, algumas dificuldades e limitações foram identificadas. Entre elas, destacam-se questões relacionadas à integração de diferentes sistemas de pagamento, desafios de escalabilidade para suportar um grande número de usuários simultâneos e a necessidade de garantir a qualidade do conteúdo dos cursos oferecidos. Além disso, restrições de tempo e recursos também representaram desafios significativos ao longo do processo de desenvolvimento.</w:t>
      </w:r>
    </w:p>
    <w:p w:rsidR="00413681" w:rsidP="00413681" w:rsidRDefault="00413681" w14:paraId="147A51F9" w14:textId="3BC3E255">
      <w:pPr>
        <w:pStyle w:val="Ttulo2"/>
        <w:rPr>
          <w:lang w:eastAsia="pt-BR"/>
        </w:rPr>
      </w:pPr>
      <w:bookmarkStart w:name="_Toc1109521109" w:id="82"/>
      <w:bookmarkStart w:name="_Toc180465812" w:id="83"/>
      <w:r w:rsidRPr="4C3289A1">
        <w:rPr>
          <w:lang w:eastAsia="pt-BR"/>
        </w:rPr>
        <w:t>T</w:t>
      </w:r>
      <w:r w:rsidRPr="4C3289A1" w:rsidR="00FB3260">
        <w:rPr>
          <w:lang w:eastAsia="pt-BR"/>
        </w:rPr>
        <w:t xml:space="preserve">rabalhos </w:t>
      </w:r>
      <w:r w:rsidRPr="4C3289A1">
        <w:rPr>
          <w:lang w:eastAsia="pt-BR"/>
        </w:rPr>
        <w:t>F</w:t>
      </w:r>
      <w:r w:rsidRPr="4C3289A1" w:rsidR="00FB3260">
        <w:rPr>
          <w:lang w:eastAsia="pt-BR"/>
        </w:rPr>
        <w:t>uturos</w:t>
      </w:r>
      <w:bookmarkEnd w:id="82"/>
      <w:bookmarkEnd w:id="83"/>
    </w:p>
    <w:p w:rsidR="001308B7" w:rsidP="001308B7" w:rsidRDefault="001308B7" w14:paraId="07247740" w14:textId="480E50FE">
      <w:pPr>
        <w:pStyle w:val="TextodoTrabalho"/>
      </w:pPr>
      <w:r>
        <w:t xml:space="preserve">Na parte de "Trabalhos Futuros", são sugeridas possíveis extensões ou aprimoramentos do sistema, com base nas lacunas identificadas durante o desenvolvimento e nas demandas emergentes. Essa seção abre espaço para discussões sobre novas funcionalidades, melhorias na usabilidade, integração com </w:t>
      </w:r>
      <w:r>
        <w:lastRenderedPageBreak/>
        <w:t>outros sistemas, entre outros aspectos que podem aprimorar a experiência do usuário e a eficiência do sistema.</w:t>
      </w:r>
    </w:p>
    <w:p w:rsidRPr="00FB3260" w:rsidR="001308B7" w:rsidP="001308B7" w:rsidRDefault="001308B7" w14:paraId="6845EBE0" w14:textId="77777777">
      <w:pPr>
        <w:pStyle w:val="TextodoTrabalho"/>
        <w:rPr>
          <w:lang w:eastAsia="pt-BR"/>
        </w:rPr>
      </w:pPr>
    </w:p>
    <w:p w:rsidRPr="001308B7" w:rsidR="001308B7" w:rsidP="001308B7" w:rsidRDefault="001308B7" w14:paraId="1CFF8BDF" w14:textId="77777777">
      <w:pPr>
        <w:pStyle w:val="TextodoTrabalho"/>
        <w:rPr>
          <w:u w:val="single"/>
          <w:lang w:eastAsia="pt-BR"/>
        </w:rPr>
      </w:pPr>
      <w:r w:rsidRPr="001308B7">
        <w:rPr>
          <w:u w:val="single"/>
          <w:lang w:eastAsia="pt-BR"/>
        </w:rPr>
        <w:t>Exemplo:</w:t>
      </w:r>
    </w:p>
    <w:p w:rsidR="001308B7" w:rsidP="001308B7" w:rsidRDefault="001308B7" w14:paraId="12A5B7A4" w14:textId="01908532">
      <w:pPr>
        <w:pStyle w:val="TextodoTrabalho"/>
        <w:rPr>
          <w:lang w:eastAsia="pt-BR"/>
        </w:rPr>
      </w:pPr>
      <w:r>
        <w:t>Olhando para o futuro, há várias oportunidades para expandir e aprimorar o site de cursos online desenvolvido. Entre os possíveis trabalhos futuros, estão a implementação de novas funcionalidades de interação entre alunos e instrutores, a expansão da biblioteca de cursos oferecidos, a melhoria da experiência do usuário com interfaces mais intuitivas e adaptativas, e a exploração de estratégias de marketing digital para aumentar a visibilidade e o alcance do site. Além disso, considerações sobre a integração de tecnologias emergentes, como inteligência artificial e realidade virtual, podem abrir novas perspectivas para o desenvolvimento do site de cursos online.</w:t>
      </w:r>
    </w:p>
    <w:p w:rsidR="00413681" w:rsidRDefault="00413681" w14:paraId="4C4BCA36" w14:textId="77777777">
      <w:pPr>
        <w:jc w:val="left"/>
        <w:rPr>
          <w:lang w:eastAsia="pt-BR"/>
        </w:rPr>
      </w:pPr>
      <w:r>
        <w:rPr>
          <w:lang w:eastAsia="pt-BR"/>
        </w:rPr>
        <w:br w:type="page"/>
      </w:r>
    </w:p>
    <w:p w:rsidRPr="00FB3260" w:rsidR="00FB3260" w:rsidP="00413681" w:rsidRDefault="00FB3260" w14:paraId="33A7732F" w14:textId="709879D4">
      <w:pPr>
        <w:pStyle w:val="TtuloREFERNCIAS"/>
      </w:pPr>
      <w:bookmarkStart w:name="_Toc1826589920" w:id="84"/>
      <w:r>
        <w:lastRenderedPageBreak/>
        <w:t>Referências</w:t>
      </w:r>
      <w:bookmarkEnd w:id="84"/>
    </w:p>
    <w:p w:rsidR="003C12DA" w:rsidP="003C12DA" w:rsidRDefault="003C12DA" w14:paraId="3A2C7C41" w14:textId="77777777">
      <w:pPr>
        <w:pStyle w:val="FormataodasReferncias"/>
      </w:pPr>
      <w:r>
        <w:t>O capítulo de referências é uma parte essencial de qualquer trabalho acadêmico, pois fornece uma lista completa e organizada de todas as fontes utilizadas ao longo do estudo. Esta seção permite que os leitores verifiquem a origem de cada citação, garantindo a transparência e a credibilidade do trabalho.</w:t>
      </w:r>
    </w:p>
    <w:p w:rsidR="003C12DA" w:rsidP="003C12DA" w:rsidRDefault="003C12DA" w14:paraId="53731F1E" w14:textId="77777777">
      <w:pPr>
        <w:pStyle w:val="FormataodasReferncias"/>
      </w:pPr>
      <w:r>
        <w:t>É importante mencionar que as referências devem seguir um formato padrão, conforme as diretrizes de citação adotadas pela instituição de ensino ou pela revista científica em questão. Geralmente, as referências são organizadas em ordem alfabética pelo sobrenome do autor ou pelo título da obra, quando não há um autor identificado.</w:t>
      </w:r>
    </w:p>
    <w:p w:rsidR="003C12DA" w:rsidP="003C12DA" w:rsidRDefault="003C12DA" w14:paraId="26F4DD09" w14:textId="1615F846">
      <w:pPr>
        <w:pStyle w:val="FormataodasReferncias"/>
      </w:pPr>
      <w:r>
        <w:t>Para facilitar a organização e formatação das referências, é altamente recomendável o uso de um software gerenciador de referências, como o Mendeley ou o Zotero. Essas ferramentas permitem importar automaticamente informações de artigos, livros e outros materiais bibliográficos, além de facilitar a criação de citações e referências de acordo com diferentes estilos de formatação, como APA, MLA e Chicago e ABNT.</w:t>
      </w:r>
    </w:p>
    <w:p w:rsidR="00FB3260" w:rsidP="003C12DA" w:rsidRDefault="353FA9E1" w14:paraId="39FA8E9E" w14:textId="2D5EE900">
      <w:pPr>
        <w:pStyle w:val="FormataodasReferncias"/>
      </w:pPr>
      <w:r>
        <w:t xml:space="preserve">Portanto, sugiro que utilizem um software gerenciador de referências para otimizar o processo de pesquisa, organização e formatação das referências em seus trabalhos. Isso não apenas economiza tempo, mas também garante a precisão e consistência das referências, contribuindo para a qualidade e credibilidade do trabalho final, facilitando a listagem de </w:t>
      </w:r>
      <w:r w:rsidR="087E13EE">
        <w:t>todas as fontes citadas no trabalho, seguindo as normas de referência adotadas pela instituição</w:t>
      </w:r>
    </w:p>
    <w:p w:rsidR="2A1FE1DB" w:rsidP="2A1FE1DB" w:rsidRDefault="2A1FE1DB" w14:paraId="47886947" w14:textId="1CF6ED45">
      <w:pPr>
        <w:pStyle w:val="FormataodasReferncias"/>
      </w:pPr>
    </w:p>
    <w:p w:rsidR="4CCDDE5B" w:rsidP="2A1FE1DB" w:rsidRDefault="4CCDDE5B" w14:paraId="44099602" w14:textId="6824E33B">
      <w:pPr>
        <w:pStyle w:val="FormataodasReferncias"/>
      </w:pPr>
      <w:r w:rsidRPr="1F768447">
        <w:t>OLIVEIRA, Eva; VARANDA, Maria João; HENRIQUES, Pedro Rangel. Compreensão de Aplicações Web: O Processo e as Ferramentas. Bragança: Associação Portuguesa de Sistemas de Informação, 2005. Disponível em</w:t>
      </w:r>
      <w:r w:rsidRPr="1F768447" w:rsidR="63F5EC1F">
        <w:t>:.</w:t>
      </w:r>
      <w:r w:rsidRPr="1F768447">
        <w:t xml:space="preserve"> Acesso em: 25 jun. 2015.</w:t>
      </w:r>
    </w:p>
    <w:p w:rsidR="00413681" w:rsidRDefault="00413681" w14:paraId="59F66FC8" w14:textId="273D096A">
      <w:pPr>
        <w:jc w:val="left"/>
        <w:rPr>
          <w:color w:val="auto"/>
        </w:rPr>
      </w:pPr>
      <w:r>
        <w:br w:type="page"/>
      </w:r>
      <w:r w:rsidR="11F46035">
        <w:lastRenderedPageBreak/>
        <w:t xml:space="preserve">https://online.visual-paradigm.com/drive/#diagramlist:proj=0&amp;dashboard </w:t>
      </w:r>
    </w:p>
    <w:p w:rsidR="76DE7219" w:rsidP="76DE7219" w:rsidRDefault="76DE7219" w14:paraId="04098351" w14:textId="790F5B17">
      <w:pPr>
        <w:jc w:val="left"/>
      </w:pPr>
    </w:p>
    <w:p w:rsidRPr="00FB3260" w:rsidR="00FB3260" w:rsidP="00413681" w:rsidRDefault="00FB3260" w14:paraId="5C3E143F" w14:textId="6F4AA975">
      <w:pPr>
        <w:pStyle w:val="Ps-Textuais-ANEXOS"/>
      </w:pPr>
      <w:r>
        <w:t xml:space="preserve"> </w:t>
      </w:r>
      <w:bookmarkStart w:name="_Toc2115619876" w:id="85"/>
      <w:r>
        <w:t>Anexos</w:t>
      </w:r>
      <w:bookmarkEnd w:id="85"/>
    </w:p>
    <w:p w:rsidRPr="00FB3260" w:rsidR="00FB3260" w:rsidP="00413681" w:rsidRDefault="00FB3260" w14:paraId="549B8E5A" w14:textId="77777777">
      <w:pPr>
        <w:pStyle w:val="TextodoTrabalho"/>
        <w:rPr>
          <w:lang w:eastAsia="pt-BR"/>
        </w:rPr>
      </w:pPr>
      <w:r w:rsidRPr="00FB3260">
        <w:rPr>
          <w:lang w:eastAsia="pt-BR"/>
        </w:rPr>
        <w:t>Documentação técnica do sistema</w:t>
      </w:r>
    </w:p>
    <w:p w:rsidRPr="00FB3260" w:rsidR="00FB3260" w:rsidP="00413681" w:rsidRDefault="00FB3260" w14:paraId="6EB0E7E3" w14:textId="77777777">
      <w:pPr>
        <w:pStyle w:val="TextodoTrabalho"/>
        <w:rPr>
          <w:lang w:eastAsia="pt-BR"/>
        </w:rPr>
      </w:pPr>
      <w:r w:rsidRPr="00FB3260">
        <w:rPr>
          <w:lang w:eastAsia="pt-BR"/>
        </w:rPr>
        <w:t>Capturas de tela do sistema em funcionamento</w:t>
      </w:r>
    </w:p>
    <w:p w:rsidRPr="00FB3260" w:rsidR="00FB3260" w:rsidP="00413681" w:rsidRDefault="00FB3260" w14:paraId="13BCDD76" w14:textId="77777777">
      <w:pPr>
        <w:pStyle w:val="TextodoTrabalho"/>
        <w:rPr>
          <w:lang w:eastAsia="pt-BR"/>
        </w:rPr>
      </w:pPr>
      <w:r w:rsidRPr="00FB3260">
        <w:rPr>
          <w:lang w:eastAsia="pt-BR"/>
        </w:rPr>
        <w:t>Outros materiais relevantes ao desenvolvimento e compreensão do trabalho.</w:t>
      </w:r>
    </w:p>
    <w:p w:rsidR="00FB3260" w:rsidRDefault="00FB3260" w14:paraId="61F0F839" w14:textId="3C9B970C">
      <w:pPr>
        <w:pStyle w:val="TextodoTrabalho"/>
      </w:pPr>
    </w:p>
    <w:p w:rsidR="00413681" w:rsidRDefault="00413681" w14:paraId="37FE6A6C" w14:textId="77777777">
      <w:pPr>
        <w:pStyle w:val="TextodoTrabalho"/>
      </w:pPr>
    </w:p>
    <w:p w:rsidR="00FB3260" w:rsidP="00413681" w:rsidRDefault="00413681" w14:paraId="7562C902" w14:textId="39D7BCAA">
      <w:pPr>
        <w:pStyle w:val="Ps-Textuais-APNDICES"/>
      </w:pPr>
      <w:bookmarkStart w:name="_Toc1231770540" w:id="86"/>
      <w:r>
        <w:t>Apêndices</w:t>
      </w:r>
      <w:bookmarkEnd w:id="86"/>
    </w:p>
    <w:p w:rsidRPr="00FB3260" w:rsidR="00413681" w:rsidP="00413681" w:rsidRDefault="00413681" w14:paraId="1872547E" w14:textId="77777777">
      <w:pPr>
        <w:pStyle w:val="TextodoTrabalho"/>
        <w:rPr>
          <w:lang w:eastAsia="pt-BR"/>
        </w:rPr>
      </w:pPr>
      <w:r w:rsidRPr="00FB3260">
        <w:rPr>
          <w:lang w:eastAsia="pt-BR"/>
        </w:rPr>
        <w:t>Documentação técnica do sistema</w:t>
      </w:r>
    </w:p>
    <w:p w:rsidRPr="00FB3260" w:rsidR="00413681" w:rsidP="00413681" w:rsidRDefault="00413681" w14:paraId="752034BF" w14:textId="77777777">
      <w:pPr>
        <w:pStyle w:val="TextodoTrabalho"/>
        <w:rPr>
          <w:lang w:eastAsia="pt-BR"/>
        </w:rPr>
      </w:pPr>
      <w:r w:rsidRPr="00FB3260">
        <w:rPr>
          <w:lang w:eastAsia="pt-BR"/>
        </w:rPr>
        <w:t>Capturas de tela do sistema em funcionamento</w:t>
      </w:r>
    </w:p>
    <w:p w:rsidRPr="00FB3260" w:rsidR="00413681" w:rsidP="00413681" w:rsidRDefault="00413681" w14:paraId="6F946E75" w14:textId="77777777">
      <w:pPr>
        <w:pStyle w:val="TextodoTrabalho"/>
        <w:rPr>
          <w:lang w:eastAsia="pt-BR"/>
        </w:rPr>
      </w:pPr>
      <w:r w:rsidRPr="00FB3260">
        <w:rPr>
          <w:lang w:eastAsia="pt-BR"/>
        </w:rPr>
        <w:t>Outros materiais relevantes ao desenvolvimento e compreensão do trabalho.</w:t>
      </w:r>
    </w:p>
    <w:p w:rsidR="00413681" w:rsidRDefault="00413681" w14:paraId="6147049B" w14:textId="3DA8F7B0">
      <w:pPr>
        <w:pStyle w:val="TextodoTrabalho"/>
      </w:pPr>
      <w:r>
        <w:br/>
      </w:r>
    </w:p>
    <w:p w:rsidR="2A1FE1DB" w:rsidRDefault="2A1FE1DB" w14:paraId="279FA7CC" w14:textId="6737E52D">
      <w:r>
        <w:br w:type="page"/>
      </w:r>
    </w:p>
    <w:p w:rsidR="2A1FE1DB" w:rsidP="2A1FE1DB" w:rsidRDefault="2A1FE1DB" w14:paraId="7F3FDF72" w14:textId="1329EDF9">
      <w:pPr>
        <w:pStyle w:val="TextodoTrabalho"/>
      </w:pPr>
    </w:p>
    <w:sectPr w:rsidR="2A1FE1DB">
      <w:headerReference w:type="default" r:id="rId18"/>
      <w:pgSz w:w="11906" w:h="16838" w:orient="portrait"/>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477A1" w:rsidRDefault="006477A1" w14:paraId="6D2AE355" w14:textId="77777777">
      <w:r>
        <w:separator/>
      </w:r>
    </w:p>
    <w:p w:rsidR="006477A1" w:rsidRDefault="006477A1" w14:paraId="21602985" w14:textId="77777777"/>
    <w:p w:rsidR="006477A1" w:rsidRDefault="006477A1" w14:paraId="01258DB1" w14:textId="77777777"/>
  </w:endnote>
  <w:endnote w:type="continuationSeparator" w:id="0">
    <w:p w:rsidR="006477A1" w:rsidRDefault="006477A1" w14:paraId="1A924F35" w14:textId="77777777">
      <w:r>
        <w:continuationSeparator/>
      </w:r>
    </w:p>
    <w:p w:rsidR="006477A1" w:rsidRDefault="006477A1" w14:paraId="79F553B8" w14:textId="77777777"/>
    <w:p w:rsidR="006477A1" w:rsidRDefault="006477A1" w14:paraId="5399A9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5BE2799" w:rsidTr="35BE2799" w14:paraId="2D071D0A" w14:textId="77777777">
      <w:trPr>
        <w:trHeight w:val="300"/>
      </w:trPr>
      <w:tc>
        <w:tcPr>
          <w:tcW w:w="3020" w:type="dxa"/>
        </w:tcPr>
        <w:p w:rsidR="35BE2799" w:rsidP="35BE2799" w:rsidRDefault="35BE2799" w14:paraId="5B5F23AC" w14:textId="3DD01097">
          <w:pPr>
            <w:pStyle w:val="Cabealho"/>
            <w:ind w:left="-115"/>
            <w:jc w:val="left"/>
          </w:pPr>
        </w:p>
      </w:tc>
      <w:tc>
        <w:tcPr>
          <w:tcW w:w="3020" w:type="dxa"/>
        </w:tcPr>
        <w:p w:rsidR="35BE2799" w:rsidP="35BE2799" w:rsidRDefault="35BE2799" w14:paraId="6A401501" w14:textId="4FB619E5">
          <w:pPr>
            <w:pStyle w:val="Cabealho"/>
            <w:jc w:val="center"/>
          </w:pPr>
        </w:p>
      </w:tc>
      <w:tc>
        <w:tcPr>
          <w:tcW w:w="3020" w:type="dxa"/>
        </w:tcPr>
        <w:p w:rsidR="35BE2799" w:rsidP="35BE2799" w:rsidRDefault="35BE2799" w14:paraId="66D3F797" w14:textId="05FAD404">
          <w:pPr>
            <w:pStyle w:val="Cabealho"/>
            <w:ind w:right="-115"/>
            <w:jc w:val="right"/>
          </w:pPr>
        </w:p>
      </w:tc>
    </w:tr>
  </w:tbl>
  <w:p w:rsidR="35BE2799" w:rsidP="35BE2799" w:rsidRDefault="35BE2799" w14:paraId="575EBCED" w14:textId="4658406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pPr w:leftFromText="141" w:rightFromText="141" w:vertAnchor="text" w:horzAnchor="margin" w:tblpY="436"/>
      <w:tblW w:w="5000" w:type="pct"/>
      <w:tblCellMar>
        <w:left w:w="57" w:type="dxa"/>
        <w:right w:w="57" w:type="dxa"/>
      </w:tblCellMar>
      <w:tblLook w:val="04A0" w:firstRow="1" w:lastRow="0" w:firstColumn="1" w:lastColumn="0" w:noHBand="0" w:noVBand="1"/>
    </w:tblPr>
    <w:tblGrid>
      <w:gridCol w:w="2043"/>
      <w:gridCol w:w="147"/>
      <w:gridCol w:w="6881"/>
    </w:tblGrid>
    <w:tr w:rsidR="00C31F6C" w:rsidTr="006053D6" w14:paraId="38E20815" w14:textId="77777777">
      <w:trPr>
        <w:trHeight w:val="227"/>
      </w:trPr>
      <w:tc>
        <w:tcPr>
          <w:tcW w:w="1126" w:type="pct"/>
          <w:shd w:val="clear" w:color="auto" w:fill="auto"/>
          <w:vAlign w:val="center"/>
        </w:tcPr>
        <w:p w:rsidR="00C31F6C" w:rsidP="00203246" w:rsidRDefault="00C31F6C" w14:paraId="284984AF" w14:textId="77777777">
          <w:pPr>
            <w:jc w:val="center"/>
            <w:rPr>
              <w:rFonts w:cs="Arial"/>
              <w:color w:val="auto"/>
              <w:sz w:val="20"/>
              <w:szCs w:val="20"/>
            </w:rPr>
          </w:pPr>
          <w:r>
            <w:rPr>
              <w:rFonts w:cs="Arial"/>
              <w:noProof/>
              <w:sz w:val="20"/>
              <w:szCs w:val="20"/>
              <w:lang w:eastAsia="pt-BR"/>
            </w:rPr>
            <w:drawing>
              <wp:inline distT="0" distB="0" distL="0" distR="0" wp14:anchorId="525CD423" wp14:editId="4E4319A2">
                <wp:extent cx="971550" cy="342900"/>
                <wp:effectExtent l="0" t="0" r="0" b="0"/>
                <wp:docPr id="12" name="Imagem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260"/>
                        <a:stretch/>
                      </pic:blipFill>
                      <pic:spPr bwMode="auto">
                        <a:xfrm>
                          <a:off x="0" y="0"/>
                          <a:ext cx="971550" cy="342900"/>
                        </a:xfrm>
                        <a:prstGeom prst="rect">
                          <a:avLst/>
                        </a:prstGeom>
                        <a:noFill/>
                        <a:ln>
                          <a:noFill/>
                        </a:ln>
                      </pic:spPr>
                    </pic:pic>
                  </a:graphicData>
                </a:graphic>
              </wp:inline>
            </w:drawing>
          </w:r>
        </w:p>
        <w:p w:rsidR="00C31F6C" w:rsidP="00203246" w:rsidRDefault="00C31F6C" w14:paraId="2773EC97" w14:textId="77777777">
          <w:pPr>
            <w:jc w:val="center"/>
            <w:rPr>
              <w:rFonts w:cs="Arial"/>
              <w:sz w:val="20"/>
              <w:szCs w:val="20"/>
            </w:rPr>
          </w:pPr>
          <w:hyperlink w:tooltip="https://creativecommons.org/licenses/by/4.0/deed.pt_BR" w:history="1" r:id="rId2">
            <w:r>
              <w:rPr>
                <w:rStyle w:val="Hiperligao"/>
                <w:rFonts w:cs="Arial"/>
                <w:sz w:val="20"/>
                <w:szCs w:val="20"/>
              </w:rPr>
              <w:t>4.0 Internacional</w:t>
            </w:r>
          </w:hyperlink>
        </w:p>
      </w:tc>
      <w:tc>
        <w:tcPr>
          <w:tcW w:w="81" w:type="pct"/>
          <w:shd w:val="clear" w:color="auto" w:fill="auto"/>
          <w:vAlign w:val="center"/>
        </w:tcPr>
        <w:p w:rsidR="00C31F6C" w:rsidP="00203246" w:rsidRDefault="00C31F6C" w14:paraId="25482D7B" w14:textId="77777777">
          <w:pPr>
            <w:rPr>
              <w:rFonts w:cs="Arial"/>
              <w:sz w:val="20"/>
              <w:szCs w:val="20"/>
            </w:rPr>
          </w:pPr>
        </w:p>
      </w:tc>
      <w:tc>
        <w:tcPr>
          <w:tcW w:w="3793" w:type="pct"/>
          <w:shd w:val="clear" w:color="auto" w:fill="auto"/>
          <w:vAlign w:val="center"/>
        </w:tcPr>
        <w:p w:rsidR="00C31F6C" w:rsidP="00203246" w:rsidRDefault="00C31F6C" w14:paraId="5D058C3E" w14:textId="77777777">
          <w:pPr>
            <w:rPr>
              <w:rFonts w:cs="Arial"/>
              <w:sz w:val="16"/>
              <w:szCs w:val="16"/>
            </w:rPr>
          </w:pPr>
          <w:r>
            <w:rPr>
              <w:rFonts w:cs="Arial"/>
              <w:sz w:val="20"/>
              <w:szCs w:val="20"/>
            </w:rPr>
            <w:t>Esta licença permite compartilhamento, remixe, adaptação e criação a partir do trabalho, mesmo para fins comerciais, desde que sejam atribuídos créditos ao(s) autor(es). Conteúdos elaborados por terceiros, citados e referenciados nesta obra não são cobertos pela licença.</w:t>
          </w:r>
        </w:p>
      </w:tc>
    </w:tr>
  </w:tbl>
  <w:p w:rsidR="00C31F6C" w:rsidP="00203246" w:rsidRDefault="00C31F6C" w14:paraId="5AFBCF53" w14:textId="7F3B2A4C">
    <w:pPr>
      <w:pStyle w:val="Rodap"/>
      <w:widowControl w:val="0"/>
    </w:pPr>
  </w:p>
  <w:p w:rsidR="00C31F6C" w:rsidP="00203246" w:rsidRDefault="00C31F6C" w14:paraId="1BD2ACA2" w14:textId="77777777">
    <w:pPr>
      <w:pStyle w:val="Rodap"/>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1F6C" w:rsidRDefault="00C31F6C" w14:paraId="7D116A52"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477A1" w:rsidRDefault="006477A1" w14:paraId="3B65CAA3" w14:textId="77777777">
      <w:r>
        <w:separator/>
      </w:r>
    </w:p>
  </w:footnote>
  <w:footnote w:type="continuationSeparator" w:id="0">
    <w:p w:rsidR="006477A1" w:rsidRDefault="006477A1" w14:paraId="7DEF5E3D" w14:textId="77777777">
      <w:r>
        <w:continuationSeparator/>
      </w:r>
    </w:p>
    <w:p w:rsidR="006477A1" w:rsidRDefault="006477A1" w14:paraId="62FF4B1C" w14:textId="77777777"/>
    <w:p w:rsidR="006477A1" w:rsidRDefault="006477A1" w14:paraId="76F1623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5BE2799" w:rsidTr="35BE2799" w14:paraId="0D2C18FE" w14:textId="77777777">
      <w:trPr>
        <w:trHeight w:val="300"/>
      </w:trPr>
      <w:tc>
        <w:tcPr>
          <w:tcW w:w="3020" w:type="dxa"/>
        </w:tcPr>
        <w:p w:rsidR="35BE2799" w:rsidP="35BE2799" w:rsidRDefault="35BE2799" w14:paraId="6E8DC78A" w14:textId="40774648">
          <w:pPr>
            <w:pStyle w:val="Cabealho"/>
            <w:ind w:left="-115"/>
            <w:jc w:val="left"/>
          </w:pPr>
        </w:p>
      </w:tc>
      <w:tc>
        <w:tcPr>
          <w:tcW w:w="3020" w:type="dxa"/>
        </w:tcPr>
        <w:p w:rsidR="35BE2799" w:rsidP="35BE2799" w:rsidRDefault="35BE2799" w14:paraId="03FF921D" w14:textId="47D6E813">
          <w:pPr>
            <w:pStyle w:val="Cabealho"/>
            <w:jc w:val="center"/>
          </w:pPr>
        </w:p>
      </w:tc>
      <w:tc>
        <w:tcPr>
          <w:tcW w:w="3020" w:type="dxa"/>
        </w:tcPr>
        <w:p w:rsidR="35BE2799" w:rsidP="35BE2799" w:rsidRDefault="35BE2799" w14:paraId="799400F9" w14:textId="504036D6">
          <w:pPr>
            <w:pStyle w:val="Cabealho"/>
            <w:ind w:right="-115"/>
            <w:jc w:val="right"/>
          </w:pPr>
        </w:p>
      </w:tc>
    </w:tr>
  </w:tbl>
  <w:p w:rsidR="35BE2799" w:rsidP="35BE2799" w:rsidRDefault="35BE2799" w14:paraId="5086C0F8" w14:textId="099BC7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5BE2799" w:rsidTr="35BE2799" w14:paraId="288628AC" w14:textId="77777777">
      <w:trPr>
        <w:trHeight w:val="300"/>
      </w:trPr>
      <w:tc>
        <w:tcPr>
          <w:tcW w:w="3020" w:type="dxa"/>
        </w:tcPr>
        <w:p w:rsidR="35BE2799" w:rsidP="35BE2799" w:rsidRDefault="35BE2799" w14:paraId="51BE0E84" w14:textId="75448B19">
          <w:pPr>
            <w:pStyle w:val="Cabealho"/>
            <w:ind w:left="-115"/>
            <w:jc w:val="left"/>
          </w:pPr>
        </w:p>
      </w:tc>
      <w:tc>
        <w:tcPr>
          <w:tcW w:w="3020" w:type="dxa"/>
        </w:tcPr>
        <w:p w:rsidR="35BE2799" w:rsidP="35BE2799" w:rsidRDefault="35BE2799" w14:paraId="637037D3" w14:textId="599BB08B">
          <w:pPr>
            <w:pStyle w:val="Cabealho"/>
            <w:jc w:val="center"/>
          </w:pPr>
        </w:p>
      </w:tc>
      <w:tc>
        <w:tcPr>
          <w:tcW w:w="3020" w:type="dxa"/>
        </w:tcPr>
        <w:p w:rsidR="35BE2799" w:rsidP="35BE2799" w:rsidRDefault="35BE2799" w14:paraId="3E7D389B" w14:textId="54D8A682">
          <w:pPr>
            <w:pStyle w:val="Cabealho"/>
            <w:ind w:right="-115"/>
            <w:jc w:val="right"/>
          </w:pPr>
        </w:p>
      </w:tc>
    </w:tr>
  </w:tbl>
  <w:p w:rsidR="35BE2799" w:rsidP="35BE2799" w:rsidRDefault="35BE2799" w14:paraId="2F0EB40C" w14:textId="276901E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5BE2799" w:rsidTr="35BE2799" w14:paraId="08D93266" w14:textId="77777777">
      <w:trPr>
        <w:trHeight w:val="300"/>
      </w:trPr>
      <w:tc>
        <w:tcPr>
          <w:tcW w:w="3020" w:type="dxa"/>
        </w:tcPr>
        <w:p w:rsidR="35BE2799" w:rsidP="35BE2799" w:rsidRDefault="35BE2799" w14:paraId="19E63419" w14:textId="2A341376">
          <w:pPr>
            <w:pStyle w:val="Cabealho"/>
            <w:ind w:left="-115"/>
            <w:jc w:val="left"/>
          </w:pPr>
        </w:p>
      </w:tc>
      <w:tc>
        <w:tcPr>
          <w:tcW w:w="3020" w:type="dxa"/>
        </w:tcPr>
        <w:p w:rsidR="35BE2799" w:rsidP="35BE2799" w:rsidRDefault="35BE2799" w14:paraId="2562CFCF" w14:textId="2424A9D3">
          <w:pPr>
            <w:pStyle w:val="Cabealho"/>
            <w:jc w:val="center"/>
          </w:pPr>
        </w:p>
      </w:tc>
      <w:tc>
        <w:tcPr>
          <w:tcW w:w="3020" w:type="dxa"/>
        </w:tcPr>
        <w:p w:rsidR="35BE2799" w:rsidP="35BE2799" w:rsidRDefault="35BE2799" w14:paraId="2174E920" w14:textId="01FDCF55">
          <w:pPr>
            <w:pStyle w:val="Cabealho"/>
            <w:ind w:right="-115"/>
            <w:jc w:val="right"/>
          </w:pPr>
        </w:p>
      </w:tc>
    </w:tr>
  </w:tbl>
  <w:p w:rsidR="35BE2799" w:rsidP="35BE2799" w:rsidRDefault="35BE2799" w14:paraId="075FDC5A" w14:textId="2CC0F90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31F6C" w:rsidRDefault="00C31F6C" w14:paraId="5809E250" w14:textId="77777777">
    <w:pPr>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9</w:t>
    </w:r>
    <w:r>
      <w:rPr>
        <w:sz w:val="20"/>
        <w:szCs w:val="20"/>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GCChe0H1" int2:invalidationBookmarkName="" int2:hashCode="3vTuQ95ZKZPlIN" int2:id="ZaNtZyfO">
      <int2:state int2:value="Rejected" int2:type="AugLoop_Text_Critique"/>
    </int2:bookmark>
    <int2:bookmark int2:bookmarkName="_Int_U3Wc4TX8" int2:invalidationBookmarkName="" int2:hashCode="epLz0mNi1lV9Vw" int2:id="iVZQC6YY">
      <int2:state int2:value="Rejected" int2:type="AugLoop_Text_Critique"/>
    </int2:bookmark>
    <int2:bookmark int2:bookmarkName="_Int_l5S2rIDA" int2:invalidationBookmarkName="" int2:hashCode="3vTuQ95ZKZPlIN" int2:id="VqAYURbN">
      <int2:state int2:value="Rejected" int2:type="AugLoop_Text_Critique"/>
    </int2:bookmark>
    <int2:bookmark int2:bookmarkName="_Int_VaOSIBHh" int2:invalidationBookmarkName="" int2:hashCode="TR+ZaqF4B+vr21" int2:id="gd4l51eC">
      <int2:state int2:value="Rejected" int2:type="AugLoop_Text_Critique"/>
    </int2:bookmark>
    <int2:bookmark int2:bookmarkName="_Int_afB0mEC7" int2:invalidationBookmarkName="" int2:hashCode="epLz0mNi1lV9Vw" int2:id="LTmj73Gq">
      <int2:state int2:value="Rejected" int2:type="AugLoop_Text_Critique"/>
    </int2:bookmark>
    <int2:bookmark int2:bookmarkName="_Int_hQBRT96u" int2:invalidationBookmarkName="" int2:hashCode="+/0PSXk5uVHECS" int2:id="OYTPnMq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E3EAE"/>
    <w:multiLevelType w:val="hybridMultilevel"/>
    <w:tmpl w:val="0416001D"/>
    <w:styleLink w:val="1ai"/>
    <w:lvl w:ilvl="0" w:tplc="C958D5D0">
      <w:start w:val="1"/>
      <w:numFmt w:val="decimal"/>
      <w:pStyle w:val="1ai"/>
      <w:lvlText w:val="%1)"/>
      <w:lvlJc w:val="left"/>
      <w:pPr>
        <w:tabs>
          <w:tab w:val="num" w:pos="360"/>
        </w:tabs>
        <w:ind w:left="360" w:hanging="360"/>
      </w:pPr>
      <w:rPr>
        <w:rFonts w:cs="Times New Roman"/>
      </w:rPr>
    </w:lvl>
    <w:lvl w:ilvl="1" w:tplc="1542F324">
      <w:start w:val="1"/>
      <w:numFmt w:val="lowerLetter"/>
      <w:lvlText w:val="%2)"/>
      <w:lvlJc w:val="left"/>
      <w:pPr>
        <w:tabs>
          <w:tab w:val="num" w:pos="720"/>
        </w:tabs>
        <w:ind w:left="720" w:hanging="360"/>
      </w:pPr>
      <w:rPr>
        <w:rFonts w:cs="Times New Roman"/>
      </w:rPr>
    </w:lvl>
    <w:lvl w:ilvl="2" w:tplc="2F36B7FC">
      <w:start w:val="1"/>
      <w:numFmt w:val="lowerRoman"/>
      <w:lvlText w:val="%3)"/>
      <w:lvlJc w:val="left"/>
      <w:pPr>
        <w:tabs>
          <w:tab w:val="num" w:pos="1080"/>
        </w:tabs>
        <w:ind w:left="1080" w:hanging="360"/>
      </w:pPr>
      <w:rPr>
        <w:rFonts w:cs="Times New Roman"/>
      </w:rPr>
    </w:lvl>
    <w:lvl w:ilvl="3" w:tplc="BE682530">
      <w:start w:val="1"/>
      <w:numFmt w:val="decimal"/>
      <w:lvlText w:val="(%4)"/>
      <w:lvlJc w:val="left"/>
      <w:pPr>
        <w:tabs>
          <w:tab w:val="num" w:pos="1440"/>
        </w:tabs>
        <w:ind w:left="1440" w:hanging="360"/>
      </w:pPr>
      <w:rPr>
        <w:rFonts w:cs="Times New Roman"/>
      </w:rPr>
    </w:lvl>
    <w:lvl w:ilvl="4" w:tplc="11787542">
      <w:start w:val="1"/>
      <w:numFmt w:val="lowerLetter"/>
      <w:lvlText w:val="(%5)"/>
      <w:lvlJc w:val="left"/>
      <w:pPr>
        <w:tabs>
          <w:tab w:val="num" w:pos="1800"/>
        </w:tabs>
        <w:ind w:left="1800" w:hanging="360"/>
      </w:pPr>
      <w:rPr>
        <w:rFonts w:cs="Times New Roman"/>
      </w:rPr>
    </w:lvl>
    <w:lvl w:ilvl="5" w:tplc="CD20B90E">
      <w:start w:val="1"/>
      <w:numFmt w:val="lowerRoman"/>
      <w:lvlText w:val="(%6)"/>
      <w:lvlJc w:val="left"/>
      <w:pPr>
        <w:tabs>
          <w:tab w:val="num" w:pos="2160"/>
        </w:tabs>
        <w:ind w:left="2160" w:hanging="360"/>
      </w:pPr>
      <w:rPr>
        <w:rFonts w:cs="Times New Roman"/>
      </w:rPr>
    </w:lvl>
    <w:lvl w:ilvl="6" w:tplc="D95077F4">
      <w:start w:val="1"/>
      <w:numFmt w:val="decimal"/>
      <w:lvlText w:val="%7."/>
      <w:lvlJc w:val="left"/>
      <w:pPr>
        <w:tabs>
          <w:tab w:val="num" w:pos="2520"/>
        </w:tabs>
        <w:ind w:left="2520" w:hanging="360"/>
      </w:pPr>
      <w:rPr>
        <w:rFonts w:cs="Times New Roman"/>
      </w:rPr>
    </w:lvl>
    <w:lvl w:ilvl="7" w:tplc="509CF900">
      <w:start w:val="1"/>
      <w:numFmt w:val="lowerLetter"/>
      <w:lvlText w:val="%8."/>
      <w:lvlJc w:val="left"/>
      <w:pPr>
        <w:tabs>
          <w:tab w:val="num" w:pos="2880"/>
        </w:tabs>
        <w:ind w:left="2880" w:hanging="360"/>
      </w:pPr>
      <w:rPr>
        <w:rFonts w:cs="Times New Roman"/>
      </w:rPr>
    </w:lvl>
    <w:lvl w:ilvl="8" w:tplc="3848A1FE">
      <w:start w:val="1"/>
      <w:numFmt w:val="lowerRoman"/>
      <w:lvlText w:val="%9."/>
      <w:lvlJc w:val="left"/>
      <w:pPr>
        <w:tabs>
          <w:tab w:val="num" w:pos="3240"/>
        </w:tabs>
        <w:ind w:left="3240" w:hanging="360"/>
      </w:pPr>
      <w:rPr>
        <w:rFonts w:cs="Times New Roman"/>
      </w:rPr>
    </w:lvl>
  </w:abstractNum>
  <w:abstractNum w:abstractNumId="1" w15:restartNumberingAfterBreak="0">
    <w:nsid w:val="05AE082E"/>
    <w:multiLevelType w:val="hybridMultilevel"/>
    <w:tmpl w:val="0A166528"/>
    <w:lvl w:ilvl="0" w:tplc="1C5A2ECE">
      <w:start w:val="1"/>
      <w:numFmt w:val="upperLetter"/>
      <w:pStyle w:val="Ps-Textuais-APNDICES"/>
      <w:lvlText w:val="APÊNDICE %1 -"/>
      <w:lvlJc w:val="center"/>
      <w:pPr>
        <w:tabs>
          <w:tab w:val="num" w:pos="0"/>
        </w:tabs>
        <w:ind w:firstLine="567"/>
      </w:pPr>
      <w:rPr>
        <w:rFonts w:hint="default" w:ascii="Arial" w:hAnsi="Arial" w:cs="Times New Roman"/>
        <w:b/>
        <w:i w:val="0"/>
        <w:caps/>
        <w:color w:val="auto"/>
        <w:sz w:val="24"/>
      </w:rPr>
    </w:lvl>
    <w:lvl w:ilvl="1" w:tplc="E33C2956">
      <w:start w:val="1"/>
      <w:numFmt w:val="lowerLetter"/>
      <w:lvlText w:val="%2."/>
      <w:lvlJc w:val="left"/>
      <w:pPr>
        <w:tabs>
          <w:tab w:val="num" w:pos="1440"/>
        </w:tabs>
        <w:ind w:left="1440" w:hanging="360"/>
      </w:pPr>
      <w:rPr>
        <w:rFonts w:cs="Times New Roman"/>
      </w:rPr>
    </w:lvl>
    <w:lvl w:ilvl="2" w:tplc="4EC07BBE">
      <w:start w:val="1"/>
      <w:numFmt w:val="lowerRoman"/>
      <w:lvlText w:val="%3."/>
      <w:lvlJc w:val="right"/>
      <w:pPr>
        <w:tabs>
          <w:tab w:val="num" w:pos="2160"/>
        </w:tabs>
        <w:ind w:left="2160" w:hanging="180"/>
      </w:pPr>
      <w:rPr>
        <w:rFonts w:cs="Times New Roman"/>
      </w:rPr>
    </w:lvl>
    <w:lvl w:ilvl="3" w:tplc="CF6630F2">
      <w:start w:val="1"/>
      <w:numFmt w:val="decimal"/>
      <w:lvlText w:val="%4."/>
      <w:lvlJc w:val="left"/>
      <w:pPr>
        <w:tabs>
          <w:tab w:val="num" w:pos="2880"/>
        </w:tabs>
        <w:ind w:left="2880" w:hanging="360"/>
      </w:pPr>
      <w:rPr>
        <w:rFonts w:cs="Times New Roman"/>
      </w:rPr>
    </w:lvl>
    <w:lvl w:ilvl="4" w:tplc="3AEA91E0">
      <w:start w:val="1"/>
      <w:numFmt w:val="lowerLetter"/>
      <w:lvlText w:val="%5."/>
      <w:lvlJc w:val="left"/>
      <w:pPr>
        <w:tabs>
          <w:tab w:val="num" w:pos="3600"/>
        </w:tabs>
        <w:ind w:left="3600" w:hanging="360"/>
      </w:pPr>
      <w:rPr>
        <w:rFonts w:cs="Times New Roman"/>
      </w:rPr>
    </w:lvl>
    <w:lvl w:ilvl="5" w:tplc="B9DA5722">
      <w:start w:val="1"/>
      <w:numFmt w:val="lowerRoman"/>
      <w:lvlText w:val="%6."/>
      <w:lvlJc w:val="right"/>
      <w:pPr>
        <w:tabs>
          <w:tab w:val="num" w:pos="4320"/>
        </w:tabs>
        <w:ind w:left="4320" w:hanging="180"/>
      </w:pPr>
      <w:rPr>
        <w:rFonts w:cs="Times New Roman"/>
      </w:rPr>
    </w:lvl>
    <w:lvl w:ilvl="6" w:tplc="4E661CA6">
      <w:start w:val="1"/>
      <w:numFmt w:val="decimal"/>
      <w:lvlText w:val="%7."/>
      <w:lvlJc w:val="left"/>
      <w:pPr>
        <w:tabs>
          <w:tab w:val="num" w:pos="5040"/>
        </w:tabs>
        <w:ind w:left="5040" w:hanging="360"/>
      </w:pPr>
      <w:rPr>
        <w:rFonts w:cs="Times New Roman"/>
      </w:rPr>
    </w:lvl>
    <w:lvl w:ilvl="7" w:tplc="4F60A15A">
      <w:start w:val="1"/>
      <w:numFmt w:val="lowerLetter"/>
      <w:lvlText w:val="%8."/>
      <w:lvlJc w:val="left"/>
      <w:pPr>
        <w:tabs>
          <w:tab w:val="num" w:pos="5760"/>
        </w:tabs>
        <w:ind w:left="5760" w:hanging="360"/>
      </w:pPr>
      <w:rPr>
        <w:rFonts w:cs="Times New Roman"/>
      </w:rPr>
    </w:lvl>
    <w:lvl w:ilvl="8" w:tplc="7F94E800">
      <w:start w:val="1"/>
      <w:numFmt w:val="lowerRoman"/>
      <w:lvlText w:val="%9."/>
      <w:lvlJc w:val="right"/>
      <w:pPr>
        <w:tabs>
          <w:tab w:val="num" w:pos="6480"/>
        </w:tabs>
        <w:ind w:left="6480" w:hanging="180"/>
      </w:pPr>
      <w:rPr>
        <w:rFonts w:cs="Times New Roman"/>
      </w:rPr>
    </w:lvl>
  </w:abstractNum>
  <w:abstractNum w:abstractNumId="2" w15:restartNumberingAfterBreak="0">
    <w:nsid w:val="05C21053"/>
    <w:multiLevelType w:val="multilevel"/>
    <w:tmpl w:val="ED5C77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C40F18"/>
    <w:multiLevelType w:val="hybridMultilevel"/>
    <w:tmpl w:val="FFFFFFFF"/>
    <w:lvl w:ilvl="0" w:tplc="27322354">
      <w:start w:val="1"/>
      <w:numFmt w:val="bullet"/>
      <w:lvlText w:val=""/>
      <w:lvlJc w:val="left"/>
      <w:pPr>
        <w:ind w:left="720" w:hanging="360"/>
      </w:pPr>
      <w:rPr>
        <w:rFonts w:hint="default" w:ascii="Symbol" w:hAnsi="Symbol"/>
      </w:rPr>
    </w:lvl>
    <w:lvl w:ilvl="1" w:tplc="D3AC2EE2">
      <w:start w:val="1"/>
      <w:numFmt w:val="bullet"/>
      <w:lvlText w:val=""/>
      <w:lvlJc w:val="left"/>
      <w:pPr>
        <w:ind w:left="1440" w:hanging="360"/>
      </w:pPr>
      <w:rPr>
        <w:rFonts w:hint="default" w:ascii="Symbol" w:hAnsi="Symbol"/>
      </w:rPr>
    </w:lvl>
    <w:lvl w:ilvl="2" w:tplc="D9F2B96E">
      <w:start w:val="1"/>
      <w:numFmt w:val="bullet"/>
      <w:lvlText w:val=""/>
      <w:lvlJc w:val="left"/>
      <w:pPr>
        <w:ind w:left="2160" w:hanging="360"/>
      </w:pPr>
      <w:rPr>
        <w:rFonts w:hint="default" w:ascii="Wingdings" w:hAnsi="Wingdings"/>
      </w:rPr>
    </w:lvl>
    <w:lvl w:ilvl="3" w:tplc="3A90F584">
      <w:start w:val="1"/>
      <w:numFmt w:val="bullet"/>
      <w:lvlText w:val=""/>
      <w:lvlJc w:val="left"/>
      <w:pPr>
        <w:ind w:left="2880" w:hanging="360"/>
      </w:pPr>
      <w:rPr>
        <w:rFonts w:hint="default" w:ascii="Symbol" w:hAnsi="Symbol"/>
      </w:rPr>
    </w:lvl>
    <w:lvl w:ilvl="4" w:tplc="54387A6E">
      <w:start w:val="1"/>
      <w:numFmt w:val="bullet"/>
      <w:lvlText w:val="o"/>
      <w:lvlJc w:val="left"/>
      <w:pPr>
        <w:ind w:left="3600" w:hanging="360"/>
      </w:pPr>
      <w:rPr>
        <w:rFonts w:hint="default" w:ascii="Courier New" w:hAnsi="Courier New"/>
      </w:rPr>
    </w:lvl>
    <w:lvl w:ilvl="5" w:tplc="3B381CDE">
      <w:start w:val="1"/>
      <w:numFmt w:val="bullet"/>
      <w:lvlText w:val=""/>
      <w:lvlJc w:val="left"/>
      <w:pPr>
        <w:ind w:left="4320" w:hanging="360"/>
      </w:pPr>
      <w:rPr>
        <w:rFonts w:hint="default" w:ascii="Wingdings" w:hAnsi="Wingdings"/>
      </w:rPr>
    </w:lvl>
    <w:lvl w:ilvl="6" w:tplc="F54C0F6E">
      <w:start w:val="1"/>
      <w:numFmt w:val="bullet"/>
      <w:lvlText w:val=""/>
      <w:lvlJc w:val="left"/>
      <w:pPr>
        <w:ind w:left="5040" w:hanging="360"/>
      </w:pPr>
      <w:rPr>
        <w:rFonts w:hint="default" w:ascii="Symbol" w:hAnsi="Symbol"/>
      </w:rPr>
    </w:lvl>
    <w:lvl w:ilvl="7" w:tplc="6E589CDC">
      <w:start w:val="1"/>
      <w:numFmt w:val="bullet"/>
      <w:lvlText w:val="o"/>
      <w:lvlJc w:val="left"/>
      <w:pPr>
        <w:ind w:left="5760" w:hanging="360"/>
      </w:pPr>
      <w:rPr>
        <w:rFonts w:hint="default" w:ascii="Courier New" w:hAnsi="Courier New"/>
      </w:rPr>
    </w:lvl>
    <w:lvl w:ilvl="8" w:tplc="2C0E6EBA">
      <w:start w:val="1"/>
      <w:numFmt w:val="bullet"/>
      <w:lvlText w:val=""/>
      <w:lvlJc w:val="left"/>
      <w:pPr>
        <w:ind w:left="6480" w:hanging="360"/>
      </w:pPr>
      <w:rPr>
        <w:rFonts w:hint="default" w:ascii="Wingdings" w:hAnsi="Wingdings"/>
      </w:rPr>
    </w:lvl>
  </w:abstractNum>
  <w:abstractNum w:abstractNumId="4" w15:restartNumberingAfterBreak="0">
    <w:nsid w:val="0AEB1ABD"/>
    <w:multiLevelType w:val="hybridMultilevel"/>
    <w:tmpl w:val="FFFFFFFF"/>
    <w:lvl w:ilvl="0" w:tplc="DD664C6C">
      <w:start w:val="1"/>
      <w:numFmt w:val="bullet"/>
      <w:lvlText w:val=""/>
      <w:lvlJc w:val="left"/>
      <w:pPr>
        <w:ind w:left="720" w:hanging="360"/>
      </w:pPr>
      <w:rPr>
        <w:rFonts w:hint="default" w:ascii="Symbol" w:hAnsi="Symbol"/>
      </w:rPr>
    </w:lvl>
    <w:lvl w:ilvl="1" w:tplc="4E2C69D6">
      <w:start w:val="1"/>
      <w:numFmt w:val="bullet"/>
      <w:lvlText w:val=""/>
      <w:lvlJc w:val="left"/>
      <w:pPr>
        <w:ind w:left="1440" w:hanging="360"/>
      </w:pPr>
      <w:rPr>
        <w:rFonts w:hint="default" w:ascii="Symbol" w:hAnsi="Symbol"/>
      </w:rPr>
    </w:lvl>
    <w:lvl w:ilvl="2" w:tplc="B056589E">
      <w:start w:val="1"/>
      <w:numFmt w:val="bullet"/>
      <w:lvlText w:val=""/>
      <w:lvlJc w:val="left"/>
      <w:pPr>
        <w:ind w:left="2160" w:hanging="360"/>
      </w:pPr>
      <w:rPr>
        <w:rFonts w:hint="default" w:ascii="Wingdings" w:hAnsi="Wingdings"/>
      </w:rPr>
    </w:lvl>
    <w:lvl w:ilvl="3" w:tplc="11AAE422">
      <w:start w:val="1"/>
      <w:numFmt w:val="bullet"/>
      <w:lvlText w:val=""/>
      <w:lvlJc w:val="left"/>
      <w:pPr>
        <w:ind w:left="2880" w:hanging="360"/>
      </w:pPr>
      <w:rPr>
        <w:rFonts w:hint="default" w:ascii="Symbol" w:hAnsi="Symbol"/>
      </w:rPr>
    </w:lvl>
    <w:lvl w:ilvl="4" w:tplc="9F02952A">
      <w:start w:val="1"/>
      <w:numFmt w:val="bullet"/>
      <w:lvlText w:val="o"/>
      <w:lvlJc w:val="left"/>
      <w:pPr>
        <w:ind w:left="3600" w:hanging="360"/>
      </w:pPr>
      <w:rPr>
        <w:rFonts w:hint="default" w:ascii="Courier New" w:hAnsi="Courier New"/>
      </w:rPr>
    </w:lvl>
    <w:lvl w:ilvl="5" w:tplc="1820CB76">
      <w:start w:val="1"/>
      <w:numFmt w:val="bullet"/>
      <w:lvlText w:val=""/>
      <w:lvlJc w:val="left"/>
      <w:pPr>
        <w:ind w:left="4320" w:hanging="360"/>
      </w:pPr>
      <w:rPr>
        <w:rFonts w:hint="default" w:ascii="Wingdings" w:hAnsi="Wingdings"/>
      </w:rPr>
    </w:lvl>
    <w:lvl w:ilvl="6" w:tplc="EBBAE6E8">
      <w:start w:val="1"/>
      <w:numFmt w:val="bullet"/>
      <w:lvlText w:val=""/>
      <w:lvlJc w:val="left"/>
      <w:pPr>
        <w:ind w:left="5040" w:hanging="360"/>
      </w:pPr>
      <w:rPr>
        <w:rFonts w:hint="default" w:ascii="Symbol" w:hAnsi="Symbol"/>
      </w:rPr>
    </w:lvl>
    <w:lvl w:ilvl="7" w:tplc="1A385F36">
      <w:start w:val="1"/>
      <w:numFmt w:val="bullet"/>
      <w:lvlText w:val="o"/>
      <w:lvlJc w:val="left"/>
      <w:pPr>
        <w:ind w:left="5760" w:hanging="360"/>
      </w:pPr>
      <w:rPr>
        <w:rFonts w:hint="default" w:ascii="Courier New" w:hAnsi="Courier New"/>
      </w:rPr>
    </w:lvl>
    <w:lvl w:ilvl="8" w:tplc="3808DB6C">
      <w:start w:val="1"/>
      <w:numFmt w:val="bullet"/>
      <w:lvlText w:val=""/>
      <w:lvlJc w:val="left"/>
      <w:pPr>
        <w:ind w:left="6480" w:hanging="360"/>
      </w:pPr>
      <w:rPr>
        <w:rFonts w:hint="default" w:ascii="Wingdings" w:hAnsi="Wingdings"/>
      </w:rPr>
    </w:lvl>
  </w:abstractNum>
  <w:abstractNum w:abstractNumId="5" w15:restartNumberingAfterBreak="0">
    <w:nsid w:val="0B7372D8"/>
    <w:multiLevelType w:val="multilevel"/>
    <w:tmpl w:val="4C303746"/>
    <w:styleLink w:val="Listaatual1"/>
    <w:lvl w:ilvl="0">
      <w:start w:val="1"/>
      <w:numFmt w:val="decimal"/>
      <w:pStyle w:val="Listaatual1"/>
      <w:lvlText w:val="%1"/>
      <w:lvlJc w:val="left"/>
      <w:pPr>
        <w:tabs>
          <w:tab w:val="num" w:pos="170"/>
        </w:tabs>
        <w:ind w:left="360" w:hanging="360"/>
      </w:pPr>
      <w:rPr>
        <w:rFonts w:hint="default" w:ascii="Arial" w:hAnsi="Arial" w:cs="Times New Roman"/>
        <w:b/>
        <w:i w:val="0"/>
        <w:sz w:val="24"/>
      </w:rPr>
    </w:lvl>
    <w:lvl w:ilvl="1">
      <w:start w:val="1"/>
      <w:numFmt w:val="decimal"/>
      <w:lvlText w:val="%1.%2"/>
      <w:lvlJc w:val="left"/>
      <w:pPr>
        <w:tabs>
          <w:tab w:val="num" w:pos="792"/>
        </w:tabs>
        <w:ind w:left="792" w:hanging="432"/>
      </w:pPr>
      <w:rPr>
        <w:rFonts w:hint="default" w:ascii="Arial" w:hAnsi="Arial" w:cs="Times New Roman"/>
        <w:b w:val="0"/>
        <w:i w:val="0"/>
        <w:caps/>
        <w:sz w:val="24"/>
      </w:rPr>
    </w:lvl>
    <w:lvl w:ilvl="2">
      <w:start w:val="1"/>
      <w:numFmt w:val="decimal"/>
      <w:lvlText w:val="%1.%2.%3"/>
      <w:lvlJc w:val="left"/>
      <w:pPr>
        <w:tabs>
          <w:tab w:val="num" w:pos="1224"/>
        </w:tabs>
        <w:ind w:left="1224" w:hanging="504"/>
      </w:pPr>
      <w:rPr>
        <w:rFonts w:hint="default" w:ascii="Arial" w:hAnsi="Arial" w:cs="Times New Roman"/>
        <w:b w:val="0"/>
        <w:i w:val="0"/>
        <w:color w:val="auto"/>
        <w:sz w:val="24"/>
        <w:u w:val="none"/>
      </w:rPr>
    </w:lvl>
    <w:lvl w:ilvl="3">
      <w:start w:val="1"/>
      <w:numFmt w:val="decimal"/>
      <w:lvlText w:val="%1.%2.%3.%4"/>
      <w:lvlJc w:val="left"/>
      <w:pPr>
        <w:tabs>
          <w:tab w:val="num" w:pos="1728"/>
        </w:tabs>
        <w:ind w:left="1728" w:hanging="648"/>
      </w:pPr>
      <w:rPr>
        <w:rFonts w:hint="default" w:ascii="Arial" w:hAnsi="Arial" w:cs="Times New Roman"/>
        <w:b w:val="0"/>
        <w:i w:val="0"/>
        <w:color w:val="auto"/>
        <w:sz w:val="24"/>
        <w:u w:val="none"/>
      </w:rPr>
    </w:lvl>
    <w:lvl w:ilvl="4">
      <w:start w:val="1"/>
      <w:numFmt w:val="decimal"/>
      <w:lvlText w:val="%1.%2.%3.%4.%5"/>
      <w:lvlJc w:val="left"/>
      <w:pPr>
        <w:tabs>
          <w:tab w:val="num" w:pos="2232"/>
        </w:tabs>
        <w:ind w:left="2232" w:hanging="792"/>
      </w:pPr>
      <w:rPr>
        <w:rFonts w:hint="default" w:ascii="Arial" w:hAnsi="Arial" w:cs="Times New Roman"/>
        <w:b w:val="0"/>
        <w:i/>
        <w:color w:val="auto"/>
        <w:sz w:val="24"/>
        <w:u w:val="none"/>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6" w15:restartNumberingAfterBreak="0">
    <w:nsid w:val="0BD4DABF"/>
    <w:multiLevelType w:val="hybridMultilevel"/>
    <w:tmpl w:val="FFFFFFFF"/>
    <w:lvl w:ilvl="0" w:tplc="2D08010A">
      <w:start w:val="1"/>
      <w:numFmt w:val="bullet"/>
      <w:lvlText w:val=""/>
      <w:lvlJc w:val="left"/>
      <w:pPr>
        <w:ind w:left="720" w:hanging="360"/>
      </w:pPr>
      <w:rPr>
        <w:rFonts w:hint="default" w:ascii="Symbol" w:hAnsi="Symbol"/>
      </w:rPr>
    </w:lvl>
    <w:lvl w:ilvl="1" w:tplc="480A3A72">
      <w:start w:val="1"/>
      <w:numFmt w:val="bullet"/>
      <w:lvlText w:val=""/>
      <w:lvlJc w:val="left"/>
      <w:pPr>
        <w:ind w:left="1440" w:hanging="360"/>
      </w:pPr>
      <w:rPr>
        <w:rFonts w:hint="default" w:ascii="Symbol" w:hAnsi="Symbol"/>
      </w:rPr>
    </w:lvl>
    <w:lvl w:ilvl="2" w:tplc="7564E22A">
      <w:start w:val="1"/>
      <w:numFmt w:val="bullet"/>
      <w:lvlText w:val=""/>
      <w:lvlJc w:val="left"/>
      <w:pPr>
        <w:ind w:left="2160" w:hanging="360"/>
      </w:pPr>
      <w:rPr>
        <w:rFonts w:hint="default" w:ascii="Wingdings" w:hAnsi="Wingdings"/>
      </w:rPr>
    </w:lvl>
    <w:lvl w:ilvl="3" w:tplc="F9E43754">
      <w:start w:val="1"/>
      <w:numFmt w:val="bullet"/>
      <w:lvlText w:val=""/>
      <w:lvlJc w:val="left"/>
      <w:pPr>
        <w:ind w:left="2880" w:hanging="360"/>
      </w:pPr>
      <w:rPr>
        <w:rFonts w:hint="default" w:ascii="Symbol" w:hAnsi="Symbol"/>
      </w:rPr>
    </w:lvl>
    <w:lvl w:ilvl="4" w:tplc="14A4527A">
      <w:start w:val="1"/>
      <w:numFmt w:val="bullet"/>
      <w:lvlText w:val="o"/>
      <w:lvlJc w:val="left"/>
      <w:pPr>
        <w:ind w:left="3600" w:hanging="360"/>
      </w:pPr>
      <w:rPr>
        <w:rFonts w:hint="default" w:ascii="Courier New" w:hAnsi="Courier New"/>
      </w:rPr>
    </w:lvl>
    <w:lvl w:ilvl="5" w:tplc="93662DFE">
      <w:start w:val="1"/>
      <w:numFmt w:val="bullet"/>
      <w:lvlText w:val=""/>
      <w:lvlJc w:val="left"/>
      <w:pPr>
        <w:ind w:left="4320" w:hanging="360"/>
      </w:pPr>
      <w:rPr>
        <w:rFonts w:hint="default" w:ascii="Wingdings" w:hAnsi="Wingdings"/>
      </w:rPr>
    </w:lvl>
    <w:lvl w:ilvl="6" w:tplc="E21858D2">
      <w:start w:val="1"/>
      <w:numFmt w:val="bullet"/>
      <w:lvlText w:val=""/>
      <w:lvlJc w:val="left"/>
      <w:pPr>
        <w:ind w:left="5040" w:hanging="360"/>
      </w:pPr>
      <w:rPr>
        <w:rFonts w:hint="default" w:ascii="Symbol" w:hAnsi="Symbol"/>
      </w:rPr>
    </w:lvl>
    <w:lvl w:ilvl="7" w:tplc="FA425DD6">
      <w:start w:val="1"/>
      <w:numFmt w:val="bullet"/>
      <w:lvlText w:val="o"/>
      <w:lvlJc w:val="left"/>
      <w:pPr>
        <w:ind w:left="5760" w:hanging="360"/>
      </w:pPr>
      <w:rPr>
        <w:rFonts w:hint="default" w:ascii="Courier New" w:hAnsi="Courier New"/>
      </w:rPr>
    </w:lvl>
    <w:lvl w:ilvl="8" w:tplc="5D1A2250">
      <w:start w:val="1"/>
      <w:numFmt w:val="bullet"/>
      <w:lvlText w:val=""/>
      <w:lvlJc w:val="left"/>
      <w:pPr>
        <w:ind w:left="6480" w:hanging="360"/>
      </w:pPr>
      <w:rPr>
        <w:rFonts w:hint="default" w:ascii="Wingdings" w:hAnsi="Wingdings"/>
      </w:rPr>
    </w:lvl>
  </w:abstractNum>
  <w:abstractNum w:abstractNumId="7" w15:restartNumberingAfterBreak="0">
    <w:nsid w:val="0BFF6BE5"/>
    <w:multiLevelType w:val="hybridMultilevel"/>
    <w:tmpl w:val="059A4F46"/>
    <w:lvl w:ilvl="0" w:tplc="04160001">
      <w:start w:val="1"/>
      <w:numFmt w:val="bullet"/>
      <w:lvlText w:val=""/>
      <w:lvlJc w:val="left"/>
      <w:pPr>
        <w:ind w:left="1571" w:hanging="360"/>
      </w:pPr>
      <w:rPr>
        <w:rFonts w:hint="default" w:ascii="Symbol" w:hAnsi="Symbol"/>
      </w:rPr>
    </w:lvl>
    <w:lvl w:ilvl="1" w:tplc="04160003" w:tentative="1">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abstractNum w:abstractNumId="8" w15:restartNumberingAfterBreak="0">
    <w:nsid w:val="0C4F52F4"/>
    <w:multiLevelType w:val="hybridMultilevel"/>
    <w:tmpl w:val="4CBAF68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121D13BB"/>
    <w:multiLevelType w:val="multilevel"/>
    <w:tmpl w:val="558A125C"/>
    <w:lvl w:ilvl="0">
      <w:start w:val="1"/>
      <w:numFmt w:val="decimal"/>
      <w:pStyle w:val="Titulo1"/>
      <w:lvlText w:val="%1"/>
      <w:lvlJc w:val="left"/>
      <w:pPr>
        <w:tabs>
          <w:tab w:val="num" w:pos="227"/>
        </w:tabs>
        <w:ind w:left="227" w:hanging="227"/>
      </w:pPr>
      <w:rPr>
        <w:sz w:val="24"/>
      </w:rPr>
    </w:lvl>
    <w:lvl w:ilvl="1">
      <w:start w:val="1"/>
      <w:numFmt w:val="decimal"/>
      <w:pStyle w:val="Ttulo2"/>
      <w:lvlText w:val="%1.%2"/>
      <w:lvlJc w:val="left"/>
      <w:pPr>
        <w:tabs>
          <w:tab w:val="num" w:pos="397"/>
        </w:tabs>
        <w:ind w:left="397" w:hanging="397"/>
      </w:pPr>
      <w:rPr>
        <w:rFonts w:hint="default" w:ascii="Arial" w:hAnsi="Arial"/>
        <w:b/>
        <w:i w:val="0"/>
        <w:caps/>
        <w:sz w:val="24"/>
      </w:rPr>
    </w:lvl>
    <w:lvl w:ilvl="2">
      <w:start w:val="1"/>
      <w:numFmt w:val="decimal"/>
      <w:pStyle w:val="Ttulo3"/>
      <w:lvlText w:val="%1.%2.%3"/>
      <w:lvlJc w:val="left"/>
      <w:pPr>
        <w:tabs>
          <w:tab w:val="num" w:pos="567"/>
        </w:tabs>
        <w:ind w:left="624" w:hanging="624"/>
      </w:pPr>
      <w:rPr>
        <w:rFonts w:hint="default" w:ascii="Arial" w:hAnsi="Arial"/>
        <w:b w:val="0"/>
        <w:i w:val="0"/>
        <w:color w:val="auto"/>
        <w:sz w:val="24"/>
        <w:u w:val="none"/>
      </w:rPr>
    </w:lvl>
    <w:lvl w:ilvl="3">
      <w:start w:val="1"/>
      <w:numFmt w:val="decimal"/>
      <w:pStyle w:val="Ttulo4"/>
      <w:lvlText w:val="%1.%2.%3.%4"/>
      <w:lvlJc w:val="left"/>
      <w:pPr>
        <w:tabs>
          <w:tab w:val="num" w:pos="737"/>
        </w:tabs>
        <w:ind w:left="737" w:hanging="737"/>
      </w:pPr>
      <w:rPr>
        <w:rFonts w:hint="default" w:ascii="Arial" w:hAnsi="Arial"/>
        <w:b w:val="0"/>
        <w:i w:val="0"/>
        <w:color w:val="auto"/>
        <w:sz w:val="24"/>
        <w:u w:val="none"/>
      </w:rPr>
    </w:lvl>
    <w:lvl w:ilvl="4">
      <w:start w:val="1"/>
      <w:numFmt w:val="decimal"/>
      <w:pStyle w:val="Ttulo5"/>
      <w:lvlText w:val="%1.%2.%3.%4.%5"/>
      <w:lvlJc w:val="left"/>
      <w:pPr>
        <w:tabs>
          <w:tab w:val="num" w:pos="1077"/>
        </w:tabs>
        <w:ind w:left="1077" w:hanging="1077"/>
      </w:pPr>
      <w:rPr>
        <w:rFonts w:hint="default" w:ascii="Arial" w:hAnsi="Arial"/>
        <w:b w:val="0"/>
        <w:i/>
        <w:color w:val="auto"/>
        <w:sz w:val="24"/>
        <w:u w:val="none"/>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22B1ECF"/>
    <w:multiLevelType w:val="hybridMultilevel"/>
    <w:tmpl w:val="6414CDFA"/>
    <w:lvl w:ilvl="0" w:tplc="04160001">
      <w:start w:val="1"/>
      <w:numFmt w:val="bullet"/>
      <w:lvlText w:val=""/>
      <w:lvlJc w:val="left"/>
      <w:pPr>
        <w:ind w:left="1571" w:hanging="360"/>
      </w:pPr>
      <w:rPr>
        <w:rFonts w:hint="default" w:ascii="Symbol" w:hAnsi="Symbol"/>
      </w:rPr>
    </w:lvl>
    <w:lvl w:ilvl="1" w:tplc="04160003">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abstractNum w:abstractNumId="11" w15:restartNumberingAfterBreak="0">
    <w:nsid w:val="1B071687"/>
    <w:multiLevelType w:val="multilevel"/>
    <w:tmpl w:val="E31AEA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06836C6"/>
    <w:multiLevelType w:val="hybridMultilevel"/>
    <w:tmpl w:val="FFFFFFFF"/>
    <w:lvl w:ilvl="0" w:tplc="48BA9688">
      <w:start w:val="1"/>
      <w:numFmt w:val="bullet"/>
      <w:lvlText w:val=""/>
      <w:lvlJc w:val="left"/>
      <w:pPr>
        <w:ind w:left="720" w:hanging="360"/>
      </w:pPr>
      <w:rPr>
        <w:rFonts w:hint="default" w:ascii="Symbol" w:hAnsi="Symbol"/>
      </w:rPr>
    </w:lvl>
    <w:lvl w:ilvl="1" w:tplc="6E02DABA">
      <w:start w:val="1"/>
      <w:numFmt w:val="bullet"/>
      <w:lvlText w:val=""/>
      <w:lvlJc w:val="left"/>
      <w:pPr>
        <w:ind w:left="1440" w:hanging="360"/>
      </w:pPr>
      <w:rPr>
        <w:rFonts w:hint="default" w:ascii="Symbol" w:hAnsi="Symbol"/>
      </w:rPr>
    </w:lvl>
    <w:lvl w:ilvl="2" w:tplc="C14E677E">
      <w:start w:val="1"/>
      <w:numFmt w:val="bullet"/>
      <w:lvlText w:val=""/>
      <w:lvlJc w:val="left"/>
      <w:pPr>
        <w:ind w:left="2160" w:hanging="360"/>
      </w:pPr>
      <w:rPr>
        <w:rFonts w:hint="default" w:ascii="Wingdings" w:hAnsi="Wingdings"/>
      </w:rPr>
    </w:lvl>
    <w:lvl w:ilvl="3" w:tplc="E9C48532">
      <w:start w:val="1"/>
      <w:numFmt w:val="bullet"/>
      <w:lvlText w:val=""/>
      <w:lvlJc w:val="left"/>
      <w:pPr>
        <w:ind w:left="2880" w:hanging="360"/>
      </w:pPr>
      <w:rPr>
        <w:rFonts w:hint="default" w:ascii="Symbol" w:hAnsi="Symbol"/>
      </w:rPr>
    </w:lvl>
    <w:lvl w:ilvl="4" w:tplc="3A923E14">
      <w:start w:val="1"/>
      <w:numFmt w:val="bullet"/>
      <w:lvlText w:val="o"/>
      <w:lvlJc w:val="left"/>
      <w:pPr>
        <w:ind w:left="3600" w:hanging="360"/>
      </w:pPr>
      <w:rPr>
        <w:rFonts w:hint="default" w:ascii="Courier New" w:hAnsi="Courier New"/>
      </w:rPr>
    </w:lvl>
    <w:lvl w:ilvl="5" w:tplc="DC0681EE">
      <w:start w:val="1"/>
      <w:numFmt w:val="bullet"/>
      <w:lvlText w:val=""/>
      <w:lvlJc w:val="left"/>
      <w:pPr>
        <w:ind w:left="4320" w:hanging="360"/>
      </w:pPr>
      <w:rPr>
        <w:rFonts w:hint="default" w:ascii="Wingdings" w:hAnsi="Wingdings"/>
      </w:rPr>
    </w:lvl>
    <w:lvl w:ilvl="6" w:tplc="F47A7170">
      <w:start w:val="1"/>
      <w:numFmt w:val="bullet"/>
      <w:lvlText w:val=""/>
      <w:lvlJc w:val="left"/>
      <w:pPr>
        <w:ind w:left="5040" w:hanging="360"/>
      </w:pPr>
      <w:rPr>
        <w:rFonts w:hint="default" w:ascii="Symbol" w:hAnsi="Symbol"/>
      </w:rPr>
    </w:lvl>
    <w:lvl w:ilvl="7" w:tplc="4A400504">
      <w:start w:val="1"/>
      <w:numFmt w:val="bullet"/>
      <w:lvlText w:val="o"/>
      <w:lvlJc w:val="left"/>
      <w:pPr>
        <w:ind w:left="5760" w:hanging="360"/>
      </w:pPr>
      <w:rPr>
        <w:rFonts w:hint="default" w:ascii="Courier New" w:hAnsi="Courier New"/>
      </w:rPr>
    </w:lvl>
    <w:lvl w:ilvl="8" w:tplc="E200D494">
      <w:start w:val="1"/>
      <w:numFmt w:val="bullet"/>
      <w:lvlText w:val=""/>
      <w:lvlJc w:val="left"/>
      <w:pPr>
        <w:ind w:left="6480" w:hanging="360"/>
      </w:pPr>
      <w:rPr>
        <w:rFonts w:hint="default" w:ascii="Wingdings" w:hAnsi="Wingdings"/>
      </w:rPr>
    </w:lvl>
  </w:abstractNum>
  <w:abstractNum w:abstractNumId="13" w15:restartNumberingAfterBreak="0">
    <w:nsid w:val="20EF301D"/>
    <w:multiLevelType w:val="multilevel"/>
    <w:tmpl w:val="FEB4D9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3095AC9"/>
    <w:multiLevelType w:val="hybridMultilevel"/>
    <w:tmpl w:val="36D01F6E"/>
    <w:lvl w:ilvl="0" w:tplc="14AC5422">
      <w:start w:val="1"/>
      <w:numFmt w:val="bullet"/>
      <w:pStyle w:val="Marcadores"/>
      <w:lvlText w:val=""/>
      <w:lvlJc w:val="left"/>
      <w:pPr>
        <w:ind w:left="717" w:hanging="360"/>
      </w:pPr>
      <w:rPr>
        <w:rFonts w:hint="default" w:ascii="Symbol" w:hAnsi="Symbol"/>
      </w:rPr>
    </w:lvl>
    <w:lvl w:ilvl="1" w:tplc="05EEFF62">
      <w:start w:val="1"/>
      <w:numFmt w:val="bullet"/>
      <w:lvlText w:val="o"/>
      <w:lvlJc w:val="left"/>
      <w:pPr>
        <w:tabs>
          <w:tab w:val="num" w:pos="1440"/>
        </w:tabs>
        <w:ind w:left="1440" w:hanging="360"/>
      </w:pPr>
      <w:rPr>
        <w:rFonts w:hint="default" w:ascii="Courier New" w:hAnsi="Courier New"/>
      </w:rPr>
    </w:lvl>
    <w:lvl w:ilvl="2" w:tplc="1AC67598">
      <w:start w:val="1"/>
      <w:numFmt w:val="bullet"/>
      <w:lvlText w:val=""/>
      <w:lvlJc w:val="left"/>
      <w:pPr>
        <w:tabs>
          <w:tab w:val="num" w:pos="2160"/>
        </w:tabs>
        <w:ind w:left="2160" w:hanging="360"/>
      </w:pPr>
      <w:rPr>
        <w:rFonts w:hint="default" w:ascii="Wingdings" w:hAnsi="Wingdings"/>
      </w:rPr>
    </w:lvl>
    <w:lvl w:ilvl="3" w:tplc="E8D6F6B2">
      <w:start w:val="1"/>
      <w:numFmt w:val="bullet"/>
      <w:lvlText w:val=""/>
      <w:lvlJc w:val="left"/>
      <w:pPr>
        <w:tabs>
          <w:tab w:val="num" w:pos="2880"/>
        </w:tabs>
        <w:ind w:left="2880" w:hanging="360"/>
      </w:pPr>
      <w:rPr>
        <w:rFonts w:hint="default" w:ascii="Symbol" w:hAnsi="Symbol"/>
      </w:rPr>
    </w:lvl>
    <w:lvl w:ilvl="4" w:tplc="C37AD766">
      <w:start w:val="1"/>
      <w:numFmt w:val="bullet"/>
      <w:lvlText w:val="o"/>
      <w:lvlJc w:val="left"/>
      <w:pPr>
        <w:tabs>
          <w:tab w:val="num" w:pos="3600"/>
        </w:tabs>
        <w:ind w:left="3600" w:hanging="360"/>
      </w:pPr>
      <w:rPr>
        <w:rFonts w:hint="default" w:ascii="Courier New" w:hAnsi="Courier New"/>
      </w:rPr>
    </w:lvl>
    <w:lvl w:ilvl="5" w:tplc="FEC45EE8">
      <w:start w:val="1"/>
      <w:numFmt w:val="bullet"/>
      <w:lvlText w:val=""/>
      <w:lvlJc w:val="left"/>
      <w:pPr>
        <w:tabs>
          <w:tab w:val="num" w:pos="4320"/>
        </w:tabs>
        <w:ind w:left="4320" w:hanging="360"/>
      </w:pPr>
      <w:rPr>
        <w:rFonts w:hint="default" w:ascii="Wingdings" w:hAnsi="Wingdings"/>
      </w:rPr>
    </w:lvl>
    <w:lvl w:ilvl="6" w:tplc="52FE3D24">
      <w:start w:val="1"/>
      <w:numFmt w:val="bullet"/>
      <w:lvlText w:val=""/>
      <w:lvlJc w:val="left"/>
      <w:pPr>
        <w:tabs>
          <w:tab w:val="num" w:pos="5040"/>
        </w:tabs>
        <w:ind w:left="5040" w:hanging="360"/>
      </w:pPr>
      <w:rPr>
        <w:rFonts w:hint="default" w:ascii="Symbol" w:hAnsi="Symbol"/>
      </w:rPr>
    </w:lvl>
    <w:lvl w:ilvl="7" w:tplc="F2D443E2">
      <w:start w:val="1"/>
      <w:numFmt w:val="bullet"/>
      <w:lvlText w:val="o"/>
      <w:lvlJc w:val="left"/>
      <w:pPr>
        <w:tabs>
          <w:tab w:val="num" w:pos="5760"/>
        </w:tabs>
        <w:ind w:left="5760" w:hanging="360"/>
      </w:pPr>
      <w:rPr>
        <w:rFonts w:hint="default" w:ascii="Courier New" w:hAnsi="Courier New"/>
      </w:rPr>
    </w:lvl>
    <w:lvl w:ilvl="8" w:tplc="83363AFC">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5CC39DA"/>
    <w:multiLevelType w:val="multilevel"/>
    <w:tmpl w:val="3196D0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617081F"/>
    <w:multiLevelType w:val="multilevel"/>
    <w:tmpl w:val="945629C6"/>
    <w:styleLink w:val="Artigoseo1"/>
    <w:lvl w:ilvl="0">
      <w:start w:val="1"/>
      <w:numFmt w:val="upperRoman"/>
      <w:pStyle w:val="Artigoseo1"/>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27E7B8CF"/>
    <w:multiLevelType w:val="hybridMultilevel"/>
    <w:tmpl w:val="FFFFFFFF"/>
    <w:lvl w:ilvl="0" w:tplc="A87C0DE0">
      <w:start w:val="1"/>
      <w:numFmt w:val="bullet"/>
      <w:lvlText w:val=""/>
      <w:lvlJc w:val="left"/>
      <w:pPr>
        <w:ind w:left="720" w:hanging="360"/>
      </w:pPr>
      <w:rPr>
        <w:rFonts w:hint="default" w:ascii="Symbol" w:hAnsi="Symbol"/>
      </w:rPr>
    </w:lvl>
    <w:lvl w:ilvl="1" w:tplc="B58E80D0">
      <w:start w:val="1"/>
      <w:numFmt w:val="bullet"/>
      <w:lvlText w:val=""/>
      <w:lvlJc w:val="left"/>
      <w:pPr>
        <w:ind w:left="1440" w:hanging="360"/>
      </w:pPr>
      <w:rPr>
        <w:rFonts w:hint="default" w:ascii="Symbol" w:hAnsi="Symbol"/>
      </w:rPr>
    </w:lvl>
    <w:lvl w:ilvl="2" w:tplc="3524FBAC">
      <w:start w:val="1"/>
      <w:numFmt w:val="bullet"/>
      <w:lvlText w:val=""/>
      <w:lvlJc w:val="left"/>
      <w:pPr>
        <w:ind w:left="2160" w:hanging="360"/>
      </w:pPr>
      <w:rPr>
        <w:rFonts w:hint="default" w:ascii="Wingdings" w:hAnsi="Wingdings"/>
      </w:rPr>
    </w:lvl>
    <w:lvl w:ilvl="3" w:tplc="B352EC52">
      <w:start w:val="1"/>
      <w:numFmt w:val="bullet"/>
      <w:lvlText w:val=""/>
      <w:lvlJc w:val="left"/>
      <w:pPr>
        <w:ind w:left="2880" w:hanging="360"/>
      </w:pPr>
      <w:rPr>
        <w:rFonts w:hint="default" w:ascii="Symbol" w:hAnsi="Symbol"/>
      </w:rPr>
    </w:lvl>
    <w:lvl w:ilvl="4" w:tplc="C32CEFAE">
      <w:start w:val="1"/>
      <w:numFmt w:val="bullet"/>
      <w:lvlText w:val="o"/>
      <w:lvlJc w:val="left"/>
      <w:pPr>
        <w:ind w:left="3600" w:hanging="360"/>
      </w:pPr>
      <w:rPr>
        <w:rFonts w:hint="default" w:ascii="Courier New" w:hAnsi="Courier New"/>
      </w:rPr>
    </w:lvl>
    <w:lvl w:ilvl="5" w:tplc="7A522D8C">
      <w:start w:val="1"/>
      <w:numFmt w:val="bullet"/>
      <w:lvlText w:val=""/>
      <w:lvlJc w:val="left"/>
      <w:pPr>
        <w:ind w:left="4320" w:hanging="360"/>
      </w:pPr>
      <w:rPr>
        <w:rFonts w:hint="default" w:ascii="Wingdings" w:hAnsi="Wingdings"/>
      </w:rPr>
    </w:lvl>
    <w:lvl w:ilvl="6" w:tplc="C568A1CE">
      <w:start w:val="1"/>
      <w:numFmt w:val="bullet"/>
      <w:lvlText w:val=""/>
      <w:lvlJc w:val="left"/>
      <w:pPr>
        <w:ind w:left="5040" w:hanging="360"/>
      </w:pPr>
      <w:rPr>
        <w:rFonts w:hint="default" w:ascii="Symbol" w:hAnsi="Symbol"/>
      </w:rPr>
    </w:lvl>
    <w:lvl w:ilvl="7" w:tplc="0BD68B1E">
      <w:start w:val="1"/>
      <w:numFmt w:val="bullet"/>
      <w:lvlText w:val="o"/>
      <w:lvlJc w:val="left"/>
      <w:pPr>
        <w:ind w:left="5760" w:hanging="360"/>
      </w:pPr>
      <w:rPr>
        <w:rFonts w:hint="default" w:ascii="Courier New" w:hAnsi="Courier New"/>
      </w:rPr>
    </w:lvl>
    <w:lvl w:ilvl="8" w:tplc="6D4EE70C">
      <w:start w:val="1"/>
      <w:numFmt w:val="bullet"/>
      <w:lvlText w:val=""/>
      <w:lvlJc w:val="left"/>
      <w:pPr>
        <w:ind w:left="6480" w:hanging="360"/>
      </w:pPr>
      <w:rPr>
        <w:rFonts w:hint="default" w:ascii="Wingdings" w:hAnsi="Wingdings"/>
      </w:rPr>
    </w:lvl>
  </w:abstractNum>
  <w:abstractNum w:abstractNumId="18" w15:restartNumberingAfterBreak="0">
    <w:nsid w:val="30B55A29"/>
    <w:multiLevelType w:val="multilevel"/>
    <w:tmpl w:val="378E94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59552D3"/>
    <w:multiLevelType w:val="hybridMultilevel"/>
    <w:tmpl w:val="FFFFFFFF"/>
    <w:lvl w:ilvl="0" w:tplc="0568C080">
      <w:start w:val="1"/>
      <w:numFmt w:val="bullet"/>
      <w:lvlText w:val=""/>
      <w:lvlJc w:val="left"/>
      <w:pPr>
        <w:ind w:left="720" w:hanging="360"/>
      </w:pPr>
      <w:rPr>
        <w:rFonts w:hint="default" w:ascii="Symbol" w:hAnsi="Symbol"/>
      </w:rPr>
    </w:lvl>
    <w:lvl w:ilvl="1" w:tplc="92D44DA8">
      <w:start w:val="1"/>
      <w:numFmt w:val="bullet"/>
      <w:lvlText w:val=""/>
      <w:lvlJc w:val="left"/>
      <w:pPr>
        <w:ind w:left="1440" w:hanging="360"/>
      </w:pPr>
      <w:rPr>
        <w:rFonts w:hint="default" w:ascii="Symbol" w:hAnsi="Symbol"/>
      </w:rPr>
    </w:lvl>
    <w:lvl w:ilvl="2" w:tplc="95E4F0EE">
      <w:start w:val="1"/>
      <w:numFmt w:val="bullet"/>
      <w:lvlText w:val=""/>
      <w:lvlJc w:val="left"/>
      <w:pPr>
        <w:ind w:left="2160" w:hanging="360"/>
      </w:pPr>
      <w:rPr>
        <w:rFonts w:hint="default" w:ascii="Wingdings" w:hAnsi="Wingdings"/>
      </w:rPr>
    </w:lvl>
    <w:lvl w:ilvl="3" w:tplc="805E11C6">
      <w:start w:val="1"/>
      <w:numFmt w:val="bullet"/>
      <w:lvlText w:val=""/>
      <w:lvlJc w:val="left"/>
      <w:pPr>
        <w:ind w:left="2880" w:hanging="360"/>
      </w:pPr>
      <w:rPr>
        <w:rFonts w:hint="default" w:ascii="Symbol" w:hAnsi="Symbol"/>
      </w:rPr>
    </w:lvl>
    <w:lvl w:ilvl="4" w:tplc="451A8D86">
      <w:start w:val="1"/>
      <w:numFmt w:val="bullet"/>
      <w:lvlText w:val="o"/>
      <w:lvlJc w:val="left"/>
      <w:pPr>
        <w:ind w:left="3600" w:hanging="360"/>
      </w:pPr>
      <w:rPr>
        <w:rFonts w:hint="default" w:ascii="Courier New" w:hAnsi="Courier New"/>
      </w:rPr>
    </w:lvl>
    <w:lvl w:ilvl="5" w:tplc="CC185A88">
      <w:start w:val="1"/>
      <w:numFmt w:val="bullet"/>
      <w:lvlText w:val=""/>
      <w:lvlJc w:val="left"/>
      <w:pPr>
        <w:ind w:left="4320" w:hanging="360"/>
      </w:pPr>
      <w:rPr>
        <w:rFonts w:hint="default" w:ascii="Wingdings" w:hAnsi="Wingdings"/>
      </w:rPr>
    </w:lvl>
    <w:lvl w:ilvl="6" w:tplc="A2A8B7E6">
      <w:start w:val="1"/>
      <w:numFmt w:val="bullet"/>
      <w:lvlText w:val=""/>
      <w:lvlJc w:val="left"/>
      <w:pPr>
        <w:ind w:left="5040" w:hanging="360"/>
      </w:pPr>
      <w:rPr>
        <w:rFonts w:hint="default" w:ascii="Symbol" w:hAnsi="Symbol"/>
      </w:rPr>
    </w:lvl>
    <w:lvl w:ilvl="7" w:tplc="8062BA02">
      <w:start w:val="1"/>
      <w:numFmt w:val="bullet"/>
      <w:lvlText w:val="o"/>
      <w:lvlJc w:val="left"/>
      <w:pPr>
        <w:ind w:left="5760" w:hanging="360"/>
      </w:pPr>
      <w:rPr>
        <w:rFonts w:hint="default" w:ascii="Courier New" w:hAnsi="Courier New"/>
      </w:rPr>
    </w:lvl>
    <w:lvl w:ilvl="8" w:tplc="591A8C48">
      <w:start w:val="1"/>
      <w:numFmt w:val="bullet"/>
      <w:lvlText w:val=""/>
      <w:lvlJc w:val="left"/>
      <w:pPr>
        <w:ind w:left="6480" w:hanging="360"/>
      </w:pPr>
      <w:rPr>
        <w:rFonts w:hint="default" w:ascii="Wingdings" w:hAnsi="Wingdings"/>
      </w:rPr>
    </w:lvl>
  </w:abstractNum>
  <w:abstractNum w:abstractNumId="20" w15:restartNumberingAfterBreak="0">
    <w:nsid w:val="369D6E27"/>
    <w:multiLevelType w:val="hybridMultilevel"/>
    <w:tmpl w:val="28E8CF78"/>
    <w:lvl w:ilvl="0" w:tplc="04160001">
      <w:start w:val="1"/>
      <w:numFmt w:val="bullet"/>
      <w:lvlText w:val=""/>
      <w:lvlJc w:val="left"/>
      <w:pPr>
        <w:ind w:left="1571" w:hanging="360"/>
      </w:pPr>
      <w:rPr>
        <w:rFonts w:hint="default" w:ascii="Symbol" w:hAnsi="Symbol"/>
      </w:rPr>
    </w:lvl>
    <w:lvl w:ilvl="1" w:tplc="04160003" w:tentative="1">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abstractNum w:abstractNumId="21" w15:restartNumberingAfterBreak="0">
    <w:nsid w:val="389A18B8"/>
    <w:multiLevelType w:val="hybridMultilevel"/>
    <w:tmpl w:val="0C206376"/>
    <w:lvl w:ilvl="0" w:tplc="04160001">
      <w:start w:val="1"/>
      <w:numFmt w:val="bullet"/>
      <w:lvlText w:val=""/>
      <w:lvlJc w:val="left"/>
      <w:pPr>
        <w:ind w:left="1571" w:hanging="360"/>
      </w:pPr>
      <w:rPr>
        <w:rFonts w:hint="default" w:ascii="Symbol" w:hAnsi="Symbol"/>
      </w:rPr>
    </w:lvl>
    <w:lvl w:ilvl="1" w:tplc="04160003" w:tentative="1">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abstractNum w:abstractNumId="22" w15:restartNumberingAfterBreak="0">
    <w:nsid w:val="3CF827ED"/>
    <w:multiLevelType w:val="hybridMultilevel"/>
    <w:tmpl w:val="B9EAC9BC"/>
    <w:lvl w:ilvl="0" w:tplc="2E12F37C">
      <w:start w:val="1"/>
      <w:numFmt w:val="upperLetter"/>
      <w:pStyle w:val="Ps-Textuais-ANEXOS"/>
      <w:lvlText w:val="ANEXO %1 -"/>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DF64F5C"/>
    <w:multiLevelType w:val="hybridMultilevel"/>
    <w:tmpl w:val="98C68772"/>
    <w:lvl w:ilvl="0" w:tplc="B2A61526">
      <w:start w:val="1"/>
      <w:numFmt w:val="bullet"/>
      <w:lvlText w:val=""/>
      <w:lvlJc w:val="left"/>
      <w:pPr>
        <w:ind w:left="1211" w:hanging="360"/>
      </w:pPr>
      <w:rPr>
        <w:rFonts w:hint="default" w:ascii="Symbol" w:hAnsi="Symbol"/>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3F3D5925"/>
    <w:multiLevelType w:val="multilevel"/>
    <w:tmpl w:val="6994A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33C1B06"/>
    <w:multiLevelType w:val="multilevel"/>
    <w:tmpl w:val="D7E047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3CCFCF5"/>
    <w:multiLevelType w:val="hybridMultilevel"/>
    <w:tmpl w:val="FFFFFFFF"/>
    <w:lvl w:ilvl="0" w:tplc="8DCA0E4C">
      <w:start w:val="1"/>
      <w:numFmt w:val="bullet"/>
      <w:lvlText w:val=""/>
      <w:lvlJc w:val="left"/>
      <w:pPr>
        <w:ind w:left="720" w:hanging="360"/>
      </w:pPr>
      <w:rPr>
        <w:rFonts w:hint="default" w:ascii="Symbol" w:hAnsi="Symbol"/>
      </w:rPr>
    </w:lvl>
    <w:lvl w:ilvl="1" w:tplc="F210EBCA">
      <w:start w:val="1"/>
      <w:numFmt w:val="bullet"/>
      <w:lvlText w:val=""/>
      <w:lvlJc w:val="left"/>
      <w:pPr>
        <w:ind w:left="1440" w:hanging="360"/>
      </w:pPr>
      <w:rPr>
        <w:rFonts w:hint="default" w:ascii="Symbol" w:hAnsi="Symbol"/>
      </w:rPr>
    </w:lvl>
    <w:lvl w:ilvl="2" w:tplc="3F96AF32">
      <w:start w:val="1"/>
      <w:numFmt w:val="bullet"/>
      <w:lvlText w:val=""/>
      <w:lvlJc w:val="left"/>
      <w:pPr>
        <w:ind w:left="2160" w:hanging="360"/>
      </w:pPr>
      <w:rPr>
        <w:rFonts w:hint="default" w:ascii="Wingdings" w:hAnsi="Wingdings"/>
      </w:rPr>
    </w:lvl>
    <w:lvl w:ilvl="3" w:tplc="B1A6C576">
      <w:start w:val="1"/>
      <w:numFmt w:val="bullet"/>
      <w:lvlText w:val=""/>
      <w:lvlJc w:val="left"/>
      <w:pPr>
        <w:ind w:left="2880" w:hanging="360"/>
      </w:pPr>
      <w:rPr>
        <w:rFonts w:hint="default" w:ascii="Symbol" w:hAnsi="Symbol"/>
      </w:rPr>
    </w:lvl>
    <w:lvl w:ilvl="4" w:tplc="CE7AC02C">
      <w:start w:val="1"/>
      <w:numFmt w:val="bullet"/>
      <w:lvlText w:val="o"/>
      <w:lvlJc w:val="left"/>
      <w:pPr>
        <w:ind w:left="3600" w:hanging="360"/>
      </w:pPr>
      <w:rPr>
        <w:rFonts w:hint="default" w:ascii="Courier New" w:hAnsi="Courier New"/>
      </w:rPr>
    </w:lvl>
    <w:lvl w:ilvl="5" w:tplc="C89ECE24">
      <w:start w:val="1"/>
      <w:numFmt w:val="bullet"/>
      <w:lvlText w:val=""/>
      <w:lvlJc w:val="left"/>
      <w:pPr>
        <w:ind w:left="4320" w:hanging="360"/>
      </w:pPr>
      <w:rPr>
        <w:rFonts w:hint="default" w:ascii="Wingdings" w:hAnsi="Wingdings"/>
      </w:rPr>
    </w:lvl>
    <w:lvl w:ilvl="6" w:tplc="C42A15B6">
      <w:start w:val="1"/>
      <w:numFmt w:val="bullet"/>
      <w:lvlText w:val=""/>
      <w:lvlJc w:val="left"/>
      <w:pPr>
        <w:ind w:left="5040" w:hanging="360"/>
      </w:pPr>
      <w:rPr>
        <w:rFonts w:hint="default" w:ascii="Symbol" w:hAnsi="Symbol"/>
      </w:rPr>
    </w:lvl>
    <w:lvl w:ilvl="7" w:tplc="5A722694">
      <w:start w:val="1"/>
      <w:numFmt w:val="bullet"/>
      <w:lvlText w:val="o"/>
      <w:lvlJc w:val="left"/>
      <w:pPr>
        <w:ind w:left="5760" w:hanging="360"/>
      </w:pPr>
      <w:rPr>
        <w:rFonts w:hint="default" w:ascii="Courier New" w:hAnsi="Courier New"/>
      </w:rPr>
    </w:lvl>
    <w:lvl w:ilvl="8" w:tplc="66B4A482">
      <w:start w:val="1"/>
      <w:numFmt w:val="bullet"/>
      <w:lvlText w:val=""/>
      <w:lvlJc w:val="left"/>
      <w:pPr>
        <w:ind w:left="6480" w:hanging="360"/>
      </w:pPr>
      <w:rPr>
        <w:rFonts w:hint="default" w:ascii="Wingdings" w:hAnsi="Wingdings"/>
      </w:rPr>
    </w:lvl>
  </w:abstractNum>
  <w:abstractNum w:abstractNumId="27" w15:restartNumberingAfterBreak="0">
    <w:nsid w:val="46EE5A2A"/>
    <w:multiLevelType w:val="hybridMultilevel"/>
    <w:tmpl w:val="778835C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488303D2"/>
    <w:multiLevelType w:val="hybridMultilevel"/>
    <w:tmpl w:val="75968634"/>
    <w:lvl w:ilvl="0" w:tplc="00DE83B4">
      <w:start w:val="1"/>
      <w:numFmt w:val="bullet"/>
      <w:lvlText w:val=""/>
      <w:lvlJc w:val="left"/>
      <w:pPr>
        <w:ind w:left="1600" w:hanging="360"/>
      </w:pPr>
      <w:rPr>
        <w:rFonts w:hint="default" w:ascii="Symbol" w:hAnsi="Symbol"/>
      </w:rPr>
    </w:lvl>
    <w:lvl w:ilvl="1" w:tplc="11B6D3CC">
      <w:start w:val="1"/>
      <w:numFmt w:val="bullet"/>
      <w:lvlText w:val="o"/>
      <w:lvlJc w:val="left"/>
      <w:pPr>
        <w:ind w:left="2320" w:hanging="360"/>
      </w:pPr>
      <w:rPr>
        <w:rFonts w:hint="default" w:ascii="Courier New" w:hAnsi="Courier New" w:cs="Courier New"/>
      </w:rPr>
    </w:lvl>
    <w:lvl w:ilvl="2" w:tplc="E76828C4">
      <w:start w:val="1"/>
      <w:numFmt w:val="bullet"/>
      <w:lvlText w:val=""/>
      <w:lvlJc w:val="left"/>
      <w:pPr>
        <w:ind w:left="3040" w:hanging="360"/>
      </w:pPr>
      <w:rPr>
        <w:rFonts w:hint="default" w:ascii="Wingdings" w:hAnsi="Wingdings"/>
      </w:rPr>
    </w:lvl>
    <w:lvl w:ilvl="3" w:tplc="42BEF104">
      <w:start w:val="1"/>
      <w:numFmt w:val="bullet"/>
      <w:lvlText w:val=""/>
      <w:lvlJc w:val="left"/>
      <w:pPr>
        <w:ind w:left="3760" w:hanging="360"/>
      </w:pPr>
      <w:rPr>
        <w:rFonts w:hint="default" w:ascii="Symbol" w:hAnsi="Symbol"/>
      </w:rPr>
    </w:lvl>
    <w:lvl w:ilvl="4" w:tplc="D19E433A">
      <w:start w:val="1"/>
      <w:numFmt w:val="bullet"/>
      <w:lvlText w:val="o"/>
      <w:lvlJc w:val="left"/>
      <w:pPr>
        <w:ind w:left="4480" w:hanging="360"/>
      </w:pPr>
      <w:rPr>
        <w:rFonts w:hint="default" w:ascii="Courier New" w:hAnsi="Courier New" w:cs="Courier New"/>
      </w:rPr>
    </w:lvl>
    <w:lvl w:ilvl="5" w:tplc="8876BC3C">
      <w:start w:val="1"/>
      <w:numFmt w:val="bullet"/>
      <w:lvlText w:val=""/>
      <w:lvlJc w:val="left"/>
      <w:pPr>
        <w:ind w:left="5200" w:hanging="360"/>
      </w:pPr>
      <w:rPr>
        <w:rFonts w:hint="default" w:ascii="Wingdings" w:hAnsi="Wingdings"/>
      </w:rPr>
    </w:lvl>
    <w:lvl w:ilvl="6" w:tplc="CC407122">
      <w:start w:val="1"/>
      <w:numFmt w:val="bullet"/>
      <w:lvlText w:val=""/>
      <w:lvlJc w:val="left"/>
      <w:pPr>
        <w:ind w:left="5920" w:hanging="360"/>
      </w:pPr>
      <w:rPr>
        <w:rFonts w:hint="default" w:ascii="Symbol" w:hAnsi="Symbol"/>
      </w:rPr>
    </w:lvl>
    <w:lvl w:ilvl="7" w:tplc="84320050">
      <w:start w:val="1"/>
      <w:numFmt w:val="bullet"/>
      <w:lvlText w:val="o"/>
      <w:lvlJc w:val="left"/>
      <w:pPr>
        <w:ind w:left="6640" w:hanging="360"/>
      </w:pPr>
      <w:rPr>
        <w:rFonts w:hint="default" w:ascii="Courier New" w:hAnsi="Courier New" w:cs="Courier New"/>
      </w:rPr>
    </w:lvl>
    <w:lvl w:ilvl="8" w:tplc="550ADA82">
      <w:start w:val="1"/>
      <w:numFmt w:val="bullet"/>
      <w:lvlText w:val=""/>
      <w:lvlJc w:val="left"/>
      <w:pPr>
        <w:ind w:left="7360" w:hanging="360"/>
      </w:pPr>
      <w:rPr>
        <w:rFonts w:hint="default" w:ascii="Wingdings" w:hAnsi="Wingdings"/>
      </w:rPr>
    </w:lvl>
  </w:abstractNum>
  <w:abstractNum w:abstractNumId="29" w15:restartNumberingAfterBreak="0">
    <w:nsid w:val="4A777F0A"/>
    <w:multiLevelType w:val="multilevel"/>
    <w:tmpl w:val="F18C1444"/>
    <w:styleLink w:val="111111"/>
    <w:lvl w:ilvl="0">
      <w:start w:val="1"/>
      <w:numFmt w:val="decimal"/>
      <w:pStyle w:val="111111"/>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4D5277E0"/>
    <w:multiLevelType w:val="multilevel"/>
    <w:tmpl w:val="3DC413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18B0A88"/>
    <w:multiLevelType w:val="hybridMultilevel"/>
    <w:tmpl w:val="88B409E0"/>
    <w:lvl w:ilvl="0" w:tplc="04160001">
      <w:start w:val="1"/>
      <w:numFmt w:val="bullet"/>
      <w:lvlText w:val=""/>
      <w:lvlJc w:val="left"/>
      <w:pPr>
        <w:ind w:left="1571" w:hanging="360"/>
      </w:pPr>
      <w:rPr>
        <w:rFonts w:hint="default" w:ascii="Symbol" w:hAnsi="Symbol"/>
      </w:rPr>
    </w:lvl>
    <w:lvl w:ilvl="1" w:tplc="04160003" w:tentative="1">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abstractNum w:abstractNumId="32" w15:restartNumberingAfterBreak="0">
    <w:nsid w:val="554A39B0"/>
    <w:multiLevelType w:val="hybridMultilevel"/>
    <w:tmpl w:val="B374FFEE"/>
    <w:lvl w:ilvl="0" w:tplc="FFFFFFFF">
      <w:start w:val="1"/>
      <w:numFmt w:val="bullet"/>
      <w:lvlText w:val=""/>
      <w:lvlJc w:val="left"/>
      <w:pPr>
        <w:ind w:left="1571" w:hanging="360"/>
      </w:pPr>
      <w:rPr>
        <w:rFonts w:hint="default" w:ascii="Symbol" w:hAnsi="Symbol"/>
      </w:rPr>
    </w:lvl>
    <w:lvl w:ilvl="1" w:tplc="04160003" w:tentative="1">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abstractNum w:abstractNumId="33" w15:restartNumberingAfterBreak="0">
    <w:nsid w:val="5832151E"/>
    <w:multiLevelType w:val="hybridMultilevel"/>
    <w:tmpl w:val="FFFFFFFF"/>
    <w:lvl w:ilvl="0" w:tplc="30A22D40">
      <w:start w:val="1"/>
      <w:numFmt w:val="bullet"/>
      <w:lvlText w:val=""/>
      <w:lvlJc w:val="left"/>
      <w:pPr>
        <w:ind w:left="720" w:hanging="360"/>
      </w:pPr>
      <w:rPr>
        <w:rFonts w:hint="default" w:ascii="Symbol" w:hAnsi="Symbol"/>
      </w:rPr>
    </w:lvl>
    <w:lvl w:ilvl="1" w:tplc="6DFA973E">
      <w:start w:val="1"/>
      <w:numFmt w:val="bullet"/>
      <w:lvlText w:val=""/>
      <w:lvlJc w:val="left"/>
      <w:pPr>
        <w:ind w:left="1440" w:hanging="360"/>
      </w:pPr>
      <w:rPr>
        <w:rFonts w:hint="default" w:ascii="Symbol" w:hAnsi="Symbol"/>
      </w:rPr>
    </w:lvl>
    <w:lvl w:ilvl="2" w:tplc="CD6C24BC">
      <w:start w:val="1"/>
      <w:numFmt w:val="bullet"/>
      <w:lvlText w:val=""/>
      <w:lvlJc w:val="left"/>
      <w:pPr>
        <w:ind w:left="2160" w:hanging="360"/>
      </w:pPr>
      <w:rPr>
        <w:rFonts w:hint="default" w:ascii="Wingdings" w:hAnsi="Wingdings"/>
      </w:rPr>
    </w:lvl>
    <w:lvl w:ilvl="3" w:tplc="A1140F1C">
      <w:start w:val="1"/>
      <w:numFmt w:val="bullet"/>
      <w:lvlText w:val=""/>
      <w:lvlJc w:val="left"/>
      <w:pPr>
        <w:ind w:left="2880" w:hanging="360"/>
      </w:pPr>
      <w:rPr>
        <w:rFonts w:hint="default" w:ascii="Symbol" w:hAnsi="Symbol"/>
      </w:rPr>
    </w:lvl>
    <w:lvl w:ilvl="4" w:tplc="04A22234">
      <w:start w:val="1"/>
      <w:numFmt w:val="bullet"/>
      <w:lvlText w:val="o"/>
      <w:lvlJc w:val="left"/>
      <w:pPr>
        <w:ind w:left="3600" w:hanging="360"/>
      </w:pPr>
      <w:rPr>
        <w:rFonts w:hint="default" w:ascii="Courier New" w:hAnsi="Courier New"/>
      </w:rPr>
    </w:lvl>
    <w:lvl w:ilvl="5" w:tplc="A4B08C46">
      <w:start w:val="1"/>
      <w:numFmt w:val="bullet"/>
      <w:lvlText w:val=""/>
      <w:lvlJc w:val="left"/>
      <w:pPr>
        <w:ind w:left="4320" w:hanging="360"/>
      </w:pPr>
      <w:rPr>
        <w:rFonts w:hint="default" w:ascii="Wingdings" w:hAnsi="Wingdings"/>
      </w:rPr>
    </w:lvl>
    <w:lvl w:ilvl="6" w:tplc="CD360E76">
      <w:start w:val="1"/>
      <w:numFmt w:val="bullet"/>
      <w:lvlText w:val=""/>
      <w:lvlJc w:val="left"/>
      <w:pPr>
        <w:ind w:left="5040" w:hanging="360"/>
      </w:pPr>
      <w:rPr>
        <w:rFonts w:hint="default" w:ascii="Symbol" w:hAnsi="Symbol"/>
      </w:rPr>
    </w:lvl>
    <w:lvl w:ilvl="7" w:tplc="35BA84C8">
      <w:start w:val="1"/>
      <w:numFmt w:val="bullet"/>
      <w:lvlText w:val="o"/>
      <w:lvlJc w:val="left"/>
      <w:pPr>
        <w:ind w:left="5760" w:hanging="360"/>
      </w:pPr>
      <w:rPr>
        <w:rFonts w:hint="default" w:ascii="Courier New" w:hAnsi="Courier New"/>
      </w:rPr>
    </w:lvl>
    <w:lvl w:ilvl="8" w:tplc="51EC2F0E">
      <w:start w:val="1"/>
      <w:numFmt w:val="bullet"/>
      <w:lvlText w:val=""/>
      <w:lvlJc w:val="left"/>
      <w:pPr>
        <w:ind w:left="6480" w:hanging="360"/>
      </w:pPr>
      <w:rPr>
        <w:rFonts w:hint="default" w:ascii="Wingdings" w:hAnsi="Wingdings"/>
      </w:rPr>
    </w:lvl>
  </w:abstractNum>
  <w:abstractNum w:abstractNumId="34" w15:restartNumberingAfterBreak="0">
    <w:nsid w:val="62385592"/>
    <w:multiLevelType w:val="hybridMultilevel"/>
    <w:tmpl w:val="36BAF51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5" w15:restartNumberingAfterBreak="0">
    <w:nsid w:val="63E63D31"/>
    <w:multiLevelType w:val="hybridMultilevel"/>
    <w:tmpl w:val="A5C4E78E"/>
    <w:styleLink w:val="Estilo4"/>
    <w:lvl w:ilvl="0" w:tplc="D07CCB64">
      <w:start w:val="2"/>
      <w:numFmt w:val="decimal"/>
      <w:pStyle w:val="Estilo4"/>
      <w:lvlText w:val="%1)"/>
      <w:lvlJc w:val="left"/>
      <w:pPr>
        <w:ind w:left="360" w:hanging="360"/>
      </w:pPr>
      <w:rPr>
        <w:rFonts w:cs="Times New Roman"/>
      </w:rPr>
    </w:lvl>
    <w:lvl w:ilvl="1" w:tplc="3F40D5BE">
      <w:start w:val="2"/>
      <w:numFmt w:val="decimal"/>
      <w:lvlText w:val="%2)"/>
      <w:lvlJc w:val="left"/>
      <w:pPr>
        <w:ind w:left="720" w:hanging="360"/>
      </w:pPr>
      <w:rPr>
        <w:rFonts w:cs="Times New Roman"/>
      </w:rPr>
    </w:lvl>
    <w:lvl w:ilvl="2" w:tplc="96F0E242">
      <w:start w:val="1"/>
      <w:numFmt w:val="lowerRoman"/>
      <w:lvlText w:val="%3)"/>
      <w:lvlJc w:val="left"/>
      <w:pPr>
        <w:ind w:left="1080" w:hanging="360"/>
      </w:pPr>
      <w:rPr>
        <w:rFonts w:cs="Times New Roman"/>
      </w:rPr>
    </w:lvl>
    <w:lvl w:ilvl="3" w:tplc="7EF4F26A">
      <w:start w:val="1"/>
      <w:numFmt w:val="decimal"/>
      <w:lvlText w:val="(%4)"/>
      <w:lvlJc w:val="left"/>
      <w:pPr>
        <w:ind w:left="1440" w:hanging="360"/>
      </w:pPr>
      <w:rPr>
        <w:rFonts w:cs="Times New Roman"/>
      </w:rPr>
    </w:lvl>
    <w:lvl w:ilvl="4" w:tplc="769CB9D6">
      <w:start w:val="1"/>
      <w:numFmt w:val="lowerLetter"/>
      <w:lvlText w:val="(%5)"/>
      <w:lvlJc w:val="left"/>
      <w:pPr>
        <w:ind w:left="1800" w:hanging="360"/>
      </w:pPr>
      <w:rPr>
        <w:rFonts w:cs="Times New Roman"/>
      </w:rPr>
    </w:lvl>
    <w:lvl w:ilvl="5" w:tplc="D1B6D500">
      <w:start w:val="1"/>
      <w:numFmt w:val="lowerRoman"/>
      <w:lvlText w:val="(%6)"/>
      <w:lvlJc w:val="left"/>
      <w:pPr>
        <w:ind w:left="2160" w:hanging="360"/>
      </w:pPr>
      <w:rPr>
        <w:rFonts w:cs="Times New Roman"/>
      </w:rPr>
    </w:lvl>
    <w:lvl w:ilvl="6" w:tplc="2330620E">
      <w:start w:val="1"/>
      <w:numFmt w:val="decimal"/>
      <w:lvlText w:val="%7."/>
      <w:lvlJc w:val="left"/>
      <w:pPr>
        <w:ind w:left="2520" w:hanging="360"/>
      </w:pPr>
      <w:rPr>
        <w:rFonts w:cs="Times New Roman"/>
      </w:rPr>
    </w:lvl>
    <w:lvl w:ilvl="7" w:tplc="412EE472">
      <w:start w:val="1"/>
      <w:numFmt w:val="lowerLetter"/>
      <w:lvlText w:val="%8."/>
      <w:lvlJc w:val="left"/>
      <w:pPr>
        <w:ind w:left="2880" w:hanging="360"/>
      </w:pPr>
      <w:rPr>
        <w:rFonts w:cs="Times New Roman"/>
      </w:rPr>
    </w:lvl>
    <w:lvl w:ilvl="8" w:tplc="86F62EC0">
      <w:start w:val="1"/>
      <w:numFmt w:val="lowerRoman"/>
      <w:lvlText w:val="%9."/>
      <w:lvlJc w:val="left"/>
      <w:pPr>
        <w:ind w:left="3240" w:hanging="360"/>
      </w:pPr>
      <w:rPr>
        <w:rFonts w:cs="Times New Roman"/>
      </w:rPr>
    </w:lvl>
  </w:abstractNum>
  <w:abstractNum w:abstractNumId="36" w15:restartNumberingAfterBreak="0">
    <w:nsid w:val="678E9F76"/>
    <w:multiLevelType w:val="hybridMultilevel"/>
    <w:tmpl w:val="FFFFFFFF"/>
    <w:lvl w:ilvl="0" w:tplc="37C03B74">
      <w:start w:val="1"/>
      <w:numFmt w:val="bullet"/>
      <w:lvlText w:val=""/>
      <w:lvlJc w:val="left"/>
      <w:pPr>
        <w:ind w:left="720" w:hanging="360"/>
      </w:pPr>
      <w:rPr>
        <w:rFonts w:hint="default" w:ascii="Symbol" w:hAnsi="Symbol"/>
      </w:rPr>
    </w:lvl>
    <w:lvl w:ilvl="1" w:tplc="266EB57A">
      <w:start w:val="1"/>
      <w:numFmt w:val="bullet"/>
      <w:lvlText w:val="o"/>
      <w:lvlJc w:val="left"/>
      <w:pPr>
        <w:ind w:left="1440" w:hanging="360"/>
      </w:pPr>
      <w:rPr>
        <w:rFonts w:hint="default" w:ascii="Courier New" w:hAnsi="Courier New"/>
      </w:rPr>
    </w:lvl>
    <w:lvl w:ilvl="2" w:tplc="BB265948">
      <w:start w:val="1"/>
      <w:numFmt w:val="bullet"/>
      <w:lvlText w:val=""/>
      <w:lvlJc w:val="left"/>
      <w:pPr>
        <w:ind w:left="2160" w:hanging="360"/>
      </w:pPr>
      <w:rPr>
        <w:rFonts w:hint="default" w:ascii="Wingdings" w:hAnsi="Wingdings"/>
      </w:rPr>
    </w:lvl>
    <w:lvl w:ilvl="3" w:tplc="B2A041FE">
      <w:start w:val="1"/>
      <w:numFmt w:val="bullet"/>
      <w:lvlText w:val=""/>
      <w:lvlJc w:val="left"/>
      <w:pPr>
        <w:ind w:left="2880" w:hanging="360"/>
      </w:pPr>
      <w:rPr>
        <w:rFonts w:hint="default" w:ascii="Symbol" w:hAnsi="Symbol"/>
      </w:rPr>
    </w:lvl>
    <w:lvl w:ilvl="4" w:tplc="1F7C3B7A">
      <w:start w:val="1"/>
      <w:numFmt w:val="bullet"/>
      <w:lvlText w:val="o"/>
      <w:lvlJc w:val="left"/>
      <w:pPr>
        <w:ind w:left="3600" w:hanging="360"/>
      </w:pPr>
      <w:rPr>
        <w:rFonts w:hint="default" w:ascii="Courier New" w:hAnsi="Courier New"/>
      </w:rPr>
    </w:lvl>
    <w:lvl w:ilvl="5" w:tplc="0CE4DDEC">
      <w:start w:val="1"/>
      <w:numFmt w:val="bullet"/>
      <w:lvlText w:val=""/>
      <w:lvlJc w:val="left"/>
      <w:pPr>
        <w:ind w:left="4320" w:hanging="360"/>
      </w:pPr>
      <w:rPr>
        <w:rFonts w:hint="default" w:ascii="Wingdings" w:hAnsi="Wingdings"/>
      </w:rPr>
    </w:lvl>
    <w:lvl w:ilvl="6" w:tplc="24AE8CC0">
      <w:start w:val="1"/>
      <w:numFmt w:val="bullet"/>
      <w:lvlText w:val=""/>
      <w:lvlJc w:val="left"/>
      <w:pPr>
        <w:ind w:left="5040" w:hanging="360"/>
      </w:pPr>
      <w:rPr>
        <w:rFonts w:hint="default" w:ascii="Symbol" w:hAnsi="Symbol"/>
      </w:rPr>
    </w:lvl>
    <w:lvl w:ilvl="7" w:tplc="44A85DD6">
      <w:start w:val="1"/>
      <w:numFmt w:val="bullet"/>
      <w:lvlText w:val="o"/>
      <w:lvlJc w:val="left"/>
      <w:pPr>
        <w:ind w:left="5760" w:hanging="360"/>
      </w:pPr>
      <w:rPr>
        <w:rFonts w:hint="default" w:ascii="Courier New" w:hAnsi="Courier New"/>
      </w:rPr>
    </w:lvl>
    <w:lvl w:ilvl="8" w:tplc="475AC13A">
      <w:start w:val="1"/>
      <w:numFmt w:val="bullet"/>
      <w:lvlText w:val=""/>
      <w:lvlJc w:val="left"/>
      <w:pPr>
        <w:ind w:left="6480" w:hanging="360"/>
      </w:pPr>
      <w:rPr>
        <w:rFonts w:hint="default" w:ascii="Wingdings" w:hAnsi="Wingdings"/>
      </w:rPr>
    </w:lvl>
  </w:abstractNum>
  <w:abstractNum w:abstractNumId="37" w15:restartNumberingAfterBreak="0">
    <w:nsid w:val="6AE40DAC"/>
    <w:multiLevelType w:val="multilevel"/>
    <w:tmpl w:val="811C82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C8446B0"/>
    <w:multiLevelType w:val="multilevel"/>
    <w:tmpl w:val="08D41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94148629">
    <w:abstractNumId w:val="4"/>
  </w:num>
  <w:num w:numId="2" w16cid:durableId="640234800">
    <w:abstractNumId w:val="26"/>
  </w:num>
  <w:num w:numId="3" w16cid:durableId="396975618">
    <w:abstractNumId w:val="33"/>
  </w:num>
  <w:num w:numId="4" w16cid:durableId="1509174297">
    <w:abstractNumId w:val="6"/>
  </w:num>
  <w:num w:numId="5" w16cid:durableId="99758928">
    <w:abstractNumId w:val="12"/>
  </w:num>
  <w:num w:numId="6" w16cid:durableId="53967819">
    <w:abstractNumId w:val="3"/>
  </w:num>
  <w:num w:numId="7" w16cid:durableId="1100642671">
    <w:abstractNumId w:val="19"/>
  </w:num>
  <w:num w:numId="8" w16cid:durableId="1627395504">
    <w:abstractNumId w:val="17"/>
  </w:num>
  <w:num w:numId="9" w16cid:durableId="837110835">
    <w:abstractNumId w:val="36"/>
  </w:num>
  <w:num w:numId="10" w16cid:durableId="724835206">
    <w:abstractNumId w:val="14"/>
  </w:num>
  <w:num w:numId="11" w16cid:durableId="1521043833">
    <w:abstractNumId w:val="5"/>
  </w:num>
  <w:num w:numId="12" w16cid:durableId="1589734153">
    <w:abstractNumId w:val="16"/>
  </w:num>
  <w:num w:numId="13" w16cid:durableId="1373723679">
    <w:abstractNumId w:val="0"/>
  </w:num>
  <w:num w:numId="14" w16cid:durableId="413165226">
    <w:abstractNumId w:val="29"/>
  </w:num>
  <w:num w:numId="15" w16cid:durableId="635988916">
    <w:abstractNumId w:val="9"/>
  </w:num>
  <w:num w:numId="16" w16cid:durableId="1021935044">
    <w:abstractNumId w:val="35"/>
  </w:num>
  <w:num w:numId="17" w16cid:durableId="1565944347">
    <w:abstractNumId w:val="1"/>
  </w:num>
  <w:num w:numId="18" w16cid:durableId="1063062206">
    <w:abstractNumId w:val="28"/>
  </w:num>
  <w:num w:numId="19" w16cid:durableId="229966034">
    <w:abstractNumId w:val="34"/>
  </w:num>
  <w:num w:numId="20" w16cid:durableId="39943801">
    <w:abstractNumId w:val="22"/>
  </w:num>
  <w:num w:numId="21" w16cid:durableId="1480151954">
    <w:abstractNumId w:val="2"/>
  </w:num>
  <w:num w:numId="22" w16cid:durableId="464546122">
    <w:abstractNumId w:val="15"/>
  </w:num>
  <w:num w:numId="23" w16cid:durableId="215750831">
    <w:abstractNumId w:val="11"/>
  </w:num>
  <w:num w:numId="24" w16cid:durableId="1336422340">
    <w:abstractNumId w:val="13"/>
  </w:num>
  <w:num w:numId="25" w16cid:durableId="664744441">
    <w:abstractNumId w:val="30"/>
  </w:num>
  <w:num w:numId="26" w16cid:durableId="1494448309">
    <w:abstractNumId w:val="37"/>
  </w:num>
  <w:num w:numId="27" w16cid:durableId="1680306003">
    <w:abstractNumId w:val="24"/>
  </w:num>
  <w:num w:numId="28" w16cid:durableId="43723055">
    <w:abstractNumId w:val="38"/>
  </w:num>
  <w:num w:numId="29" w16cid:durableId="1092236594">
    <w:abstractNumId w:val="18"/>
  </w:num>
  <w:num w:numId="30" w16cid:durableId="324282562">
    <w:abstractNumId w:val="21"/>
  </w:num>
  <w:num w:numId="31" w16cid:durableId="1035078338">
    <w:abstractNumId w:val="10"/>
  </w:num>
  <w:num w:numId="32" w16cid:durableId="1903563571">
    <w:abstractNumId w:val="32"/>
  </w:num>
  <w:num w:numId="33" w16cid:durableId="1362583466">
    <w:abstractNumId w:val="31"/>
  </w:num>
  <w:num w:numId="34" w16cid:durableId="597761384">
    <w:abstractNumId w:val="20"/>
  </w:num>
  <w:num w:numId="35" w16cid:durableId="549196337">
    <w:abstractNumId w:val="7"/>
  </w:num>
  <w:num w:numId="36" w16cid:durableId="902368346">
    <w:abstractNumId w:val="27"/>
  </w:num>
  <w:num w:numId="37" w16cid:durableId="1320188455">
    <w:abstractNumId w:val="25"/>
  </w:num>
  <w:num w:numId="38" w16cid:durableId="336006983">
    <w:abstractNumId w:val="8"/>
  </w:num>
  <w:num w:numId="39" w16cid:durableId="50679033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92"/>
    <w:rsid w:val="00042612"/>
    <w:rsid w:val="000827A0"/>
    <w:rsid w:val="000C3292"/>
    <w:rsid w:val="001308B7"/>
    <w:rsid w:val="00137786"/>
    <w:rsid w:val="00197FBE"/>
    <w:rsid w:val="00203246"/>
    <w:rsid w:val="00212410"/>
    <w:rsid w:val="00297189"/>
    <w:rsid w:val="002B1CFC"/>
    <w:rsid w:val="002E289A"/>
    <w:rsid w:val="003256A4"/>
    <w:rsid w:val="003C12DA"/>
    <w:rsid w:val="00413681"/>
    <w:rsid w:val="00510616"/>
    <w:rsid w:val="0058176D"/>
    <w:rsid w:val="005978F0"/>
    <w:rsid w:val="005A774B"/>
    <w:rsid w:val="006053D6"/>
    <w:rsid w:val="006477A1"/>
    <w:rsid w:val="00661474"/>
    <w:rsid w:val="00670DAE"/>
    <w:rsid w:val="006B577F"/>
    <w:rsid w:val="006F0140"/>
    <w:rsid w:val="00745A07"/>
    <w:rsid w:val="00751B14"/>
    <w:rsid w:val="007B38D8"/>
    <w:rsid w:val="007F4DC5"/>
    <w:rsid w:val="008029BC"/>
    <w:rsid w:val="008349BF"/>
    <w:rsid w:val="00905960"/>
    <w:rsid w:val="009274E0"/>
    <w:rsid w:val="00945DC6"/>
    <w:rsid w:val="009B735C"/>
    <w:rsid w:val="00A33AE3"/>
    <w:rsid w:val="00AA7350"/>
    <w:rsid w:val="00B4085F"/>
    <w:rsid w:val="00BA1886"/>
    <w:rsid w:val="00C02181"/>
    <w:rsid w:val="00C146B2"/>
    <w:rsid w:val="00C31F6C"/>
    <w:rsid w:val="00C900C4"/>
    <w:rsid w:val="00CC3FFE"/>
    <w:rsid w:val="00D84101"/>
    <w:rsid w:val="00E1570D"/>
    <w:rsid w:val="00EF4408"/>
    <w:rsid w:val="00EF502B"/>
    <w:rsid w:val="00F775FE"/>
    <w:rsid w:val="00FB3260"/>
    <w:rsid w:val="00FD4604"/>
    <w:rsid w:val="0187F9C5"/>
    <w:rsid w:val="020BE51A"/>
    <w:rsid w:val="029FE240"/>
    <w:rsid w:val="0366D987"/>
    <w:rsid w:val="04843721"/>
    <w:rsid w:val="04B1D5B7"/>
    <w:rsid w:val="04DEDA36"/>
    <w:rsid w:val="051EE394"/>
    <w:rsid w:val="05307C4F"/>
    <w:rsid w:val="053D7F66"/>
    <w:rsid w:val="053E7B85"/>
    <w:rsid w:val="05D2BCAA"/>
    <w:rsid w:val="05DF895E"/>
    <w:rsid w:val="06C461F9"/>
    <w:rsid w:val="06DA4BE6"/>
    <w:rsid w:val="08124F72"/>
    <w:rsid w:val="085B0620"/>
    <w:rsid w:val="087E13EE"/>
    <w:rsid w:val="08ADAB1F"/>
    <w:rsid w:val="091ECB04"/>
    <w:rsid w:val="093FDFEC"/>
    <w:rsid w:val="0B45793C"/>
    <w:rsid w:val="0C757EFE"/>
    <w:rsid w:val="0C8F9304"/>
    <w:rsid w:val="0D315619"/>
    <w:rsid w:val="0D458FA4"/>
    <w:rsid w:val="0D858A04"/>
    <w:rsid w:val="0DFA28B2"/>
    <w:rsid w:val="0E34C37C"/>
    <w:rsid w:val="0F4BE474"/>
    <w:rsid w:val="0F86899C"/>
    <w:rsid w:val="0FC2110F"/>
    <w:rsid w:val="0FCC0934"/>
    <w:rsid w:val="101CE8BD"/>
    <w:rsid w:val="102CCBAA"/>
    <w:rsid w:val="105C11BD"/>
    <w:rsid w:val="108C0F01"/>
    <w:rsid w:val="11515719"/>
    <w:rsid w:val="11F46035"/>
    <w:rsid w:val="1274CCE0"/>
    <w:rsid w:val="12BB649B"/>
    <w:rsid w:val="12BF172E"/>
    <w:rsid w:val="13A05B2E"/>
    <w:rsid w:val="13B07CC1"/>
    <w:rsid w:val="147157BC"/>
    <w:rsid w:val="148B1770"/>
    <w:rsid w:val="14ACBF18"/>
    <w:rsid w:val="161C4758"/>
    <w:rsid w:val="162F39E5"/>
    <w:rsid w:val="1631ADF0"/>
    <w:rsid w:val="16490296"/>
    <w:rsid w:val="1798E0DA"/>
    <w:rsid w:val="17DE04E3"/>
    <w:rsid w:val="18FCD200"/>
    <w:rsid w:val="19372631"/>
    <w:rsid w:val="1985A7DA"/>
    <w:rsid w:val="1993C6E4"/>
    <w:rsid w:val="19BAE6C1"/>
    <w:rsid w:val="1A985C36"/>
    <w:rsid w:val="1AAFACBD"/>
    <w:rsid w:val="1AB1CB7F"/>
    <w:rsid w:val="1B58F2F9"/>
    <w:rsid w:val="1B607A3C"/>
    <w:rsid w:val="1C7C69A1"/>
    <w:rsid w:val="1C9E7B69"/>
    <w:rsid w:val="1D221AEB"/>
    <w:rsid w:val="1D3E0413"/>
    <w:rsid w:val="1D4B4326"/>
    <w:rsid w:val="1D9F5997"/>
    <w:rsid w:val="1DE4EFA4"/>
    <w:rsid w:val="1EFE5A47"/>
    <w:rsid w:val="1F768447"/>
    <w:rsid w:val="1FB40A63"/>
    <w:rsid w:val="1FC904A1"/>
    <w:rsid w:val="207E025B"/>
    <w:rsid w:val="208BFE89"/>
    <w:rsid w:val="20DEE333"/>
    <w:rsid w:val="20EE1F9C"/>
    <w:rsid w:val="21609F84"/>
    <w:rsid w:val="22D282C8"/>
    <w:rsid w:val="231AA805"/>
    <w:rsid w:val="2336C837"/>
    <w:rsid w:val="237374E6"/>
    <w:rsid w:val="23854104"/>
    <w:rsid w:val="24377497"/>
    <w:rsid w:val="2554518F"/>
    <w:rsid w:val="2577986C"/>
    <w:rsid w:val="2757BE27"/>
    <w:rsid w:val="27608E7E"/>
    <w:rsid w:val="27E12E10"/>
    <w:rsid w:val="28484C31"/>
    <w:rsid w:val="29578D18"/>
    <w:rsid w:val="2A1FE1DB"/>
    <w:rsid w:val="2A68FDAA"/>
    <w:rsid w:val="2B7A47E8"/>
    <w:rsid w:val="2BAE096C"/>
    <w:rsid w:val="2C4F2A13"/>
    <w:rsid w:val="2C57ED3B"/>
    <w:rsid w:val="2C6A2275"/>
    <w:rsid w:val="2CD053E4"/>
    <w:rsid w:val="2DC9CBFD"/>
    <w:rsid w:val="2EBD0632"/>
    <w:rsid w:val="2F04C42E"/>
    <w:rsid w:val="2F3B15C8"/>
    <w:rsid w:val="2FC4EE77"/>
    <w:rsid w:val="2FE511B8"/>
    <w:rsid w:val="3015DB37"/>
    <w:rsid w:val="307CBBF3"/>
    <w:rsid w:val="30AE2DFB"/>
    <w:rsid w:val="30FD9693"/>
    <w:rsid w:val="314362D9"/>
    <w:rsid w:val="317073EB"/>
    <w:rsid w:val="31A94EA4"/>
    <w:rsid w:val="335DC231"/>
    <w:rsid w:val="34249177"/>
    <w:rsid w:val="353FA9E1"/>
    <w:rsid w:val="35BE2799"/>
    <w:rsid w:val="36204754"/>
    <w:rsid w:val="363199B3"/>
    <w:rsid w:val="36FA53B9"/>
    <w:rsid w:val="37140A47"/>
    <w:rsid w:val="380D84DF"/>
    <w:rsid w:val="39850BA4"/>
    <w:rsid w:val="39AFC8A7"/>
    <w:rsid w:val="39C41B0B"/>
    <w:rsid w:val="3B0F6ABC"/>
    <w:rsid w:val="3B3C84F8"/>
    <w:rsid w:val="3B61638D"/>
    <w:rsid w:val="3BB4CF9C"/>
    <w:rsid w:val="3BECE1D2"/>
    <w:rsid w:val="3C0115CB"/>
    <w:rsid w:val="3C04750C"/>
    <w:rsid w:val="3CA52009"/>
    <w:rsid w:val="3CF84C5B"/>
    <w:rsid w:val="3D6A236E"/>
    <w:rsid w:val="3D7CC268"/>
    <w:rsid w:val="3E4C3FF9"/>
    <w:rsid w:val="3ED303BC"/>
    <w:rsid w:val="3F6ECEB9"/>
    <w:rsid w:val="3FDE785B"/>
    <w:rsid w:val="40DB41F9"/>
    <w:rsid w:val="423DFA33"/>
    <w:rsid w:val="4282E5E6"/>
    <w:rsid w:val="42E95890"/>
    <w:rsid w:val="43667C86"/>
    <w:rsid w:val="436B958A"/>
    <w:rsid w:val="44173490"/>
    <w:rsid w:val="441B907E"/>
    <w:rsid w:val="44202DCE"/>
    <w:rsid w:val="44AF9333"/>
    <w:rsid w:val="4568BBCB"/>
    <w:rsid w:val="45AC8292"/>
    <w:rsid w:val="45B85CFE"/>
    <w:rsid w:val="467456B7"/>
    <w:rsid w:val="46FFEB51"/>
    <w:rsid w:val="4731D2F5"/>
    <w:rsid w:val="48251C8A"/>
    <w:rsid w:val="4953DEF7"/>
    <w:rsid w:val="49D6D7FA"/>
    <w:rsid w:val="4A829BF4"/>
    <w:rsid w:val="4B3A4BDF"/>
    <w:rsid w:val="4B8E13FC"/>
    <w:rsid w:val="4BE476D7"/>
    <w:rsid w:val="4C3289A1"/>
    <w:rsid w:val="4CCDDE5B"/>
    <w:rsid w:val="4D12D021"/>
    <w:rsid w:val="4D20B405"/>
    <w:rsid w:val="4D7C663B"/>
    <w:rsid w:val="4E843028"/>
    <w:rsid w:val="4EFC0C9B"/>
    <w:rsid w:val="4F6209B3"/>
    <w:rsid w:val="50374868"/>
    <w:rsid w:val="512DCDE2"/>
    <w:rsid w:val="5159DD60"/>
    <w:rsid w:val="527DB7A9"/>
    <w:rsid w:val="52BEFEF6"/>
    <w:rsid w:val="53BF1B8B"/>
    <w:rsid w:val="53CEA410"/>
    <w:rsid w:val="53F77642"/>
    <w:rsid w:val="569E673A"/>
    <w:rsid w:val="5778A8FA"/>
    <w:rsid w:val="57F9BB49"/>
    <w:rsid w:val="58423F63"/>
    <w:rsid w:val="592765D3"/>
    <w:rsid w:val="5978EFB9"/>
    <w:rsid w:val="5C9C83A8"/>
    <w:rsid w:val="5CD59AD9"/>
    <w:rsid w:val="5CF2565B"/>
    <w:rsid w:val="5CF64B1A"/>
    <w:rsid w:val="5D397BA1"/>
    <w:rsid w:val="5E58DA55"/>
    <w:rsid w:val="5F76C6DB"/>
    <w:rsid w:val="5F972F0A"/>
    <w:rsid w:val="5FBB78EB"/>
    <w:rsid w:val="6074268B"/>
    <w:rsid w:val="60E67461"/>
    <w:rsid w:val="61EBCE05"/>
    <w:rsid w:val="624F57D0"/>
    <w:rsid w:val="63216270"/>
    <w:rsid w:val="63F5EC1F"/>
    <w:rsid w:val="6440E87E"/>
    <w:rsid w:val="658DBEAE"/>
    <w:rsid w:val="65904210"/>
    <w:rsid w:val="65ECB1E0"/>
    <w:rsid w:val="65EF75E5"/>
    <w:rsid w:val="666D890C"/>
    <w:rsid w:val="66D86785"/>
    <w:rsid w:val="66E6AD04"/>
    <w:rsid w:val="6887C325"/>
    <w:rsid w:val="68BE3009"/>
    <w:rsid w:val="68CE8526"/>
    <w:rsid w:val="69768954"/>
    <w:rsid w:val="69D4D356"/>
    <w:rsid w:val="6A7D4037"/>
    <w:rsid w:val="6C2C4813"/>
    <w:rsid w:val="6C468E16"/>
    <w:rsid w:val="6CC6D0C7"/>
    <w:rsid w:val="6DB4E0F9"/>
    <w:rsid w:val="6DC25ECF"/>
    <w:rsid w:val="6E16F0C1"/>
    <w:rsid w:val="6F090438"/>
    <w:rsid w:val="6F1483A7"/>
    <w:rsid w:val="6F97DFAC"/>
    <w:rsid w:val="6FA69E43"/>
    <w:rsid w:val="6FBEB126"/>
    <w:rsid w:val="70555DA7"/>
    <w:rsid w:val="706AF25E"/>
    <w:rsid w:val="706C2493"/>
    <w:rsid w:val="70CD3F8F"/>
    <w:rsid w:val="712D28DE"/>
    <w:rsid w:val="717AAF9C"/>
    <w:rsid w:val="71C2AEC1"/>
    <w:rsid w:val="72DF0070"/>
    <w:rsid w:val="730C4C6E"/>
    <w:rsid w:val="73544334"/>
    <w:rsid w:val="73C15571"/>
    <w:rsid w:val="74355F5C"/>
    <w:rsid w:val="74DF1640"/>
    <w:rsid w:val="7542A1B8"/>
    <w:rsid w:val="758735B6"/>
    <w:rsid w:val="76DE7219"/>
    <w:rsid w:val="76F56699"/>
    <w:rsid w:val="7704BE54"/>
    <w:rsid w:val="7710D9BF"/>
    <w:rsid w:val="779FF1A1"/>
    <w:rsid w:val="77AA729C"/>
    <w:rsid w:val="79E524DD"/>
    <w:rsid w:val="7BA9EDC0"/>
    <w:rsid w:val="7C58BBF0"/>
    <w:rsid w:val="7E137DED"/>
    <w:rsid w:val="7E251BC9"/>
    <w:rsid w:val="7E649B9D"/>
    <w:rsid w:val="7F1F12D2"/>
    <w:rsid w:val="7F2B320E"/>
    <w:rsid w:val="7F3E3A1E"/>
    <w:rsid w:val="7F67ECEE"/>
    <w:rsid w:val="7FEEE1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D459"/>
  <w15:docId w15:val="{A554537C-96C2-4317-830C-3DE0B3E4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jc w:val="both"/>
    </w:pPr>
    <w:rPr>
      <w:rFonts w:ascii="Arial" w:hAnsi="Arial" w:eastAsia="Times New Roman"/>
      <w:color w:val="000000"/>
      <w:sz w:val="24"/>
      <w:szCs w:val="24"/>
      <w:lang w:eastAsia="en-US"/>
    </w:rPr>
  </w:style>
  <w:style w:type="paragraph" w:styleId="Ttulo1">
    <w:name w:val="heading 1"/>
    <w:basedOn w:val="Normal"/>
    <w:next w:val="Normal"/>
    <w:link w:val="Ttulo1Carter"/>
    <w:uiPriority w:val="99"/>
    <w:pPr>
      <w:keepNext/>
      <w:keepLines/>
      <w:spacing w:before="480"/>
      <w:outlineLvl w:val="0"/>
    </w:pPr>
    <w:rPr>
      <w:rFonts w:ascii="Cambria" w:hAnsi="Cambria"/>
      <w:b/>
      <w:bCs/>
      <w:color w:val="365F91"/>
      <w:sz w:val="28"/>
      <w:szCs w:val="28"/>
    </w:rPr>
  </w:style>
  <w:style w:type="paragraph" w:styleId="Ttulo2">
    <w:name w:val="heading 2"/>
    <w:basedOn w:val="Normal"/>
    <w:next w:val="TextodoTrabalho"/>
    <w:link w:val="Ttulo2Carter"/>
    <w:autoRedefine/>
    <w:uiPriority w:val="99"/>
    <w:qFormat/>
    <w:rsid w:val="00905960"/>
    <w:pPr>
      <w:keepNext/>
      <w:numPr>
        <w:ilvl w:val="1"/>
        <w:numId w:val="15"/>
      </w:numPr>
      <w:spacing w:before="600" w:after="300" w:line="360" w:lineRule="auto"/>
      <w:outlineLvl w:val="1"/>
    </w:pPr>
    <w:rPr>
      <w:rFonts w:cs="Arial"/>
      <w:b/>
      <w:bCs/>
      <w:iCs/>
      <w:szCs w:val="28"/>
    </w:rPr>
  </w:style>
  <w:style w:type="paragraph" w:styleId="Ttulo3">
    <w:name w:val="heading 3"/>
    <w:basedOn w:val="Normal"/>
    <w:next w:val="TextodoTrabalho"/>
    <w:link w:val="Ttulo3Carter"/>
    <w:uiPriority w:val="99"/>
    <w:qFormat/>
    <w:rsid w:val="00905960"/>
    <w:pPr>
      <w:keepNext/>
      <w:numPr>
        <w:ilvl w:val="2"/>
        <w:numId w:val="15"/>
      </w:numPr>
      <w:spacing w:before="600" w:after="300"/>
      <w:outlineLvl w:val="2"/>
    </w:pPr>
    <w:rPr>
      <w:rFonts w:cs="Arial"/>
      <w:bCs/>
      <w:szCs w:val="26"/>
    </w:rPr>
  </w:style>
  <w:style w:type="paragraph" w:styleId="Ttulo4">
    <w:name w:val="heading 4"/>
    <w:basedOn w:val="Normal"/>
    <w:next w:val="TextodoTrabalho"/>
    <w:link w:val="Ttulo4Carter"/>
    <w:uiPriority w:val="99"/>
    <w:qFormat/>
    <w:rsid w:val="00905960"/>
    <w:pPr>
      <w:keepNext/>
      <w:keepLines/>
      <w:numPr>
        <w:ilvl w:val="3"/>
        <w:numId w:val="15"/>
      </w:numPr>
      <w:spacing w:before="600" w:after="300"/>
      <w:outlineLvl w:val="3"/>
    </w:pPr>
    <w:rPr>
      <w:bCs/>
      <w:iCs/>
      <w:color w:val="auto"/>
      <w:u w:val="single"/>
    </w:rPr>
  </w:style>
  <w:style w:type="paragraph" w:styleId="Ttulo5">
    <w:name w:val="heading 5"/>
    <w:basedOn w:val="Normal"/>
    <w:next w:val="TextodoTrabalho"/>
    <w:link w:val="Ttulo5Carter"/>
    <w:uiPriority w:val="99"/>
    <w:qFormat/>
    <w:pPr>
      <w:numPr>
        <w:ilvl w:val="4"/>
        <w:numId w:val="15"/>
      </w:numPr>
      <w:spacing w:before="300" w:after="300"/>
      <w:outlineLvl w:val="4"/>
    </w:pPr>
    <w:rPr>
      <w:bCs/>
      <w:i/>
      <w:iCs/>
      <w:szCs w:val="26"/>
    </w:rPr>
  </w:style>
  <w:style w:type="paragraph" w:styleId="Ttulo6">
    <w:name w:val="heading 6"/>
    <w:basedOn w:val="Titulo6"/>
    <w:next w:val="Normal"/>
    <w:link w:val="Ttulo6Carter"/>
    <w:uiPriority w:val="99"/>
    <w:rsid w:val="00661474"/>
    <w:pPr>
      <w:outlineLvl w:val="5"/>
    </w:pPr>
  </w:style>
  <w:style w:type="paragraph" w:styleId="Ttulo7">
    <w:name w:val="heading 7"/>
    <w:basedOn w:val="Normal"/>
    <w:next w:val="Normal"/>
    <w:link w:val="Ttulo7Carter"/>
    <w:uiPriority w:val="99"/>
    <w:qFormat/>
    <w:pPr>
      <w:spacing w:before="240"/>
      <w:outlineLvl w:val="6"/>
    </w:pPr>
    <w:rPr>
      <w:rFonts w:ascii="Times New Roman" w:hAnsi="Times New Roman"/>
    </w:rPr>
  </w:style>
  <w:style w:type="paragraph" w:styleId="Ttulo8">
    <w:name w:val="heading 8"/>
    <w:basedOn w:val="Normal"/>
    <w:next w:val="Normal"/>
    <w:link w:val="Ttulo8Carter"/>
    <w:uiPriority w:val="99"/>
    <w:qFormat/>
    <w:pPr>
      <w:spacing w:before="240"/>
      <w:outlineLvl w:val="7"/>
    </w:pPr>
    <w:rPr>
      <w:rFonts w:ascii="Times New Roman" w:hAnsi="Times New Roman"/>
      <w:i/>
      <w:iCs/>
    </w:rPr>
  </w:style>
  <w:style w:type="paragraph" w:styleId="Ttulo9">
    <w:name w:val="heading 9"/>
    <w:basedOn w:val="Normal"/>
    <w:next w:val="Normal"/>
    <w:link w:val="Ttulo9Carter"/>
    <w:uiPriority w:val="99"/>
    <w:qFormat/>
    <w:pPr>
      <w:spacing w:before="240"/>
      <w:outlineLvl w:val="8"/>
    </w:pPr>
    <w:rPr>
      <w:rFonts w:cs="Arial"/>
      <w:sz w:val="22"/>
      <w:szCs w:val="22"/>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eading1Char" w:customStyle="1">
    <w:name w:val="Heading 1 Char"/>
    <w:basedOn w:val="Tipodeletrapredefinidodopargrafo"/>
    <w:uiPriority w:val="9"/>
    <w:rPr>
      <w:rFonts w:ascii="Arial" w:hAnsi="Arial" w:eastAsia="Arial" w:cs="Arial"/>
      <w:sz w:val="40"/>
      <w:szCs w:val="40"/>
    </w:rPr>
  </w:style>
  <w:style w:type="character" w:styleId="Heading2Char" w:customStyle="1">
    <w:name w:val="Heading 2 Char"/>
    <w:basedOn w:val="Tipodeletrapredefinidodopargrafo"/>
    <w:uiPriority w:val="9"/>
    <w:rPr>
      <w:rFonts w:ascii="Arial" w:hAnsi="Arial" w:eastAsia="Arial" w:cs="Arial"/>
      <w:sz w:val="34"/>
    </w:rPr>
  </w:style>
  <w:style w:type="character" w:styleId="Heading3Char" w:customStyle="1">
    <w:name w:val="Heading 3 Char"/>
    <w:basedOn w:val="Tipodeletrapredefinidodopargrafo"/>
    <w:uiPriority w:val="9"/>
    <w:rPr>
      <w:rFonts w:ascii="Arial" w:hAnsi="Arial" w:eastAsia="Arial" w:cs="Arial"/>
      <w:sz w:val="30"/>
      <w:szCs w:val="30"/>
    </w:rPr>
  </w:style>
  <w:style w:type="character" w:styleId="Heading5Char" w:customStyle="1">
    <w:name w:val="Heading 5 Char"/>
    <w:basedOn w:val="Tipodeletrapredefinidodopargrafo"/>
    <w:uiPriority w:val="9"/>
    <w:rPr>
      <w:rFonts w:ascii="Arial" w:hAnsi="Arial" w:eastAsia="Arial" w:cs="Arial"/>
      <w:b/>
      <w:bCs/>
      <w:sz w:val="24"/>
      <w:szCs w:val="24"/>
    </w:rPr>
  </w:style>
  <w:style w:type="character" w:styleId="Heading6Char" w:customStyle="1">
    <w:name w:val="Heading 6 Char"/>
    <w:basedOn w:val="Tipodeletrapredefinidodopargrafo"/>
    <w:uiPriority w:val="9"/>
    <w:rPr>
      <w:rFonts w:ascii="Arial" w:hAnsi="Arial" w:eastAsia="Arial" w:cs="Arial"/>
      <w:b/>
      <w:bCs/>
      <w:sz w:val="22"/>
      <w:szCs w:val="22"/>
    </w:rPr>
  </w:style>
  <w:style w:type="character" w:styleId="Heading7Char" w:customStyle="1">
    <w:name w:val="Heading 7 Char"/>
    <w:basedOn w:val="Tipodeletrapredefinidodopargrafo"/>
    <w:uiPriority w:val="9"/>
    <w:rPr>
      <w:rFonts w:ascii="Arial" w:hAnsi="Arial" w:eastAsia="Arial" w:cs="Arial"/>
      <w:b/>
      <w:bCs/>
      <w:i/>
      <w:iCs/>
      <w:sz w:val="22"/>
      <w:szCs w:val="22"/>
    </w:rPr>
  </w:style>
  <w:style w:type="character" w:styleId="Heading8Char" w:customStyle="1">
    <w:name w:val="Heading 8 Char"/>
    <w:basedOn w:val="Tipodeletrapredefinidodopargrafo"/>
    <w:uiPriority w:val="9"/>
    <w:rPr>
      <w:rFonts w:ascii="Arial" w:hAnsi="Arial" w:eastAsia="Arial" w:cs="Arial"/>
      <w:i/>
      <w:iCs/>
      <w:sz w:val="22"/>
      <w:szCs w:val="22"/>
    </w:rPr>
  </w:style>
  <w:style w:type="character" w:styleId="Heading9Char" w:customStyle="1">
    <w:name w:val="Heading 9 Char"/>
    <w:basedOn w:val="Tipodeletrapredefinidodopargrafo"/>
    <w:uiPriority w:val="9"/>
    <w:rPr>
      <w:rFonts w:ascii="Arial" w:hAnsi="Arial" w:eastAsia="Arial" w:cs="Arial"/>
      <w:i/>
      <w:iCs/>
      <w:sz w:val="21"/>
      <w:szCs w:val="21"/>
    </w:rPr>
  </w:style>
  <w:style w:type="paragraph" w:styleId="SemEspaamento">
    <w:name w:val="No Spacing"/>
    <w:uiPriority w:val="1"/>
    <w:qFormat/>
  </w:style>
  <w:style w:type="paragraph" w:styleId="Ttulo">
    <w:name w:val="Title"/>
    <w:basedOn w:val="Normal"/>
    <w:next w:val="Normal"/>
    <w:link w:val="TtuloCarter"/>
    <w:uiPriority w:val="10"/>
    <w:qFormat/>
    <w:pPr>
      <w:spacing w:before="300" w:after="200"/>
      <w:contextualSpacing/>
    </w:pPr>
    <w:rPr>
      <w:sz w:val="48"/>
      <w:szCs w:val="48"/>
    </w:rPr>
  </w:style>
  <w:style w:type="character" w:styleId="TtuloCarter" w:customStyle="1">
    <w:name w:val="Título Caráter"/>
    <w:basedOn w:val="Tipodeletrapredefinidodopargrafo"/>
    <w:link w:val="Ttulo"/>
    <w:uiPriority w:val="10"/>
    <w:rPr>
      <w:sz w:val="48"/>
      <w:szCs w:val="48"/>
    </w:rPr>
  </w:style>
  <w:style w:type="paragraph" w:styleId="Subttulo">
    <w:name w:val="Subtitle"/>
    <w:basedOn w:val="Normal"/>
    <w:next w:val="Normal"/>
    <w:link w:val="SubttuloCarter"/>
    <w:uiPriority w:val="11"/>
    <w:qFormat/>
    <w:pPr>
      <w:spacing w:before="200" w:after="200"/>
    </w:pPr>
  </w:style>
  <w:style w:type="character" w:styleId="SubttuloCarter" w:customStyle="1">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styleId="CitaoCarter" w:customStyle="1">
    <w:name w:val="Citação Caráter"/>
    <w:link w:val="Citao"/>
    <w:uiPriority w:val="29"/>
    <w:rPr>
      <w:i/>
    </w:rPr>
  </w:style>
  <w:style w:type="paragraph" w:styleId="CitaoIntensa">
    <w:name w:val="Intense Quote"/>
    <w:basedOn w:val="Normal"/>
    <w:next w:val="Normal"/>
    <w:link w:val="CitaoIntensaCarter"/>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CitaoIntensaCarter" w:customStyle="1">
    <w:name w:val="Citação Intensa Caráter"/>
    <w:link w:val="CitaoIntensa"/>
    <w:uiPriority w:val="30"/>
    <w:rPr>
      <w:i/>
    </w:rPr>
  </w:style>
  <w:style w:type="character" w:styleId="HeaderChar" w:customStyle="1">
    <w:name w:val="Header Char"/>
    <w:basedOn w:val="Tipodeletrapredefinidodopargrafo"/>
    <w:uiPriority w:val="99"/>
  </w:style>
  <w:style w:type="character" w:styleId="FooterChar" w:customStyle="1">
    <w:name w:val="Footer Char"/>
    <w:basedOn w:val="Tipodeletrapredefinidodopargrafo"/>
    <w:uiPriority w:val="99"/>
    <w:rsid w:val="00661474"/>
  </w:style>
  <w:style w:type="character" w:styleId="CaptionChar" w:customStyle="1">
    <w:name w:val="Caption Char"/>
    <w:uiPriority w:val="99"/>
  </w:style>
  <w:style w:type="table" w:styleId="TabeladeGradeClara1" w:customStyle="1">
    <w:name w:val="Tabela de Grade Clara1"/>
    <w:basedOn w:val="Tabela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SimplesTabela1">
    <w:name w:val="Plain Table 1"/>
    <w:basedOn w:val="Tabela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TabeladeGrade1Clara-nfase11" w:customStyle="1">
    <w:name w:val="Tabela de Grade 1 Clara - Ênfase 11"/>
    <w:basedOn w:val="Tabelanormal"/>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E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TabeladeGrade1Clara-nfase21" w:customStyle="1">
    <w:name w:val="Tabela de Grade 1 Clara - Ênfase 21"/>
    <w:basedOn w:val="Tabelanormal"/>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TabeladeGrade1Clara-nfase31" w:customStyle="1">
    <w:name w:val="Tabela de Grade 1 Clara - Ênfase 31"/>
    <w:basedOn w:val="Tabelanormal"/>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TabeladeGrade1Clara-nfase41" w:customStyle="1">
    <w:name w:val="Tabela de Grade 1 Clara - Ênfase 41"/>
    <w:basedOn w:val="Tabelanormal"/>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TabeladeGrade1Clara-nfase51" w:customStyle="1">
    <w:name w:val="Tabela de Grade 1 Clara - Ênfase 51"/>
    <w:basedOn w:val="Tabelanormal"/>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style>
  <w:style w:type="table" w:styleId="TabeladeGrade1Clara-nfase61" w:customStyle="1">
    <w:name w:val="Tabela de Grade 1 Clara - Ênfase 61"/>
    <w:basedOn w:val="Tabelanormal"/>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styleId="TabeladeGrelha2">
    <w:name w:val="Grid Table 2"/>
    <w:basedOn w:val="Tabela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adeGrade2-nfase11" w:customStyle="1">
    <w:name w:val="Tabela de Grade 2 - Ênfase 11"/>
    <w:basedOn w:val="Tabelanormal"/>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68A2D8" w:themeColor="accent1" w:themeTint="EA" w:sz="12" w:space="0"/>
          <w:right w:val="none" w:color="000000" w:sz="4" w:space="0"/>
        </w:tcBorders>
        <w:shd w:val="clear" w:color="FFFFFF" w:fill="auto"/>
      </w:tcPr>
    </w:tblStylePr>
    <w:tblStylePr w:type="lastRow">
      <w:rPr>
        <w:b/>
        <w:color w:val="404040"/>
      </w:rPr>
      <w:tblPr/>
      <w:tcPr>
        <w:tcBorders>
          <w:top w:val="single" w:color="68A2D8"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TabeladeGrade2-nfase21" w:customStyle="1">
    <w:name w:val="Tabela de Grade 2 - Ênfase 21"/>
    <w:basedOn w:val="Tabelanormal"/>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themeTint="97" w:sz="12" w:space="0"/>
          <w:right w:val="none" w:color="000000" w:sz="4" w:space="0"/>
        </w:tcBorders>
        <w:shd w:val="clear" w:color="FFFFFF" w:fill="auto"/>
      </w:tcPr>
    </w:tblStylePr>
    <w:tblStylePr w:type="lastRow">
      <w:rPr>
        <w:b/>
        <w:color w:val="404040"/>
      </w:rPr>
      <w:tblPr/>
      <w:tcPr>
        <w:tcBorders>
          <w:top w:val="single" w:color="F4B184"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adeGrade2-nfase31" w:customStyle="1">
    <w:name w:val="Tabela de Grade 2 - Ênfase 31"/>
    <w:basedOn w:val="Tabelanormal"/>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themeTint="FE" w:sz="12" w:space="0"/>
          <w:right w:val="none" w:color="000000" w:sz="4" w:space="0"/>
        </w:tcBorders>
        <w:shd w:val="clear" w:color="FFFFFF" w:fill="auto"/>
      </w:tcPr>
    </w:tblStylePr>
    <w:tblStylePr w:type="lastRow">
      <w:rPr>
        <w:b/>
        <w:color w:val="404040"/>
      </w:rPr>
      <w:tblPr/>
      <w:tcPr>
        <w:tcBorders>
          <w:top w:val="single" w:color="A5A5A5"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adeGrade2-nfase41" w:customStyle="1">
    <w:name w:val="Tabela de Grade 2 - Ênfase 41"/>
    <w:basedOn w:val="Tabelanormal"/>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themeTint="9A" w:sz="12" w:space="0"/>
          <w:right w:val="none" w:color="000000" w:sz="4" w:space="0"/>
        </w:tcBorders>
        <w:shd w:val="clear" w:color="FFFFFF" w:fill="auto"/>
      </w:tcPr>
    </w:tblStylePr>
    <w:tblStylePr w:type="lastRow">
      <w:rPr>
        <w:b/>
        <w:color w:val="404040"/>
      </w:rPr>
      <w:tblPr/>
      <w:tcPr>
        <w:tcBorders>
          <w:top w:val="single" w:color="FFD865"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adeGrade2-nfase51" w:customStyle="1">
    <w:name w:val="Tabela de Grade 2 - Ênfase 51"/>
    <w:basedOn w:val="Tabelanormal"/>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TabeladeGrade2-nfase61" w:customStyle="1">
    <w:name w:val="Tabela de Grade 2 - Ênfase 61"/>
    <w:basedOn w:val="Tabelanormal"/>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adeGrade3-nfase11" w:customStyle="1">
    <w:name w:val="Tabela de Grade 3 - Ênfase 11"/>
    <w:basedOn w:val="Tabelanormal"/>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TabeladeGrade3-nfase21" w:customStyle="1">
    <w:name w:val="Tabela de Grade 3 - Ênfase 21"/>
    <w:basedOn w:val="Tabelanormal"/>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adeGrade3-nfase31" w:customStyle="1">
    <w:name w:val="Tabela de Grade 3 - Ênfase 31"/>
    <w:basedOn w:val="Tabelanormal"/>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adeGrade3-nfase41" w:customStyle="1">
    <w:name w:val="Tabela de Grade 3 - Ênfase 41"/>
    <w:basedOn w:val="Tabelanormal"/>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adeGrade3-nfase51" w:customStyle="1">
    <w:name w:val="Tabela de Grade 3 - Ênfase 51"/>
    <w:basedOn w:val="Tabelanormal"/>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TabeladeGrade3-nfase61" w:customStyle="1">
    <w:name w:val="Tabela de Grade 3 - Ênfase 61"/>
    <w:basedOn w:val="Tabelanormal"/>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adeGrade4-nfase11" w:customStyle="1">
    <w:name w:val="Tabela de Grade 4 - Ênfase 11"/>
    <w:basedOn w:val="Tabelanormal"/>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blPr/>
      <w:tcPr>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shd w:val="clear" w:color="68A2D8" w:themeColor="accent1" w:themeTint="EA" w:fill="68A2D8" w:themeFill="accent1" w:themeFillTint="EA"/>
      </w:tcPr>
    </w:tblStylePr>
    <w:tblStylePr w:type="lastRow">
      <w:rPr>
        <w:b/>
        <w:color w:val="404040"/>
      </w:rPr>
      <w:tblPr/>
      <w:tcPr>
        <w:tcBorders>
          <w:top w:val="single" w:color="68A2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TabeladeGrade4-nfase21" w:customStyle="1">
    <w:name w:val="Tabela de Grade 4 - Ênfase 21"/>
    <w:basedOn w:val="Tabelanormal"/>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blPr/>
      <w:tcPr>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shd w:val="clear" w:color="F4B184" w:themeColor="accent2" w:themeTint="97" w:fill="F4B184" w:themeFill="accent2" w:themeFillTint="97"/>
      </w:tcPr>
    </w:tblStylePr>
    <w:tblStylePr w:type="lastRow">
      <w:rPr>
        <w:b/>
        <w:color w:val="404040"/>
      </w:rPr>
      <w:tblPr/>
      <w:tcPr>
        <w:tcBorders>
          <w:top w:val="single" w:color="F4B184"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eladeGrade4-nfase31" w:customStyle="1">
    <w:name w:val="Tabela de Grade 4 - Ênfase 31"/>
    <w:basedOn w:val="Tabelanormal"/>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bl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bl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eladeGrade4-nfase41" w:customStyle="1">
    <w:name w:val="Tabela de Grade 4 - Ênfase 41"/>
    <w:basedOn w:val="Tabelanormal"/>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rFonts w:ascii="Arial" w:hAnsi="Arial"/>
        <w:b/>
        <w:color w:val="FFFFFF"/>
        <w:sz w:val="22"/>
      </w:rPr>
      <w:tblPr/>
      <w:tcPr>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shd w:val="clear" w:color="FFD865" w:themeColor="accent4" w:themeTint="9A" w:fill="FFD865" w:themeFill="accent4" w:themeFillTint="9A"/>
      </w:tcPr>
    </w:tblStylePr>
    <w:tblStylePr w:type="lastRow">
      <w:rPr>
        <w:b/>
        <w:color w:val="404040"/>
      </w:rPr>
      <w:tblPr/>
      <w:tcPr>
        <w:tcBorders>
          <w:top w:val="single" w:color="FFD865"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eladeGrade4-nfase51" w:customStyle="1">
    <w:name w:val="Tabela de Grade 4 - Ênfase 51"/>
    <w:basedOn w:val="Tabelanormal"/>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TabeladeGrade4-nfase61" w:customStyle="1">
    <w:name w:val="Tabela de Grade 4 - Ênfase 61"/>
    <w:basedOn w:val="Tabelanormal"/>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TabeladeGrade5Escura-nfase11" w:customStyle="1">
    <w:name w:val="Tabela de Grade 5 Escura - Ênfase 11"/>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TabeladeGrade5Escura-nfase21" w:customStyle="1">
    <w:name w:val="Tabela de Grade 5 Escura - Ênfase 21"/>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abeladeGrade5Escura-nfase31" w:customStyle="1">
    <w:name w:val="Tabela de Grade 5 Escura - Ênfase 31"/>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TabeladeGrade5Escura-nfase41" w:customStyle="1">
    <w:name w:val="Tabela de Grade 5 Escura - Ênfase 41"/>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eladeGrade5Escura-nfase51" w:customStyle="1">
    <w:name w:val="Tabela de Grade 5 Escura - Ênfase 51"/>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TabeladeGrade5Escura-nfase61" w:customStyle="1">
    <w:name w:val="Tabela de Grade 5 Escura - Ênfase 61"/>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eladeGrade6Colorida-nfase11" w:customStyle="1">
    <w:name w:val="Tabela de Grade 6 Colorida - Ênfase 11"/>
    <w:basedOn w:val="Tabelanormal"/>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ACCCEA" w:themeColor="accent1" w:themeTint="80" w:sz="12" w:space="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TabeladeGrade6Colorida-nfase21" w:customStyle="1">
    <w:name w:val="Tabela de Grade 6 Colorida - Ênfase 21"/>
    <w:basedOn w:val="Tabelanormal"/>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themeTint="97" w:sz="12" w:space="0"/>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adeGrade6Colorida-nfase31" w:customStyle="1">
    <w:name w:val="Tabela de Grade 6 Colorida - Ênfase 31"/>
    <w:basedOn w:val="Tabelanormal"/>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themeTint="FE" w:sz="12" w:space="0"/>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adeGrade6Colorida-nfase41" w:customStyle="1">
    <w:name w:val="Tabela de Grade 6 Colorida - Ênfase 41"/>
    <w:basedOn w:val="Tabelanormal"/>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themeTint="9A" w:sz="12" w:space="0"/>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adeGrade6Colorida-nfase51" w:customStyle="1">
    <w:name w:val="Tabela de Grade 6 Colorida - Ênfase 51"/>
    <w:basedOn w:val="Tabelanormal"/>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TabeladeGrade6Colorida-nfase61" w:customStyle="1">
    <w:name w:val="Tabela de Grade 6 Colorida - Ênfase 61"/>
    <w:basedOn w:val="Tabelanormal"/>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eladeGrade7Colorida-nfase11" w:customStyle="1">
    <w:name w:val="Tabela de Grade 7 Colorida - Ênfase 11"/>
    <w:basedOn w:val="Tabelanormal"/>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rFonts w:ascii="Arial" w:hAnsi="Arial"/>
        <w:b/>
        <w:color w:val="ACCCEA" w:themeColor="accent1" w:themeTint="80" w:themeShade="95"/>
        <w:sz w:val="22"/>
      </w:rPr>
      <w:tblPr/>
      <w:tcPr>
        <w:tcBorders>
          <w:top w:val="none" w:color="auto" w:sz="0" w:space="0"/>
          <w:left w:val="none" w:color="auto" w:sz="0" w:space="0"/>
          <w:bottom w:val="single" w:color="ACCCEA" w:themeColor="accent1" w:themeTint="80" w:sz="4" w:space="0"/>
          <w:right w:val="none" w:color="auto" w:sz="0" w:space="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color="ACCCEA" w:themeColor="accen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color="auto" w:sz="0" w:space="0"/>
          <w:left w:val="none" w:color="auto" w:sz="0" w:space="0"/>
          <w:bottom w:val="none" w:color="auto" w:sz="0" w:space="0"/>
          <w:right w:val="single" w:color="ACCCEA" w:themeColor="accent1" w:themeTint="80" w:sz="4" w:space="0"/>
        </w:tcBorders>
        <w:shd w:val="clear" w:color="FFFFFF" w:fill="auto"/>
      </w:tcPr>
    </w:tblStylePr>
    <w:tblStylePr w:type="lastCol">
      <w:rPr>
        <w:rFonts w:ascii="Arial" w:hAnsi="Arial"/>
        <w:i/>
        <w:color w:val="ACCCEA" w:themeColor="accent1" w:themeTint="80" w:themeShade="95"/>
        <w:sz w:val="22"/>
      </w:rPr>
      <w:tblPr/>
      <w:tcPr>
        <w:tcBorders>
          <w:top w:val="none" w:color="auto" w:sz="0" w:space="0"/>
          <w:left w:val="single" w:color="ACCCEA" w:themeColor="accent1" w:themeTint="80" w:sz="4" w:space="0"/>
          <w:bottom w:val="none" w:color="auto" w:sz="0" w:space="0"/>
          <w:right w:val="none" w:color="auto" w:sz="0" w:space="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TabeladeGrade7Colorida-nfase21" w:customStyle="1">
    <w:name w:val="Tabela de Grade 7 Colorida - Ênfase 21"/>
    <w:basedOn w:val="Tabelanormal"/>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rFonts w:ascii="Arial" w:hAnsi="Arial"/>
        <w:b/>
        <w:color w:val="F4B184" w:themeColor="accent2" w:themeTint="97" w:themeShade="95"/>
        <w:sz w:val="22"/>
      </w:rPr>
      <w:tblPr/>
      <w:tcPr>
        <w:tcBorders>
          <w:top w:val="none" w:color="auto" w:sz="0" w:space="0"/>
          <w:left w:val="none" w:color="auto" w:sz="0" w:space="0"/>
          <w:bottom w:val="single" w:color="F4B184" w:themeColor="accent2" w:themeTint="97" w:sz="4" w:space="0"/>
          <w:right w:val="none" w:color="auto" w:sz="0" w:space="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color="F4B184"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color="auto" w:sz="0" w:space="0"/>
          <w:left w:val="none" w:color="auto" w:sz="0" w:space="0"/>
          <w:bottom w:val="none" w:color="auto" w:sz="0"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blPr/>
      <w:tcPr>
        <w:tcBorders>
          <w:top w:val="none" w:color="auto" w:sz="0" w:space="0"/>
          <w:left w:val="single" w:color="F4B184" w:themeColor="accent2" w:themeTint="97" w:sz="4" w:space="0"/>
          <w:bottom w:val="none" w:color="auto" w:sz="0" w:space="0"/>
          <w:right w:val="none" w:color="auto" w:sz="0" w:space="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eladeGrade7Colorida-nfase31" w:customStyle="1">
    <w:name w:val="Tabela de Grade 7 Colorida - Ênfase 31"/>
    <w:basedOn w:val="Tabelanormal"/>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E" w:themeShade="95"/>
        <w:sz w:val="22"/>
      </w:rPr>
      <w:tblPr/>
      <w:tcPr>
        <w:tcBorders>
          <w:top w:val="none" w:color="auto" w:sz="0" w:space="0"/>
          <w:left w:val="none" w:color="auto" w:sz="0" w:space="0"/>
          <w:bottom w:val="single" w:color="A5A5A5" w:themeColor="accent3" w:themeTint="FE" w:sz="4" w:space="0"/>
          <w:right w:val="none" w:color="auto" w:sz="0" w:space="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color="A5A5A5" w:themeColor="accent3" w:themeTint="FE"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color="auto" w:sz="0" w:space="0"/>
          <w:left w:val="none" w:color="auto" w:sz="0" w:space="0"/>
          <w:bottom w:val="none" w:color="auto" w:sz="0" w:space="0"/>
          <w:right w:val="single" w:color="A5A5A5" w:themeColor="accent3" w:themeTint="FE" w:sz="4" w:space="0"/>
        </w:tcBorders>
        <w:shd w:val="clear" w:color="FFFFFF" w:fill="auto"/>
      </w:tcPr>
    </w:tblStylePr>
    <w:tblStylePr w:type="lastCol">
      <w:rPr>
        <w:rFonts w:ascii="Arial" w:hAnsi="Arial"/>
        <w:i/>
        <w:color w:val="A5A5A5" w:themeColor="accent3" w:themeTint="FE" w:themeShade="95"/>
        <w:sz w:val="22"/>
      </w:rPr>
      <w:tblPr/>
      <w:tcPr>
        <w:tcBorders>
          <w:top w:val="none" w:color="auto" w:sz="0" w:space="0"/>
          <w:left w:val="single" w:color="A5A5A5" w:themeColor="accent3" w:themeTint="FE" w:sz="4" w:space="0"/>
          <w:bottom w:val="none" w:color="auto" w:sz="0" w:space="0"/>
          <w:right w:val="none" w:color="auto" w:sz="0" w:space="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eladeGrade7Colorida-nfase41" w:customStyle="1">
    <w:name w:val="Tabela de Grade 7 Colorida - Ênfase 41"/>
    <w:basedOn w:val="Tabelanormal"/>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rFonts w:ascii="Arial" w:hAnsi="Arial"/>
        <w:b/>
        <w:color w:val="FFD865" w:themeColor="accent4" w:themeTint="9A" w:themeShade="95"/>
        <w:sz w:val="22"/>
      </w:rPr>
      <w:tblPr/>
      <w:tcPr>
        <w:tcBorders>
          <w:top w:val="none" w:color="auto" w:sz="0" w:space="0"/>
          <w:left w:val="none" w:color="auto" w:sz="0" w:space="0"/>
          <w:bottom w:val="single" w:color="FFD865" w:themeColor="accent4" w:themeTint="9A" w:sz="4" w:space="0"/>
          <w:right w:val="none" w:color="auto" w:sz="0" w:space="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color="FFD865"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color="auto" w:sz="0" w:space="0"/>
          <w:left w:val="none" w:color="auto" w:sz="0" w:space="0"/>
          <w:bottom w:val="none" w:color="auto" w:sz="0"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blPr/>
      <w:tcPr>
        <w:tcBorders>
          <w:top w:val="none" w:color="auto" w:sz="0" w:space="0"/>
          <w:left w:val="single" w:color="FFD865" w:themeColor="accent4" w:themeTint="9A" w:sz="4" w:space="0"/>
          <w:bottom w:val="none" w:color="auto" w:sz="0" w:space="0"/>
          <w:right w:val="none" w:color="auto" w:sz="0" w:space="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eladeGrade7Colorida-nfase51" w:customStyle="1">
    <w:name w:val="Tabela de Grade 7 Colorida - Ênfase 51"/>
    <w:basedOn w:val="Tabelanormal"/>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5" w:themeColor="accent5" w:themeShade="95"/>
        <w:sz w:val="22"/>
      </w:rPr>
      <w:tblPr/>
      <w:tcPr>
        <w:tcBorders>
          <w:top w:val="none" w:color="auto" w:sz="0" w:space="0"/>
          <w:left w:val="none" w:color="auto" w:sz="0" w:space="0"/>
          <w:bottom w:val="single" w:color="95AFDD" w:themeColor="accent5" w:themeTint="90" w:sz="4" w:space="0"/>
          <w:right w:val="none" w:color="auto" w:sz="0" w:space="0"/>
        </w:tcBorders>
        <w:shd w:val="clear" w:color="FFFFFF" w:themeColor="light1" w:fill="FFFFFF" w:themeFill="light1"/>
      </w:tcPr>
    </w:tblStylePr>
    <w:tblStylePr w:type="lastRow">
      <w:rPr>
        <w:rFonts w:ascii="Arial" w:hAnsi="Arial"/>
        <w:b/>
        <w:color w:val="254175" w:themeColor="accent5" w:themeShade="95"/>
        <w:sz w:val="22"/>
      </w:rPr>
      <w:tblPr/>
      <w:tcPr>
        <w:tcBorders>
          <w:top w:val="single" w:color="95AFDD" w:themeColor="accent5" w:themeTint="9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color="auto" w:sz="0" w:space="0"/>
          <w:left w:val="none" w:color="auto" w:sz="0" w:space="0"/>
          <w:bottom w:val="none" w:color="auto" w:sz="0" w:space="0"/>
          <w:right w:val="single" w:color="95AFDD" w:themeColor="accent5" w:themeTint="90" w:sz="4" w:space="0"/>
        </w:tcBorders>
        <w:shd w:val="clear" w:color="FFFFFF" w:fill="auto"/>
      </w:tcPr>
    </w:tblStylePr>
    <w:tblStylePr w:type="lastCol">
      <w:rPr>
        <w:rFonts w:ascii="Arial" w:hAnsi="Arial"/>
        <w:i/>
        <w:color w:val="254175" w:themeColor="accent5" w:themeShade="95"/>
        <w:sz w:val="22"/>
      </w:rPr>
      <w:tblPr/>
      <w:tcPr>
        <w:tcBorders>
          <w:top w:val="none" w:color="auto" w:sz="0" w:space="0"/>
          <w:left w:val="single" w:color="95AFDD" w:themeColor="accent5" w:themeTint="90" w:sz="4" w:space="0"/>
          <w:bottom w:val="none" w:color="auto" w:sz="0" w:space="0"/>
          <w:right w:val="none" w:color="auto" w:sz="0" w:space="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TabeladeGrade7Colorida-nfase61" w:customStyle="1">
    <w:name w:val="Tabela de Grade 7 Colorida - Ênfase 61"/>
    <w:basedOn w:val="Tabelanormal"/>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5"/>
        <w:sz w:val="22"/>
      </w:rPr>
      <w:tblPr/>
      <w:tcPr>
        <w:tcBorders>
          <w:top w:val="none" w:color="auto" w:sz="0" w:space="0"/>
          <w:left w:val="none" w:color="auto" w:sz="0" w:space="0"/>
          <w:bottom w:val="single" w:color="ADD394" w:themeColor="accent6" w:themeTint="90" w:sz="4" w:space="0"/>
          <w:right w:val="none" w:color="auto" w:sz="0" w:space="0"/>
        </w:tcBorders>
        <w:shd w:val="clear" w:color="FFFFFF" w:themeColor="light1" w:fill="FFFFFF" w:themeFill="light1"/>
      </w:tcPr>
    </w:tblStylePr>
    <w:tblStylePr w:type="lastRow">
      <w:rPr>
        <w:rFonts w:ascii="Arial" w:hAnsi="Arial"/>
        <w:b/>
        <w:color w:val="416429" w:themeColor="accent6" w:themeShade="95"/>
        <w:sz w:val="22"/>
      </w:rPr>
      <w:tblPr/>
      <w:tcPr>
        <w:tcBorders>
          <w:top w:val="single" w:color="ADD394" w:themeColor="accent6" w:themeTint="9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color="auto" w:sz="0" w:space="0"/>
          <w:left w:val="none" w:color="auto" w:sz="0" w:space="0"/>
          <w:bottom w:val="none" w:color="auto" w:sz="0" w:space="0"/>
          <w:right w:val="single" w:color="ADD394" w:themeColor="accent6" w:themeTint="90" w:sz="4" w:space="0"/>
        </w:tcBorders>
        <w:shd w:val="clear" w:color="FFFFFF" w:fill="auto"/>
      </w:tcPr>
    </w:tblStylePr>
    <w:tblStylePr w:type="lastCol">
      <w:rPr>
        <w:rFonts w:ascii="Arial" w:hAnsi="Arial"/>
        <w:i/>
        <w:color w:val="416429" w:themeColor="accent6" w:themeShade="95"/>
        <w:sz w:val="22"/>
      </w:rPr>
      <w:tblPr/>
      <w:tcPr>
        <w:tcBorders>
          <w:top w:val="none" w:color="auto" w:sz="0" w:space="0"/>
          <w:left w:val="single" w:color="ADD394" w:themeColor="accent6" w:themeTint="90" w:sz="4" w:space="0"/>
          <w:bottom w:val="none" w:color="auto" w:sz="0" w:space="0"/>
          <w:right w:val="none" w:color="auto" w:sz="0" w:space="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eladeLista1Clara-nfase11" w:customStyle="1">
    <w:name w:val="Tabela de Lista 1 Clara - Ênfase 11"/>
    <w:basedOn w:val="Tabela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TabeladeLista1Clara-nfase21" w:customStyle="1">
    <w:name w:val="Tabela de Lista 1 Clara - Ênfase 21"/>
    <w:basedOn w:val="Tabela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TabeladeLista1Clara-nfase31" w:customStyle="1">
    <w:name w:val="Tabela de Lista 1 Clara - Ênfase 31"/>
    <w:basedOn w:val="Tabela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TabeladeLista1Clara-nfase41" w:customStyle="1">
    <w:name w:val="Tabela de Lista 1 Clara - Ênfase 41"/>
    <w:basedOn w:val="Tabela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TabeladeLista1Clara-nfase51" w:customStyle="1">
    <w:name w:val="Tabela de Lista 1 Clara - Ênfase 51"/>
    <w:basedOn w:val="Tabela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TabeladeLista1Clara-nfase61" w:customStyle="1">
    <w:name w:val="Tabela de Lista 1 Clara - Ênfase 61"/>
    <w:basedOn w:val="Tabela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adeLista2-nfase11" w:customStyle="1">
    <w:name w:val="Tabela de Lista 2 - Ênfase 11"/>
    <w:basedOn w:val="Tabelanormal"/>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Row">
      <w:rPr>
        <w:rFonts w:ascii="Arial" w:hAnsi="Arial"/>
        <w:b/>
        <w:color w:val="404040"/>
        <w:sz w:val="22"/>
      </w:rPr>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TabeladeLista2-nfase21" w:customStyle="1">
    <w:name w:val="Tabela de Lista 2 - Ênfase 21"/>
    <w:basedOn w:val="Tabelanormal"/>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Row">
      <w:rPr>
        <w:rFonts w:ascii="Arial" w:hAnsi="Arial"/>
        <w:b/>
        <w:color w:val="404040"/>
        <w:sz w:val="22"/>
      </w:rPr>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adeLista2-nfase31" w:customStyle="1">
    <w:name w:val="Tabela de Lista 2 - Ênfase 31"/>
    <w:basedOn w:val="Tabelanormal"/>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adeLista2-nfase41" w:customStyle="1">
    <w:name w:val="Tabela de Lista 2 - Ênfase 41"/>
    <w:basedOn w:val="Tabelanormal"/>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rFonts w:ascii="Arial" w:hAnsi="Arial"/>
        <w:b/>
        <w:color w:val="404040"/>
        <w:sz w:val="22"/>
      </w:rPr>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Row">
      <w:rPr>
        <w:rFonts w:ascii="Arial" w:hAnsi="Arial"/>
        <w:b/>
        <w:color w:val="404040"/>
        <w:sz w:val="22"/>
      </w:rPr>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adeLista2-nfase51" w:customStyle="1">
    <w:name w:val="Tabela de Lista 2 - Ênfase 51"/>
    <w:basedOn w:val="Tabelanormal"/>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Row">
      <w:rPr>
        <w:rFonts w:ascii="Arial" w:hAnsi="Arial"/>
        <w:b/>
        <w:color w:val="404040"/>
        <w:sz w:val="22"/>
      </w:rPr>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TabeladeLista2-nfase61" w:customStyle="1">
    <w:name w:val="Tabela de Lista 2 - Ênfase 61"/>
    <w:basedOn w:val="Tabelanormal"/>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Row">
      <w:rPr>
        <w:rFonts w:ascii="Arial" w:hAnsi="Arial"/>
        <w:b/>
        <w:color w:val="404040"/>
        <w:sz w:val="22"/>
      </w:rPr>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TabeladeLista3-nfase11" w:customStyle="1">
    <w:name w:val="Tabela de Lista 3 - Ênfase 11"/>
    <w:basedOn w:val="Tabelanormal"/>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5B9BD5" w:themeColor="accent1" w:sz="4" w:space="0"/>
          <w:right w:val="single" w:color="5B9BD5" w:themeColor="accent1" w:sz="4" w:space="0"/>
        </w:tcBorders>
      </w:tcPr>
    </w:tblStylePr>
    <w:tblStylePr w:type="band1Horz">
      <w:rPr>
        <w:rFonts w:ascii="Arial" w:hAnsi="Arial"/>
        <w:color w:val="404040"/>
        <w:sz w:val="22"/>
      </w:rPr>
      <w:tblPr/>
      <w:tcPr>
        <w:tcBorders>
          <w:top w:val="single" w:color="5B9BD5" w:themeColor="accent1" w:sz="4" w:space="0"/>
          <w:bottom w:val="single" w:color="5B9BD5" w:themeColor="accent1" w:sz="4" w:space="0"/>
        </w:tcBorders>
      </w:tcPr>
    </w:tblStylePr>
  </w:style>
  <w:style w:type="table" w:styleId="TabeladeLista3-nfase21" w:customStyle="1">
    <w:name w:val="Tabela de Lista 3 - Ênfase 21"/>
    <w:basedOn w:val="Tabelanormal"/>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4B184" w:themeColor="accent2" w:themeTint="97" w:sz="4" w:space="0"/>
          <w:right w:val="single" w:color="F4B184" w:themeColor="accent2" w:themeTint="97" w:sz="4" w:space="0"/>
        </w:tcBorders>
      </w:tcPr>
    </w:tblStylePr>
    <w:tblStylePr w:type="band1Horz">
      <w:rPr>
        <w:rFonts w:ascii="Arial" w:hAnsi="Arial"/>
        <w:color w:val="404040"/>
        <w:sz w:val="22"/>
      </w:rPr>
      <w:tblPr/>
      <w:tcPr>
        <w:tcBorders>
          <w:top w:val="single" w:color="F4B184" w:themeColor="accent2" w:themeTint="97" w:sz="4" w:space="0"/>
          <w:bottom w:val="single" w:color="F4B184" w:themeColor="accent2" w:themeTint="97" w:sz="4" w:space="0"/>
        </w:tcBorders>
      </w:tcPr>
    </w:tblStylePr>
  </w:style>
  <w:style w:type="table" w:styleId="TabeladeLista3-nfase31" w:customStyle="1">
    <w:name w:val="Tabela de Lista 3 - Ênfase 31"/>
    <w:basedOn w:val="Tabelanormal"/>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blPr/>
      <w:tcPr>
        <w:tcBorders>
          <w:top w:val="single" w:color="C9C9C9" w:themeColor="accent3" w:themeTint="98" w:sz="4" w:space="0"/>
          <w:bottom w:val="single" w:color="C9C9C9" w:themeColor="accent3" w:themeTint="98" w:sz="4" w:space="0"/>
        </w:tcBorders>
      </w:tcPr>
    </w:tblStylePr>
  </w:style>
  <w:style w:type="table" w:styleId="TabeladeLista3-nfase41" w:customStyle="1">
    <w:name w:val="Tabela de Lista 3 - Ênfase 41"/>
    <w:basedOn w:val="Tabelanormal"/>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FD865" w:themeColor="accent4" w:themeTint="9A" w:sz="4" w:space="0"/>
          <w:right w:val="single" w:color="FFD865" w:themeColor="accent4" w:themeTint="9A" w:sz="4" w:space="0"/>
        </w:tcBorders>
      </w:tcPr>
    </w:tblStylePr>
    <w:tblStylePr w:type="band1Horz">
      <w:rPr>
        <w:rFonts w:ascii="Arial" w:hAnsi="Arial"/>
        <w:color w:val="404040"/>
        <w:sz w:val="22"/>
      </w:rPr>
      <w:tblPr/>
      <w:tcPr>
        <w:tcBorders>
          <w:top w:val="single" w:color="FFD865" w:themeColor="accent4" w:themeTint="9A" w:sz="4" w:space="0"/>
          <w:bottom w:val="single" w:color="FFD865" w:themeColor="accent4" w:themeTint="9A" w:sz="4" w:space="0"/>
        </w:tcBorders>
      </w:tcPr>
    </w:tblStylePr>
  </w:style>
  <w:style w:type="table" w:styleId="TabeladeLista3-nfase51" w:customStyle="1">
    <w:name w:val="Tabela de Lista 3 - Ênfase 51"/>
    <w:basedOn w:val="Tabelanormal"/>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8DA9DB" w:themeColor="accent5" w:themeTint="9A" w:sz="4" w:space="0"/>
          <w:right w:val="single" w:color="8DA9DB" w:themeColor="accent5" w:themeTint="9A" w:sz="4" w:space="0"/>
        </w:tcBorders>
      </w:tcPr>
    </w:tblStylePr>
    <w:tblStylePr w:type="band1Horz">
      <w:rPr>
        <w:rFonts w:ascii="Arial" w:hAnsi="Arial"/>
        <w:color w:val="404040"/>
        <w:sz w:val="22"/>
      </w:rPr>
      <w:tblPr/>
      <w:tcPr>
        <w:tcBorders>
          <w:top w:val="single" w:color="8DA9DB" w:themeColor="accent5" w:themeTint="9A" w:sz="4" w:space="0"/>
          <w:bottom w:val="single" w:color="8DA9DB" w:themeColor="accent5" w:themeTint="9A" w:sz="4" w:space="0"/>
        </w:tcBorders>
      </w:tcPr>
    </w:tblStylePr>
  </w:style>
  <w:style w:type="table" w:styleId="TabeladeLista3-nfase61" w:customStyle="1">
    <w:name w:val="Tabela de Lista 3 - Ênfase 61"/>
    <w:basedOn w:val="Tabelanormal"/>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blPr/>
      <w:tcPr>
        <w:tcBorders>
          <w:top w:val="single" w:color="A9D08E" w:themeColor="accent6" w:themeTint="98" w:sz="4" w:space="0"/>
          <w:bottom w:val="single" w:color="A9D08E" w:themeColor="accent6" w:themeTint="98" w:sz="4" w:space="0"/>
        </w:tcBorders>
      </w:tcPr>
    </w:tblStylePr>
  </w:style>
  <w:style w:type="table" w:styleId="TabeladeLista4">
    <w:name w:val="List Table 4"/>
    <w:basedOn w:val="Tabela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adeLista4-nfase11" w:customStyle="1">
    <w:name w:val="Tabela de Lista 4 - Ênfase 11"/>
    <w:basedOn w:val="Tabelanormal"/>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TabeladeLista4-nfase21" w:customStyle="1">
    <w:name w:val="Tabela de Lista 4 - Ênfase 21"/>
    <w:basedOn w:val="Tabelanormal"/>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eladeLista4-nfase31" w:customStyle="1">
    <w:name w:val="Tabela de Lista 4 - Ênfase 31"/>
    <w:basedOn w:val="Tabelanormal"/>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eladeLista4-nfase41" w:customStyle="1">
    <w:name w:val="Tabela de Lista 4 - Ênfase 41"/>
    <w:basedOn w:val="Tabelanormal"/>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eladeLista4-nfase51" w:customStyle="1">
    <w:name w:val="Tabela de Lista 4 - Ênfase 51"/>
    <w:basedOn w:val="Tabelanormal"/>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TabeladeLista4-nfase61" w:customStyle="1">
    <w:name w:val="Tabela de Lista 4 - Ênfase 61"/>
    <w:basedOn w:val="Tabelanormal"/>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TabeladeLista5Escura-nfase11" w:customStyle="1">
    <w:name w:val="Tabela de Lista 5 Escura - Ênfase 11"/>
    <w:basedOn w:val="Tabelanormal"/>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firstRow">
      <w:rPr>
        <w:rFonts w:ascii="Arial" w:hAnsi="Arial"/>
        <w:b/>
        <w:color w:val="FFFFFF" w:themeColor="light1"/>
        <w:sz w:val="22"/>
      </w:rPr>
      <w:tbl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themeColor="accent1"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themeColor="accent1" w:fill="5B9BD5" w:themeFill="accent1"/>
      </w:tcPr>
    </w:tblStylePr>
    <w:tblStylePr w:type="band2Horz">
      <w:tblPr/>
      <w:tcPr>
        <w:tcBorders>
          <w:top w:val="single" w:color="FFFFFF" w:themeColor="light1" w:sz="4" w:space="0"/>
          <w:bottom w:val="single" w:color="FFFFFF" w:themeColor="light1" w:sz="4" w:space="0"/>
        </w:tcBorders>
        <w:shd w:val="clear" w:color="5B9BD5" w:themeColor="accent1" w:fill="5B9BD5" w:themeFill="accent1"/>
      </w:tcPr>
    </w:tblStylePr>
  </w:style>
  <w:style w:type="table" w:styleId="TabeladeLista5Escura-nfase21" w:customStyle="1">
    <w:name w:val="Tabela de Lista 5 Escura - Ênfase 21"/>
    <w:basedOn w:val="Tabelanormal"/>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color="F4B184" w:themeColor="accent2" w:themeTint="97" w:sz="32" w:space="0"/>
          <w:bottom w:val="single" w:color="FFFFFF" w:themeColor="light1" w:sz="12" w:space="0"/>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4B184" w:themeColor="accent2" w:themeTint="97" w:sz="32" w:space="0"/>
          <w:right w:val="single" w:color="FFFFFF" w:themeColor="light1" w:sz="4" w:space="0"/>
        </w:tcBorders>
      </w:tcPr>
    </w:tblStylePr>
    <w:tblStylePr w:type="lastCol">
      <w:tblPr/>
      <w:tcPr>
        <w:tcBorders>
          <w:left w:val="single" w:color="FFFFFF" w:themeColor="light1" w:sz="4" w:space="0"/>
          <w:right w:val="single" w:color="F4B184"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F4B184" w:themeColor="accent2" w:themeTint="97"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themeColor="accent2" w:themeTint="97"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themeColor="accent2" w:themeTint="97" w:fill="F4B184" w:themeFill="accent2" w:themeFillTint="97"/>
      </w:tcPr>
    </w:tblStylePr>
  </w:style>
  <w:style w:type="table" w:styleId="TabeladeLista5Escura-nfase31" w:customStyle="1">
    <w:name w:val="Tabela de Lista 5 Escura - Ênfase 31"/>
    <w:basedOn w:val="Tabelanormal"/>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9C9C9" w:themeColor="accent3" w:themeTint="98" w:sz="32" w:space="0"/>
          <w:right w:val="single" w:color="FFFFFF" w:themeColor="light1" w:sz="4" w:space="0"/>
        </w:tcBorders>
      </w:tcPr>
    </w:tblStylePr>
    <w:tblStylePr w:type="lastCol">
      <w:tblPr/>
      <w:tcPr>
        <w:tcBorders>
          <w:left w:val="single" w:color="FFFFFF" w:themeColor="light1" w:sz="4" w:space="0"/>
          <w:right w:val="single" w:color="C9C9C9"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styleId="TabeladeLista5Escura-nfase41" w:customStyle="1">
    <w:name w:val="Tabela de Lista 5 Escura - Ênfase 41"/>
    <w:basedOn w:val="Tabelanormal"/>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color="FFD865" w:themeColor="accent4" w:themeTint="9A" w:sz="32" w:space="0"/>
          <w:bottom w:val="single" w:color="FFFFFF" w:themeColor="light1" w:sz="12" w:space="0"/>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FD865" w:themeColor="accent4" w:themeTint="9A" w:sz="32" w:space="0"/>
          <w:right w:val="single" w:color="FFFFFF" w:themeColor="light1" w:sz="4" w:space="0"/>
        </w:tcBorders>
      </w:tcPr>
    </w:tblStylePr>
    <w:tblStylePr w:type="lastCol">
      <w:tblPr/>
      <w:tcPr>
        <w:tcBorders>
          <w:left w:val="single" w:color="FFFFFF" w:themeColor="light1" w:sz="4" w:space="0"/>
          <w:right w:val="single" w:color="FFD865"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FFD865" w:themeColor="accent4" w:themeTint="9A"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themeColor="accent4" w:themeTint="9A"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themeColor="accent4" w:themeTint="9A" w:fill="FFD865" w:themeFill="accent4" w:themeFillTint="9A"/>
      </w:tcPr>
    </w:tblStylePr>
  </w:style>
  <w:style w:type="table" w:styleId="TabeladeLista5Escura-nfase51" w:customStyle="1">
    <w:name w:val="Tabela de Lista 5 Escura - Ênfase 51"/>
    <w:basedOn w:val="Tabelanormal"/>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color="8DA9DB" w:themeColor="accent5" w:themeTint="9A" w:sz="32" w:space="0"/>
          <w:bottom w:val="single" w:color="FFFFFF" w:themeColor="light1" w:sz="12" w:space="0"/>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8DA9DB" w:themeColor="accent5" w:themeTint="9A" w:sz="32" w:space="0"/>
          <w:right w:val="single" w:color="FFFFFF" w:themeColor="light1" w:sz="4" w:space="0"/>
        </w:tcBorders>
      </w:tcPr>
    </w:tblStylePr>
    <w:tblStylePr w:type="lastCol">
      <w:tblPr/>
      <w:tcPr>
        <w:tcBorders>
          <w:left w:val="single" w:color="FFFFFF" w:themeColor="light1" w:sz="4" w:space="0"/>
          <w:right w:val="single" w:color="8DA9DB"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8DA9DB" w:themeColor="accent5" w:themeTint="9A"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themeColor="accent5" w:themeTint="9A"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themeColor="accent5" w:themeTint="9A" w:fill="8DA9DB" w:themeFill="accent5" w:themeFillTint="9A"/>
      </w:tcPr>
    </w:tblStylePr>
  </w:style>
  <w:style w:type="table" w:styleId="TabeladeLista5Escura-nfase61" w:customStyle="1">
    <w:name w:val="Tabela de Lista 5 Escura - Ênfase 61"/>
    <w:basedOn w:val="Tabelanormal"/>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9D08E" w:themeColor="accent6" w:themeTint="98" w:sz="32" w:space="0"/>
          <w:right w:val="single" w:color="FFFFFF" w:themeColor="light1" w:sz="4" w:space="0"/>
        </w:tcBorders>
      </w:tcPr>
    </w:tblStylePr>
    <w:tblStylePr w:type="lastCol">
      <w:tblPr/>
      <w:tcPr>
        <w:tcBorders>
          <w:left w:val="single" w:color="FFFFFF" w:themeColor="light1" w:sz="4" w:space="0"/>
          <w:right w:val="single" w:color="A9D08E"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eladeLista6Colorida-nfase11" w:customStyle="1">
    <w:name w:val="Tabela de Lista 6 Colorida - Ênfase 11"/>
    <w:basedOn w:val="Tabelanormal"/>
    <w:uiPriority w:val="99"/>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TabeladeLista6Colorida-nfase21" w:customStyle="1">
    <w:name w:val="Tabela de Lista 6 Colorida - Ênfase 21"/>
    <w:basedOn w:val="Tabelanormal"/>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themeTint="97" w:sz="4" w:space="0"/>
        </w:tcBorders>
      </w:tcPr>
    </w:tblStylePr>
    <w:tblStylePr w:type="lastRow">
      <w:rPr>
        <w:b/>
        <w:color w:val="F4B184" w:themeColor="accent2" w:themeTint="97" w:themeShade="95"/>
      </w:rPr>
      <w:tblPr/>
      <w:tcPr>
        <w:tcBorders>
          <w:top w:val="single" w:color="F4B184" w:themeColor="accent2" w:themeTint="97" w:sz="4" w:space="0"/>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adeLista6Colorida-nfase31" w:customStyle="1">
    <w:name w:val="Tabela de Lista 6 Colorida - Ênfase 31"/>
    <w:basedOn w:val="Tabelanormal"/>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themeTint="98" w:sz="4" w:space="0"/>
        </w:tcBorders>
      </w:tcPr>
    </w:tblStylePr>
    <w:tblStylePr w:type="lastRow">
      <w:rPr>
        <w:b/>
        <w:color w:val="C9C9C9" w:themeColor="accent3" w:themeTint="98" w:themeShade="95"/>
      </w:rPr>
      <w:tblPr/>
      <w:tcPr>
        <w:tcBorders>
          <w:top w:val="single" w:color="C9C9C9" w:themeColor="accent3" w:themeTint="98" w:sz="4" w:space="0"/>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adeLista6Colorida-nfase41" w:customStyle="1">
    <w:name w:val="Tabela de Lista 6 Colorida - Ênfase 41"/>
    <w:basedOn w:val="Tabelanormal"/>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themeTint="9A" w:sz="4" w:space="0"/>
        </w:tcBorders>
      </w:tcPr>
    </w:tblStylePr>
    <w:tblStylePr w:type="lastRow">
      <w:rPr>
        <w:b/>
        <w:color w:val="FFD865" w:themeColor="accent4" w:themeTint="9A" w:themeShade="95"/>
      </w:rPr>
      <w:tblPr/>
      <w:tcPr>
        <w:tcBorders>
          <w:top w:val="single" w:color="FFD865" w:themeColor="accent4" w:themeTint="9A" w:sz="4" w:space="0"/>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adeLista6Colorida-nfase51" w:customStyle="1">
    <w:name w:val="Tabela de Lista 6 Colorida - Ênfase 51"/>
    <w:basedOn w:val="Tabelanormal"/>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8DA9DB" w:themeColor="accent5" w:themeTint="9A" w:sz="4" w:space="0"/>
        </w:tcBorders>
      </w:tcPr>
    </w:tblStylePr>
    <w:tblStylePr w:type="lastRow">
      <w:rPr>
        <w:b/>
        <w:color w:val="8DA9DB" w:themeColor="accent5" w:themeTint="9A" w:themeShade="95"/>
      </w:rPr>
      <w:tblPr/>
      <w:tcPr>
        <w:tcBorders>
          <w:top w:val="single" w:color="8DA9DB" w:themeColor="accent5" w:themeTint="9A" w:sz="4" w:space="0"/>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TabeladeLista6Colorida-nfase61" w:customStyle="1">
    <w:name w:val="Tabela de Lista 6 Colorida - Ênfase 61"/>
    <w:basedOn w:val="Tabelanormal"/>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themeTint="98" w:sz="4" w:space="0"/>
        </w:tcBorders>
      </w:tcPr>
    </w:tblStylePr>
    <w:tblStylePr w:type="lastRow">
      <w:rPr>
        <w:b/>
        <w:color w:val="A9D08E" w:themeColor="accent6" w:themeTint="98" w:themeShade="95"/>
      </w:rPr>
      <w:tblPr/>
      <w:tcPr>
        <w:tcBorders>
          <w:top w:val="single" w:color="A9D08E" w:themeColor="accent6" w:themeTint="98" w:sz="4" w:space="0"/>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eladeLista7Colorida-nfase11" w:customStyle="1">
    <w:name w:val="Tabela de Lista 7 Colorida - Ênfase 11"/>
    <w:basedOn w:val="Tabelanormal"/>
    <w:uiPriority w:val="99"/>
    <w:tblPr>
      <w:tblStyleRowBandSize w:val="1"/>
      <w:tblStyleColBandSize w:val="1"/>
      <w:tblBorders>
        <w:right w:val="single" w:color="5B9BD5" w:themeColor="accent1" w:sz="4" w:space="0"/>
      </w:tblBorders>
    </w:tblPr>
    <w:tblStylePr w:type="firstRow">
      <w:rPr>
        <w:rFonts w:ascii="Arial" w:hAnsi="Arial"/>
        <w:i/>
        <w:color w:val="245A8D"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themeColor="light1" w:fill="FFFFFF" w:themeFill="light1"/>
      </w:tcPr>
    </w:tblStylePr>
    <w:tblStylePr w:type="lastRow">
      <w:rPr>
        <w:rFonts w:ascii="Arial" w:hAnsi="Arial"/>
        <w:i/>
        <w:color w:val="245A8D"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rFonts w:ascii="Arial" w:hAnsi="Arial"/>
        <w:i/>
        <w:color w:val="245A8D"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TabeladeLista7Colorida-nfase21" w:customStyle="1">
    <w:name w:val="Tabela de Lista 7 Colorida - Ênfase 21"/>
    <w:basedOn w:val="Tabelanormal"/>
    <w:uiPriority w:val="99"/>
    <w:tblPr>
      <w:tblStyleRowBandSize w:val="1"/>
      <w:tblStyleColBandSize w:val="1"/>
      <w:tblBorders>
        <w:right w:val="single" w:color="F4B184" w:themeColor="accent2" w:themeTint="97" w:sz="4" w:space="0"/>
      </w:tblBorders>
    </w:tblPr>
    <w:tblStylePr w:type="firstRow">
      <w:rPr>
        <w:rFonts w:ascii="Arial" w:hAnsi="Arial"/>
        <w:i/>
        <w:color w:val="F4B184" w:themeColor="accent2" w:themeTint="97" w:themeShade="95"/>
        <w:sz w:val="22"/>
      </w:rPr>
      <w:tblPr/>
      <w:tcPr>
        <w:tcBorders>
          <w:top w:val="none" w:color="auto" w:sz="0" w:space="0"/>
          <w:left w:val="none" w:color="auto" w:sz="0" w:space="0"/>
          <w:bottom w:val="single" w:color="F4B184" w:themeColor="accent2" w:themeTint="97" w:sz="4" w:space="0"/>
          <w:right w:val="none" w:color="auto" w:sz="0" w:space="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color="F4B184"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color="auto" w:sz="0" w:space="0"/>
          <w:left w:val="none" w:color="auto" w:sz="0" w:space="0"/>
          <w:bottom w:val="none" w:color="auto" w:sz="0"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blPr/>
      <w:tcPr>
        <w:tcBorders>
          <w:top w:val="none" w:color="auto" w:sz="0" w:space="0"/>
          <w:left w:val="single" w:color="F4B184" w:themeColor="accent2" w:themeTint="97" w:sz="4" w:space="0"/>
          <w:bottom w:val="none" w:color="auto" w:sz="0" w:space="0"/>
          <w:right w:val="none" w:color="auto" w:sz="0" w:space="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eladeLista7Colorida-nfase31" w:customStyle="1">
    <w:name w:val="Tabela de Lista 7 Colorida - Ênfase 31"/>
    <w:basedOn w:val="Tabelanormal"/>
    <w:uiPriority w:val="99"/>
    <w:tblPr>
      <w:tblStyleRowBandSize w:val="1"/>
      <w:tblStyleColBandSize w:val="1"/>
      <w:tblBorders>
        <w:right w:val="single" w:color="C9C9C9" w:themeColor="accent3" w:themeTint="98" w:sz="4" w:space="0"/>
      </w:tblBorders>
    </w:tblPr>
    <w:tblStylePr w:type="firstRow">
      <w:rPr>
        <w:rFonts w:ascii="Arial" w:hAnsi="Arial"/>
        <w:i/>
        <w:color w:val="C9C9C9" w:themeColor="accent3" w:themeTint="98" w:themeShade="95"/>
        <w:sz w:val="22"/>
      </w:rPr>
      <w:tblPr/>
      <w:tcPr>
        <w:tcBorders>
          <w:top w:val="none" w:color="auto" w:sz="0" w:space="0"/>
          <w:left w:val="none" w:color="auto" w:sz="0" w:space="0"/>
          <w:bottom w:val="single" w:color="C9C9C9" w:themeColor="accent3" w:themeTint="98" w:sz="4" w:space="0"/>
          <w:right w:val="none" w:color="auto" w:sz="0" w:space="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color="C9C9C9" w:themeColor="accent3" w:themeTint="98"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color="auto" w:sz="0" w:space="0"/>
          <w:left w:val="none" w:color="auto" w:sz="0" w:space="0"/>
          <w:bottom w:val="none" w:color="auto" w:sz="0" w:space="0"/>
          <w:right w:val="single" w:color="C9C9C9" w:themeColor="accent3" w:themeTint="98" w:sz="4" w:space="0"/>
        </w:tcBorders>
        <w:shd w:val="clear" w:color="FFFFFF" w:fill="auto"/>
      </w:tcPr>
    </w:tblStylePr>
    <w:tblStylePr w:type="lastCol">
      <w:rPr>
        <w:rFonts w:ascii="Arial" w:hAnsi="Arial"/>
        <w:i/>
        <w:color w:val="C9C9C9" w:themeColor="accent3" w:themeTint="98" w:themeShade="95"/>
        <w:sz w:val="22"/>
      </w:rPr>
      <w:tblPr/>
      <w:tcPr>
        <w:tcBorders>
          <w:top w:val="none" w:color="auto" w:sz="0" w:space="0"/>
          <w:left w:val="single" w:color="C9C9C9" w:themeColor="accent3" w:themeTint="98" w:sz="4" w:space="0"/>
          <w:bottom w:val="none" w:color="auto" w:sz="0" w:space="0"/>
          <w:right w:val="none" w:color="auto" w:sz="0" w:space="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eladeLista7Colorida-nfase41" w:customStyle="1">
    <w:name w:val="Tabela de Lista 7 Colorida - Ênfase 41"/>
    <w:basedOn w:val="Tabelanormal"/>
    <w:uiPriority w:val="99"/>
    <w:tblPr>
      <w:tblStyleRowBandSize w:val="1"/>
      <w:tblStyleColBandSize w:val="1"/>
      <w:tblBorders>
        <w:right w:val="single" w:color="FFD865" w:themeColor="accent4" w:themeTint="9A" w:sz="4" w:space="0"/>
      </w:tblBorders>
    </w:tblPr>
    <w:tblStylePr w:type="firstRow">
      <w:rPr>
        <w:rFonts w:ascii="Arial" w:hAnsi="Arial"/>
        <w:i/>
        <w:color w:val="FFD865" w:themeColor="accent4" w:themeTint="9A" w:themeShade="95"/>
        <w:sz w:val="22"/>
      </w:rPr>
      <w:tblPr/>
      <w:tcPr>
        <w:tcBorders>
          <w:top w:val="none" w:color="auto" w:sz="0" w:space="0"/>
          <w:left w:val="none" w:color="auto" w:sz="0" w:space="0"/>
          <w:bottom w:val="single" w:color="FFD865" w:themeColor="accent4" w:themeTint="9A" w:sz="4" w:space="0"/>
          <w:right w:val="none" w:color="auto" w:sz="0" w:space="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color="FFD865"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color="auto" w:sz="0" w:space="0"/>
          <w:left w:val="none" w:color="auto" w:sz="0" w:space="0"/>
          <w:bottom w:val="none" w:color="auto" w:sz="0"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blPr/>
      <w:tcPr>
        <w:tcBorders>
          <w:top w:val="none" w:color="auto" w:sz="0" w:space="0"/>
          <w:left w:val="single" w:color="FFD865" w:themeColor="accent4" w:themeTint="9A" w:sz="4" w:space="0"/>
          <w:bottom w:val="none" w:color="auto" w:sz="0" w:space="0"/>
          <w:right w:val="none" w:color="auto" w:sz="0" w:space="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eladeLista7Colorida-nfase51" w:customStyle="1">
    <w:name w:val="Tabela de Lista 7 Colorida - Ênfase 51"/>
    <w:basedOn w:val="Tabelanormal"/>
    <w:uiPriority w:val="99"/>
    <w:tblPr>
      <w:tblStyleRowBandSize w:val="1"/>
      <w:tblStyleColBandSize w:val="1"/>
      <w:tblBorders>
        <w:right w:val="single" w:color="8DA9DB" w:themeColor="accent5" w:themeTint="9A" w:sz="4" w:space="0"/>
      </w:tblBorders>
    </w:tblPr>
    <w:tblStylePr w:type="firstRow">
      <w:rPr>
        <w:rFonts w:ascii="Arial" w:hAnsi="Arial"/>
        <w:i/>
        <w:color w:val="8DA9DB" w:themeColor="accent5" w:themeTint="9A" w:themeShade="95"/>
        <w:sz w:val="22"/>
      </w:rPr>
      <w:tblPr/>
      <w:tcPr>
        <w:tcBorders>
          <w:top w:val="none" w:color="auto" w:sz="0" w:space="0"/>
          <w:left w:val="none" w:color="auto" w:sz="0" w:space="0"/>
          <w:bottom w:val="single" w:color="8DA9DB" w:themeColor="accent5" w:themeTint="9A" w:sz="4" w:space="0"/>
          <w:right w:val="none" w:color="auto" w:sz="0" w:space="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color="8DA9DB" w:themeColor="accent5"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color="auto" w:sz="0" w:space="0"/>
          <w:left w:val="none" w:color="auto" w:sz="0" w:space="0"/>
          <w:bottom w:val="none" w:color="auto" w:sz="0" w:space="0"/>
          <w:right w:val="single" w:color="8DA9DB" w:themeColor="accent5" w:themeTint="9A" w:sz="4" w:space="0"/>
        </w:tcBorders>
        <w:shd w:val="clear" w:color="FFFFFF" w:fill="auto"/>
      </w:tcPr>
    </w:tblStylePr>
    <w:tblStylePr w:type="lastCol">
      <w:rPr>
        <w:rFonts w:ascii="Arial" w:hAnsi="Arial"/>
        <w:i/>
        <w:color w:val="8DA9DB" w:themeColor="accent5" w:themeTint="9A" w:themeShade="95"/>
        <w:sz w:val="22"/>
      </w:rPr>
      <w:tblPr/>
      <w:tcPr>
        <w:tcBorders>
          <w:top w:val="none" w:color="auto" w:sz="0" w:space="0"/>
          <w:left w:val="single" w:color="8DA9DB" w:themeColor="accent5" w:themeTint="9A" w:sz="4" w:space="0"/>
          <w:bottom w:val="none" w:color="auto" w:sz="0" w:space="0"/>
          <w:right w:val="none" w:color="auto" w:sz="0" w:space="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TabeladeLista7Colorida-nfase61" w:customStyle="1">
    <w:name w:val="Tabela de Lista 7 Colorida - Ênfase 61"/>
    <w:basedOn w:val="Tabelanormal"/>
    <w:uiPriority w:val="99"/>
    <w:tblPr>
      <w:tblStyleRowBandSize w:val="1"/>
      <w:tblStyleColBandSize w:val="1"/>
      <w:tblBorders>
        <w:right w:val="single" w:color="A9D08E" w:themeColor="accent6" w:themeTint="98" w:sz="4" w:space="0"/>
      </w:tblBorders>
    </w:tblPr>
    <w:tblStylePr w:type="firstRow">
      <w:rPr>
        <w:rFonts w:ascii="Arial" w:hAnsi="Arial"/>
        <w:i/>
        <w:color w:val="A9D08E" w:themeColor="accent6" w:themeTint="98" w:themeShade="95"/>
        <w:sz w:val="22"/>
      </w:rPr>
      <w:tblPr/>
      <w:tcPr>
        <w:tcBorders>
          <w:top w:val="none" w:color="auto" w:sz="0" w:space="0"/>
          <w:left w:val="none" w:color="auto" w:sz="0" w:space="0"/>
          <w:bottom w:val="single" w:color="A9D08E" w:themeColor="accent6" w:themeTint="98" w:sz="4" w:space="0"/>
          <w:right w:val="none" w:color="auto" w:sz="0" w:space="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color="A9D08E" w:themeColor="accent6" w:themeTint="98"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color="auto" w:sz="0" w:space="0"/>
          <w:left w:val="none" w:color="auto" w:sz="0" w:space="0"/>
          <w:bottom w:val="none" w:color="auto" w:sz="0" w:space="0"/>
          <w:right w:val="single" w:color="A9D08E" w:themeColor="accent6" w:themeTint="98" w:sz="4" w:space="0"/>
        </w:tcBorders>
        <w:shd w:val="clear" w:color="FFFFFF" w:fill="auto"/>
      </w:tcPr>
    </w:tblStylePr>
    <w:tblStylePr w:type="lastCol">
      <w:rPr>
        <w:rFonts w:ascii="Arial" w:hAnsi="Arial"/>
        <w:i/>
        <w:color w:val="A9D08E" w:themeColor="accent6" w:themeTint="98" w:themeShade="95"/>
        <w:sz w:val="22"/>
      </w:rPr>
      <w:tblPr/>
      <w:tcPr>
        <w:tcBorders>
          <w:top w:val="none" w:color="auto" w:sz="0" w:space="0"/>
          <w:left w:val="single" w:color="A9D08E" w:themeColor="accent6" w:themeTint="98" w:sz="4" w:space="0"/>
          <w:bottom w:val="none" w:color="auto" w:sz="0" w:space="0"/>
          <w:right w:val="none" w:color="auto" w:sz="0" w:space="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ned-Accent" w:customStyle="1">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Lined-Accent1" w:customStyle="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styleId="Lined-Accent2" w:customStyle="1">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styleId="Lined-Accent3" w:customStyle="1">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styleId="Lined-Accent4" w:customStyle="1">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styleId="Lined-Accent5" w:customStyle="1">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styleId="Lined-Accent6" w:customStyle="1">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styleId="BorderedLined-Accent" w:customStyle="1">
    <w:name w:val="Bordered &amp; Lined - Accent"/>
    <w:basedOn w:val="Tabelanormal"/>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BorderedLined-Accent1" w:customStyle="1">
    <w:name w:val="Bordered &amp; Lined - Accent 1"/>
    <w:basedOn w:val="Tabelanormal"/>
    <w:uiPriority w:val="99"/>
    <w:rPr>
      <w:color w:val="40404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styleId="BorderedLined-Accent2" w:customStyle="1">
    <w:name w:val="Bordered &amp; Lined - Accent 2"/>
    <w:basedOn w:val="Tabelanormal"/>
    <w:uiPriority w:val="99"/>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styleId="BorderedLined-Accent3" w:customStyle="1">
    <w:name w:val="Bordered &amp; Lined - Accent 3"/>
    <w:basedOn w:val="Tabelanormal"/>
    <w:uiPriority w:val="99"/>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styleId="BorderedLined-Accent4" w:customStyle="1">
    <w:name w:val="Bordered &amp; Lined - Accent 4"/>
    <w:basedOn w:val="Tabelanormal"/>
    <w:uiPriority w:val="99"/>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styleId="BorderedLined-Accent5" w:customStyle="1">
    <w:name w:val="Bordered &amp; Lined - Accent 5"/>
    <w:basedOn w:val="Tabelanormal"/>
    <w:uiPriority w:val="99"/>
    <w:rPr>
      <w:color w:val="40404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styleId="BorderedLined-Accent6" w:customStyle="1">
    <w:name w:val="Bordered &amp; Lined - Accent 6"/>
    <w:basedOn w:val="Tabelanormal"/>
    <w:uiPriority w:val="99"/>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styleId="Bordered" w:customStyle="1">
    <w:name w:val="Bordered"/>
    <w:basedOn w:val="Tabela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elanormal"/>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blPr/>
      <w:tcPr>
        <w:tcBorders>
          <w:bottom w:val="single" w:color="5B9BD5" w:themeColor="accent1" w:sz="12" w:space="0"/>
        </w:tcBorders>
      </w:tcPr>
    </w:tblStylePr>
    <w:tblStylePr w:type="lastRow">
      <w:rPr>
        <w:rFonts w:ascii="Arial" w:hAnsi="Arial"/>
        <w:color w:val="404040"/>
        <w:sz w:val="22"/>
      </w:rPr>
      <w:tbl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5B9BD5" w:themeColor="accent1" w:sz="12" w:space="0"/>
        </w:tcBorders>
      </w:tcPr>
    </w:tblStylePr>
    <w:tblStylePr w:type="band1Horz">
      <w:rPr>
        <w:rFonts w:ascii="Arial" w:hAnsi="Arial"/>
        <w:color w:val="404040"/>
        <w:sz w:val="22"/>
      </w:rPr>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Bordered-Accent2" w:customStyle="1">
    <w:name w:val="Bordered - Accent 2"/>
    <w:basedOn w:val="Tabelanormal"/>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blPr/>
      <w:tcPr>
        <w:tcBorders>
          <w:bottom w:val="single" w:color="F4B184" w:themeColor="accent2" w:themeTint="97" w:sz="12" w:space="0"/>
        </w:tcBorders>
      </w:tcPr>
    </w:tblStylePr>
    <w:tblStylePr w:type="lastRow">
      <w:rPr>
        <w:rFonts w:ascii="Arial" w:hAnsi="Arial"/>
        <w:color w:val="404040"/>
        <w:sz w:val="22"/>
      </w:rPr>
      <w:tblPr/>
      <w:tcPr>
        <w:tcBorders>
          <w:top w:val="single" w:color="F4B184"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4B184" w:themeColor="accent2" w:themeTint="97" w:sz="12" w:space="0"/>
        </w:tcBorders>
      </w:tc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Bordered-Accent3" w:customStyle="1">
    <w:name w:val="Bordered - Accent 3"/>
    <w:basedOn w:val="Tabelanormal"/>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blPr/>
      <w:tcPr>
        <w:tcBorders>
          <w:bottom w:val="single" w:color="C9C9C9" w:themeColor="accent3" w:themeTint="98" w:sz="12" w:space="0"/>
        </w:tcBorders>
      </w:tcPr>
    </w:tblStylePr>
    <w:tblStylePr w:type="lastRow">
      <w:rPr>
        <w:rFonts w:ascii="Arial" w:hAnsi="Arial"/>
        <w:color w:val="404040"/>
        <w:sz w:val="22"/>
      </w:rPr>
      <w:tbl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9C9C9" w:themeColor="accent3" w:themeTint="98" w:sz="12" w:space="0"/>
        </w:tcBorders>
      </w:tc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Bordered-Accent4" w:customStyle="1">
    <w:name w:val="Bordered - Accent 4"/>
    <w:basedOn w:val="Tabelanormal"/>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rFonts w:ascii="Arial" w:hAnsi="Arial"/>
        <w:color w:val="404040"/>
        <w:sz w:val="22"/>
      </w:rPr>
      <w:tblPr/>
      <w:tcPr>
        <w:tcBorders>
          <w:bottom w:val="single" w:color="FFD865" w:themeColor="accent4" w:themeTint="9A" w:sz="12" w:space="0"/>
        </w:tcBorders>
      </w:tcPr>
    </w:tblStylePr>
    <w:tblStylePr w:type="lastRow">
      <w:rPr>
        <w:rFonts w:ascii="Arial" w:hAnsi="Arial"/>
        <w:color w:val="404040"/>
        <w:sz w:val="22"/>
      </w:rPr>
      <w:tblPr/>
      <w:tcPr>
        <w:tcBorders>
          <w:top w:val="single" w:color="FFD865"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FD865" w:themeColor="accent4" w:themeTint="9A" w:sz="12" w:space="0"/>
        </w:tcBorders>
      </w:tcPr>
    </w:tblStylePr>
    <w:tblStylePr w:type="band1Horz">
      <w:rPr>
        <w:rFonts w:ascii="Arial" w:hAnsi="Arial"/>
        <w:color w:val="404040"/>
        <w:sz w:val="22"/>
      </w:rPr>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Bordered-Accent5" w:customStyle="1">
    <w:name w:val="Bordered - Accent 5"/>
    <w:basedOn w:val="Tabelanormal"/>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rFonts w:ascii="Arial" w:hAnsi="Arial"/>
        <w:color w:val="404040"/>
        <w:sz w:val="22"/>
      </w:rPr>
      <w:tblPr/>
      <w:tcPr>
        <w:tcBorders>
          <w:bottom w:val="single" w:color="8DA9DB" w:themeColor="accent5" w:themeTint="9A" w:sz="12" w:space="0"/>
        </w:tcBorders>
      </w:tcPr>
    </w:tblStylePr>
    <w:tblStylePr w:type="lastRow">
      <w:rPr>
        <w:rFonts w:ascii="Arial" w:hAnsi="Arial"/>
        <w:color w:val="404040"/>
        <w:sz w:val="22"/>
      </w:rPr>
      <w:tblPr/>
      <w:tcPr>
        <w:tcBorders>
          <w:top w:val="single" w:color="8D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8DA9DB" w:themeColor="accent5" w:themeTint="9A" w:sz="12" w:space="0"/>
        </w:tcBorders>
      </w:tcPr>
    </w:tblStylePr>
    <w:tblStylePr w:type="band1Horz">
      <w:rPr>
        <w:rFonts w:ascii="Arial" w:hAnsi="Arial"/>
        <w:color w:val="404040"/>
        <w:sz w:val="22"/>
      </w:rPr>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style>
  <w:style w:type="table" w:styleId="Bordered-Accent6" w:customStyle="1">
    <w:name w:val="Bordered - Accent 6"/>
    <w:basedOn w:val="Tabelanormal"/>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blPr/>
      <w:tcPr>
        <w:tcBorders>
          <w:bottom w:val="single" w:color="A9D08E" w:themeColor="accent6" w:themeTint="98" w:sz="12" w:space="0"/>
        </w:tcBorders>
      </w:tcPr>
    </w:tblStylePr>
    <w:tblStylePr w:type="lastRow">
      <w:rPr>
        <w:rFonts w:ascii="Arial" w:hAnsi="Arial"/>
        <w:color w:val="404040"/>
        <w:sz w:val="22"/>
      </w:rPr>
      <w:tbl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9D08E" w:themeColor="accent6" w:themeTint="98" w:sz="12" w:space="0"/>
        </w:tcBorders>
      </w:tc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styleId="FootnoteTextChar" w:customStyle="1">
    <w:name w:val="Footnote Text Char"/>
    <w:uiPriority w:val="99"/>
    <w:rPr>
      <w:sz w:val="18"/>
    </w:rPr>
  </w:style>
  <w:style w:type="character" w:styleId="EndnoteTextChar" w:customStyle="1">
    <w:name w:val="Endnote Text Char"/>
    <w:uiPriority w:val="99"/>
    <w:rPr>
      <w:sz w:val="20"/>
    </w:rPr>
  </w:style>
  <w:style w:type="paragraph" w:styleId="ndice9">
    <w:name w:val="toc 9"/>
    <w:basedOn w:val="Normal"/>
    <w:next w:val="Normal"/>
    <w:uiPriority w:val="39"/>
    <w:unhideWhenUsed/>
    <w:pPr>
      <w:spacing w:after="57"/>
      <w:ind w:left="2268"/>
    </w:pPr>
  </w:style>
  <w:style w:type="paragraph" w:styleId="Cabealhodondice">
    <w:name w:val="TOC Heading"/>
    <w:uiPriority w:val="39"/>
    <w:unhideWhenUsed/>
  </w:style>
  <w:style w:type="character" w:styleId="Ttulo1Carter" w:customStyle="1">
    <w:name w:val="Título 1 Caráter"/>
    <w:link w:val="Ttulo1"/>
    <w:uiPriority w:val="99"/>
    <w:rPr>
      <w:rFonts w:ascii="Cambria" w:hAnsi="Cambria" w:cs="Times New Roman"/>
      <w:b/>
      <w:bCs/>
      <w:color w:val="365F91"/>
      <w:sz w:val="28"/>
      <w:szCs w:val="28"/>
      <w:lang w:val="en-US"/>
    </w:rPr>
  </w:style>
  <w:style w:type="character" w:styleId="Ttulo2Carter" w:customStyle="1">
    <w:name w:val="Título 2 Caráter"/>
    <w:link w:val="Ttulo2"/>
    <w:uiPriority w:val="99"/>
    <w:rsid w:val="00905960"/>
    <w:rPr>
      <w:rFonts w:ascii="Arial" w:hAnsi="Arial" w:eastAsia="Times New Roman" w:cs="Arial"/>
      <w:b/>
      <w:bCs/>
      <w:iCs/>
      <w:color w:val="000000"/>
      <w:sz w:val="24"/>
      <w:szCs w:val="28"/>
      <w:lang w:eastAsia="en-US"/>
    </w:rPr>
  </w:style>
  <w:style w:type="character" w:styleId="Ttulo3Carter" w:customStyle="1">
    <w:name w:val="Título 3 Caráter"/>
    <w:link w:val="Ttulo3"/>
    <w:uiPriority w:val="99"/>
    <w:rsid w:val="00905960"/>
    <w:rPr>
      <w:rFonts w:ascii="Arial" w:hAnsi="Arial" w:eastAsia="Times New Roman" w:cs="Arial"/>
      <w:bCs/>
      <w:color w:val="000000"/>
      <w:sz w:val="24"/>
      <w:szCs w:val="26"/>
      <w:lang w:eastAsia="en-US"/>
    </w:rPr>
  </w:style>
  <w:style w:type="character" w:styleId="Heading4Char" w:customStyle="1">
    <w:name w:val="Heading 4 Char"/>
    <w:uiPriority w:val="99"/>
    <w:semiHidden/>
    <w:rPr>
      <w:rFonts w:ascii="Calibri" w:hAnsi="Calibri" w:cs="Times New Roman"/>
      <w:b/>
      <w:bCs/>
      <w:color w:val="000000"/>
      <w:sz w:val="28"/>
      <w:szCs w:val="28"/>
      <w:lang w:val="en-US" w:eastAsia="en-US"/>
    </w:rPr>
  </w:style>
  <w:style w:type="character" w:styleId="Ttulo5Carter" w:customStyle="1">
    <w:name w:val="Título 5 Caráter"/>
    <w:link w:val="Ttulo5"/>
    <w:uiPriority w:val="99"/>
    <w:rPr>
      <w:rFonts w:ascii="Arial" w:hAnsi="Arial" w:eastAsia="Times New Roman"/>
      <w:bCs/>
      <w:i/>
      <w:iCs/>
      <w:color w:val="000000"/>
      <w:sz w:val="24"/>
      <w:szCs w:val="26"/>
      <w:lang w:eastAsia="en-US"/>
    </w:rPr>
  </w:style>
  <w:style w:type="character" w:styleId="Ttulo6Carter" w:customStyle="1">
    <w:name w:val="Título 6 Caráter"/>
    <w:link w:val="Ttulo6"/>
    <w:uiPriority w:val="99"/>
    <w:rsid w:val="00661474"/>
    <w:rPr>
      <w:rFonts w:ascii="Arial" w:hAnsi="Arial" w:eastAsia="Times New Roman"/>
      <w:b/>
      <w:caps/>
      <w:color w:val="000000"/>
      <w:sz w:val="24"/>
      <w:szCs w:val="24"/>
      <w:lang w:eastAsia="en-US"/>
    </w:rPr>
  </w:style>
  <w:style w:type="character" w:styleId="Ttulo7Carter" w:customStyle="1">
    <w:name w:val="Título 7 Caráter"/>
    <w:link w:val="Ttulo7"/>
    <w:uiPriority w:val="99"/>
    <w:semiHidden/>
    <w:rPr>
      <w:rFonts w:ascii="Calibri" w:hAnsi="Calibri" w:cs="Times New Roman"/>
      <w:color w:val="000000"/>
      <w:sz w:val="24"/>
      <w:szCs w:val="24"/>
      <w:lang w:val="en-US" w:eastAsia="en-US"/>
    </w:rPr>
  </w:style>
  <w:style w:type="character" w:styleId="Ttulo8Carter" w:customStyle="1">
    <w:name w:val="Título 8 Caráter"/>
    <w:link w:val="Ttulo8"/>
    <w:uiPriority w:val="99"/>
    <w:semiHidden/>
    <w:rPr>
      <w:rFonts w:ascii="Calibri" w:hAnsi="Calibri" w:cs="Times New Roman"/>
      <w:i/>
      <w:iCs/>
      <w:color w:val="000000"/>
      <w:sz w:val="24"/>
      <w:szCs w:val="24"/>
      <w:lang w:val="en-US" w:eastAsia="en-US"/>
    </w:rPr>
  </w:style>
  <w:style w:type="character" w:styleId="Ttulo9Carter" w:customStyle="1">
    <w:name w:val="Título 9 Caráter"/>
    <w:link w:val="Ttulo9"/>
    <w:uiPriority w:val="99"/>
    <w:semiHidden/>
    <w:rPr>
      <w:rFonts w:ascii="Cambria" w:hAnsi="Cambria" w:cs="Times New Roman"/>
      <w:color w:val="000000"/>
      <w:lang w:val="en-US" w:eastAsia="en-US"/>
    </w:rPr>
  </w:style>
  <w:style w:type="character" w:styleId="Ttulo4Carter" w:customStyle="1">
    <w:name w:val="Título 4 Caráter"/>
    <w:link w:val="Ttulo4"/>
    <w:uiPriority w:val="99"/>
    <w:rsid w:val="00905960"/>
    <w:rPr>
      <w:rFonts w:ascii="Arial" w:hAnsi="Arial" w:eastAsia="Times New Roman"/>
      <w:bCs/>
      <w:iCs/>
      <w:sz w:val="24"/>
      <w:szCs w:val="24"/>
      <w:u w:val="single"/>
      <w:lang w:eastAsia="en-US"/>
    </w:rPr>
  </w:style>
  <w:style w:type="character" w:styleId="Hiperligaovisitada">
    <w:name w:val="FollowedHyperlink"/>
    <w:uiPriority w:val="99"/>
    <w:semiHidden/>
    <w:unhideWhenUsed/>
    <w:rPr>
      <w:color w:val="800080"/>
      <w:u w:val="single"/>
    </w:rPr>
  </w:style>
  <w:style w:type="paragraph" w:styleId="Entrevistas-Transcrio" w:customStyle="1">
    <w:name w:val="Entrevistas - Transcrição"/>
    <w:basedOn w:val="Normal"/>
    <w:next w:val="TextodoTrabalho"/>
    <w:qFormat/>
    <w:pPr>
      <w:spacing w:before="240" w:after="240"/>
    </w:pPr>
    <w:rPr>
      <w:i/>
      <w:lang w:eastAsia="pt-BR"/>
    </w:rPr>
  </w:style>
  <w:style w:type="paragraph" w:styleId="Textodenotadefim">
    <w:name w:val="endnote text"/>
    <w:basedOn w:val="Normal"/>
    <w:link w:val="TextodenotadefimCarter"/>
    <w:uiPriority w:val="99"/>
    <w:semiHidden/>
    <w:unhideWhenUsed/>
    <w:rPr>
      <w:sz w:val="20"/>
      <w:szCs w:val="20"/>
    </w:rPr>
  </w:style>
  <w:style w:type="character" w:styleId="Hiperligao">
    <w:name w:val="Hyperlink"/>
    <w:uiPriority w:val="99"/>
    <w:unhideWhenUsed/>
    <w:rPr>
      <w:color w:val="0000FF"/>
      <w:u w:val="single"/>
    </w:rPr>
  </w:style>
  <w:style w:type="paragraph" w:styleId="Cabealho">
    <w:name w:val="header"/>
    <w:basedOn w:val="Normal"/>
    <w:link w:val="CabealhoCarter"/>
    <w:uiPriority w:val="99"/>
    <w:unhideWhenUsed/>
    <w:pPr>
      <w:tabs>
        <w:tab w:val="center" w:pos="4252"/>
        <w:tab w:val="right" w:pos="8504"/>
      </w:tabs>
    </w:pPr>
  </w:style>
  <w:style w:type="character" w:styleId="CabealhoCarter" w:customStyle="1">
    <w:name w:val="Cabeçalho Caráter"/>
    <w:link w:val="Cabealho"/>
    <w:uiPriority w:val="99"/>
    <w:rPr>
      <w:rFonts w:ascii="Arial" w:hAnsi="Arial" w:eastAsia="Times New Roman"/>
      <w:color w:val="000000"/>
      <w:sz w:val="24"/>
      <w:szCs w:val="24"/>
      <w:lang w:val="en-US" w:eastAsia="en-US"/>
    </w:rPr>
  </w:style>
  <w:style w:type="paragraph" w:styleId="Marcadores" w:customStyle="1">
    <w:name w:val="Marcadores"/>
    <w:basedOn w:val="Formataodoresumo"/>
    <w:qFormat/>
    <w:pPr>
      <w:numPr>
        <w:numId w:val="10"/>
      </w:numPr>
    </w:pPr>
  </w:style>
  <w:style w:type="character" w:styleId="TextodenotadefimCarter" w:customStyle="1">
    <w:name w:val="Texto de nota de fim Caráter"/>
    <w:link w:val="Textodenotadefim"/>
    <w:uiPriority w:val="99"/>
    <w:semiHidden/>
    <w:rPr>
      <w:rFonts w:ascii="Arial" w:hAnsi="Arial" w:eastAsia="Times New Roman"/>
      <w:color w:val="000000"/>
      <w:lang w:val="en-US" w:eastAsia="en-US"/>
    </w:rPr>
  </w:style>
  <w:style w:type="paragraph" w:styleId="NormalWeb">
    <w:name w:val="Normal (Web)"/>
    <w:basedOn w:val="Normal"/>
    <w:uiPriority w:val="99"/>
    <w:unhideWhenUsed/>
    <w:pPr>
      <w:jc w:val="left"/>
    </w:pPr>
    <w:rPr>
      <w:color w:val="auto"/>
      <w:lang w:eastAsia="pt-BR"/>
    </w:rPr>
  </w:style>
  <w:style w:type="character" w:styleId="Forte">
    <w:name w:val="Strong"/>
    <w:uiPriority w:val="22"/>
    <w:qFormat/>
    <w:rPr>
      <w:b/>
      <w:bCs/>
    </w:rPr>
  </w:style>
  <w:style w:type="paragraph" w:styleId="Corpodetexto">
    <w:name w:val="Body Text"/>
    <w:basedOn w:val="Normal"/>
    <w:link w:val="CorpodetextoCarter"/>
    <w:uiPriority w:val="99"/>
    <w:pPr>
      <w:spacing w:after="120"/>
      <w:jc w:val="left"/>
    </w:pPr>
    <w:rPr>
      <w:rFonts w:ascii="Times New Roman" w:hAnsi="Times New Roman"/>
      <w:color w:val="auto"/>
      <w:sz w:val="20"/>
      <w:szCs w:val="20"/>
    </w:rPr>
  </w:style>
  <w:style w:type="character" w:styleId="CorpodetextoCarter" w:customStyle="1">
    <w:name w:val="Corpo de texto Caráter"/>
    <w:link w:val="Corpodetexto"/>
    <w:uiPriority w:val="99"/>
    <w:rPr>
      <w:rFonts w:ascii="Times New Roman" w:hAnsi="Times New Roman" w:eastAsia="Times New Roman"/>
      <w:lang w:eastAsia="en-US"/>
    </w:rPr>
  </w:style>
  <w:style w:type="paragraph" w:styleId="Textodebalo">
    <w:name w:val="Balloon Text"/>
    <w:basedOn w:val="Normal"/>
    <w:link w:val="TextodebaloCarter"/>
    <w:uiPriority w:val="99"/>
    <w:semiHidden/>
    <w:unhideWhenUsed/>
    <w:rPr>
      <w:rFonts w:ascii="Tahoma" w:hAnsi="Tahoma" w:cs="Tahoma"/>
      <w:sz w:val="16"/>
      <w:szCs w:val="16"/>
    </w:rPr>
  </w:style>
  <w:style w:type="paragraph" w:styleId="CF-CapaeFolhadeRosto" w:customStyle="1">
    <w:name w:val="CF - Capa e Folha de Rosto"/>
    <w:basedOn w:val="Normal"/>
    <w:uiPriority w:val="99"/>
    <w:rsid w:val="005A774B"/>
    <w:pPr>
      <w:spacing w:line="360" w:lineRule="auto"/>
      <w:jc w:val="center"/>
    </w:pPr>
    <w:rPr>
      <w:b/>
      <w:caps/>
      <w:color w:val="auto"/>
    </w:rPr>
  </w:style>
  <w:style w:type="paragraph" w:styleId="CF-TtulodaCapaedaFolhadeRosto" w:customStyle="1">
    <w:name w:val="CF - Título da Capa e da Folha de Rosto"/>
    <w:basedOn w:val="CF-CapaeFolhadeRosto"/>
    <w:uiPriority w:val="99"/>
    <w:rsid w:val="00203246"/>
    <w:rPr>
      <w:caps w:val="0"/>
      <w:smallCaps/>
    </w:rPr>
  </w:style>
  <w:style w:type="paragraph" w:styleId="DedicatriaEpgrafe" w:customStyle="1">
    <w:name w:val="Dedicatória/Epígrafe"/>
    <w:basedOn w:val="Normal"/>
    <w:next w:val="Normal"/>
    <w:uiPriority w:val="99"/>
    <w:pPr>
      <w:ind w:left="4536"/>
      <w:jc w:val="right"/>
    </w:pPr>
  </w:style>
  <w:style w:type="paragraph" w:styleId="CF-NaturezadoTrabalho-Orientador" w:customStyle="1">
    <w:name w:val="CF - Natureza do Trabalho - Orientador"/>
    <w:basedOn w:val="Normal"/>
    <w:uiPriority w:val="99"/>
    <w:pPr>
      <w:ind w:left="4536"/>
    </w:pPr>
    <w:rPr>
      <w:sz w:val="20"/>
    </w:rPr>
  </w:style>
  <w:style w:type="paragraph" w:styleId="Titulo6" w:customStyle="1">
    <w:name w:val="Titulo 6"/>
    <w:basedOn w:val="Normal"/>
    <w:next w:val="Normal"/>
    <w:uiPriority w:val="99"/>
    <w:rsid w:val="00661474"/>
    <w:pPr>
      <w:spacing w:after="600" w:line="360" w:lineRule="auto"/>
      <w:jc w:val="center"/>
      <w:outlineLvl w:val="0"/>
    </w:pPr>
    <w:rPr>
      <w:b/>
      <w:caps/>
    </w:rPr>
  </w:style>
  <w:style w:type="character" w:styleId="TextodebaloCarter" w:customStyle="1">
    <w:name w:val="Texto de balão Caráter"/>
    <w:link w:val="Textodebalo"/>
    <w:uiPriority w:val="99"/>
    <w:semiHidden/>
    <w:rPr>
      <w:rFonts w:ascii="Tahoma" w:hAnsi="Tahoma" w:eastAsia="Times New Roman" w:cs="Tahoma"/>
      <w:color w:val="000000"/>
      <w:sz w:val="16"/>
      <w:szCs w:val="16"/>
      <w:lang w:val="en-US" w:eastAsia="en-US"/>
    </w:rPr>
  </w:style>
  <w:style w:type="paragraph" w:styleId="TextodoTrabalho" w:customStyle="1">
    <w:name w:val="Texto do Trabalho"/>
    <w:basedOn w:val="Normal"/>
    <w:uiPriority w:val="99"/>
    <w:pPr>
      <w:spacing w:line="360" w:lineRule="auto"/>
      <w:ind w:firstLine="851"/>
    </w:pPr>
  </w:style>
  <w:style w:type="paragraph" w:styleId="Formataodoresumo" w:customStyle="1">
    <w:name w:val="Formatação do resumo"/>
    <w:basedOn w:val="Normal"/>
    <w:uiPriority w:val="99"/>
    <w:pPr>
      <w:spacing w:after="300"/>
    </w:p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arter"/>
    <w:uiPriority w:val="99"/>
    <w:semiHidden/>
    <w:unhideWhenUsed/>
    <w:rPr>
      <w:sz w:val="20"/>
      <w:szCs w:val="20"/>
    </w:rPr>
  </w:style>
  <w:style w:type="paragraph" w:styleId="Rodap">
    <w:name w:val="footer"/>
    <w:basedOn w:val="Normal"/>
    <w:link w:val="RodapCarter"/>
    <w:uiPriority w:val="99"/>
    <w:semiHidden/>
    <w:pPr>
      <w:tabs>
        <w:tab w:val="center" w:pos="4252"/>
        <w:tab w:val="right" w:pos="8504"/>
      </w:tabs>
    </w:pPr>
  </w:style>
  <w:style w:type="character" w:styleId="RodapCarter" w:customStyle="1">
    <w:name w:val="Rodapé Caráter"/>
    <w:link w:val="Rodap"/>
    <w:uiPriority w:val="99"/>
    <w:semiHidden/>
    <w:rPr>
      <w:rFonts w:ascii="Arial" w:hAnsi="Arial" w:cs="Times New Roman"/>
      <w:color w:val="000000"/>
      <w:sz w:val="24"/>
      <w:szCs w:val="24"/>
      <w:lang w:val="en-US"/>
    </w:rPr>
  </w:style>
  <w:style w:type="paragraph" w:styleId="Titulo1" w:customStyle="1">
    <w:name w:val="Titulo 1"/>
    <w:basedOn w:val="Normal"/>
    <w:next w:val="TextodoTrabalho"/>
    <w:uiPriority w:val="99"/>
    <w:rsid w:val="00661474"/>
    <w:pPr>
      <w:keepNext/>
      <w:numPr>
        <w:numId w:val="15"/>
      </w:numPr>
      <w:spacing w:before="300" w:after="600" w:line="360" w:lineRule="auto"/>
      <w:outlineLvl w:val="0"/>
    </w:pPr>
    <w:rPr>
      <w:b/>
      <w:caps/>
    </w:rPr>
  </w:style>
  <w:style w:type="paragraph" w:styleId="Textodenotaderodap">
    <w:name w:val="footnote text"/>
    <w:basedOn w:val="Normal"/>
    <w:link w:val="TextodenotaderodapCarter"/>
    <w:uiPriority w:val="99"/>
    <w:semiHidden/>
    <w:pPr>
      <w:ind w:right="397"/>
    </w:pPr>
    <w:rPr>
      <w:sz w:val="20"/>
      <w:szCs w:val="20"/>
    </w:rPr>
  </w:style>
  <w:style w:type="character" w:styleId="TextodenotaderodapCarter" w:customStyle="1">
    <w:name w:val="Texto de nota de rodapé Caráter"/>
    <w:link w:val="Textodenotaderodap"/>
    <w:uiPriority w:val="99"/>
    <w:semiHidden/>
    <w:rPr>
      <w:rFonts w:ascii="Arial" w:hAnsi="Arial" w:eastAsia="Times New Roman"/>
      <w:color w:val="000000"/>
      <w:lang w:val="en-US" w:eastAsia="en-US"/>
    </w:rPr>
  </w:style>
  <w:style w:type="character" w:styleId="TextodecomentrioCarter" w:customStyle="1">
    <w:name w:val="Texto de comentário Caráter"/>
    <w:link w:val="Textodecomentrio"/>
    <w:uiPriority w:val="99"/>
    <w:semiHidden/>
    <w:rPr>
      <w:rFonts w:ascii="Arial" w:hAnsi="Arial" w:eastAsia="Times New Roman"/>
      <w:color w:val="000000"/>
      <w:lang w:val="en-US" w:eastAsia="en-US"/>
    </w:rPr>
  </w:style>
  <w:style w:type="paragraph" w:styleId="Palavras-chave" w:customStyle="1">
    <w:name w:val="Palavras-chave"/>
    <w:basedOn w:val="Formataodoresumo"/>
    <w:uiPriority w:val="99"/>
    <w:pPr>
      <w:jc w:val="left"/>
    </w:pPr>
  </w:style>
  <w:style w:type="paragraph" w:styleId="FormataodasReferncias" w:customStyle="1">
    <w:name w:val="Formatação das Referências"/>
    <w:basedOn w:val="Normal"/>
    <w:uiPriority w:val="99"/>
    <w:rsid w:val="00661474"/>
    <w:pPr>
      <w:spacing w:after="480"/>
      <w:jc w:val="left"/>
    </w:pPr>
    <w:rPr>
      <w:color w:val="auto"/>
    </w:rPr>
  </w:style>
  <w:style w:type="paragraph" w:styleId="Assuntodecomentrio">
    <w:name w:val="annotation subject"/>
    <w:basedOn w:val="Textodecomentrio"/>
    <w:next w:val="Textodecomentrio"/>
    <w:link w:val="AssuntodecomentrioCarter"/>
    <w:uiPriority w:val="99"/>
    <w:semiHidden/>
    <w:unhideWhenUsed/>
    <w:rPr>
      <w:b/>
      <w:bCs/>
    </w:rPr>
  </w:style>
  <w:style w:type="character" w:styleId="Refdenotaderodap">
    <w:name w:val="footnote reference"/>
    <w:uiPriority w:val="99"/>
    <w:semiHidden/>
    <w:rPr>
      <w:rFonts w:cs="Times New Roman"/>
      <w:vertAlign w:val="superscript"/>
    </w:rPr>
  </w:style>
  <w:style w:type="character" w:styleId="AssuntodecomentrioCarter" w:customStyle="1">
    <w:name w:val="Assunto de comentário Caráter"/>
    <w:link w:val="Assuntodecomentrio"/>
    <w:uiPriority w:val="99"/>
    <w:semiHidden/>
    <w:rPr>
      <w:rFonts w:ascii="Arial" w:hAnsi="Arial" w:eastAsia="Times New Roman"/>
      <w:b/>
      <w:bCs/>
      <w:color w:val="000000"/>
      <w:lang w:val="en-US" w:eastAsia="en-US"/>
    </w:rPr>
  </w:style>
  <w:style w:type="paragraph" w:styleId="PargrafodaLista">
    <w:name w:val="List Paragraph"/>
    <w:basedOn w:val="Normal"/>
    <w:uiPriority w:val="34"/>
    <w:qFormat/>
    <w:pPr>
      <w:ind w:left="708"/>
    </w:pPr>
  </w:style>
  <w:style w:type="table" w:styleId="Tabelacomgrade2" w:customStyle="1">
    <w:name w:val="Tabela com grade2"/>
    <w:basedOn w:val="Tabelanormal"/>
    <w:next w:val="TabelacomGrelha"/>
    <w:uiPriority w:val="39"/>
    <w:pPr>
      <w:spacing w:after="200" w:line="288" w:lineRule="auto"/>
    </w:pPr>
    <w:rPr>
      <w:sz w:val="22"/>
      <w:szCs w:val="22"/>
      <w:lang w:val="en-US" w:eastAsia="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rimeiroavanodecorpodetexto">
    <w:name w:val="Body Text First Indent"/>
    <w:basedOn w:val="Corpodetexto"/>
    <w:link w:val="PrimeiroavanodecorpodetextoCarter"/>
    <w:uiPriority w:val="99"/>
    <w:semiHidden/>
    <w:unhideWhenUsed/>
    <w:pPr>
      <w:spacing w:before="60"/>
      <w:ind w:firstLine="210"/>
      <w:jc w:val="both"/>
    </w:pPr>
    <w:rPr>
      <w:rFonts w:ascii="Arial" w:hAnsi="Arial"/>
      <w:color w:val="000000"/>
      <w:sz w:val="24"/>
      <w:szCs w:val="24"/>
      <w:lang w:val="en-US"/>
    </w:rPr>
  </w:style>
  <w:style w:type="paragraph" w:styleId="Textotabela-Cabealho" w:customStyle="1">
    <w:name w:val="Texto tabela - Cabeçalho"/>
    <w:basedOn w:val="Normal"/>
    <w:uiPriority w:val="99"/>
    <w:pPr>
      <w:jc w:val="center"/>
    </w:pPr>
    <w:rPr>
      <w:b/>
      <w:color w:val="auto"/>
      <w:sz w:val="20"/>
    </w:rPr>
  </w:style>
  <w:style w:type="paragraph" w:styleId="Textotabela-CorpodaTabela" w:customStyle="1">
    <w:name w:val="Texto tabela - Corpo da Tabela"/>
    <w:basedOn w:val="Textotabela-Cabealho"/>
    <w:uiPriority w:val="99"/>
    <w:rPr>
      <w:b w:val="0"/>
    </w:rPr>
  </w:style>
  <w:style w:type="paragraph" w:styleId="LegendaTabela" w:customStyle="1">
    <w:name w:val="Legenda Tabela"/>
    <w:basedOn w:val="Legenda"/>
    <w:next w:val="Normal"/>
    <w:uiPriority w:val="99"/>
    <w:rsid w:val="00661474"/>
    <w:rPr>
      <w:color w:val="auto"/>
      <w:szCs w:val="18"/>
    </w:rPr>
  </w:style>
  <w:style w:type="paragraph" w:styleId="FontedasTabelas" w:customStyle="1">
    <w:name w:val="Fonte das Tabelas"/>
    <w:basedOn w:val="Normal"/>
    <w:next w:val="TextodoTrabalho"/>
    <w:autoRedefine/>
    <w:uiPriority w:val="99"/>
    <w:rsid w:val="00661474"/>
    <w:pPr>
      <w:keepNext/>
      <w:keepLines/>
      <w:spacing w:after="300"/>
      <w:jc w:val="center"/>
    </w:pPr>
    <w:rPr>
      <w:b/>
      <w:color w:val="auto"/>
      <w:sz w:val="20"/>
    </w:rPr>
  </w:style>
  <w:style w:type="paragraph" w:styleId="Legenda">
    <w:name w:val="caption"/>
    <w:basedOn w:val="Normal"/>
    <w:next w:val="PargrafoparaIlustraes"/>
    <w:autoRedefine/>
    <w:uiPriority w:val="99"/>
    <w:qFormat/>
    <w:rsid w:val="00CC3FFE"/>
    <w:pPr>
      <w:keepNext/>
      <w:keepLines/>
      <w:spacing w:before="300"/>
      <w:jc w:val="center"/>
    </w:pPr>
    <w:rPr>
      <w:b/>
      <w:bCs/>
      <w:sz w:val="20"/>
      <w:szCs w:val="20"/>
    </w:rPr>
  </w:style>
  <w:style w:type="paragraph" w:styleId="PargrafoparaIlustraes" w:customStyle="1">
    <w:name w:val="Parágrafo para Ilustrações"/>
    <w:basedOn w:val="Normal"/>
    <w:next w:val="FontedasIlustraes"/>
    <w:uiPriority w:val="99"/>
    <w:rsid w:val="00661474"/>
    <w:pPr>
      <w:keepNext/>
      <w:keepLines/>
      <w:jc w:val="center"/>
    </w:pPr>
    <w:rPr>
      <w:sz w:val="20"/>
    </w:rPr>
  </w:style>
  <w:style w:type="paragraph" w:styleId="FontedasIlustraes" w:customStyle="1">
    <w:name w:val="Fonte das Ilustrações"/>
    <w:basedOn w:val="Normal"/>
    <w:next w:val="TextodoTrabalho"/>
    <w:autoRedefine/>
    <w:uiPriority w:val="99"/>
    <w:rsid w:val="00661474"/>
    <w:pPr>
      <w:keepLines/>
      <w:spacing w:after="300"/>
      <w:jc w:val="center"/>
    </w:pPr>
    <w:rPr>
      <w:b/>
      <w:color w:val="auto"/>
      <w:sz w:val="20"/>
    </w:rPr>
  </w:style>
  <w:style w:type="paragraph" w:styleId="ContedodosQuadros" w:customStyle="1">
    <w:name w:val="Conteúdo dos Quadros"/>
    <w:basedOn w:val="Normal"/>
    <w:next w:val="TextodoTrabalho"/>
    <w:uiPriority w:val="99"/>
    <w:rPr>
      <w:color w:val="auto"/>
      <w:sz w:val="20"/>
      <w:szCs w:val="20"/>
    </w:rPr>
  </w:style>
  <w:style w:type="character" w:styleId="PrimeiroavanodecorpodetextoCarter" w:customStyle="1">
    <w:name w:val="Primeiro avanço de corpo de texto Caráter"/>
    <w:link w:val="Primeiroavanodecorpodetexto"/>
    <w:uiPriority w:val="99"/>
    <w:semiHidden/>
    <w:rPr>
      <w:rFonts w:ascii="Arial" w:hAnsi="Arial" w:eastAsia="Times New Roman"/>
      <w:color w:val="000000"/>
      <w:sz w:val="24"/>
      <w:szCs w:val="24"/>
      <w:lang w:val="en-US" w:eastAsia="en-US"/>
    </w:rPr>
  </w:style>
  <w:style w:type="paragraph" w:styleId="Citaolonga" w:customStyle="1">
    <w:name w:val="Citação longa"/>
    <w:basedOn w:val="Normal"/>
    <w:next w:val="TextodoTrabalho"/>
    <w:uiPriority w:val="99"/>
    <w:rsid w:val="00661474"/>
    <w:pPr>
      <w:keepLines/>
      <w:spacing w:before="300" w:after="300"/>
      <w:ind w:left="2268"/>
    </w:pPr>
    <w:rPr>
      <w:sz w:val="20"/>
    </w:rPr>
  </w:style>
  <w:style w:type="paragraph" w:styleId="CitaoExtraLongaIncio" w:customStyle="1">
    <w:name w:val="Citação Extra Longa Início"/>
    <w:basedOn w:val="Normal"/>
    <w:next w:val="Normal"/>
    <w:uiPriority w:val="99"/>
    <w:pPr>
      <w:spacing w:before="600"/>
      <w:ind w:left="2268"/>
    </w:pPr>
    <w:rPr>
      <w:sz w:val="20"/>
    </w:rPr>
  </w:style>
  <w:style w:type="paragraph" w:styleId="CitaoExtraLongaMeio" w:customStyle="1">
    <w:name w:val="Citação Extra Longa Meio"/>
    <w:basedOn w:val="CitaoExtraLongaIncio"/>
    <w:uiPriority w:val="99"/>
    <w:pPr>
      <w:spacing w:before="0"/>
    </w:pPr>
  </w:style>
  <w:style w:type="paragraph" w:styleId="CitaoExtraLongaFim" w:customStyle="1">
    <w:name w:val="Citação Extra Longa Fim"/>
    <w:basedOn w:val="CitaoExtraLongaMeio"/>
    <w:next w:val="Normal"/>
    <w:uiPriority w:val="99"/>
    <w:pPr>
      <w:spacing w:after="600"/>
    </w:pPr>
  </w:style>
  <w:style w:type="table" w:styleId="TabelacomGrelha">
    <w:name w:val="Table Grid"/>
    <w:basedOn w:val="Tabelanormal"/>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elaclssica4">
    <w:name w:val="Table Classic 4"/>
    <w:basedOn w:val="Tabelanormal"/>
    <w:uiPriority w:val="99"/>
    <w:rPr>
      <w:rFonts w:eastAsia="Times New Roman"/>
    </w:rPr>
    <w:tblPr>
      <w:tblBorders>
        <w:top w:val="single" w:color="000000" w:sz="12" w:space="0"/>
        <w:left w:val="single" w:color="000000" w:sz="6" w:space="0"/>
        <w:bottom w:val="single" w:color="000000" w:sz="12" w:space="0"/>
        <w:right w:val="single" w:color="000000" w:sz="6" w:space="0"/>
      </w:tblBorders>
    </w:tblPr>
    <w:tblStylePr w:type="firstRow">
      <w:tblPr/>
      <w:tcPr>
        <w:tcBorders>
          <w:bottom w:val="single" w:color="000000" w:sz="6" w:space="0"/>
        </w:tcBorders>
        <w:shd w:val="pct50" w:color="000080" w:fill="FFFFFF"/>
      </w:tcPr>
    </w:tblStylePr>
    <w:tblStylePr w:type="lastRow">
      <w:tblPr/>
      <w:tcPr>
        <w:tcBorders>
          <w:bottom w:val="single" w:color="000000" w:sz="6" w:space="0"/>
        </w:tcBorders>
        <w:shd w:val="pct50" w:color="000000" w:fill="FFFFFF"/>
      </w:tcPr>
    </w:tblStylePr>
  </w:style>
  <w:style w:type="table" w:styleId="Tabelaclssica1">
    <w:name w:val="Table Classic 1"/>
    <w:basedOn w:val="Tabelanormal"/>
    <w:uiPriority w:val="99"/>
    <w:rPr>
      <w:rFonts w:eastAsia="Times New Roman"/>
    </w:rPr>
    <w:tblPr>
      <w:tblBorders>
        <w:top w:val="single" w:color="000000" w:sz="12" w:space="0"/>
        <w:bottom w:val="single" w:color="000000" w:sz="12" w:space="0"/>
      </w:tblBorders>
    </w:tblPr>
    <w:tblStylePr w:type="firstRow">
      <w:tblPr/>
      <w:tcPr>
        <w:tcBorders>
          <w:bottom w:val="single" w:color="000000" w:sz="6" w:space="0"/>
        </w:tcBorders>
      </w:tcPr>
    </w:tblStylePr>
    <w:tblStylePr w:type="lastRow">
      <w:tblPr/>
      <w:tcPr>
        <w:tcBorders>
          <w:top w:val="single" w:color="000000" w:sz="6" w:space="0"/>
        </w:tcBorders>
      </w:tcPr>
    </w:tblStylePr>
    <w:tblStylePr w:type="firstCol">
      <w:tblPr/>
      <w:tcPr>
        <w:tcBorders>
          <w:right w:val="single" w:color="000000" w:sz="6" w:space="0"/>
        </w:tcBorders>
      </w:tcPr>
    </w:tblStylePr>
  </w:style>
  <w:style w:type="character" w:styleId="DateChar" w:customStyle="1">
    <w:name w:val="Date Char"/>
    <w:uiPriority w:val="99"/>
    <w:semiHidden/>
    <w:rPr>
      <w:rFonts w:ascii="Arial" w:hAnsi="Arial" w:eastAsia="Times New Roman"/>
      <w:color w:val="000000"/>
      <w:sz w:val="24"/>
      <w:szCs w:val="24"/>
      <w:lang w:val="en-US" w:eastAsia="en-US"/>
    </w:rPr>
  </w:style>
  <w:style w:type="character" w:styleId="Refdenotadefim">
    <w:name w:val="endnote reference"/>
    <w:uiPriority w:val="99"/>
    <w:semiHidden/>
    <w:unhideWhenUsed/>
    <w:rPr>
      <w:vertAlign w:val="superscript"/>
    </w:rPr>
  </w:style>
  <w:style w:type="paragraph" w:styleId="ndicedeilustraes">
    <w:name w:val="table of figures"/>
    <w:basedOn w:val="Normal"/>
    <w:next w:val="Normal"/>
    <w:uiPriority w:val="99"/>
    <w:rsid w:val="00661474"/>
    <w:pPr>
      <w:tabs>
        <w:tab w:val="right" w:leader="dot" w:pos="9061"/>
      </w:tabs>
      <w:jc w:val="left"/>
    </w:pPr>
    <w:rPr>
      <w:b/>
    </w:rPr>
  </w:style>
  <w:style w:type="paragraph" w:styleId="ndice1">
    <w:name w:val="toc 1"/>
    <w:basedOn w:val="Normal"/>
    <w:next w:val="Normal"/>
    <w:uiPriority w:val="39"/>
    <w:rsid w:val="00661474"/>
    <w:pPr>
      <w:tabs>
        <w:tab w:val="left" w:pos="1134"/>
        <w:tab w:val="left" w:leader="dot" w:pos="8647"/>
      </w:tabs>
      <w:spacing w:after="120"/>
      <w:jc w:val="left"/>
    </w:pPr>
    <w:rPr>
      <w:b/>
      <w:caps/>
      <w:color w:val="auto"/>
    </w:rPr>
  </w:style>
  <w:style w:type="paragraph" w:styleId="ndice2">
    <w:name w:val="toc 2"/>
    <w:basedOn w:val="Normal"/>
    <w:next w:val="Normal"/>
    <w:uiPriority w:val="39"/>
    <w:pPr>
      <w:tabs>
        <w:tab w:val="left" w:pos="1134"/>
        <w:tab w:val="left" w:leader="dot" w:pos="8647"/>
      </w:tabs>
      <w:spacing w:after="120"/>
      <w:jc w:val="left"/>
    </w:pPr>
    <w:rPr>
      <w:b/>
      <w:color w:val="auto"/>
    </w:rPr>
  </w:style>
  <w:style w:type="paragraph" w:styleId="ndice3">
    <w:name w:val="toc 3"/>
    <w:basedOn w:val="Normal"/>
    <w:next w:val="Normal"/>
    <w:uiPriority w:val="39"/>
    <w:pPr>
      <w:tabs>
        <w:tab w:val="left" w:pos="1134"/>
        <w:tab w:val="left" w:leader="dot" w:pos="8647"/>
      </w:tabs>
      <w:spacing w:after="120"/>
      <w:jc w:val="left"/>
    </w:pPr>
  </w:style>
  <w:style w:type="paragraph" w:styleId="ndice4">
    <w:name w:val="toc 4"/>
    <w:basedOn w:val="Normal"/>
    <w:next w:val="Normal"/>
    <w:uiPriority w:val="39"/>
    <w:pPr>
      <w:tabs>
        <w:tab w:val="left" w:pos="1134"/>
        <w:tab w:val="left" w:leader="dot" w:pos="8647"/>
      </w:tabs>
      <w:spacing w:after="120"/>
      <w:jc w:val="left"/>
    </w:pPr>
    <w:rPr>
      <w:u w:val="single"/>
    </w:rPr>
  </w:style>
  <w:style w:type="paragraph" w:styleId="ndice5">
    <w:name w:val="toc 5"/>
    <w:basedOn w:val="Normal"/>
    <w:next w:val="Normal"/>
    <w:uiPriority w:val="39"/>
    <w:pPr>
      <w:tabs>
        <w:tab w:val="left" w:pos="1134"/>
        <w:tab w:val="left" w:leader="dot" w:pos="8647"/>
      </w:tabs>
      <w:spacing w:after="120"/>
      <w:jc w:val="left"/>
    </w:pPr>
    <w:rPr>
      <w:i/>
    </w:rPr>
  </w:style>
  <w:style w:type="paragraph" w:styleId="TtuloREFERNCIAS" w:customStyle="1">
    <w:name w:val="Título REFERÊNCIAS"/>
    <w:basedOn w:val="Normal"/>
    <w:next w:val="FormataodasReferncias"/>
    <w:uiPriority w:val="99"/>
    <w:rsid w:val="00661474"/>
    <w:pPr>
      <w:spacing w:after="600"/>
      <w:jc w:val="center"/>
      <w:outlineLvl w:val="0"/>
    </w:pPr>
    <w:rPr>
      <w:b/>
      <w:caps/>
      <w:color w:val="auto"/>
      <w:lang w:eastAsia="pt-BR"/>
    </w:rPr>
  </w:style>
  <w:style w:type="paragraph" w:styleId="ndice6">
    <w:name w:val="toc 6"/>
    <w:basedOn w:val="Normal"/>
    <w:next w:val="Normal"/>
    <w:uiPriority w:val="39"/>
    <w:pPr>
      <w:tabs>
        <w:tab w:val="left" w:pos="1134"/>
        <w:tab w:val="left" w:pos="2835"/>
        <w:tab w:val="left" w:leader="dot" w:pos="8647"/>
      </w:tabs>
      <w:spacing w:after="120"/>
      <w:ind w:left="1134"/>
      <w:jc w:val="left"/>
    </w:pPr>
    <w:rPr>
      <w:b/>
    </w:rPr>
  </w:style>
  <w:style w:type="paragraph" w:styleId="Ps-Textuais-APNDICES" w:customStyle="1">
    <w:name w:val="Pós-Textuais - APÊNDICES"/>
    <w:basedOn w:val="Normal"/>
    <w:next w:val="TextodoTrabalho"/>
    <w:uiPriority w:val="99"/>
    <w:rsid w:val="00661474"/>
    <w:pPr>
      <w:numPr>
        <w:numId w:val="17"/>
      </w:numPr>
      <w:jc w:val="center"/>
      <w:outlineLvl w:val="0"/>
    </w:pPr>
    <w:rPr>
      <w:rFonts w:cs="Arial"/>
      <w:b/>
      <w:color w:val="auto"/>
      <w:lang w:eastAsia="pt-BR"/>
    </w:rPr>
  </w:style>
  <w:style w:type="paragraph" w:styleId="Ps-Textuais-ANEXOS" w:customStyle="1">
    <w:name w:val="Pós-Textuais - ANEXOS"/>
    <w:basedOn w:val="Normal"/>
    <w:next w:val="TextodoTrabalho"/>
    <w:uiPriority w:val="99"/>
    <w:rsid w:val="00661474"/>
    <w:pPr>
      <w:numPr>
        <w:numId w:val="20"/>
      </w:numPr>
      <w:jc w:val="center"/>
      <w:outlineLvl w:val="0"/>
    </w:pPr>
    <w:rPr>
      <w:rFonts w:cs="Arial"/>
      <w:b/>
      <w:color w:val="auto"/>
      <w:lang w:eastAsia="pt-BR"/>
    </w:rPr>
  </w:style>
  <w:style w:type="paragraph" w:styleId="ndice8">
    <w:name w:val="toc 8"/>
    <w:basedOn w:val="Normal"/>
    <w:next w:val="Normal"/>
    <w:uiPriority w:val="39"/>
    <w:pPr>
      <w:tabs>
        <w:tab w:val="left" w:pos="1134"/>
        <w:tab w:val="left" w:pos="1430"/>
        <w:tab w:val="left" w:leader="dot" w:pos="8732"/>
      </w:tabs>
    </w:pPr>
    <w:rPr>
      <w:b/>
      <w:color w:val="auto"/>
    </w:rPr>
  </w:style>
  <w:style w:type="paragraph" w:styleId="ndice7">
    <w:name w:val="toc 7"/>
    <w:basedOn w:val="Normal"/>
    <w:next w:val="Normal"/>
    <w:uiPriority w:val="39"/>
    <w:pPr>
      <w:tabs>
        <w:tab w:val="left" w:pos="2552"/>
        <w:tab w:val="left" w:leader="dot" w:pos="8647"/>
      </w:tabs>
      <w:ind w:left="1134"/>
      <w:jc w:val="left"/>
    </w:pPr>
    <w:rPr>
      <w:b/>
    </w:rPr>
  </w:style>
  <w:style w:type="numbering" w:styleId="Artigoseo1" w:customStyle="1">
    <w:name w:val="Artigo / seção1"/>
    <w:pPr>
      <w:numPr>
        <w:numId w:val="12"/>
      </w:numPr>
    </w:pPr>
  </w:style>
  <w:style w:type="numbering" w:styleId="Estilo4" w:customStyle="1">
    <w:name w:val="Estilo4"/>
    <w:pPr>
      <w:numPr>
        <w:numId w:val="16"/>
      </w:numPr>
    </w:pPr>
  </w:style>
  <w:style w:type="numbering" w:styleId="Listaatual1" w:customStyle="1">
    <w:name w:val="Lista atual1"/>
    <w:pPr>
      <w:numPr>
        <w:numId w:val="11"/>
      </w:numPr>
    </w:pPr>
  </w:style>
  <w:style w:type="numbering" w:styleId="111111">
    <w:name w:val="Outline List 2"/>
    <w:basedOn w:val="Semlista"/>
    <w:uiPriority w:val="99"/>
    <w:semiHidden/>
    <w:unhideWhenUsed/>
    <w:pPr>
      <w:numPr>
        <w:numId w:val="14"/>
      </w:numPr>
    </w:pPr>
  </w:style>
  <w:style w:type="numbering" w:styleId="1ai">
    <w:name w:val="Outline List 1"/>
    <w:basedOn w:val="Semlista"/>
    <w:uiPriority w:val="99"/>
    <w:semiHidden/>
    <w:unhideWhenUsed/>
    <w:pPr>
      <w:numPr>
        <w:numId w:val="13"/>
      </w:numPr>
    </w:pPr>
  </w:style>
  <w:style w:type="character" w:styleId="Nmerodelinha">
    <w:name w:val="line number"/>
    <w:basedOn w:val="Tipodeletrapredefinidodopargrafo"/>
    <w:uiPriority w:val="99"/>
    <w:semiHidden/>
    <w:unhideWhenUsed/>
  </w:style>
  <w:style w:type="paragraph" w:styleId="Banca" w:customStyle="1">
    <w:name w:val="Banca"/>
    <w:basedOn w:val="TextodoTrabalho"/>
    <w:qFormat/>
    <w:rsid w:val="00661474"/>
    <w:pPr>
      <w:spacing w:line="240" w:lineRule="auto"/>
      <w:ind w:firstLine="0"/>
      <w:jc w:val="center"/>
    </w:pPr>
    <w:rPr>
      <w:sz w:val="20"/>
    </w:rPr>
  </w:style>
  <w:style w:type="paragraph" w:styleId="Orientaes" w:customStyle="1">
    <w:name w:val="Orientações"/>
    <w:basedOn w:val="TextodoTrabalho"/>
    <w:qFormat/>
    <w:rsid w:val="00661474"/>
    <w:pPr>
      <w:spacing w:line="240" w:lineRule="auto"/>
      <w:ind w:firstLine="0"/>
    </w:pPr>
    <w:rPr>
      <w:color w:val="FF0000"/>
      <w:sz w:val="20"/>
      <w:szCs w:val="20"/>
    </w:rPr>
  </w:style>
  <w:style w:type="paragraph" w:styleId="LISTADEABREVIATURAS" w:customStyle="1">
    <w:name w:val="LISTA DE ABREVIATURAS"/>
    <w:basedOn w:val="Normal"/>
    <w:qFormat/>
    <w:rsid w:val="00661474"/>
    <w:pPr>
      <w:ind w:left="40" w:right="-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790542">
      <w:bodyDiv w:val="1"/>
      <w:marLeft w:val="0"/>
      <w:marRight w:val="0"/>
      <w:marTop w:val="0"/>
      <w:marBottom w:val="0"/>
      <w:divBdr>
        <w:top w:val="none" w:sz="0" w:space="0" w:color="auto"/>
        <w:left w:val="none" w:sz="0" w:space="0" w:color="auto"/>
        <w:bottom w:val="none" w:sz="0" w:space="0" w:color="auto"/>
        <w:right w:val="none" w:sz="0" w:space="0" w:color="auto"/>
      </w:divBdr>
      <w:divsChild>
        <w:div w:id="1850825305">
          <w:marLeft w:val="0"/>
          <w:marRight w:val="0"/>
          <w:marTop w:val="0"/>
          <w:marBottom w:val="0"/>
          <w:divBdr>
            <w:top w:val="none" w:sz="0" w:space="0" w:color="auto"/>
            <w:left w:val="none" w:sz="0" w:space="0" w:color="auto"/>
            <w:bottom w:val="none" w:sz="0" w:space="0" w:color="auto"/>
            <w:right w:val="none" w:sz="0" w:space="0" w:color="auto"/>
          </w:divBdr>
          <w:divsChild>
            <w:div w:id="1538741173">
              <w:marLeft w:val="0"/>
              <w:marRight w:val="0"/>
              <w:marTop w:val="0"/>
              <w:marBottom w:val="0"/>
              <w:divBdr>
                <w:top w:val="none" w:sz="0" w:space="0" w:color="auto"/>
                <w:left w:val="none" w:sz="0" w:space="0" w:color="auto"/>
                <w:bottom w:val="none" w:sz="0" w:space="0" w:color="auto"/>
                <w:right w:val="none" w:sz="0" w:space="0" w:color="auto"/>
              </w:divBdr>
              <w:divsChild>
                <w:div w:id="11273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2752">
      <w:bodyDiv w:val="1"/>
      <w:marLeft w:val="0"/>
      <w:marRight w:val="0"/>
      <w:marTop w:val="0"/>
      <w:marBottom w:val="0"/>
      <w:divBdr>
        <w:top w:val="none" w:sz="0" w:space="0" w:color="auto"/>
        <w:left w:val="none" w:sz="0" w:space="0" w:color="auto"/>
        <w:bottom w:val="none" w:sz="0" w:space="0" w:color="auto"/>
        <w:right w:val="none" w:sz="0" w:space="0" w:color="auto"/>
      </w:divBdr>
    </w:div>
    <w:div w:id="1335497825">
      <w:bodyDiv w:val="1"/>
      <w:marLeft w:val="0"/>
      <w:marRight w:val="0"/>
      <w:marTop w:val="0"/>
      <w:marBottom w:val="0"/>
      <w:divBdr>
        <w:top w:val="none" w:sz="0" w:space="0" w:color="auto"/>
        <w:left w:val="none" w:sz="0" w:space="0" w:color="auto"/>
        <w:bottom w:val="none" w:sz="0" w:space="0" w:color="auto"/>
        <w:right w:val="none" w:sz="0" w:space="0" w:color="auto"/>
      </w:divBdr>
      <w:divsChild>
        <w:div w:id="1110513564">
          <w:marLeft w:val="0"/>
          <w:marRight w:val="0"/>
          <w:marTop w:val="0"/>
          <w:marBottom w:val="0"/>
          <w:divBdr>
            <w:top w:val="none" w:sz="0" w:space="0" w:color="auto"/>
            <w:left w:val="none" w:sz="0" w:space="0" w:color="auto"/>
            <w:bottom w:val="none" w:sz="0" w:space="0" w:color="auto"/>
            <w:right w:val="none" w:sz="0" w:space="0" w:color="auto"/>
          </w:divBdr>
          <w:divsChild>
            <w:div w:id="696391259">
              <w:marLeft w:val="0"/>
              <w:marRight w:val="0"/>
              <w:marTop w:val="0"/>
              <w:marBottom w:val="0"/>
              <w:divBdr>
                <w:top w:val="none" w:sz="0" w:space="0" w:color="auto"/>
                <w:left w:val="none" w:sz="0" w:space="0" w:color="auto"/>
                <w:bottom w:val="none" w:sz="0" w:space="0" w:color="auto"/>
                <w:right w:val="none" w:sz="0" w:space="0" w:color="auto"/>
              </w:divBdr>
              <w:divsChild>
                <w:div w:id="21280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00807">
      <w:bodyDiv w:val="1"/>
      <w:marLeft w:val="0"/>
      <w:marRight w:val="0"/>
      <w:marTop w:val="0"/>
      <w:marBottom w:val="0"/>
      <w:divBdr>
        <w:top w:val="none" w:sz="0" w:space="0" w:color="auto"/>
        <w:left w:val="none" w:sz="0" w:space="0" w:color="auto"/>
        <w:bottom w:val="none" w:sz="0" w:space="0" w:color="auto"/>
        <w:right w:val="none" w:sz="0" w:space="0" w:color="auto"/>
      </w:divBdr>
    </w:div>
    <w:div w:id="1552644634">
      <w:bodyDiv w:val="1"/>
      <w:marLeft w:val="0"/>
      <w:marRight w:val="0"/>
      <w:marTop w:val="0"/>
      <w:marBottom w:val="0"/>
      <w:divBdr>
        <w:top w:val="none" w:sz="0" w:space="0" w:color="auto"/>
        <w:left w:val="none" w:sz="0" w:space="0" w:color="auto"/>
        <w:bottom w:val="none" w:sz="0" w:space="0" w:color="auto"/>
        <w:right w:val="none" w:sz="0" w:space="0" w:color="auto"/>
      </w:divBdr>
      <w:divsChild>
        <w:div w:id="1551990502">
          <w:marLeft w:val="0"/>
          <w:marRight w:val="0"/>
          <w:marTop w:val="0"/>
          <w:marBottom w:val="0"/>
          <w:divBdr>
            <w:top w:val="none" w:sz="0" w:space="0" w:color="auto"/>
            <w:left w:val="none" w:sz="0" w:space="0" w:color="auto"/>
            <w:bottom w:val="none" w:sz="0" w:space="0" w:color="auto"/>
            <w:right w:val="none" w:sz="0" w:space="0" w:color="auto"/>
          </w:divBdr>
          <w:divsChild>
            <w:div w:id="1860853936">
              <w:marLeft w:val="0"/>
              <w:marRight w:val="0"/>
              <w:marTop w:val="0"/>
              <w:marBottom w:val="0"/>
              <w:divBdr>
                <w:top w:val="none" w:sz="0" w:space="0" w:color="auto"/>
                <w:left w:val="none" w:sz="0" w:space="0" w:color="auto"/>
                <w:bottom w:val="none" w:sz="0" w:space="0" w:color="auto"/>
                <w:right w:val="none" w:sz="0" w:space="0" w:color="auto"/>
              </w:divBdr>
              <w:divsChild>
                <w:div w:id="3106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5960">
      <w:bodyDiv w:val="1"/>
      <w:marLeft w:val="0"/>
      <w:marRight w:val="0"/>
      <w:marTop w:val="0"/>
      <w:marBottom w:val="0"/>
      <w:divBdr>
        <w:top w:val="none" w:sz="0" w:space="0" w:color="auto"/>
        <w:left w:val="none" w:sz="0" w:space="0" w:color="auto"/>
        <w:bottom w:val="none" w:sz="0" w:space="0" w:color="auto"/>
        <w:right w:val="none" w:sz="0" w:space="0" w:color="auto"/>
      </w:divBdr>
    </w:div>
    <w:div w:id="1929654012">
      <w:bodyDiv w:val="1"/>
      <w:marLeft w:val="0"/>
      <w:marRight w:val="0"/>
      <w:marTop w:val="0"/>
      <w:marBottom w:val="0"/>
      <w:divBdr>
        <w:top w:val="none" w:sz="0" w:space="0" w:color="auto"/>
        <w:left w:val="none" w:sz="0" w:space="0" w:color="auto"/>
        <w:bottom w:val="none" w:sz="0" w:space="0" w:color="auto"/>
        <w:right w:val="none" w:sz="0" w:space="0" w:color="auto"/>
      </w:divBdr>
    </w:div>
    <w:div w:id="2121490335">
      <w:bodyDiv w:val="1"/>
      <w:marLeft w:val="0"/>
      <w:marRight w:val="0"/>
      <w:marTop w:val="0"/>
      <w:marBottom w:val="0"/>
      <w:divBdr>
        <w:top w:val="none" w:sz="0" w:space="0" w:color="auto"/>
        <w:left w:val="none" w:sz="0" w:space="0" w:color="auto"/>
        <w:bottom w:val="none" w:sz="0" w:space="0" w:color="auto"/>
        <w:right w:val="none" w:sz="0" w:space="0" w:color="auto"/>
      </w:divBdr>
      <w:divsChild>
        <w:div w:id="1573008114">
          <w:marLeft w:val="0"/>
          <w:marRight w:val="0"/>
          <w:marTop w:val="0"/>
          <w:marBottom w:val="0"/>
          <w:divBdr>
            <w:top w:val="none" w:sz="0" w:space="0" w:color="auto"/>
            <w:left w:val="none" w:sz="0" w:space="0" w:color="auto"/>
            <w:bottom w:val="none" w:sz="0" w:space="0" w:color="auto"/>
            <w:right w:val="none" w:sz="0" w:space="0" w:color="auto"/>
          </w:divBdr>
          <w:divsChild>
            <w:div w:id="1993754565">
              <w:marLeft w:val="0"/>
              <w:marRight w:val="0"/>
              <w:marTop w:val="0"/>
              <w:marBottom w:val="0"/>
              <w:divBdr>
                <w:top w:val="none" w:sz="0" w:space="0" w:color="auto"/>
                <w:left w:val="none" w:sz="0" w:space="0" w:color="auto"/>
                <w:bottom w:val="none" w:sz="0" w:space="0" w:color="auto"/>
                <w:right w:val="none" w:sz="0" w:space="0" w:color="auto"/>
              </w:divBdr>
              <w:divsChild>
                <w:div w:id="521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3.xml" Id="rId13" /><Relationship Type="http://schemas.openxmlformats.org/officeDocument/2006/relationships/header" Target="header4.xml" Id="rId18" /><Relationship Type="http://schemas.openxmlformats.org/officeDocument/2006/relationships/styles" Target="styles.xml" Id="rId3" /><Relationship Type="http://schemas.microsoft.com/office/2020/10/relationships/intelligence" Target="intelligence2.xml" Id="rId21" /><Relationship Type="http://schemas.openxmlformats.org/officeDocument/2006/relationships/endnotes" Target="endnotes.xml" Id="rId7" /><Relationship Type="http://schemas.openxmlformats.org/officeDocument/2006/relationships/hyperlink" Target="https://www.pensador.com/autor/immanuel_kant/" TargetMode="External" Id="rId12" /><Relationship Type="http://schemas.openxmlformats.org/officeDocument/2006/relationships/image" Target="media/image4.jpg"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eader" Target="header2.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4" /></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pt_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DDA1-B655-41C5-A108-3F6D2C290D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ofe.Berssa</dc:creator>
  <keywords/>
  <lastModifiedBy>Jonathas Oliveira</lastModifiedBy>
  <revision>16</revision>
  <dcterms:created xsi:type="dcterms:W3CDTF">2024-10-22T12:02:00.0000000Z</dcterms:created>
  <dcterms:modified xsi:type="dcterms:W3CDTF">2024-12-10T11:51:03.5205531Z</dcterms:modified>
</coreProperties>
</file>